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20C" w14:textId="77777777" w:rsidR="00516AA0" w:rsidRDefault="00516AA0" w:rsidP="00516AA0">
      <w:pPr>
        <w:jc w:val="center"/>
        <w:rPr>
          <w:sz w:val="32"/>
          <w:szCs w:val="32"/>
        </w:rPr>
      </w:pPr>
    </w:p>
    <w:p w14:paraId="07B2E651" w14:textId="77777777" w:rsidR="00516AA0" w:rsidRDefault="00516AA0" w:rsidP="00516AA0">
      <w:pPr>
        <w:jc w:val="center"/>
        <w:rPr>
          <w:sz w:val="32"/>
          <w:szCs w:val="32"/>
        </w:rPr>
      </w:pPr>
    </w:p>
    <w:p w14:paraId="487CF992" w14:textId="77777777" w:rsidR="0034344A" w:rsidRPr="00B45EBA" w:rsidRDefault="0034344A" w:rsidP="0034344A">
      <w:pPr>
        <w:jc w:val="center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Szakképesítés megnevezése: </w:t>
      </w:r>
      <w:r>
        <w:rPr>
          <w:rFonts w:ascii="Times New Roman" w:hAnsi="Times New Roman" w:cs="Times New Roman"/>
          <w:b/>
          <w:sz w:val="32"/>
          <w:szCs w:val="32"/>
        </w:rPr>
        <w:t>Web</w:t>
      </w:r>
      <w:r w:rsidRPr="00B45EBA">
        <w:rPr>
          <w:rFonts w:ascii="Times New Roman" w:hAnsi="Times New Roman" w:cs="Times New Roman"/>
          <w:b/>
          <w:sz w:val="32"/>
          <w:szCs w:val="32"/>
        </w:rPr>
        <w:t>fejlesztő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  <w:r w:rsidRPr="00B45EB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Képzés azonosítója</w:t>
      </w:r>
      <w:r w:rsidRPr="00B45EB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6135001</w:t>
      </w:r>
    </w:p>
    <w:p w14:paraId="5DADB309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</w:rPr>
      </w:pPr>
    </w:p>
    <w:p w14:paraId="6BBA4366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</w:p>
    <w:p w14:paraId="456950B4" w14:textId="77777777" w:rsidR="0034344A" w:rsidRPr="00B45EBA" w:rsidRDefault="0034344A" w:rsidP="0034344A">
      <w:pPr>
        <w:pStyle w:val="C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ZSGAREMEK</w:t>
      </w:r>
    </w:p>
    <w:p w14:paraId="38F22373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46D708" w14:textId="77777777" w:rsidR="008C36C6" w:rsidRPr="00B45EBA" w:rsidRDefault="008C36C6" w:rsidP="008C36C6">
      <w:pPr>
        <w:pStyle w:val="Szvegtrzs"/>
        <w:jc w:val="center"/>
        <w:rPr>
          <w:rFonts w:ascii="Times New Roman" w:hAnsi="Times New Roman" w:cs="Times New Roman"/>
          <w:sz w:val="36"/>
          <w:szCs w:val="36"/>
        </w:rPr>
      </w:pPr>
    </w:p>
    <w:p w14:paraId="3C1103D6" w14:textId="77777777" w:rsidR="0034344A" w:rsidRPr="00B45EBA" w:rsidRDefault="0034344A" w:rsidP="0034344A">
      <w:pPr>
        <w:pStyle w:val="Szvegtrzs"/>
        <w:jc w:val="center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sz w:val="36"/>
          <w:szCs w:val="36"/>
        </w:rPr>
        <w:t xml:space="preserve">X Bank - </w:t>
      </w:r>
      <w:r>
        <w:rPr>
          <w:rFonts w:ascii="Times New Roman" w:hAnsi="Times New Roman" w:cs="Times New Roman"/>
          <w:sz w:val="36"/>
          <w:szCs w:val="36"/>
        </w:rPr>
        <w:t>net</w:t>
      </w:r>
      <w:r w:rsidRPr="00B45EBA">
        <w:rPr>
          <w:rFonts w:ascii="Times New Roman" w:hAnsi="Times New Roman" w:cs="Times New Roman"/>
          <w:sz w:val="36"/>
          <w:szCs w:val="36"/>
        </w:rPr>
        <w:t>bank alkalmazás</w:t>
      </w:r>
    </w:p>
    <w:p w14:paraId="0E9959BC" w14:textId="69FCDD8F" w:rsidR="008C36C6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4CCADF0" w14:textId="5B3994BF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0C44F1" w14:textId="30BDBE6C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A3F0C26" w14:textId="5FC2029E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6C85DCB5" w14:textId="6670FC72" w:rsidR="00354A60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791827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34163CB3" w14:textId="77777777" w:rsidR="00354A60" w:rsidRPr="00B45EBA" w:rsidRDefault="00354A60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E89DDFC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A15BF46" w14:textId="77777777" w:rsidR="008C36C6" w:rsidRPr="00B45EBA" w:rsidRDefault="008C36C6" w:rsidP="008C36C6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5B25150" w14:textId="754F8EDF" w:rsidR="0034344A" w:rsidRDefault="00D45926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D45926">
        <w:rPr>
          <w:rFonts w:ascii="Times New Roman" w:hAnsi="Times New Roman" w:cs="Times New Roman"/>
          <w:b/>
          <w:bCs/>
          <w:sz w:val="32"/>
          <w:szCs w:val="32"/>
        </w:rPr>
        <w:t>Készített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4E7439">
        <w:rPr>
          <w:rFonts w:ascii="Times New Roman" w:hAnsi="Times New Roman" w:cs="Times New Roman"/>
          <w:sz w:val="32"/>
          <w:szCs w:val="32"/>
        </w:rPr>
        <w:tab/>
      </w:r>
      <w:r w:rsidR="0034344A" w:rsidRPr="00B45EBA">
        <w:rPr>
          <w:rFonts w:ascii="Times New Roman" w:hAnsi="Times New Roman" w:cs="Times New Roman"/>
          <w:sz w:val="32"/>
          <w:szCs w:val="32"/>
        </w:rPr>
        <w:t>Verovszki Tamás</w:t>
      </w:r>
    </w:p>
    <w:p w14:paraId="6C3CD8A1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D8F402" w14:textId="77777777" w:rsidR="004E7439" w:rsidRDefault="004E7439" w:rsidP="0034344A">
      <w:pPr>
        <w:pStyle w:val="Szvegtrzs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39">
        <w:rPr>
          <w:rFonts w:ascii="Times New Roman" w:hAnsi="Times New Roman" w:cs="Times New Roman"/>
          <w:b/>
          <w:bCs/>
          <w:sz w:val="32"/>
          <w:szCs w:val="32"/>
        </w:rPr>
        <w:t>Konzulensek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ab/>
        <w:t>Budaházi Bence</w:t>
      </w:r>
    </w:p>
    <w:p w14:paraId="5CCB9C8C" w14:textId="39686434" w:rsidR="004E7439" w:rsidRPr="00D45926" w:rsidRDefault="004E7439" w:rsidP="004E7439">
      <w:pPr>
        <w:pStyle w:val="Szvegtrzs"/>
        <w:spacing w:after="0"/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zinkóczi Tamás</w:t>
      </w:r>
      <w:r w:rsidRPr="00B45EBA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9B786BB" w14:textId="09CC2FD8" w:rsidR="00133305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alász Gábor</w:t>
      </w:r>
    </w:p>
    <w:p w14:paraId="0B0F5F50" w14:textId="7954174E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2A0F0120" w14:textId="77777777" w:rsidR="004E7439" w:rsidRDefault="004E7439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123850D9" w14:textId="1088587E" w:rsidR="008C36C6" w:rsidRPr="00B45EBA" w:rsidRDefault="008C36C6" w:rsidP="00133305">
      <w:pPr>
        <w:pStyle w:val="Szvegtrzs"/>
        <w:rPr>
          <w:rFonts w:ascii="Times New Roman" w:hAnsi="Times New Roman" w:cs="Times New Roman"/>
          <w:sz w:val="32"/>
          <w:szCs w:val="32"/>
        </w:rPr>
      </w:pPr>
      <w:r w:rsidRPr="00B45EBA">
        <w:rPr>
          <w:rFonts w:ascii="Times New Roman" w:hAnsi="Times New Roman" w:cs="Times New Roman"/>
          <w:sz w:val="32"/>
          <w:szCs w:val="32"/>
        </w:rPr>
        <w:t xml:space="preserve">Budapest, </w:t>
      </w:r>
      <w:r w:rsidR="0034344A" w:rsidRPr="00B45EBA">
        <w:rPr>
          <w:rFonts w:ascii="Times New Roman" w:hAnsi="Times New Roman" w:cs="Times New Roman"/>
          <w:sz w:val="32"/>
          <w:szCs w:val="32"/>
        </w:rPr>
        <w:t>20</w:t>
      </w:r>
      <w:r w:rsidR="0034344A">
        <w:rPr>
          <w:rFonts w:ascii="Times New Roman" w:hAnsi="Times New Roman" w:cs="Times New Roman"/>
          <w:sz w:val="32"/>
          <w:szCs w:val="32"/>
        </w:rPr>
        <w:t>22</w:t>
      </w:r>
    </w:p>
    <w:p w14:paraId="15825E31" w14:textId="54237232" w:rsidR="008C36C6" w:rsidRDefault="008C36C6" w:rsidP="008C36C6">
      <w:pPr>
        <w:pStyle w:val="Szvegtrzs"/>
      </w:pPr>
    </w:p>
    <w:p w14:paraId="45642A9C" w14:textId="77777777" w:rsidR="008C36C6" w:rsidRDefault="008C36C6" w:rsidP="008C36C6">
      <w:pPr>
        <w:pStyle w:val="Szvegtrzs"/>
        <w:jc w:val="center"/>
      </w:pPr>
    </w:p>
    <w:p w14:paraId="2EC36DFA" w14:textId="77777777" w:rsidR="008C36C6" w:rsidRDefault="008C36C6" w:rsidP="008C36C6">
      <w:pPr>
        <w:pStyle w:val="Szvegtrzs"/>
        <w:jc w:val="center"/>
        <w:rPr>
          <w:rFonts w:ascii="Liberation Sans" w:hAnsi="Liberation Sans"/>
          <w:sz w:val="32"/>
          <w:szCs w:val="32"/>
        </w:rPr>
      </w:pPr>
    </w:p>
    <w:p w14:paraId="1A5ED85B" w14:textId="77777777" w:rsidR="00516AA0" w:rsidRDefault="00516AA0" w:rsidP="008C36C6">
      <w:pPr>
        <w:pStyle w:val="Cm"/>
        <w:rPr>
          <w:b w:val="0"/>
          <w:bCs w:val="0"/>
          <w:sz w:val="48"/>
          <w:szCs w:val="48"/>
        </w:rPr>
      </w:pPr>
    </w:p>
    <w:p w14:paraId="439EC7F1" w14:textId="77777777" w:rsidR="008C36C6" w:rsidRPr="00B45EBA" w:rsidRDefault="008C36C6" w:rsidP="008C36C6">
      <w:pPr>
        <w:pStyle w:val="Cm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  <w:b w:val="0"/>
          <w:bCs w:val="0"/>
          <w:sz w:val="48"/>
          <w:szCs w:val="48"/>
        </w:rPr>
        <w:t>NYILATKOZAT</w:t>
      </w:r>
      <w:r w:rsidRPr="00B45E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693AD3" w14:textId="77777777" w:rsidR="008C36C6" w:rsidRPr="00B45EBA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</w:p>
    <w:p w14:paraId="09027511" w14:textId="77777777" w:rsidR="008C36C6" w:rsidRPr="00B45EBA" w:rsidRDefault="008C36C6" w:rsidP="003D037F">
      <w:pPr>
        <w:pStyle w:val="Cmsor1"/>
      </w:pPr>
    </w:p>
    <w:p w14:paraId="0319B5DE" w14:textId="09F58F1B" w:rsidR="00EA1E55" w:rsidRDefault="008C36C6" w:rsidP="008C36C6">
      <w:pPr>
        <w:pStyle w:val="Cm"/>
        <w:spacing w:line="360" w:lineRule="auto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B45EBA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ab/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Alulírott Verovszki Tamás kijelentem, hogy ez a </w:t>
      </w:r>
      <w:r w:rsidR="00F562DD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vizsgaremek</w:t>
      </w:r>
      <w:r w:rsidRPr="00B45EBA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saját tudásom, önálló munkám terméke. </w:t>
      </w:r>
    </w:p>
    <w:p w14:paraId="606A0312" w14:textId="54BEE874" w:rsidR="008C36C6" w:rsidRDefault="008C36C6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3AE88089" w14:textId="0497CBCF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4E7274FA" w14:textId="17FE7E2E" w:rsidR="0034344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193B58A5" w14:textId="77777777" w:rsidR="0034344A" w:rsidRPr="00B45EBA" w:rsidRDefault="0034344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77E0425F" w14:textId="77777777" w:rsidR="00B45EBA" w:rsidRPr="00B45EBA" w:rsidRDefault="00B45EBA" w:rsidP="00CC11DC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715F3BBB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D8373A3" w14:textId="77777777" w:rsidR="00B45EBA" w:rsidRPr="00B45EBA" w:rsidRDefault="00B45EBA" w:rsidP="008C36C6">
      <w:pPr>
        <w:pStyle w:val="Szvegtrzs"/>
        <w:jc w:val="center"/>
        <w:rPr>
          <w:rFonts w:ascii="Times New Roman" w:hAnsi="Times New Roman" w:cs="Times New Roman"/>
          <w:sz w:val="32"/>
          <w:szCs w:val="32"/>
        </w:rPr>
      </w:pPr>
    </w:p>
    <w:p w14:paraId="66F8140C" w14:textId="0E5596DE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625F67C" w14:textId="77777777" w:rsidR="00B45EBA" w:rsidRPr="00B45EBA" w:rsidRDefault="00B45EBA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096DE2FE" w14:textId="50879AC8" w:rsidR="008C36C6" w:rsidRPr="00B45EBA" w:rsidRDefault="008C36C6" w:rsidP="008C36C6">
      <w:pPr>
        <w:pStyle w:val="Szvegtrzs"/>
        <w:rPr>
          <w:rFonts w:ascii="Times New Roman" w:hAnsi="Times New Roman" w:cs="Times New Roman"/>
          <w:sz w:val="32"/>
          <w:szCs w:val="32"/>
        </w:rPr>
      </w:pPr>
    </w:p>
    <w:p w14:paraId="57A9EBFC" w14:textId="4B5CE1E3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</w:p>
    <w:p w14:paraId="2CCF07DA" w14:textId="6310F169" w:rsidR="008C36C6" w:rsidRPr="00B45EBA" w:rsidRDefault="008C36C6" w:rsidP="008C36C6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>Budapest, 20</w:t>
      </w:r>
      <w:r w:rsidR="0034344A">
        <w:rPr>
          <w:rFonts w:ascii="Times New Roman" w:hAnsi="Times New Roman" w:cs="Times New Roman"/>
        </w:rPr>
        <w:t>22</w:t>
      </w:r>
      <w:r w:rsidRPr="00B45EBA">
        <w:rPr>
          <w:rFonts w:ascii="Times New Roman" w:hAnsi="Times New Roman" w:cs="Times New Roman"/>
        </w:rPr>
        <w:t xml:space="preserve">. </w:t>
      </w:r>
      <w:r w:rsidR="00095C28">
        <w:rPr>
          <w:rFonts w:ascii="Times New Roman" w:hAnsi="Times New Roman" w:cs="Times New Roman"/>
        </w:rPr>
        <w:t>május</w:t>
      </w:r>
      <w:r w:rsidRPr="00B45EBA">
        <w:rPr>
          <w:rFonts w:ascii="Times New Roman" w:hAnsi="Times New Roman" w:cs="Times New Roman"/>
        </w:rPr>
        <w:t xml:space="preserve"> </w:t>
      </w:r>
      <w:r w:rsidR="00337AF3">
        <w:rPr>
          <w:rFonts w:ascii="Times New Roman" w:hAnsi="Times New Roman" w:cs="Times New Roman"/>
        </w:rPr>
        <w:t>2</w:t>
      </w:r>
      <w:r w:rsidRPr="00B45EBA">
        <w:rPr>
          <w:rFonts w:ascii="Times New Roman" w:hAnsi="Times New Roman" w:cs="Times New Roman"/>
        </w:rPr>
        <w:t>.</w:t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noProof/>
        </w:rPr>
        <w:drawing>
          <wp:inline distT="0" distB="0" distL="0" distR="0" wp14:anchorId="5836B5B0" wp14:editId="45E4F5C2">
            <wp:extent cx="2000906" cy="54799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2304" cy="5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B10" w14:textId="53BA1225" w:rsidR="006229AF" w:rsidRDefault="008C36C6" w:rsidP="006229AF">
      <w:pPr>
        <w:pStyle w:val="Szvegtrzs"/>
        <w:rPr>
          <w:rFonts w:ascii="Times New Roman" w:hAnsi="Times New Roman" w:cs="Times New Roman"/>
        </w:rPr>
      </w:pP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Pr="00B45EBA">
        <w:rPr>
          <w:rFonts w:ascii="Times New Roman" w:hAnsi="Times New Roman" w:cs="Times New Roman"/>
        </w:rPr>
        <w:tab/>
      </w:r>
      <w:r w:rsidR="006229AF">
        <w:rPr>
          <w:rFonts w:ascii="Times New Roman" w:hAnsi="Times New Roman" w:cs="Times New Roman"/>
        </w:rPr>
        <w:t>……………………………………</w:t>
      </w:r>
    </w:p>
    <w:p w14:paraId="0D9A708F" w14:textId="3DA39034" w:rsidR="00177F28" w:rsidRPr="00B45EBA" w:rsidRDefault="008C36C6" w:rsidP="006229AF">
      <w:pPr>
        <w:pStyle w:val="Szvegtrzs"/>
        <w:ind w:left="6372" w:firstLine="708"/>
        <w:rPr>
          <w:rFonts w:ascii="Times New Roman" w:hAnsi="Times New Roman" w:cs="Times New Roman"/>
        </w:rPr>
        <w:sectPr w:rsidR="00177F28" w:rsidRPr="00B45EBA" w:rsidSect="00CC11DC">
          <w:headerReference w:type="default" r:id="rId9"/>
          <w:footerReference w:type="default" r:id="rId10"/>
          <w:pgSz w:w="11906" w:h="16838"/>
          <w:pgMar w:top="1418" w:right="1418" w:bottom="1418" w:left="1418" w:header="567" w:footer="708" w:gutter="0"/>
          <w:pgNumType w:start="3"/>
          <w:cols w:space="708"/>
          <w:docGrid w:linePitch="360"/>
        </w:sectPr>
      </w:pPr>
      <w:r w:rsidRPr="00B45EBA">
        <w:rPr>
          <w:rFonts w:ascii="Times New Roman" w:hAnsi="Times New Roman" w:cs="Times New Roman"/>
        </w:rPr>
        <w:t>aláírá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88637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DCE80D" w14:textId="77777777" w:rsidR="00AF6881" w:rsidRPr="00DD3A89" w:rsidRDefault="00AF6881" w:rsidP="003D037F">
          <w:pPr>
            <w:pStyle w:val="Tartalomjegyzkcmsora"/>
          </w:pPr>
          <w:r w:rsidRPr="00DD3A89">
            <w:t>Tartalomjegyzék</w:t>
          </w:r>
        </w:p>
        <w:p w14:paraId="4DBF2D36" w14:textId="77777777" w:rsidR="00AF6881" w:rsidRPr="00DD3A89" w:rsidRDefault="00AF6881" w:rsidP="00DD3A89">
          <w:pPr>
            <w:spacing w:line="276" w:lineRule="auto"/>
            <w:rPr>
              <w:rFonts w:ascii="Times New Roman" w:hAnsi="Times New Roman" w:cs="Times New Roman"/>
              <w:lang w:eastAsia="hu-HU"/>
            </w:rPr>
          </w:pPr>
        </w:p>
        <w:p w14:paraId="609492FE" w14:textId="01BB6A20" w:rsidR="00C211B6" w:rsidRDefault="0079073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</w:instrText>
          </w:r>
          <w:r w:rsidR="00571FFF">
            <w:rPr>
              <w:rFonts w:ascii="Times New Roman" w:hAnsi="Times New Roman" w:cs="Times New Roman"/>
              <w:b/>
              <w:bCs/>
            </w:rPr>
            <w:instrText>3</w:instrText>
          </w:r>
          <w:r>
            <w:rPr>
              <w:rFonts w:ascii="Times New Roman" w:hAnsi="Times New Roman" w:cs="Times New Roman"/>
              <w:b/>
              <w:bCs/>
            </w:rPr>
            <w:instrText xml:space="preserve">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02419787" w:history="1">
            <w:r w:rsidR="00C211B6" w:rsidRPr="00E700B9">
              <w:rPr>
                <w:rStyle w:val="Hiperhivatkozs"/>
                <w:noProof/>
              </w:rPr>
              <w:t>1. Bevezetés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3ED8051F" w14:textId="1314EFA8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88" w:history="1">
            <w:r w:rsidR="00C211B6" w:rsidRPr="00E700B9">
              <w:rPr>
                <w:rStyle w:val="Hiperhivatkozs"/>
                <w:noProof/>
              </w:rPr>
              <w:t>2. A témaválasztás indokl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04950DB" w14:textId="2A932714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89" w:history="1">
            <w:r w:rsidR="00C211B6" w:rsidRPr="00E700B9">
              <w:rPr>
                <w:rStyle w:val="Hiperhivatkozs"/>
                <w:noProof/>
              </w:rPr>
              <w:t>3. Fejlesztő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8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17AF85D4" w14:textId="493DB1AE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0" w:history="1">
            <w:r w:rsidR="00C211B6" w:rsidRPr="00E700B9">
              <w:rPr>
                <w:rStyle w:val="Hiperhivatkozs"/>
                <w:noProof/>
              </w:rPr>
              <w:t>3.1. Backend oldal​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3ADC632" w14:textId="066FC230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1" w:history="1">
            <w:r w:rsidR="00C211B6" w:rsidRPr="00E700B9">
              <w:rPr>
                <w:rStyle w:val="Hiperhivatkozs"/>
                <w:noProof/>
                <w:lang w:bidi="hi-IN"/>
              </w:rPr>
              <w:t>3.1.1 Az alkalmazott fejlesztői eszközö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C994C80" w14:textId="0FDA0270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2" w:history="1">
            <w:r w:rsidR="00C211B6" w:rsidRPr="00E700B9">
              <w:rPr>
                <w:rStyle w:val="Hiperhivatkozs"/>
                <w:noProof/>
                <w:lang w:bidi="hi-IN"/>
              </w:rPr>
              <w:t>3.1.2 Az adatmodellek leír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8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018C2D6" w14:textId="134FDEA8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3" w:history="1">
            <w:r w:rsidR="00C211B6" w:rsidRPr="00E700B9">
              <w:rPr>
                <w:rStyle w:val="Hiperhivatkozs"/>
                <w:noProof/>
                <w:lang w:bidi="hi-IN"/>
              </w:rPr>
              <w:t>3.1.3 Részletes feladatspecifikáció, algoritmuso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3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1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0F75ACA" w14:textId="5F17C3C3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4" w:history="1">
            <w:r w:rsidR="00C211B6" w:rsidRPr="00E700B9">
              <w:rPr>
                <w:rStyle w:val="Hiperhivatkozs"/>
                <w:noProof/>
                <w:lang w:bidi="hi-IN"/>
              </w:rPr>
              <w:t>3.1.4 A program telepítése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4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C62E96C" w14:textId="577A080B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5" w:history="1">
            <w:r w:rsidR="00C211B6" w:rsidRPr="00E700B9">
              <w:rPr>
                <w:rStyle w:val="Hiperhivatkozs"/>
                <w:noProof/>
                <w:lang w:bidi="hi-IN"/>
              </w:rPr>
              <w:t>3.1.5 Tesztelés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5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9A1BFC1" w14:textId="49EAC4B8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6" w:history="1">
            <w:r w:rsidR="00C211B6" w:rsidRPr="00E700B9">
              <w:rPr>
                <w:rStyle w:val="Hiperhivatkozs"/>
                <w:noProof/>
                <w:lang w:bidi="hi-IN"/>
              </w:rPr>
              <w:t>3.1.6 Továbbfejlesztési lehetőség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6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D46420E" w14:textId="1B7BF2EF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7" w:history="1">
            <w:r w:rsidR="00C211B6" w:rsidRPr="00E700B9">
              <w:rPr>
                <w:rStyle w:val="Hiperhivatkozs"/>
                <w:noProof/>
              </w:rPr>
              <w:t>3.2. Frontend oldal​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B60DEFC" w14:textId="76B86CAE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8" w:history="1">
            <w:r w:rsidR="00C211B6" w:rsidRPr="00E700B9">
              <w:rPr>
                <w:rStyle w:val="Hiperhivatkozs"/>
                <w:noProof/>
                <w:lang w:bidi="hi-IN"/>
              </w:rPr>
              <w:t>3.2.1 Az alkalmazott fejlesztői eszközö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E5769D3" w14:textId="2333E74B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799" w:history="1">
            <w:r w:rsidR="00C211B6" w:rsidRPr="00E700B9">
              <w:rPr>
                <w:rStyle w:val="Hiperhivatkozs"/>
                <w:noProof/>
                <w:lang w:bidi="hi-IN"/>
              </w:rPr>
              <w:t>3.2.2 Részletes feladatspecifikáció, algoritmuso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79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2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A839C4C" w14:textId="73D5D910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0" w:history="1">
            <w:r w:rsidR="00C211B6" w:rsidRPr="00E700B9">
              <w:rPr>
                <w:rStyle w:val="Hiperhivatkozs"/>
                <w:noProof/>
                <w:lang w:bidi="hi-IN"/>
              </w:rPr>
              <w:t>3.2.3 A program telepítése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60FBE83" w14:textId="54DDD2D7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1" w:history="1">
            <w:r w:rsidR="00C211B6" w:rsidRPr="00E700B9">
              <w:rPr>
                <w:rStyle w:val="Hiperhivatkozs"/>
                <w:noProof/>
                <w:lang w:bidi="hi-IN"/>
              </w:rPr>
              <w:t>3.2.4 Tesztelés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0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50C9C8D" w14:textId="3E127064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2" w:history="1">
            <w:r w:rsidR="00C211B6" w:rsidRPr="00E700B9">
              <w:rPr>
                <w:rStyle w:val="Hiperhivatkozs"/>
                <w:noProof/>
                <w:lang w:bidi="hi-IN"/>
              </w:rPr>
              <w:t>3.2.5 Továbbfejlesztési lehetőség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3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FDEBBE4" w14:textId="624A38FC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3" w:history="1">
            <w:r w:rsidR="00C211B6" w:rsidRPr="00E700B9">
              <w:rPr>
                <w:rStyle w:val="Hiperhivatkozs"/>
                <w:noProof/>
              </w:rPr>
              <w:t>4. Felhasználói dokumentáció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3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7EDAFE87" w14:textId="3A9BF825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4" w:history="1">
            <w:r w:rsidR="00C211B6" w:rsidRPr="00E700B9">
              <w:rPr>
                <w:rStyle w:val="Hiperhivatkozs"/>
                <w:noProof/>
              </w:rPr>
              <w:t>4.1 A program általános specifikációj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4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3263860B" w14:textId="43C45169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5" w:history="1">
            <w:r w:rsidR="00C211B6" w:rsidRPr="00E700B9">
              <w:rPr>
                <w:rStyle w:val="Hiperhivatkozs"/>
                <w:noProof/>
              </w:rPr>
              <w:t>4.2 Rendszerkövetelménye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5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4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F1A175C" w14:textId="4CF34A92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6" w:history="1">
            <w:r w:rsidR="00C211B6" w:rsidRPr="00E700B9">
              <w:rPr>
                <w:rStyle w:val="Hiperhivatkozs"/>
                <w:noProof/>
              </w:rPr>
              <w:t>4.3 A program telepítése és indítás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6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16FEE337" w14:textId="6152F958" w:rsidR="00C211B6" w:rsidRDefault="00B75877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7" w:history="1">
            <w:r w:rsidR="00C211B6" w:rsidRPr="00E700B9">
              <w:rPr>
                <w:rStyle w:val="Hiperhivatkozs"/>
                <w:noProof/>
              </w:rPr>
              <w:t>4.4 A program használata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7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4B5F70B3" w14:textId="203AD269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8" w:history="1">
            <w:r w:rsidR="00C211B6" w:rsidRPr="00E700B9">
              <w:rPr>
                <w:rStyle w:val="Hiperhivatkozs"/>
                <w:noProof/>
                <w:lang w:bidi="hi-IN"/>
              </w:rPr>
              <w:t>4.4.1 Bejelentkezés nélkül használható rész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8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77353F4" w14:textId="3B368A36" w:rsidR="00C211B6" w:rsidRDefault="00B75877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09" w:history="1">
            <w:r w:rsidR="00C211B6" w:rsidRPr="00E700B9">
              <w:rPr>
                <w:rStyle w:val="Hiperhivatkozs"/>
                <w:noProof/>
                <w:lang w:bidi="hi-IN"/>
              </w:rPr>
              <w:t>4.4.2 Bejelentkezéshez kötött rész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09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3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0E6871B7" w14:textId="3646E601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0" w:history="1">
            <w:r w:rsidR="00C211B6" w:rsidRPr="00E700B9">
              <w:rPr>
                <w:rStyle w:val="Hiperhivatkozs"/>
                <w:noProof/>
              </w:rPr>
              <w:t>5. Összegzés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0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45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57DF2430" w14:textId="5124250D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1" w:history="1">
            <w:r w:rsidR="00C211B6" w:rsidRPr="00E700B9">
              <w:rPr>
                <w:rStyle w:val="Hiperhivatkozs"/>
                <w:noProof/>
              </w:rPr>
              <w:t>Irodalomjegyzék, forrásjegyzé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1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46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67C33CF" w14:textId="411F1BE9" w:rsidR="00C211B6" w:rsidRDefault="00B7587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02419812" w:history="1">
            <w:r w:rsidR="00C211B6" w:rsidRPr="00E700B9">
              <w:rPr>
                <w:rStyle w:val="Hiperhivatkozs"/>
                <w:noProof/>
              </w:rPr>
              <w:t>Ábrajegyzék</w:t>
            </w:r>
            <w:r w:rsidR="00C211B6">
              <w:rPr>
                <w:noProof/>
                <w:webHidden/>
              </w:rPr>
              <w:tab/>
            </w:r>
            <w:r w:rsidR="00C211B6">
              <w:rPr>
                <w:noProof/>
                <w:webHidden/>
              </w:rPr>
              <w:fldChar w:fldCharType="begin"/>
            </w:r>
            <w:r w:rsidR="00C211B6">
              <w:rPr>
                <w:noProof/>
                <w:webHidden/>
              </w:rPr>
              <w:instrText xml:space="preserve"> PAGEREF _Toc102419812 \h </w:instrText>
            </w:r>
            <w:r w:rsidR="00C211B6">
              <w:rPr>
                <w:noProof/>
                <w:webHidden/>
              </w:rPr>
            </w:r>
            <w:r w:rsidR="00C211B6">
              <w:rPr>
                <w:noProof/>
                <w:webHidden/>
              </w:rPr>
              <w:fldChar w:fldCharType="separate"/>
            </w:r>
            <w:r w:rsidR="00C211B6">
              <w:rPr>
                <w:noProof/>
                <w:webHidden/>
              </w:rPr>
              <w:t>47</w:t>
            </w:r>
            <w:r w:rsidR="00C211B6">
              <w:rPr>
                <w:noProof/>
                <w:webHidden/>
              </w:rPr>
              <w:fldChar w:fldCharType="end"/>
            </w:r>
          </w:hyperlink>
        </w:p>
        <w:p w14:paraId="2C29731D" w14:textId="05DC5509" w:rsidR="003054A8" w:rsidRPr="00DD3A89" w:rsidRDefault="0079073A" w:rsidP="00DD3A89">
          <w:pPr>
            <w:spacing w:line="276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31F8A0" w14:textId="77777777" w:rsidR="00516AA0" w:rsidRPr="00DD3A89" w:rsidRDefault="008C36C6" w:rsidP="00DD3A89">
      <w:pPr>
        <w:spacing w:line="276" w:lineRule="auto"/>
        <w:rPr>
          <w:rFonts w:ascii="Times New Roman" w:hAnsi="Times New Roman" w:cs="Times New Roman"/>
          <w:b/>
          <w:bCs/>
        </w:rPr>
      </w:pPr>
      <w:r w:rsidRPr="00DD3A89">
        <w:rPr>
          <w:rFonts w:ascii="Times New Roman" w:hAnsi="Times New Roman" w:cs="Times New Roman"/>
        </w:rPr>
        <w:br w:type="page"/>
      </w:r>
    </w:p>
    <w:p w14:paraId="111BEAD8" w14:textId="77777777" w:rsidR="007F7A0D" w:rsidRPr="004B6289" w:rsidRDefault="007F7A0D" w:rsidP="004B384C">
      <w:pPr>
        <w:rPr>
          <w:rFonts w:ascii="Times New Roman" w:hAnsi="Times New Roman" w:cs="Times New Roman"/>
        </w:rPr>
        <w:sectPr w:rsidR="007F7A0D" w:rsidRPr="004B6289" w:rsidSect="00CC11DC">
          <w:headerReference w:type="default" r:id="rId11"/>
          <w:footerReference w:type="default" r:id="rId12"/>
          <w:pgSz w:w="11906" w:h="16838"/>
          <w:pgMar w:top="1418" w:right="1418" w:bottom="1418" w:left="1418" w:header="510" w:footer="567" w:gutter="0"/>
          <w:pgNumType w:start="3"/>
          <w:cols w:space="708"/>
          <w:docGrid w:linePitch="360"/>
        </w:sectPr>
      </w:pPr>
    </w:p>
    <w:p w14:paraId="770D1657" w14:textId="77777777" w:rsidR="008C36C6" w:rsidRPr="004B6289" w:rsidRDefault="004B6289" w:rsidP="003D037F">
      <w:pPr>
        <w:pStyle w:val="Cmsor1"/>
      </w:pPr>
      <w:bookmarkStart w:id="0" w:name="_Toc102419787"/>
      <w:r>
        <w:lastRenderedPageBreak/>
        <w:t>1. B</w:t>
      </w:r>
      <w:r w:rsidR="008C36C6" w:rsidRPr="004B6289">
        <w:t>evezetés</w:t>
      </w:r>
      <w:bookmarkEnd w:id="0"/>
    </w:p>
    <w:p w14:paraId="11CBFA00" w14:textId="35C065A8" w:rsidR="0034344A" w:rsidRPr="009C38F6" w:rsidRDefault="0034344A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 </w:t>
      </w:r>
      <w:r w:rsidR="00F562DD">
        <w:rPr>
          <w:rFonts w:ascii="Times New Roman" w:hAnsi="Times New Roman" w:cs="Times New Roman"/>
          <w:sz w:val="24"/>
          <w:szCs w:val="24"/>
        </w:rPr>
        <w:t>vizsgaremek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egy </w:t>
      </w:r>
      <w:r w:rsidR="007D33CC">
        <w:rPr>
          <w:rFonts w:ascii="Times New Roman" w:hAnsi="Times New Roman" w:cs="Times New Roman"/>
          <w:sz w:val="24"/>
          <w:szCs w:val="24"/>
        </w:rPr>
        <w:t>képzeletbeli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- az X Bank Limited - </w:t>
      </w:r>
      <w:r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>bank 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mazása</w:t>
      </w:r>
      <w:r w:rsidRPr="009C38F6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teljes funkcionalitással rendelkezik, de értelemszerűen nem valós adatokat tartalmaz</w:t>
      </w:r>
      <w:r w:rsidR="007D33CC">
        <w:rPr>
          <w:rFonts w:ascii="Times New Roman" w:hAnsi="Times New Roman" w:cs="Times New Roman"/>
          <w:sz w:val="24"/>
          <w:szCs w:val="24"/>
        </w:rPr>
        <w:t>, így értelemszerű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nem használható valódi pénz küldésére vagy fogadására. </w:t>
      </w:r>
    </w:p>
    <w:p w14:paraId="59429CC7" w14:textId="05DD2474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alkalmazás két fő részből áll. Az egyik része bejelentkezés nélkül is használható. Itt olyan általános adatokat és információkat találhatunk meg, melyek függetlenek az ügyfelektől. Ilyenek például a </w:t>
      </w:r>
      <w:r w:rsidR="007D33CC">
        <w:rPr>
          <w:rFonts w:ascii="Times New Roman" w:hAnsi="Times New Roman" w:cs="Times New Roman"/>
          <w:sz w:val="24"/>
          <w:szCs w:val="24"/>
        </w:rPr>
        <w:t xml:space="preserve">Bank </w:t>
      </w:r>
      <w:r w:rsidRPr="009C38F6">
        <w:rPr>
          <w:rFonts w:ascii="Times New Roman" w:hAnsi="Times New Roman" w:cs="Times New Roman"/>
          <w:sz w:val="24"/>
          <w:szCs w:val="24"/>
        </w:rPr>
        <w:t>bankfiók</w:t>
      </w:r>
      <w:r w:rsidR="007D33CC">
        <w:rPr>
          <w:rFonts w:ascii="Times New Roman" w:hAnsi="Times New Roman" w:cs="Times New Roman"/>
          <w:sz w:val="24"/>
          <w:szCs w:val="24"/>
        </w:rPr>
        <w:t>jaina</w:t>
      </w:r>
      <w:r w:rsidRPr="009C38F6">
        <w:rPr>
          <w:rFonts w:ascii="Times New Roman" w:hAnsi="Times New Roman" w:cs="Times New Roman"/>
          <w:sz w:val="24"/>
          <w:szCs w:val="24"/>
        </w:rPr>
        <w:t>k és bankautomatá</w:t>
      </w:r>
      <w:r w:rsidR="007D33CC">
        <w:rPr>
          <w:rFonts w:ascii="Times New Roman" w:hAnsi="Times New Roman" w:cs="Times New Roman"/>
          <w:sz w:val="24"/>
          <w:szCs w:val="24"/>
        </w:rPr>
        <w:t>ina</w:t>
      </w:r>
      <w:r w:rsidRPr="009C38F6">
        <w:rPr>
          <w:rFonts w:ascii="Times New Roman" w:hAnsi="Times New Roman" w:cs="Times New Roman"/>
          <w:sz w:val="24"/>
          <w:szCs w:val="24"/>
        </w:rPr>
        <w:t>k</w:t>
      </w:r>
      <w:r w:rsidR="007D33CC">
        <w:rPr>
          <w:rFonts w:ascii="Times New Roman" w:hAnsi="Times New Roman" w:cs="Times New Roman"/>
          <w:sz w:val="24"/>
          <w:szCs w:val="24"/>
        </w:rPr>
        <w:t xml:space="preserve"> az</w:t>
      </w:r>
      <w:r w:rsidRPr="009C38F6">
        <w:rPr>
          <w:rFonts w:ascii="Times New Roman" w:hAnsi="Times New Roman" w:cs="Times New Roman"/>
          <w:sz w:val="24"/>
          <w:szCs w:val="24"/>
        </w:rPr>
        <w:t xml:space="preserve"> elérhetőségei, a valuta</w:t>
      </w:r>
      <w:r w:rsidR="007D33CC">
        <w:rPr>
          <w:rFonts w:ascii="Times New Roman" w:hAnsi="Times New Roman" w:cs="Times New Roman"/>
          <w:sz w:val="24"/>
          <w:szCs w:val="24"/>
        </w:rPr>
        <w:t>-és deviza</w:t>
      </w:r>
      <w:r w:rsidRPr="009C38F6">
        <w:rPr>
          <w:rFonts w:ascii="Times New Roman" w:hAnsi="Times New Roman" w:cs="Times New Roman"/>
          <w:sz w:val="24"/>
          <w:szCs w:val="24"/>
        </w:rPr>
        <w:t xml:space="preserve"> árfolyamok, vagy a bankkal történő kapcsolatba lépési lehetőségek. Az alkalmazás másik része </w:t>
      </w:r>
      <w:r w:rsidR="007D33CC">
        <w:rPr>
          <w:rFonts w:ascii="Times New Roman" w:hAnsi="Times New Roman" w:cs="Times New Roman"/>
          <w:sz w:val="24"/>
          <w:szCs w:val="24"/>
        </w:rPr>
        <w:t>bejelentkezéshez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tött, ugyanis itt már olyan személyes információk válnak hozzáférhetővé, mint a számlaegyenleg</w:t>
      </w:r>
      <w:r w:rsidR="007D33CC">
        <w:rPr>
          <w:rFonts w:ascii="Times New Roman" w:hAnsi="Times New Roman" w:cs="Times New Roman"/>
          <w:sz w:val="24"/>
          <w:szCs w:val="24"/>
        </w:rPr>
        <w:t xml:space="preserve">, </w:t>
      </w:r>
      <w:r w:rsidRPr="009C38F6">
        <w:rPr>
          <w:rFonts w:ascii="Times New Roman" w:hAnsi="Times New Roman" w:cs="Times New Roman"/>
          <w:sz w:val="24"/>
          <w:szCs w:val="24"/>
        </w:rPr>
        <w:t>a számlatörténet</w:t>
      </w:r>
      <w:r w:rsidR="007D33CC">
        <w:rPr>
          <w:rFonts w:ascii="Times New Roman" w:hAnsi="Times New Roman" w:cs="Times New Roman"/>
          <w:sz w:val="24"/>
          <w:szCs w:val="24"/>
        </w:rPr>
        <w:t xml:space="preserve"> vagy a bankszámla kivonatok</w:t>
      </w:r>
      <w:r w:rsidRPr="009C38F6">
        <w:rPr>
          <w:rFonts w:ascii="Times New Roman" w:hAnsi="Times New Roman" w:cs="Times New Roman"/>
          <w:sz w:val="24"/>
          <w:szCs w:val="24"/>
        </w:rPr>
        <w:t xml:space="preserve">. Itt lehet továbbá banki műveleteket is végezni, itt kezelhetjük bankkártyáinkat és itt tudunk jelszót változtatni. </w:t>
      </w:r>
    </w:p>
    <w:p w14:paraId="1309758F" w14:textId="23C33BA1" w:rsidR="00B00BCF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kezdetek során az volt a</w:t>
      </w:r>
      <w:r w:rsidR="007D33CC">
        <w:rPr>
          <w:rFonts w:ascii="Times New Roman" w:hAnsi="Times New Roman" w:cs="Times New Roman"/>
          <w:sz w:val="24"/>
          <w:szCs w:val="24"/>
        </w:rPr>
        <w:t>z elképzelé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ogy az alkalmazásom mindent tudjon, amit egy </w:t>
      </w:r>
      <w:r w:rsidR="00501125">
        <w:rPr>
          <w:rFonts w:ascii="Times New Roman" w:hAnsi="Times New Roman" w:cs="Times New Roman"/>
          <w:sz w:val="24"/>
          <w:szCs w:val="24"/>
        </w:rPr>
        <w:t xml:space="preserve">valamire való </w:t>
      </w:r>
      <w:r w:rsidR="007D33CC">
        <w:rPr>
          <w:rFonts w:ascii="Times New Roman" w:hAnsi="Times New Roman" w:cs="Times New Roman"/>
          <w:sz w:val="24"/>
          <w:szCs w:val="24"/>
        </w:rPr>
        <w:t>net</w:t>
      </w:r>
      <w:r w:rsidRPr="009C38F6">
        <w:rPr>
          <w:rFonts w:ascii="Times New Roman" w:hAnsi="Times New Roman" w:cs="Times New Roman"/>
          <w:sz w:val="24"/>
          <w:szCs w:val="24"/>
        </w:rPr>
        <w:t xml:space="preserve">bank alkalmazás tudhat. Azonban </w:t>
      </w:r>
      <w:r w:rsidR="007D33CC">
        <w:rPr>
          <w:rFonts w:ascii="Times New Roman" w:hAnsi="Times New Roman" w:cs="Times New Roman"/>
          <w:sz w:val="24"/>
          <w:szCs w:val="24"/>
        </w:rPr>
        <w:t xml:space="preserve">hamar </w:t>
      </w:r>
      <w:r w:rsidRPr="009C38F6">
        <w:rPr>
          <w:rFonts w:ascii="Times New Roman" w:hAnsi="Times New Roman" w:cs="Times New Roman"/>
          <w:sz w:val="24"/>
          <w:szCs w:val="24"/>
        </w:rPr>
        <w:t xml:space="preserve">rájöttem, hogy ez egy akkora méretű feladat lenne, ami sem időben, sem terjedelemben nem férne bele a </w:t>
      </w:r>
      <w:r>
        <w:rPr>
          <w:rFonts w:ascii="Times New Roman" w:hAnsi="Times New Roman" w:cs="Times New Roman"/>
          <w:sz w:val="24"/>
          <w:szCs w:val="24"/>
        </w:rPr>
        <w:t>vizsgarem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övetelményei által megszabott keretbe. Így kompromisszumokat kötnöm és kihagytam olyan programrészeket és szolgáltatásokat, melyekkel a mindennapi használat során ritkán találkozik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8F6">
        <w:rPr>
          <w:rFonts w:ascii="Times New Roman" w:hAnsi="Times New Roman" w:cs="Times New Roman"/>
          <w:sz w:val="24"/>
          <w:szCs w:val="24"/>
        </w:rPr>
        <w:t>átlagfelhasználó. Ezek a ki</w:t>
      </w:r>
      <w:r w:rsidR="00501125">
        <w:rPr>
          <w:rFonts w:ascii="Times New Roman" w:hAnsi="Times New Roman" w:cs="Times New Roman"/>
          <w:sz w:val="24"/>
          <w:szCs w:val="24"/>
        </w:rPr>
        <w:t>hagyott r</w:t>
      </w:r>
      <w:r w:rsidRPr="009C38F6">
        <w:rPr>
          <w:rFonts w:ascii="Times New Roman" w:hAnsi="Times New Roman" w:cs="Times New Roman"/>
          <w:sz w:val="24"/>
          <w:szCs w:val="24"/>
        </w:rPr>
        <w:t xml:space="preserve">észek azonban talonban maradnak, és a későbbiek folyamán </w:t>
      </w:r>
      <w:r w:rsidR="00501125">
        <w:rPr>
          <w:rFonts w:ascii="Times New Roman" w:hAnsi="Times New Roman" w:cs="Times New Roman"/>
          <w:sz w:val="24"/>
          <w:szCs w:val="24"/>
        </w:rPr>
        <w:t>tegy esetleges továbbfejlesztés alapját fogják képezni.</w:t>
      </w:r>
      <w:r w:rsidR="00B00BCF" w:rsidRPr="009C3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E3F04" w14:textId="74DB56A5" w:rsidR="0034344A" w:rsidRPr="00587870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01125">
        <w:rPr>
          <w:rFonts w:ascii="Times New Roman" w:hAnsi="Times New Roman" w:cs="Times New Roman"/>
          <w:sz w:val="24"/>
          <w:szCs w:val="24"/>
        </w:rPr>
        <w:t xml:space="preserve">e során volt </w:t>
      </w:r>
      <w:r w:rsidRPr="009C38F6">
        <w:rPr>
          <w:rFonts w:ascii="Times New Roman" w:hAnsi="Times New Roman" w:cs="Times New Roman"/>
          <w:sz w:val="24"/>
          <w:szCs w:val="24"/>
        </w:rPr>
        <w:t xml:space="preserve">egy fontos </w:t>
      </w:r>
      <w:r w:rsidR="00501125">
        <w:rPr>
          <w:rFonts w:ascii="Times New Roman" w:hAnsi="Times New Roman" w:cs="Times New Roman"/>
          <w:sz w:val="24"/>
          <w:szCs w:val="24"/>
        </w:rPr>
        <w:t>szempont</w:t>
      </w:r>
      <w:r w:rsidRPr="009C38F6">
        <w:rPr>
          <w:rFonts w:ascii="Times New Roman" w:hAnsi="Times New Roman" w:cs="Times New Roman"/>
          <w:sz w:val="24"/>
          <w:szCs w:val="24"/>
        </w:rPr>
        <w:t xml:space="preserve">, nevezetesen az, hogy az elkészü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501125">
        <w:rPr>
          <w:rFonts w:ascii="Times New Roman" w:hAnsi="Times New Roman" w:cs="Times New Roman"/>
          <w:sz w:val="24"/>
          <w:szCs w:val="24"/>
        </w:rPr>
        <w:t>a lehető legnagyobb mértékben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használóbarát legyen. Meggyőződésem, hogy egy alkalmazás tervezése és elkészítése</w:t>
      </w:r>
      <w:r w:rsidR="00501125">
        <w:rPr>
          <w:rFonts w:ascii="Times New Roman" w:hAnsi="Times New Roman" w:cs="Times New Roman"/>
          <w:sz w:val="24"/>
          <w:szCs w:val="24"/>
        </w:rPr>
        <w:t xml:space="preserve"> sor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ez egy olyan fontos kritérium, melyre fokozottan oda kell figyelni. Manapság </w:t>
      </w:r>
      <w:r w:rsidR="00501125">
        <w:rPr>
          <w:rFonts w:ascii="Times New Roman" w:hAnsi="Times New Roman" w:cs="Times New Roman"/>
          <w:sz w:val="24"/>
          <w:szCs w:val="24"/>
        </w:rPr>
        <w:t>hatalmas</w:t>
      </w:r>
      <w:r w:rsidRPr="009C38F6">
        <w:rPr>
          <w:rFonts w:ascii="Times New Roman" w:hAnsi="Times New Roman" w:cs="Times New Roman"/>
          <w:sz w:val="24"/>
          <w:szCs w:val="24"/>
        </w:rPr>
        <w:t xml:space="preserve"> választék van </w:t>
      </w:r>
      <w:r w:rsidR="00501125">
        <w:rPr>
          <w:rFonts w:ascii="Times New Roman" w:hAnsi="Times New Roman" w:cs="Times New Roman"/>
          <w:sz w:val="24"/>
          <w:szCs w:val="24"/>
        </w:rPr>
        <w:t xml:space="preserve">a szolgáltatások </w:t>
      </w:r>
      <w:r w:rsidRPr="009C38F6">
        <w:rPr>
          <w:rFonts w:ascii="Times New Roman" w:hAnsi="Times New Roman" w:cs="Times New Roman"/>
          <w:sz w:val="24"/>
          <w:szCs w:val="24"/>
        </w:rPr>
        <w:t>minden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ületén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és a felhasználók könnyen tovább </w:t>
      </w:r>
      <w:r w:rsidR="00501125">
        <w:rPr>
          <w:rFonts w:ascii="Times New Roman" w:hAnsi="Times New Roman" w:cs="Times New Roman"/>
          <w:sz w:val="24"/>
          <w:szCs w:val="24"/>
        </w:rPr>
        <w:t>állnak</w:t>
      </w:r>
      <w:r w:rsidRPr="009C38F6">
        <w:rPr>
          <w:rFonts w:ascii="Times New Roman" w:hAnsi="Times New Roman" w:cs="Times New Roman"/>
          <w:sz w:val="24"/>
          <w:szCs w:val="24"/>
        </w:rPr>
        <w:t xml:space="preserve">, ha az általuk használt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50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gy </w:t>
      </w:r>
      <w:r w:rsidRPr="00587870">
        <w:rPr>
          <w:rFonts w:ascii="Times New Roman" w:hAnsi="Times New Roman" w:cs="Times New Roman"/>
          <w:sz w:val="24"/>
          <w:szCs w:val="24"/>
        </w:rPr>
        <w:t xml:space="preserve">szolgáltatás nem elégíti ki </w:t>
      </w:r>
      <w:r w:rsidR="00501125">
        <w:rPr>
          <w:rFonts w:ascii="Times New Roman" w:hAnsi="Times New Roman" w:cs="Times New Roman"/>
          <w:sz w:val="24"/>
          <w:szCs w:val="24"/>
        </w:rPr>
        <w:t xml:space="preserve">igényüket </w:t>
      </w:r>
      <w:r w:rsidRPr="00587870">
        <w:rPr>
          <w:rFonts w:ascii="Times New Roman" w:hAnsi="Times New Roman" w:cs="Times New Roman"/>
          <w:sz w:val="24"/>
          <w:szCs w:val="24"/>
        </w:rPr>
        <w:t>a gyors és kényelmes használhatóság</w:t>
      </w:r>
      <w:r w:rsidR="00501125">
        <w:rPr>
          <w:rFonts w:ascii="Times New Roman" w:hAnsi="Times New Roman" w:cs="Times New Roman"/>
          <w:sz w:val="24"/>
          <w:szCs w:val="24"/>
        </w:rPr>
        <w:t xml:space="preserve"> terén.</w:t>
      </w:r>
    </w:p>
    <w:p w14:paraId="42FA2175" w14:textId="6C191BB3" w:rsidR="00DA65AD" w:rsidRPr="009C38F6" w:rsidRDefault="00DA65AD" w:rsidP="004604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A65AD" w:rsidRPr="009C38F6" w:rsidSect="00CC11DC">
          <w:headerReference w:type="default" r:id="rId13"/>
          <w:pgSz w:w="11906" w:h="16838"/>
          <w:pgMar w:top="1418" w:right="1418" w:bottom="1418" w:left="1418" w:header="510" w:footer="567" w:gutter="0"/>
          <w:pgNumType w:start="5"/>
          <w:cols w:space="708"/>
          <w:docGrid w:linePitch="360"/>
        </w:sectPr>
      </w:pPr>
    </w:p>
    <w:p w14:paraId="10E24E90" w14:textId="69892638" w:rsidR="008C36C6" w:rsidRPr="00041FC4" w:rsidRDefault="008C36C6" w:rsidP="003D037F">
      <w:pPr>
        <w:pStyle w:val="Cmsor1"/>
      </w:pPr>
      <w:bookmarkStart w:id="1" w:name="_Toc102419788"/>
      <w:r w:rsidRPr="00DD3A89">
        <w:lastRenderedPageBreak/>
        <w:t>2. A témaválasztás indoklása</w:t>
      </w:r>
      <w:bookmarkEnd w:id="1"/>
    </w:p>
    <w:p w14:paraId="3CCB2FD4" w14:textId="64774161" w:rsidR="0034344A" w:rsidRPr="009C38F6" w:rsidRDefault="0034344A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 bankok sokféle szolgáltatással és kedvezményekkel csábítják magukhoz az ügyfeleket, azonban ami az egyik bank</w:t>
      </w:r>
      <w:r w:rsidR="00D70915">
        <w:rPr>
          <w:rFonts w:ascii="Times New Roman" w:hAnsi="Times New Roman" w:cs="Times New Roman"/>
          <w:sz w:val="24"/>
          <w:szCs w:val="24"/>
        </w:rPr>
        <w:t xml:space="preserve"> kínálatában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>szerepel</w:t>
      </w:r>
      <w:r w:rsidRPr="009C38F6">
        <w:rPr>
          <w:rFonts w:ascii="Times New Roman" w:hAnsi="Times New Roman" w:cs="Times New Roman"/>
          <w:sz w:val="24"/>
          <w:szCs w:val="24"/>
        </w:rPr>
        <w:t>, az nem biztos, hogy a másiknál is</w:t>
      </w:r>
      <w:r w:rsidR="00D70915">
        <w:rPr>
          <w:rFonts w:ascii="Times New Roman" w:hAnsi="Times New Roman" w:cs="Times New Roman"/>
          <w:sz w:val="24"/>
          <w:szCs w:val="24"/>
        </w:rPr>
        <w:t xml:space="preserve"> megtalálható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  <w:r w:rsidR="00D70915">
        <w:rPr>
          <w:rFonts w:ascii="Times New Roman" w:hAnsi="Times New Roman" w:cs="Times New Roman"/>
          <w:sz w:val="24"/>
          <w:szCs w:val="24"/>
        </w:rPr>
        <w:t xml:space="preserve"> Vannak </w:t>
      </w:r>
      <w:r w:rsidRPr="009C38F6">
        <w:rPr>
          <w:rFonts w:ascii="Times New Roman" w:hAnsi="Times New Roman" w:cs="Times New Roman"/>
          <w:sz w:val="24"/>
          <w:szCs w:val="24"/>
        </w:rPr>
        <w:t xml:space="preserve">testre szabható lakossági banki szolgáltatások is, de azok </w:t>
      </w:r>
      <w:r w:rsidR="00D70915">
        <w:rPr>
          <w:rFonts w:ascii="Times New Roman" w:hAnsi="Times New Roman" w:cs="Times New Roman"/>
          <w:sz w:val="24"/>
          <w:szCs w:val="24"/>
        </w:rPr>
        <w:t>sem tartalmaznak minden lehetséges funkció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Ezek miatt életem </w:t>
      </w:r>
      <w:r w:rsidR="00D70915">
        <w:rPr>
          <w:rFonts w:ascii="Times New Roman" w:hAnsi="Times New Roman" w:cs="Times New Roman"/>
          <w:sz w:val="24"/>
          <w:szCs w:val="24"/>
        </w:rPr>
        <w:t>folyamán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talan banknál volt folyószámlám, sokszor </w:t>
      </w:r>
      <w:r w:rsidR="00D70915">
        <w:rPr>
          <w:rFonts w:ascii="Times New Roman" w:hAnsi="Times New Roman" w:cs="Times New Roman"/>
          <w:sz w:val="24"/>
          <w:szCs w:val="24"/>
        </w:rPr>
        <w:t>több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nál is egyszerre. Igyekeztem kihasználni </w:t>
      </w:r>
      <w:r w:rsidR="00D70915">
        <w:rPr>
          <w:rFonts w:ascii="Times New Roman" w:hAnsi="Times New Roman" w:cs="Times New Roman"/>
          <w:sz w:val="24"/>
          <w:szCs w:val="24"/>
        </w:rPr>
        <w:t>a különböző banki szolgáltatások közül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számomra előnyös</w:t>
      </w:r>
      <w:r w:rsidR="00D70915">
        <w:rPr>
          <w:rFonts w:ascii="Times New Roman" w:hAnsi="Times New Roman" w:cs="Times New Roman"/>
          <w:sz w:val="24"/>
          <w:szCs w:val="24"/>
        </w:rPr>
        <w:t>ebb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. Mivel </w:t>
      </w:r>
      <w:r w:rsidR="00D70915">
        <w:rPr>
          <w:rFonts w:ascii="Times New Roman" w:hAnsi="Times New Roman" w:cs="Times New Roman"/>
          <w:sz w:val="24"/>
          <w:szCs w:val="24"/>
        </w:rPr>
        <w:t>napjainkban az össz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bank nyújt </w:t>
      </w:r>
      <w:r>
        <w:rPr>
          <w:rFonts w:ascii="Times New Roman" w:hAnsi="Times New Roman" w:cs="Times New Roman"/>
          <w:sz w:val="24"/>
          <w:szCs w:val="24"/>
        </w:rPr>
        <w:t>internetes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D70915">
        <w:rPr>
          <w:rFonts w:ascii="Times New Roman" w:hAnsi="Times New Roman" w:cs="Times New Roman"/>
          <w:sz w:val="24"/>
          <w:szCs w:val="24"/>
        </w:rPr>
        <w:t xml:space="preserve">bankolási </w:t>
      </w:r>
      <w:r w:rsidRPr="009C38F6">
        <w:rPr>
          <w:rFonts w:ascii="Times New Roman" w:hAnsi="Times New Roman" w:cs="Times New Roman"/>
          <w:sz w:val="24"/>
          <w:szCs w:val="24"/>
        </w:rPr>
        <w:t>felületet a</w:t>
      </w:r>
      <w:r w:rsidR="00D70915">
        <w:rPr>
          <w:rFonts w:ascii="Times New Roman" w:hAnsi="Times New Roman" w:cs="Times New Roman"/>
          <w:sz w:val="24"/>
          <w:szCs w:val="24"/>
        </w:rPr>
        <w:t>z ügyfelek részére</w:t>
      </w:r>
      <w:r w:rsidRPr="009C38F6">
        <w:rPr>
          <w:rFonts w:ascii="Times New Roman" w:hAnsi="Times New Roman" w:cs="Times New Roman"/>
          <w:sz w:val="24"/>
          <w:szCs w:val="24"/>
        </w:rPr>
        <w:t xml:space="preserve">, így sikerült </w:t>
      </w:r>
      <w:r w:rsidR="00D70915">
        <w:rPr>
          <w:rFonts w:ascii="Times New Roman" w:hAnsi="Times New Roman" w:cs="Times New Roman"/>
          <w:sz w:val="24"/>
          <w:szCs w:val="24"/>
        </w:rPr>
        <w:t xml:space="preserve">az évek során </w:t>
      </w:r>
      <w:r w:rsidRPr="009C38F6">
        <w:rPr>
          <w:rFonts w:ascii="Times New Roman" w:hAnsi="Times New Roman" w:cs="Times New Roman"/>
          <w:sz w:val="24"/>
          <w:szCs w:val="24"/>
        </w:rPr>
        <w:t xml:space="preserve">sokféle netbank </w:t>
      </w:r>
      <w:r>
        <w:rPr>
          <w:rFonts w:ascii="Times New Roman" w:hAnsi="Times New Roman" w:cs="Times New Roman"/>
          <w:sz w:val="24"/>
          <w:szCs w:val="24"/>
        </w:rPr>
        <w:t xml:space="preserve">és mobilbank </w:t>
      </w:r>
      <w:r w:rsidRPr="009C38F6">
        <w:rPr>
          <w:rFonts w:ascii="Times New Roman" w:hAnsi="Times New Roman" w:cs="Times New Roman"/>
          <w:sz w:val="24"/>
          <w:szCs w:val="24"/>
        </w:rPr>
        <w:t xml:space="preserve">alkalmazással megismerkednem. Aktív bankszámlahasználatom </w:t>
      </w:r>
      <w:r w:rsidR="00D70915">
        <w:rPr>
          <w:rFonts w:ascii="Times New Roman" w:hAnsi="Times New Roman" w:cs="Times New Roman"/>
          <w:sz w:val="24"/>
          <w:szCs w:val="24"/>
        </w:rPr>
        <w:t>gyorsan elvezetett odáig,</w:t>
      </w:r>
      <w:r w:rsidRPr="009C38F6">
        <w:rPr>
          <w:rFonts w:ascii="Times New Roman" w:hAnsi="Times New Roman" w:cs="Times New Roman"/>
          <w:sz w:val="24"/>
          <w:szCs w:val="24"/>
        </w:rPr>
        <w:t xml:space="preserve"> hogy egy átlag felhasználónál jóval mélyebben megismertem az bankok </w:t>
      </w:r>
      <w:r w:rsidR="006D2FEC">
        <w:rPr>
          <w:rFonts w:ascii="Times New Roman" w:hAnsi="Times New Roman" w:cs="Times New Roman"/>
          <w:sz w:val="24"/>
          <w:szCs w:val="24"/>
        </w:rPr>
        <w:t>elektronikus</w:t>
      </w:r>
      <w:r w:rsidRPr="009C38F6">
        <w:rPr>
          <w:rFonts w:ascii="Times New Roman" w:hAnsi="Times New Roman" w:cs="Times New Roman"/>
          <w:sz w:val="24"/>
          <w:szCs w:val="24"/>
        </w:rPr>
        <w:t xml:space="preserve"> felületű szolgáltatásait. </w:t>
      </w:r>
      <w:r w:rsidR="006D2FEC">
        <w:rPr>
          <w:rFonts w:ascii="Times New Roman" w:hAnsi="Times New Roman" w:cs="Times New Roman"/>
          <w:sz w:val="24"/>
          <w:szCs w:val="24"/>
        </w:rPr>
        <w:t>Észrevettem</w:t>
      </w:r>
      <w:r w:rsidRPr="009C38F6">
        <w:rPr>
          <w:rFonts w:ascii="Times New Roman" w:hAnsi="Times New Roman" w:cs="Times New Roman"/>
          <w:sz w:val="24"/>
          <w:szCs w:val="24"/>
        </w:rPr>
        <w:t xml:space="preserve"> hiányosságokat és hibákat</w:t>
      </w:r>
      <w:r w:rsidR="006D2FEC">
        <w:rPr>
          <w:rFonts w:ascii="Times New Roman" w:hAnsi="Times New Roman" w:cs="Times New Roman"/>
          <w:sz w:val="24"/>
          <w:szCs w:val="24"/>
        </w:rPr>
        <w:t xml:space="preserve"> is</w:t>
      </w:r>
      <w:r w:rsidRPr="009C38F6">
        <w:rPr>
          <w:rFonts w:ascii="Times New Roman" w:hAnsi="Times New Roman" w:cs="Times New Roman"/>
          <w:sz w:val="24"/>
          <w:szCs w:val="24"/>
        </w:rPr>
        <w:t xml:space="preserve">, valamint születtek olyan ötleteim, melyek </w:t>
      </w:r>
      <w:r w:rsidR="006D2FEC">
        <w:rPr>
          <w:rFonts w:ascii="Times New Roman" w:hAnsi="Times New Roman" w:cs="Times New Roman"/>
          <w:sz w:val="24"/>
          <w:szCs w:val="24"/>
        </w:rPr>
        <w:t xml:space="preserve">meglátásom szerint </w:t>
      </w:r>
      <w:r w:rsidRPr="009C38F6">
        <w:rPr>
          <w:rFonts w:ascii="Times New Roman" w:hAnsi="Times New Roman" w:cs="Times New Roman"/>
          <w:sz w:val="24"/>
          <w:szCs w:val="24"/>
        </w:rPr>
        <w:t xml:space="preserve">könnyebbé tehetnék </w:t>
      </w:r>
      <w:r w:rsidR="006D2FEC">
        <w:rPr>
          <w:rFonts w:ascii="Times New Roman" w:hAnsi="Times New Roman" w:cs="Times New Roman"/>
          <w:sz w:val="24"/>
          <w:szCs w:val="24"/>
        </w:rPr>
        <w:t>mind a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 xml:space="preserve">bankok, mind az ügyfeleik </w:t>
      </w:r>
      <w:r w:rsidRPr="009C38F6">
        <w:rPr>
          <w:rFonts w:ascii="Times New Roman" w:hAnsi="Times New Roman" w:cs="Times New Roman"/>
          <w:sz w:val="24"/>
          <w:szCs w:val="24"/>
        </w:rPr>
        <w:t>életét. Azonban hiába jeleztem ezeket a bankok felé, a</w:t>
      </w:r>
      <w:r w:rsidR="006D2FEC">
        <w:rPr>
          <w:rFonts w:ascii="Times New Roman" w:hAnsi="Times New Roman" w:cs="Times New Roman"/>
          <w:sz w:val="24"/>
          <w:szCs w:val="24"/>
        </w:rPr>
        <w:t xml:space="preserve"> nagy</w:t>
      </w:r>
      <w:r w:rsidRPr="009C38F6">
        <w:rPr>
          <w:rFonts w:ascii="Times New Roman" w:hAnsi="Times New Roman" w:cs="Times New Roman"/>
          <w:sz w:val="24"/>
          <w:szCs w:val="24"/>
        </w:rPr>
        <w:t xml:space="preserve"> méret</w:t>
      </w:r>
      <w:r w:rsidR="006D2FEC">
        <w:rPr>
          <w:rFonts w:ascii="Times New Roman" w:hAnsi="Times New Roman" w:cs="Times New Roman"/>
          <w:sz w:val="24"/>
          <w:szCs w:val="24"/>
        </w:rPr>
        <w:t>ük</w:t>
      </w:r>
      <w:r w:rsidRPr="009C38F6">
        <w:rPr>
          <w:rFonts w:ascii="Times New Roman" w:hAnsi="Times New Roman" w:cs="Times New Roman"/>
          <w:sz w:val="24"/>
          <w:szCs w:val="24"/>
        </w:rPr>
        <w:t xml:space="preserve"> és összetett</w:t>
      </w:r>
      <w:r w:rsidR="006D2FEC">
        <w:rPr>
          <w:rFonts w:ascii="Times New Roman" w:hAnsi="Times New Roman" w:cs="Times New Roman"/>
          <w:sz w:val="24"/>
          <w:szCs w:val="24"/>
        </w:rPr>
        <w:t xml:space="preserve"> hierarchiájuk </w:t>
      </w:r>
      <w:r w:rsidRPr="009C38F6">
        <w:rPr>
          <w:rFonts w:ascii="Times New Roman" w:hAnsi="Times New Roman" w:cs="Times New Roman"/>
          <w:sz w:val="24"/>
          <w:szCs w:val="24"/>
        </w:rPr>
        <w:t>miatt az ilyen „apróságok</w:t>
      </w:r>
      <w:r w:rsidR="006D2FEC">
        <w:rPr>
          <w:rFonts w:ascii="Times New Roman" w:hAnsi="Times New Roman" w:cs="Times New Roman"/>
          <w:sz w:val="24"/>
          <w:szCs w:val="24"/>
        </w:rPr>
        <w:t>kal</w:t>
      </w:r>
      <w:r w:rsidRPr="009C38F6">
        <w:rPr>
          <w:rFonts w:ascii="Times New Roman" w:hAnsi="Times New Roman" w:cs="Times New Roman"/>
          <w:sz w:val="24"/>
          <w:szCs w:val="24"/>
        </w:rPr>
        <w:t>” az esetek többségében nem</w:t>
      </w:r>
      <w:r w:rsidR="009C562A">
        <w:rPr>
          <w:rFonts w:ascii="Times New Roman" w:hAnsi="Times New Roman" w:cs="Times New Roman"/>
          <w:sz w:val="24"/>
          <w:szCs w:val="24"/>
        </w:rPr>
        <w:t xml:space="preserve"> </w:t>
      </w:r>
      <w:r w:rsidR="006D2FEC">
        <w:rPr>
          <w:rFonts w:ascii="Times New Roman" w:hAnsi="Times New Roman" w:cs="Times New Roman"/>
          <w:sz w:val="24"/>
          <w:szCs w:val="24"/>
        </w:rPr>
        <w:t>foglalkoztak</w:t>
      </w:r>
      <w:r w:rsidRPr="009C38F6">
        <w:rPr>
          <w:rFonts w:ascii="Times New Roman" w:hAnsi="Times New Roman" w:cs="Times New Roman"/>
          <w:sz w:val="24"/>
          <w:szCs w:val="24"/>
        </w:rPr>
        <w:t>.</w:t>
      </w:r>
    </w:p>
    <w:p w14:paraId="59F6A0B2" w14:textId="3D0ADAC3" w:rsidR="0034344A" w:rsidRPr="009C38F6" w:rsidRDefault="006D2FEC" w:rsidP="003434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említett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övetkezményekén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jött az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>ötle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sz w:val="24"/>
          <w:szCs w:val="24"/>
        </w:rPr>
        <w:t>a vizsgamunkám keretein belül elkészítsek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9C562A">
        <w:rPr>
          <w:rFonts w:ascii="Times New Roman" w:hAnsi="Times New Roman" w:cs="Times New Roman"/>
          <w:sz w:val="24"/>
          <w:szCs w:val="24"/>
        </w:rPr>
        <w:t>web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44A" w:rsidRPr="009C38F6">
        <w:rPr>
          <w:rFonts w:ascii="Times New Roman" w:hAnsi="Times New Roman" w:cs="Times New Roman"/>
          <w:sz w:val="24"/>
          <w:szCs w:val="24"/>
        </w:rPr>
        <w:t>alkalmazást, am</w:t>
      </w:r>
      <w:r>
        <w:rPr>
          <w:rFonts w:ascii="Times New Roman" w:hAnsi="Times New Roman" w:cs="Times New Roman"/>
          <w:sz w:val="24"/>
          <w:szCs w:val="24"/>
        </w:rPr>
        <w:t>ely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az alapvető szolgáltatások mellett olyan funkciókkal is rendelkezik, melyek nem, vagy csak </w:t>
      </w:r>
      <w:r>
        <w:rPr>
          <w:rFonts w:ascii="Times New Roman" w:hAnsi="Times New Roman" w:cs="Times New Roman"/>
          <w:sz w:val="24"/>
          <w:szCs w:val="24"/>
        </w:rPr>
        <w:t xml:space="preserve">részben </w:t>
      </w:r>
      <w:r w:rsidR="0034344A" w:rsidRPr="009C38F6">
        <w:rPr>
          <w:rFonts w:ascii="Times New Roman" w:hAnsi="Times New Roman" w:cs="Times New Roman"/>
          <w:sz w:val="24"/>
          <w:szCs w:val="24"/>
        </w:rPr>
        <w:t>találhatók meg</w:t>
      </w:r>
      <w:r>
        <w:rPr>
          <w:rFonts w:ascii="Times New Roman" w:hAnsi="Times New Roman" w:cs="Times New Roman"/>
          <w:sz w:val="24"/>
          <w:szCs w:val="24"/>
        </w:rPr>
        <w:t xml:space="preserve"> a magyarországi </w:t>
      </w:r>
      <w:r w:rsidR="0034344A" w:rsidRPr="009C38F6">
        <w:rPr>
          <w:rFonts w:ascii="Times New Roman" w:hAnsi="Times New Roman" w:cs="Times New Roman"/>
          <w:sz w:val="24"/>
          <w:szCs w:val="24"/>
        </w:rPr>
        <w:t>bankoknál. Más s</w:t>
      </w:r>
      <w:r>
        <w:rPr>
          <w:rFonts w:ascii="Times New Roman" w:hAnsi="Times New Roman" w:cs="Times New Roman"/>
          <w:sz w:val="24"/>
          <w:szCs w:val="24"/>
        </w:rPr>
        <w:t xml:space="preserve">zóval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egy olyan netbank szolgáltatást szerettem volna </w:t>
      </w:r>
      <w:r w:rsidR="009C562A">
        <w:rPr>
          <w:rFonts w:ascii="Times New Roman" w:hAnsi="Times New Roman" w:cs="Times New Roman"/>
          <w:sz w:val="24"/>
          <w:szCs w:val="24"/>
        </w:rPr>
        <w:t>meg</w:t>
      </w:r>
      <w:r w:rsidR="0034344A" w:rsidRPr="009C38F6">
        <w:rPr>
          <w:rFonts w:ascii="Times New Roman" w:hAnsi="Times New Roman" w:cs="Times New Roman"/>
          <w:sz w:val="24"/>
          <w:szCs w:val="24"/>
        </w:rPr>
        <w:t>alkotni, amely a</w:t>
      </w:r>
      <w:r w:rsidR="009C562A">
        <w:rPr>
          <w:rFonts w:ascii="Times New Roman" w:hAnsi="Times New Roman" w:cs="Times New Roman"/>
          <w:sz w:val="24"/>
          <w:szCs w:val="24"/>
        </w:rPr>
        <w:t>z általam ismert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bankok szolgáltatásiból összegyűjti a hasznos szolgáltatásokat és emellett kiküszöböli az esetleges hiányosságokat</w:t>
      </w:r>
      <w:r w:rsidR="009C562A">
        <w:rPr>
          <w:rFonts w:ascii="Times New Roman" w:hAnsi="Times New Roman" w:cs="Times New Roman"/>
          <w:sz w:val="24"/>
          <w:szCs w:val="24"/>
        </w:rPr>
        <w:t xml:space="preserve">,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hibákat. </w:t>
      </w:r>
    </w:p>
    <w:p w14:paraId="07C41AE4" w14:textId="09125297" w:rsidR="009C562A" w:rsidRPr="009C38F6" w:rsidRDefault="009C562A" w:rsidP="009C562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új dolgok iránti kíváncsiságom </w:t>
      </w:r>
      <w:r>
        <w:rPr>
          <w:rFonts w:ascii="Times New Roman" w:hAnsi="Times New Roman" w:cs="Times New Roman"/>
          <w:sz w:val="24"/>
          <w:szCs w:val="24"/>
        </w:rPr>
        <w:t>és a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nalitikus gondolkodásmódom </w:t>
      </w:r>
      <w:r>
        <w:rPr>
          <w:rFonts w:ascii="Times New Roman" w:hAnsi="Times New Roman" w:cs="Times New Roman"/>
          <w:sz w:val="24"/>
          <w:szCs w:val="24"/>
        </w:rPr>
        <w:t xml:space="preserve">sokat 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segít abban, hogy mind szolgáltatói, mind pedig felhasználói szemmel is alaposan átlássak egy-egy rendszert. Mivel gyerekkorom óta vonzódom a matematikához és a számokhoz, valamint több munkahelyen is dolgoztam olyan pozícióban, ahol </w:t>
      </w:r>
      <w:r w:rsidR="00102557">
        <w:rPr>
          <w:rFonts w:ascii="Times New Roman" w:hAnsi="Times New Roman" w:cs="Times New Roman"/>
          <w:sz w:val="24"/>
          <w:szCs w:val="24"/>
        </w:rPr>
        <w:t>pénzügyi és banki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 területe</w:t>
      </w:r>
      <w:r w:rsidR="00102557">
        <w:rPr>
          <w:rFonts w:ascii="Times New Roman" w:hAnsi="Times New Roman" w:cs="Times New Roman"/>
          <w:sz w:val="24"/>
          <w:szCs w:val="24"/>
        </w:rPr>
        <w:t>ke</w:t>
      </w:r>
      <w:r w:rsidR="0034344A" w:rsidRPr="009C38F6">
        <w:rPr>
          <w:rFonts w:ascii="Times New Roman" w:hAnsi="Times New Roman" w:cs="Times New Roman"/>
          <w:sz w:val="24"/>
          <w:szCs w:val="24"/>
        </w:rPr>
        <w:t>t is érintett a munkaköröm, így kézenfekvő volt</w:t>
      </w:r>
      <w:r w:rsidR="00102557">
        <w:rPr>
          <w:rFonts w:ascii="Times New Roman" w:hAnsi="Times New Roman" w:cs="Times New Roman"/>
          <w:sz w:val="24"/>
          <w:szCs w:val="24"/>
        </w:rPr>
        <w:t xml:space="preserve"> számomra</w:t>
      </w:r>
      <w:r w:rsidR="0034344A" w:rsidRPr="009C38F6">
        <w:rPr>
          <w:rFonts w:ascii="Times New Roman" w:hAnsi="Times New Roman" w:cs="Times New Roman"/>
          <w:sz w:val="24"/>
          <w:szCs w:val="24"/>
        </w:rPr>
        <w:t xml:space="preserve">, hogy olyan témát válasszak a </w:t>
      </w:r>
      <w:r w:rsidR="00102557">
        <w:rPr>
          <w:rFonts w:ascii="Times New Roman" w:hAnsi="Times New Roman" w:cs="Times New Roman"/>
          <w:sz w:val="24"/>
          <w:szCs w:val="24"/>
        </w:rPr>
        <w:t>vizsgaremekhez</w:t>
      </w:r>
      <w:r w:rsidR="0034344A" w:rsidRPr="009C38F6">
        <w:rPr>
          <w:rFonts w:ascii="Times New Roman" w:hAnsi="Times New Roman" w:cs="Times New Roman"/>
          <w:sz w:val="24"/>
          <w:szCs w:val="24"/>
        </w:rPr>
        <w:t>, amiben a számok kiemelt szerepet játszanak.</w:t>
      </w:r>
    </w:p>
    <w:p w14:paraId="09484E6F" w14:textId="38028077" w:rsidR="00516AA0" w:rsidRPr="009C38F6" w:rsidRDefault="00516AA0" w:rsidP="008C36C6">
      <w:pPr>
        <w:pStyle w:val="Szvegtrzs"/>
        <w:rPr>
          <w:rFonts w:ascii="Times New Roman" w:hAnsi="Times New Roman" w:cs="Times New Roman"/>
        </w:rPr>
        <w:sectPr w:rsidR="00516AA0" w:rsidRPr="009C38F6" w:rsidSect="00CC11DC">
          <w:headerReference w:type="default" r:id="rId1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35F5B53E" w14:textId="76E916C7" w:rsidR="008C36C6" w:rsidRPr="009C38F6" w:rsidRDefault="008C36C6" w:rsidP="003D037F">
      <w:pPr>
        <w:pStyle w:val="Cmsor1"/>
      </w:pPr>
      <w:bookmarkStart w:id="2" w:name="_Toc102419789"/>
      <w:r w:rsidRPr="009C38F6">
        <w:lastRenderedPageBreak/>
        <w:t>3. Fejlesztői dokumentáció</w:t>
      </w:r>
      <w:bookmarkEnd w:id="2"/>
    </w:p>
    <w:p w14:paraId="0929E80F" w14:textId="0E725E2C" w:rsidR="00F710ED" w:rsidRPr="004A5A93" w:rsidRDefault="00721C93" w:rsidP="007362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</w:t>
      </w:r>
      <w:r w:rsidR="00102557"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lkalmazás fejlesztése során olyan rendszer-</w:t>
      </w:r>
      <w:r w:rsidR="00102557">
        <w:rPr>
          <w:rFonts w:ascii="Times New Roman" w:hAnsi="Times New Roman" w:cs="Times New Roman"/>
          <w:sz w:val="24"/>
          <w:szCs w:val="24"/>
        </w:rPr>
        <w:t>összetevők</w:t>
      </w:r>
      <w:r w:rsidRPr="009C38F6">
        <w:rPr>
          <w:rFonts w:ascii="Times New Roman" w:hAnsi="Times New Roman" w:cs="Times New Roman"/>
          <w:sz w:val="24"/>
          <w:szCs w:val="24"/>
        </w:rPr>
        <w:t xml:space="preserve"> kerültek </w:t>
      </w:r>
      <w:r w:rsidR="0074512C">
        <w:rPr>
          <w:rFonts w:ascii="Times New Roman" w:hAnsi="Times New Roman" w:cs="Times New Roman"/>
          <w:sz w:val="24"/>
          <w:szCs w:val="24"/>
        </w:rPr>
        <w:t>létrehozásra</w:t>
      </w:r>
      <w:r w:rsidRPr="009C38F6">
        <w:rPr>
          <w:rFonts w:ascii="Times New Roman" w:hAnsi="Times New Roman" w:cs="Times New Roman"/>
          <w:sz w:val="24"/>
          <w:szCs w:val="24"/>
        </w:rPr>
        <w:t>, melyek</w:t>
      </w:r>
      <w:r w:rsidR="004A5A93">
        <w:rPr>
          <w:rFonts w:ascii="Times New Roman" w:hAnsi="Times New Roman" w:cs="Times New Roman"/>
          <w:sz w:val="24"/>
          <w:szCs w:val="24"/>
        </w:rPr>
        <w:t>:</w:t>
      </w:r>
      <w:r w:rsidR="007362E5">
        <w:rPr>
          <w:rFonts w:ascii="Times New Roman" w:hAnsi="Times New Roman" w:cs="Times New Roman"/>
          <w:sz w:val="24"/>
          <w:szCs w:val="24"/>
        </w:rPr>
        <w:t xml:space="preserve"> </w:t>
      </w:r>
      <w:r w:rsidR="00102557">
        <w:rPr>
          <w:rFonts w:ascii="Times New Roman" w:hAnsi="Times New Roman" w:cs="Times New Roman"/>
          <w:sz w:val="24"/>
          <w:szCs w:val="24"/>
        </w:rPr>
        <w:t xml:space="preserve">kliens </w:t>
      </w:r>
      <w:r w:rsidR="00D45926">
        <w:rPr>
          <w:rFonts w:ascii="Times New Roman" w:hAnsi="Times New Roman" w:cs="Times New Roman"/>
          <w:sz w:val="24"/>
          <w:szCs w:val="24"/>
        </w:rPr>
        <w:t xml:space="preserve">oldalon </w:t>
      </w:r>
      <w:r w:rsidR="00102557">
        <w:rPr>
          <w:rFonts w:ascii="Times New Roman" w:hAnsi="Times New Roman" w:cs="Times New Roman"/>
          <w:sz w:val="24"/>
          <w:szCs w:val="24"/>
        </w:rPr>
        <w:t>mindössze egy átlagos</w:t>
      </w:r>
      <w:r w:rsidR="00D45926">
        <w:rPr>
          <w:rFonts w:ascii="Times New Roman" w:hAnsi="Times New Roman" w:cs="Times New Roman"/>
          <w:sz w:val="24"/>
          <w:szCs w:val="24"/>
        </w:rPr>
        <w:t xml:space="preserve"> </w:t>
      </w:r>
      <w:r w:rsidR="0074512C" w:rsidRPr="00D45926">
        <w:rPr>
          <w:rFonts w:ascii="Times New Roman" w:hAnsi="Times New Roman" w:cs="Times New Roman"/>
          <w:sz w:val="24"/>
          <w:szCs w:val="24"/>
        </w:rPr>
        <w:t>böngésző</w:t>
      </w:r>
      <w:r w:rsidR="00D45926">
        <w:rPr>
          <w:rFonts w:ascii="Times New Roman" w:hAnsi="Times New Roman" w:cs="Times New Roman"/>
          <w:sz w:val="24"/>
          <w:szCs w:val="24"/>
        </w:rPr>
        <w:t xml:space="preserve"> használatát igénylik</w:t>
      </w:r>
      <w:r w:rsidR="004A5A93">
        <w:rPr>
          <w:rFonts w:ascii="Times New Roman" w:hAnsi="Times New Roman" w:cs="Times New Roman"/>
          <w:sz w:val="24"/>
          <w:szCs w:val="24"/>
        </w:rPr>
        <w:t>,</w:t>
      </w:r>
      <w:r w:rsidR="007362E5">
        <w:rPr>
          <w:rFonts w:ascii="Times New Roman" w:hAnsi="Times New Roman" w:cs="Times New Roman"/>
          <w:sz w:val="24"/>
          <w:szCs w:val="24"/>
        </w:rPr>
        <w:t xml:space="preserve"> szerver</w:t>
      </w:r>
      <w:r w:rsidR="00D45926">
        <w:rPr>
          <w:rFonts w:ascii="Times New Roman" w:hAnsi="Times New Roman" w:cs="Times New Roman"/>
          <w:sz w:val="24"/>
          <w:szCs w:val="24"/>
        </w:rPr>
        <w:t xml:space="preserve"> oldalon </w:t>
      </w:r>
      <w:r w:rsidR="00F562DD">
        <w:rPr>
          <w:rFonts w:ascii="Times New Roman" w:hAnsi="Times New Roman" w:cs="Times New Roman"/>
          <w:sz w:val="24"/>
          <w:szCs w:val="24"/>
        </w:rPr>
        <w:t>pe</w:t>
      </w:r>
      <w:r w:rsidR="007362E5">
        <w:rPr>
          <w:rFonts w:ascii="Times New Roman" w:hAnsi="Times New Roman" w:cs="Times New Roman"/>
          <w:sz w:val="24"/>
          <w:szCs w:val="24"/>
        </w:rPr>
        <w:t xml:space="preserve">dig </w:t>
      </w:r>
      <w:r w:rsidR="004A5A93">
        <w:rPr>
          <w:rFonts w:ascii="Times New Roman" w:hAnsi="Times New Roman" w:cs="Times New Roman"/>
          <w:sz w:val="24"/>
          <w:szCs w:val="24"/>
        </w:rPr>
        <w:t>webszerver, M</w:t>
      </w:r>
      <w:r w:rsidR="007661C4">
        <w:rPr>
          <w:rFonts w:ascii="Times New Roman" w:hAnsi="Times New Roman" w:cs="Times New Roman"/>
          <w:sz w:val="24"/>
          <w:szCs w:val="24"/>
        </w:rPr>
        <w:t>ariaDB</w:t>
      </w:r>
      <w:r w:rsidR="007362E5">
        <w:rPr>
          <w:rFonts w:ascii="Times New Roman" w:hAnsi="Times New Roman" w:cs="Times New Roman"/>
          <w:sz w:val="24"/>
          <w:szCs w:val="24"/>
        </w:rPr>
        <w:t xml:space="preserve"> vagy MySQL</w:t>
      </w:r>
      <w:r w:rsidR="004A5A93">
        <w:rPr>
          <w:rFonts w:ascii="Times New Roman" w:hAnsi="Times New Roman" w:cs="Times New Roman"/>
          <w:sz w:val="24"/>
          <w:szCs w:val="24"/>
        </w:rPr>
        <w:t xml:space="preserve"> adatbázis-kezelő rendszer és PHP interpreter jelenlétét követelik meg.</w:t>
      </w:r>
      <w:r w:rsidR="0074512C" w:rsidRPr="00D45926">
        <w:rPr>
          <w:rFonts w:ascii="Times New Roman" w:hAnsi="Times New Roman" w:cs="Times New Roman"/>
          <w:sz w:val="24"/>
          <w:szCs w:val="24"/>
        </w:rPr>
        <w:t xml:space="preserve"> </w:t>
      </w:r>
      <w:r w:rsidRPr="00D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0A997" w14:textId="799D0D40" w:rsidR="002C49D9" w:rsidRPr="002C49D9" w:rsidRDefault="00427CBE" w:rsidP="002C49D9">
      <w:pPr>
        <w:pStyle w:val="Cmsor2"/>
      </w:pPr>
      <w:bookmarkStart w:id="3" w:name="_Toc102419790"/>
      <w:r w:rsidRPr="00427CBE">
        <w:t xml:space="preserve">3.1. </w:t>
      </w:r>
      <w:r w:rsidR="00E12C06">
        <w:t>Backend oldal</w:t>
      </w:r>
      <w:r w:rsidRPr="00427CBE">
        <w:t>​</w:t>
      </w:r>
      <w:bookmarkEnd w:id="3"/>
    </w:p>
    <w:p w14:paraId="21D43D31" w14:textId="7299F241" w:rsidR="00E12C06" w:rsidRPr="00E12C06" w:rsidRDefault="00E12C06" w:rsidP="003D037F">
      <w:pPr>
        <w:pStyle w:val="Cmsor3"/>
      </w:pPr>
      <w:bookmarkStart w:id="4" w:name="_Toc102419791"/>
      <w:r w:rsidRPr="00E12C06">
        <w:t>3.1.1 Az alkalmazott fejlesztői eszközök</w:t>
      </w:r>
      <w:bookmarkEnd w:id="4"/>
    </w:p>
    <w:p w14:paraId="614F0C8E" w14:textId="7235B3EA" w:rsidR="00E92CCF" w:rsidRPr="009C38F6" w:rsidRDefault="00E92CCF" w:rsidP="00061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>
        <w:rPr>
          <w:rFonts w:ascii="Times New Roman" w:hAnsi="Times New Roman" w:cs="Times New Roman"/>
          <w:sz w:val="24"/>
          <w:szCs w:val="24"/>
        </w:rPr>
        <w:t xml:space="preserve">backend oldalának a </w:t>
      </w:r>
      <w:r w:rsidRPr="009C38F6">
        <w:rPr>
          <w:rFonts w:ascii="Times New Roman" w:hAnsi="Times New Roman" w:cs="Times New Roman"/>
          <w:sz w:val="24"/>
          <w:szCs w:val="24"/>
        </w:rPr>
        <w:t>fejlesztése Windows 10 operációs rendszer alatt történt. Munkám során az alábbi szoftver</w:t>
      </w:r>
      <w:r w:rsidR="0006147D">
        <w:rPr>
          <w:rFonts w:ascii="Times New Roman" w:hAnsi="Times New Roman" w:cs="Times New Roman"/>
          <w:sz w:val="24"/>
          <w:szCs w:val="24"/>
        </w:rPr>
        <w:t>eket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, </w:t>
      </w:r>
      <w:r w:rsidR="001A526D" w:rsidRPr="009C38F6">
        <w:rPr>
          <w:rFonts w:ascii="Times New Roman" w:hAnsi="Times New Roman" w:cs="Times New Roman"/>
          <w:sz w:val="24"/>
          <w:szCs w:val="24"/>
        </w:rPr>
        <w:t>rendszereket</w:t>
      </w:r>
      <w:r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4A17BA" w:rsidRPr="009C38F6">
        <w:rPr>
          <w:rFonts w:ascii="Times New Roman" w:hAnsi="Times New Roman" w:cs="Times New Roman"/>
          <w:sz w:val="24"/>
          <w:szCs w:val="24"/>
        </w:rPr>
        <w:t xml:space="preserve">és technológiákat </w:t>
      </w:r>
      <w:r w:rsidRPr="009C38F6">
        <w:rPr>
          <w:rFonts w:ascii="Times New Roman" w:hAnsi="Times New Roman" w:cs="Times New Roman"/>
          <w:sz w:val="24"/>
          <w:szCs w:val="24"/>
        </w:rPr>
        <w:t>használtam:</w:t>
      </w:r>
    </w:p>
    <w:p w14:paraId="21CDB4E1" w14:textId="34182F7C" w:rsidR="004175BD" w:rsidRPr="003E371B" w:rsidRDefault="003E371B" w:rsidP="00223B7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</w:t>
      </w:r>
      <w:r w:rsidR="004175BD" w:rsidRPr="003E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ozási </w:t>
      </w:r>
      <w:r w:rsidR="004175BD" w:rsidRPr="003E371B">
        <w:rPr>
          <w:rFonts w:ascii="Times New Roman" w:hAnsi="Times New Roman" w:cs="Times New Roman"/>
          <w:sz w:val="24"/>
          <w:szCs w:val="24"/>
        </w:rPr>
        <w:t>nyelvek, keretrendszerek és technológiák:</w:t>
      </w:r>
    </w:p>
    <w:p w14:paraId="5A9A9501" w14:textId="370AC59E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v4.9</w:t>
      </w:r>
    </w:p>
    <w:p w14:paraId="334C1F5B" w14:textId="0463DD9A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R7 v1.5</w:t>
      </w:r>
    </w:p>
    <w:p w14:paraId="06391C1D" w14:textId="67023EDC" w:rsidR="00E20871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uminate </w:t>
      </w:r>
      <w:r w:rsidR="004B0594">
        <w:rPr>
          <w:rFonts w:ascii="Times New Roman" w:hAnsi="Times New Roman" w:cs="Times New Roman"/>
          <w:sz w:val="24"/>
          <w:szCs w:val="24"/>
        </w:rPr>
        <w:t>Database v8.73</w:t>
      </w:r>
    </w:p>
    <w:p w14:paraId="48422B0B" w14:textId="0CC12ABB" w:rsidR="004175BD" w:rsidRDefault="004175B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m Twig View v3.3</w:t>
      </w:r>
    </w:p>
    <w:p w14:paraId="6951932C" w14:textId="6DF90B28" w:rsidR="00E20871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 w:rsidR="009A2BB1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7BA302E2" w14:textId="765B6C86" w:rsidR="00E20871" w:rsidRPr="00FD4603" w:rsidRDefault="00E20871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71">
        <w:rPr>
          <w:rFonts w:ascii="Times New Roman" w:hAnsi="Times New Roman" w:cs="Times New Roman"/>
          <w:sz w:val="24"/>
          <w:szCs w:val="24"/>
        </w:rPr>
        <w:t>FPDF Library</w:t>
      </w:r>
    </w:p>
    <w:p w14:paraId="463D24AE" w14:textId="1606B822" w:rsidR="003054A8" w:rsidRPr="009C38F6" w:rsidRDefault="003E371B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054A8" w:rsidRPr="009C38F6">
        <w:rPr>
          <w:rFonts w:ascii="Times New Roman" w:hAnsi="Times New Roman" w:cs="Times New Roman"/>
          <w:sz w:val="24"/>
          <w:szCs w:val="24"/>
        </w:rPr>
        <w:t xml:space="preserve"> </w:t>
      </w:r>
      <w:r w:rsidR="0020618D">
        <w:rPr>
          <w:rFonts w:ascii="Times New Roman" w:hAnsi="Times New Roman" w:cs="Times New Roman"/>
          <w:sz w:val="24"/>
          <w:szCs w:val="24"/>
        </w:rPr>
        <w:t xml:space="preserve">szerveroldali </w:t>
      </w:r>
      <w:r>
        <w:rPr>
          <w:rFonts w:ascii="Times New Roman" w:hAnsi="Times New Roman" w:cs="Times New Roman"/>
          <w:sz w:val="24"/>
          <w:szCs w:val="24"/>
        </w:rPr>
        <w:t xml:space="preserve">forráskód </w:t>
      </w:r>
      <w:r w:rsidR="009A2BB1">
        <w:rPr>
          <w:rFonts w:ascii="Times New Roman" w:hAnsi="Times New Roman" w:cs="Times New Roman"/>
          <w:sz w:val="24"/>
          <w:szCs w:val="24"/>
        </w:rPr>
        <w:t>elkészítése</w:t>
      </w:r>
      <w:r w:rsidR="003054A8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6D1822" w14:textId="613D1ECC" w:rsidR="009A2BB1" w:rsidRPr="00FD4603" w:rsidRDefault="00C25DE2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399BECDA" w14:textId="01690A2F" w:rsidR="0020618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zerver, </w:t>
      </w:r>
      <w:r w:rsidR="0020618D">
        <w:rPr>
          <w:rFonts w:ascii="Times New Roman" w:hAnsi="Times New Roman" w:cs="Times New Roman"/>
          <w:sz w:val="24"/>
          <w:szCs w:val="24"/>
        </w:rPr>
        <w:t>a</w:t>
      </w:r>
      <w:r w:rsidR="0020618D" w:rsidRPr="009C38F6">
        <w:rPr>
          <w:rFonts w:ascii="Times New Roman" w:hAnsi="Times New Roman" w:cs="Times New Roman"/>
          <w:sz w:val="24"/>
          <w:szCs w:val="24"/>
        </w:rPr>
        <w:t>datbázisok létrehozása</w:t>
      </w:r>
      <w:r w:rsidR="0020618D">
        <w:rPr>
          <w:rFonts w:ascii="Times New Roman" w:hAnsi="Times New Roman" w:cs="Times New Roman"/>
          <w:sz w:val="24"/>
          <w:szCs w:val="24"/>
        </w:rPr>
        <w:t xml:space="preserve"> és</w:t>
      </w:r>
      <w:r w:rsidR="0020618D" w:rsidRPr="009C38F6">
        <w:rPr>
          <w:rFonts w:ascii="Times New Roman" w:hAnsi="Times New Roman" w:cs="Times New Roman"/>
          <w:sz w:val="24"/>
          <w:szCs w:val="24"/>
        </w:rPr>
        <w:t xml:space="preserve"> kezelése:</w:t>
      </w:r>
    </w:p>
    <w:p w14:paraId="2623A8CB" w14:textId="4D0FEE7E" w:rsidR="0020618D" w:rsidRPr="00FD4603" w:rsidRDefault="005D23B7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20618D">
        <w:rPr>
          <w:rFonts w:ascii="Times New Roman" w:hAnsi="Times New Roman" w:cs="Times New Roman"/>
          <w:sz w:val="24"/>
          <w:szCs w:val="24"/>
        </w:rPr>
        <w:t xml:space="preserve"> 8.1.4 webszerver csomag</w:t>
      </w:r>
    </w:p>
    <w:p w14:paraId="410F31B6" w14:textId="6C96BEB9" w:rsidR="0020618D" w:rsidRPr="00AF7BEE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C38F6">
        <w:rPr>
          <w:rFonts w:ascii="Times New Roman" w:hAnsi="Times New Roman" w:cs="Times New Roman"/>
          <w:sz w:val="24"/>
          <w:szCs w:val="24"/>
        </w:rPr>
        <w:t>datbázis-kezelő rendszer:</w:t>
      </w:r>
    </w:p>
    <w:p w14:paraId="7CAA6292" w14:textId="7195099E" w:rsidR="0020618D" w:rsidRPr="00FD4603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DB</w:t>
      </w:r>
    </w:p>
    <w:p w14:paraId="6E0C3510" w14:textId="7A68D4E8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A526D" w:rsidRPr="009C38F6">
        <w:rPr>
          <w:rFonts w:ascii="Times New Roman" w:hAnsi="Times New Roman" w:cs="Times New Roman"/>
          <w:sz w:val="24"/>
          <w:szCs w:val="24"/>
        </w:rPr>
        <w:t>öngésző:</w:t>
      </w:r>
    </w:p>
    <w:p w14:paraId="655C9687" w14:textId="5D1B43D4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4896.127</w:t>
      </w:r>
    </w:p>
    <w:p w14:paraId="3A48CECD" w14:textId="74CA4A1B" w:rsidR="003E371B" w:rsidRPr="00FD4603" w:rsidRDefault="00343F9C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Edge </w:t>
      </w:r>
      <w:r w:rsidR="00F562DD">
        <w:rPr>
          <w:rFonts w:ascii="Times New Roman" w:hAnsi="Times New Roman" w:cs="Times New Roman"/>
          <w:sz w:val="24"/>
          <w:szCs w:val="24"/>
        </w:rPr>
        <w:t>v</w:t>
      </w:r>
      <w:r w:rsidR="00F562DD" w:rsidRPr="00F562DD">
        <w:rPr>
          <w:rFonts w:ascii="Times New Roman" w:hAnsi="Times New Roman" w:cs="Times New Roman"/>
          <w:sz w:val="24"/>
          <w:szCs w:val="24"/>
        </w:rPr>
        <w:t>100.0.1185.50</w:t>
      </w:r>
    </w:p>
    <w:p w14:paraId="4D667A23" w14:textId="3CBDAD51" w:rsidR="001A526D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A526D" w:rsidRPr="009C38F6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6F686289" w14:textId="77777777" w:rsidR="001A526D" w:rsidRPr="009C38F6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</w:t>
      </w:r>
    </w:p>
    <w:p w14:paraId="309D9A8D" w14:textId="4D81D96B" w:rsidR="009E5CC4" w:rsidRPr="00FD4603" w:rsidRDefault="001A526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GitHub</w:t>
      </w:r>
    </w:p>
    <w:p w14:paraId="293ED40A" w14:textId="729E800F" w:rsidR="009E5CC4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5CC4" w:rsidRPr="009C38F6">
        <w:rPr>
          <w:rFonts w:ascii="Times New Roman" w:hAnsi="Times New Roman" w:cs="Times New Roman"/>
          <w:sz w:val="24"/>
          <w:szCs w:val="24"/>
        </w:rPr>
        <w:t>esztelés:</w:t>
      </w:r>
    </w:p>
    <w:p w14:paraId="5A70E5B0" w14:textId="3F25651F" w:rsidR="00655864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5864">
        <w:rPr>
          <w:rFonts w:ascii="Times New Roman" w:hAnsi="Times New Roman" w:cs="Times New Roman"/>
          <w:sz w:val="24"/>
          <w:szCs w:val="24"/>
        </w:rPr>
        <w:t>PHP Debug Adapter for Visual Studio Code</w:t>
      </w:r>
    </w:p>
    <w:p w14:paraId="7C5356F4" w14:textId="33BA4B68" w:rsidR="00564D5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debug</w:t>
      </w:r>
    </w:p>
    <w:p w14:paraId="3B72416D" w14:textId="26B3ECF1" w:rsidR="00B55598" w:rsidRPr="00FD4603" w:rsidRDefault="00655864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nder Client v1.16.0</w:t>
      </w:r>
    </w:p>
    <w:p w14:paraId="391380C8" w14:textId="50069484" w:rsidR="00B55598" w:rsidRPr="009C38F6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55598" w:rsidRPr="009C38F6">
        <w:rPr>
          <w:rFonts w:ascii="Times New Roman" w:hAnsi="Times New Roman" w:cs="Times New Roman"/>
          <w:sz w:val="24"/>
          <w:szCs w:val="24"/>
        </w:rPr>
        <w:t>okumentáci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598" w:rsidRPr="009C38F6">
        <w:rPr>
          <w:rFonts w:ascii="Times New Roman" w:hAnsi="Times New Roman" w:cs="Times New Roman"/>
          <w:sz w:val="24"/>
          <w:szCs w:val="24"/>
        </w:rPr>
        <w:t>elkészítése:</w:t>
      </w:r>
    </w:p>
    <w:p w14:paraId="3C403B58" w14:textId="77777777" w:rsidR="00B55598" w:rsidRPr="009C38F6" w:rsidRDefault="00B55598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9C38F6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C38F6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1D30EE1D" w14:textId="0E5F9FF1" w:rsidR="009A2BB1" w:rsidRPr="000F783D" w:rsidRDefault="00B55598" w:rsidP="000F783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Libre Office 6.3.</w:t>
      </w:r>
      <w:r w:rsidR="00655864">
        <w:rPr>
          <w:rFonts w:ascii="Times New Roman" w:hAnsi="Times New Roman" w:cs="Times New Roman"/>
          <w:sz w:val="24"/>
          <w:szCs w:val="24"/>
        </w:rPr>
        <w:t>5.</w:t>
      </w:r>
      <w:r w:rsidRPr="009C38F6">
        <w:rPr>
          <w:rFonts w:ascii="Times New Roman" w:hAnsi="Times New Roman" w:cs="Times New Roman"/>
          <w:sz w:val="24"/>
          <w:szCs w:val="24"/>
        </w:rPr>
        <w:t>2</w:t>
      </w:r>
    </w:p>
    <w:p w14:paraId="223C4BAB" w14:textId="193860AB" w:rsidR="00980D88" w:rsidRPr="009C38F6" w:rsidRDefault="00980D88" w:rsidP="003D037F">
      <w:pPr>
        <w:pStyle w:val="Cmsor3"/>
      </w:pPr>
      <w:bookmarkStart w:id="5" w:name="_Toc102419792"/>
      <w:r w:rsidRPr="009C38F6">
        <w:t>3.</w:t>
      </w:r>
      <w:r w:rsidR="00E12C06">
        <w:t>1.</w:t>
      </w:r>
      <w:r w:rsidR="00DD6135" w:rsidRPr="009C38F6">
        <w:t>2</w:t>
      </w:r>
      <w:r w:rsidRPr="009C38F6">
        <w:t xml:space="preserve"> </w:t>
      </w:r>
      <w:r w:rsidR="001B4CC1">
        <w:t>Az a</w:t>
      </w:r>
      <w:r w:rsidRPr="009C38F6">
        <w:t>datmodell</w:t>
      </w:r>
      <w:r w:rsidR="001B4CC1">
        <w:t>ek</w:t>
      </w:r>
      <w:r w:rsidRPr="009C38F6">
        <w:t xml:space="preserve"> leírása</w:t>
      </w:r>
      <w:bookmarkEnd w:id="5"/>
    </w:p>
    <w:p w14:paraId="5F3D9116" w14:textId="77777777" w:rsidR="00F61ABD" w:rsidRDefault="00853943" w:rsidP="000614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8F6">
        <w:rPr>
          <w:rFonts w:ascii="Times New Roman" w:hAnsi="Times New Roman" w:cs="Times New Roman"/>
          <w:sz w:val="24"/>
          <w:szCs w:val="24"/>
        </w:rPr>
        <w:t>A</w:t>
      </w:r>
      <w:r w:rsidR="00831A20">
        <w:rPr>
          <w:rFonts w:ascii="Times New Roman" w:hAnsi="Times New Roman" w:cs="Times New Roman"/>
          <w:sz w:val="24"/>
          <w:szCs w:val="24"/>
        </w:rPr>
        <w:t>z a</w:t>
      </w:r>
      <w:r w:rsidRPr="009C38F6">
        <w:rPr>
          <w:rFonts w:ascii="Times New Roman" w:hAnsi="Times New Roman" w:cs="Times New Roman"/>
          <w:sz w:val="24"/>
          <w:szCs w:val="24"/>
        </w:rPr>
        <w:t xml:space="preserve">datbázis neve: </w:t>
      </w:r>
      <w:r w:rsidRPr="00AA0EE4">
        <w:rPr>
          <w:rFonts w:ascii="Times New Roman" w:hAnsi="Times New Roman" w:cs="Times New Roman"/>
          <w:b/>
          <w:i/>
          <w:sz w:val="24"/>
          <w:szCs w:val="24"/>
        </w:rPr>
        <w:t>xbank</w:t>
      </w:r>
      <w:r w:rsidR="008D4C96" w:rsidRPr="00AA0EE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735D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735DD">
        <w:rPr>
          <w:rFonts w:ascii="Times New Roman" w:hAnsi="Times New Roman" w:cs="Times New Roman"/>
          <w:sz w:val="24"/>
          <w:szCs w:val="24"/>
        </w:rPr>
        <w:t xml:space="preserve">A </w:t>
      </w:r>
      <w:r w:rsidR="00831A20">
        <w:rPr>
          <w:rFonts w:ascii="Times New Roman" w:hAnsi="Times New Roman" w:cs="Times New Roman"/>
          <w:sz w:val="24"/>
          <w:szCs w:val="24"/>
        </w:rPr>
        <w:t xml:space="preserve">bankfiókok, bankautomaták és valuta-deviza árfolyamok adatai mellett a </w:t>
      </w:r>
      <w:r w:rsidR="007735DD">
        <w:rPr>
          <w:rFonts w:ascii="Times New Roman" w:hAnsi="Times New Roman" w:cs="Times New Roman"/>
          <w:sz w:val="24"/>
          <w:szCs w:val="24"/>
        </w:rPr>
        <w:t>b</w:t>
      </w:r>
      <w:r w:rsidR="008462FF" w:rsidRPr="009C38F6">
        <w:rPr>
          <w:rFonts w:ascii="Times New Roman" w:hAnsi="Times New Roman" w:cs="Times New Roman"/>
          <w:sz w:val="24"/>
          <w:szCs w:val="24"/>
        </w:rPr>
        <w:t>ankszámlaműveletekhez szükséges törzsadatokat és tranzakciós adatokat tartalmaz</w:t>
      </w:r>
      <w:r w:rsidR="00831A20">
        <w:rPr>
          <w:rFonts w:ascii="Times New Roman" w:hAnsi="Times New Roman" w:cs="Times New Roman"/>
          <w:sz w:val="24"/>
          <w:szCs w:val="24"/>
        </w:rPr>
        <w:t>za</w:t>
      </w:r>
      <w:r w:rsidR="008462FF" w:rsidRPr="009C38F6">
        <w:rPr>
          <w:rFonts w:ascii="Times New Roman" w:hAnsi="Times New Roman" w:cs="Times New Roman"/>
          <w:sz w:val="24"/>
          <w:szCs w:val="24"/>
        </w:rPr>
        <w:t xml:space="preserve">. </w:t>
      </w:r>
      <w:r w:rsidR="00831A20">
        <w:rPr>
          <w:rFonts w:ascii="Times New Roman" w:hAnsi="Times New Roman" w:cs="Times New Roman"/>
          <w:sz w:val="24"/>
          <w:szCs w:val="24"/>
        </w:rPr>
        <w:t>Az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alkalmazás </w:t>
      </w:r>
      <w:r w:rsidR="00657547">
        <w:rPr>
          <w:rFonts w:ascii="Times New Roman" w:hAnsi="Times New Roman" w:cs="Times New Roman"/>
          <w:sz w:val="24"/>
          <w:szCs w:val="24"/>
        </w:rPr>
        <w:t>HTTP</w:t>
      </w:r>
      <w:r w:rsidR="00003DE9" w:rsidRPr="009C38F6">
        <w:rPr>
          <w:rFonts w:ascii="Times New Roman" w:hAnsi="Times New Roman" w:cs="Times New Roman"/>
          <w:sz w:val="24"/>
          <w:szCs w:val="24"/>
        </w:rPr>
        <w:t xml:space="preserve"> kapcsolat</w:t>
      </w:r>
      <w:r w:rsidR="00DD51B0">
        <w:rPr>
          <w:rFonts w:ascii="Times New Roman" w:hAnsi="Times New Roman" w:cs="Times New Roman"/>
          <w:sz w:val="24"/>
          <w:szCs w:val="24"/>
        </w:rPr>
        <w:t xml:space="preserve">ot használ </w:t>
      </w:r>
      <w:r w:rsidR="00831A20">
        <w:rPr>
          <w:rFonts w:ascii="Times New Roman" w:hAnsi="Times New Roman" w:cs="Times New Roman"/>
          <w:sz w:val="24"/>
          <w:szCs w:val="24"/>
        </w:rPr>
        <w:t>az adatbázissal</w:t>
      </w:r>
      <w:r w:rsidR="00DD51B0">
        <w:rPr>
          <w:rFonts w:ascii="Times New Roman" w:hAnsi="Times New Roman" w:cs="Times New Roman"/>
          <w:sz w:val="24"/>
          <w:szCs w:val="24"/>
        </w:rPr>
        <w:t xml:space="preserve"> történő kommunikáció során</w:t>
      </w:r>
      <w:r w:rsidR="00831A20">
        <w:rPr>
          <w:rFonts w:ascii="Times New Roman" w:hAnsi="Times New Roman" w:cs="Times New Roman"/>
          <w:sz w:val="24"/>
          <w:szCs w:val="24"/>
        </w:rPr>
        <w:t xml:space="preserve">, REST API </w:t>
      </w:r>
      <w:r w:rsidR="00DD51B0">
        <w:rPr>
          <w:rFonts w:ascii="Times New Roman" w:hAnsi="Times New Roman" w:cs="Times New Roman"/>
          <w:sz w:val="24"/>
          <w:szCs w:val="24"/>
        </w:rPr>
        <w:t>-n</w:t>
      </w:r>
      <w:r w:rsidR="00831A20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7735DD">
        <w:rPr>
          <w:rFonts w:ascii="Times New Roman" w:hAnsi="Times New Roman" w:cs="Times New Roman"/>
          <w:sz w:val="24"/>
          <w:szCs w:val="24"/>
        </w:rPr>
        <w:t xml:space="preserve">. </w:t>
      </w:r>
      <w:r w:rsidR="003150C1">
        <w:rPr>
          <w:rFonts w:ascii="Times New Roman" w:hAnsi="Times New Roman" w:cs="Times New Roman"/>
          <w:sz w:val="24"/>
          <w:szCs w:val="24"/>
        </w:rPr>
        <w:t xml:space="preserve">A küldött és a fogadott adatok JSON formátumot használnak. </w:t>
      </w:r>
      <w:r w:rsidR="00813722" w:rsidRPr="009C38F6">
        <w:rPr>
          <w:rFonts w:ascii="Times New Roman" w:hAnsi="Times New Roman" w:cs="Times New Roman"/>
          <w:sz w:val="24"/>
          <w:szCs w:val="24"/>
        </w:rPr>
        <w:t>A táblák szerkezete és a köztük lévő kapcsolatok</w:t>
      </w:r>
      <w:r w:rsidR="001D0B53">
        <w:rPr>
          <w:rFonts w:ascii="Times New Roman" w:hAnsi="Times New Roman" w:cs="Times New Roman"/>
          <w:sz w:val="24"/>
          <w:szCs w:val="24"/>
        </w:rPr>
        <w:t xml:space="preserve"> az 1. ábrán láthatók</w:t>
      </w:r>
      <w:r w:rsidR="001B4CC1">
        <w:rPr>
          <w:rFonts w:ascii="Times New Roman" w:hAnsi="Times New Roman" w:cs="Times New Roman"/>
          <w:sz w:val="24"/>
          <w:szCs w:val="24"/>
        </w:rPr>
        <w:t>.</w:t>
      </w:r>
      <w:r w:rsidR="00831A20" w:rsidRPr="00831A20">
        <w:rPr>
          <w:rFonts w:ascii="Times New Roman" w:hAnsi="Times New Roman" w:cs="Times New Roman"/>
          <w:sz w:val="24"/>
          <w:szCs w:val="24"/>
        </w:rPr>
        <w:t xml:space="preserve"> </w:t>
      </w:r>
      <w:r w:rsidR="00F61ABD" w:rsidRPr="008A1393">
        <w:rPr>
          <w:rFonts w:ascii="Times New Roman" w:hAnsi="Times New Roman" w:cs="Times New Roman"/>
          <w:sz w:val="24"/>
          <w:szCs w:val="24"/>
        </w:rPr>
        <w:t>Az adatbázis</w:t>
      </w:r>
      <w:r w:rsidR="00F61ABD">
        <w:rPr>
          <w:rFonts w:ascii="Times New Roman" w:hAnsi="Times New Roman" w:cs="Times New Roman"/>
          <w:sz w:val="24"/>
          <w:szCs w:val="24"/>
        </w:rPr>
        <w:t xml:space="preserve"> az alábbi eseményindítókat tartalmazza:</w:t>
      </w:r>
    </w:p>
    <w:p w14:paraId="57F3E7CF" w14:textId="5C893A77" w:rsidR="00F61ABD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insert_after</w:t>
      </w:r>
      <w:r>
        <w:rPr>
          <w:rFonts w:ascii="Times New Roman" w:hAnsi="Times New Roman" w:cs="Times New Roman"/>
          <w:sz w:val="24"/>
          <w:szCs w:val="24"/>
        </w:rPr>
        <w:t xml:space="preserve">: új megtakarítás rögzítése után létrehozza a megtakarításnak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310E2D7" w14:textId="1794CA37" w:rsidR="00F61ABD" w:rsidRPr="008A1393" w:rsidRDefault="00F61ABD" w:rsidP="00933BC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93">
        <w:rPr>
          <w:rFonts w:ascii="Times New Roman" w:hAnsi="Times New Roman" w:cs="Times New Roman"/>
          <w:b/>
          <w:bCs/>
          <w:sz w:val="24"/>
          <w:szCs w:val="24"/>
        </w:rPr>
        <w:t>savings_</w:t>
      </w:r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after</w:t>
      </w:r>
      <w:r>
        <w:rPr>
          <w:rFonts w:ascii="Times New Roman" w:hAnsi="Times New Roman" w:cs="Times New Roman"/>
          <w:sz w:val="24"/>
          <w:szCs w:val="24"/>
        </w:rPr>
        <w:t xml:space="preserve">: egy megtakarítás idő előtti feltörése esetén létrehozza a megfelelő tranzakciót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;</w:t>
      </w:r>
    </w:p>
    <w:p w14:paraId="4B1A14E0" w14:textId="5C1A4793" w:rsidR="00546E45" w:rsidRDefault="00F61ABD" w:rsidP="00546E4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s</w:t>
      </w:r>
      <w:r w:rsidRPr="008A1393">
        <w:rPr>
          <w:rFonts w:ascii="Times New Roman" w:hAnsi="Times New Roman" w:cs="Times New Roman"/>
          <w:b/>
          <w:bCs/>
          <w:sz w:val="24"/>
          <w:szCs w:val="24"/>
        </w:rPr>
        <w:t>_insert_after</w:t>
      </w:r>
      <w:r>
        <w:rPr>
          <w:rFonts w:ascii="Times New Roman" w:hAnsi="Times New Roman" w:cs="Times New Roman"/>
          <w:sz w:val="24"/>
          <w:szCs w:val="24"/>
        </w:rPr>
        <w:t>: kimenő utalás esetén csökkenti, bejövő utalás esetén megnöveli</w:t>
      </w:r>
      <w:r w:rsidRPr="00997A0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érintett</w:t>
      </w:r>
      <w:r w:rsidRPr="00997A06">
        <w:rPr>
          <w:rFonts w:ascii="Times New Roman" w:hAnsi="Times New Roman" w:cs="Times New Roman"/>
          <w:sz w:val="24"/>
          <w:szCs w:val="24"/>
        </w:rPr>
        <w:t xml:space="preserve"> bankszámla egyenlegét a megfelelő összeggel a </w:t>
      </w:r>
      <w:r w:rsidRPr="00997A06">
        <w:rPr>
          <w:rFonts w:ascii="Times New Roman" w:hAnsi="Times New Roman" w:cs="Times New Roman"/>
          <w:i/>
          <w:iCs/>
          <w:sz w:val="24"/>
          <w:szCs w:val="24"/>
        </w:rPr>
        <w:t>bank_accounts</w:t>
      </w:r>
      <w:r w:rsidRPr="00997A06">
        <w:rPr>
          <w:rFonts w:ascii="Times New Roman" w:hAnsi="Times New Roman" w:cs="Times New Roman"/>
          <w:sz w:val="24"/>
          <w:szCs w:val="24"/>
        </w:rPr>
        <w:t xml:space="preserve"> táblában</w:t>
      </w:r>
      <w:r w:rsidR="00176FC0">
        <w:rPr>
          <w:rFonts w:ascii="Times New Roman" w:hAnsi="Times New Roman" w:cs="Times New Roman"/>
          <w:sz w:val="24"/>
          <w:szCs w:val="24"/>
        </w:rPr>
        <w:t>.</w:t>
      </w:r>
    </w:p>
    <w:p w14:paraId="102FDBFA" w14:textId="77777777" w:rsidR="00487290" w:rsidRPr="009C38F6" w:rsidRDefault="00487290" w:rsidP="00487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áblái:</w:t>
      </w:r>
    </w:p>
    <w:p w14:paraId="1716B1BB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account_stateme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a kivonatok adatai</w:t>
      </w:r>
    </w:p>
    <w:p w14:paraId="5CAD1757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automaták adatai</w:t>
      </w:r>
    </w:p>
    <w:p w14:paraId="77655E96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ank_account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számlák adatai</w:t>
      </w:r>
    </w:p>
    <w:p w14:paraId="06EA959C" w14:textId="77777777" w:rsidR="00487290" w:rsidRPr="00DD249C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beneficiar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dvezményezettek</w:t>
      </w:r>
      <w:r w:rsidRPr="009C38F6">
        <w:rPr>
          <w:rFonts w:ascii="Times New Roman" w:hAnsi="Times New Roman" w:cs="Times New Roman"/>
          <w:sz w:val="24"/>
          <w:szCs w:val="24"/>
        </w:rPr>
        <w:t xml:space="preserve"> (megbízási sablonok)</w:t>
      </w:r>
    </w:p>
    <w:p w14:paraId="707A318C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ch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Bank fiókjai</w:t>
      </w:r>
    </w:p>
    <w:p w14:paraId="1ACBCAB0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redit_card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bankkártyák adatai</w:t>
      </w:r>
    </w:p>
    <w:p w14:paraId="172B7B1C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currenci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valutaárfolyamok</w:t>
      </w:r>
    </w:p>
    <w:p w14:paraId="7A1EAB59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daily_account_balanc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napi bankszámlaegyenlegek</w:t>
      </w:r>
    </w:p>
    <w:p w14:paraId="05A06ECB" w14:textId="77777777" w:rsidR="00487290" w:rsidRPr="00027A9A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>foreign_currencies: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027A9A">
        <w:rPr>
          <w:rFonts w:ascii="Times New Roman" w:hAnsi="Times New Roman" w:cs="Times New Roman"/>
          <w:bCs/>
          <w:sz w:val="24"/>
          <w:szCs w:val="24"/>
        </w:rPr>
        <w:t>devizaárfolyamok</w:t>
      </w:r>
    </w:p>
    <w:p w14:paraId="76C72627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recurring_transf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állandó megbízások</w:t>
      </w:r>
    </w:p>
    <w:p w14:paraId="510FA027" w14:textId="77777777" w:rsidR="00487290" w:rsidRPr="009C38F6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</w:t>
      </w:r>
    </w:p>
    <w:p w14:paraId="5F7FC6EA" w14:textId="77777777" w:rsid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saving_type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megtakarítások fajtái</w:t>
      </w:r>
    </w:p>
    <w:p w14:paraId="43FEFB8A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e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itelesítéshez használt tokenek</w:t>
      </w:r>
    </w:p>
    <w:p w14:paraId="2804B2A1" w14:textId="77777777" w:rsidR="00487290" w:rsidRPr="00E64568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transaction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9C38F6">
        <w:rPr>
          <w:rFonts w:ascii="Times New Roman" w:hAnsi="Times New Roman" w:cs="Times New Roman"/>
          <w:sz w:val="24"/>
          <w:szCs w:val="24"/>
        </w:rPr>
        <w:t>banki tranzakciók</w:t>
      </w:r>
      <w:r>
        <w:rPr>
          <w:rFonts w:ascii="Times New Roman" w:hAnsi="Times New Roman" w:cs="Times New Roman"/>
          <w:sz w:val="24"/>
          <w:szCs w:val="24"/>
        </w:rPr>
        <w:t xml:space="preserve"> adatai</w:t>
      </w:r>
    </w:p>
    <w:p w14:paraId="7738BC93" w14:textId="34396020" w:rsidR="00487290" w:rsidRPr="00487290" w:rsidRDefault="00487290" w:rsidP="0048729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165">
        <w:rPr>
          <w:rFonts w:ascii="Times New Roman" w:hAnsi="Times New Roman" w:cs="Times New Roman"/>
          <w:b/>
          <w:sz w:val="24"/>
          <w:szCs w:val="24"/>
        </w:rPr>
        <w:t xml:space="preserve">users: </w:t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 w:rsidRPr="004C21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Bank </w:t>
      </w:r>
      <w:r w:rsidRPr="009C38F6">
        <w:rPr>
          <w:rFonts w:ascii="Times New Roman" w:hAnsi="Times New Roman" w:cs="Times New Roman"/>
          <w:sz w:val="24"/>
          <w:szCs w:val="24"/>
        </w:rPr>
        <w:t>ügyfelei</w:t>
      </w:r>
      <w:r>
        <w:rPr>
          <w:rFonts w:ascii="Times New Roman" w:hAnsi="Times New Roman" w:cs="Times New Roman"/>
          <w:sz w:val="24"/>
          <w:szCs w:val="24"/>
        </w:rPr>
        <w:t>nek az adatai</w:t>
      </w:r>
    </w:p>
    <w:p w14:paraId="3B8706F9" w14:textId="2DE21EA3" w:rsidR="005D06A8" w:rsidRDefault="00F67424" w:rsidP="005D06A8">
      <w:pPr>
        <w:keepNext/>
        <w:spacing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CA982" wp14:editId="785B5BFB">
                <wp:simplePos x="0" y="0"/>
                <wp:positionH relativeFrom="column">
                  <wp:posOffset>152400</wp:posOffset>
                </wp:positionH>
                <wp:positionV relativeFrom="paragraph">
                  <wp:posOffset>7372252</wp:posOffset>
                </wp:positionV>
                <wp:extent cx="5506085" cy="635"/>
                <wp:effectExtent l="0" t="0" r="0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B52C3" w14:textId="37A67ED9" w:rsidR="00F67424" w:rsidRPr="00F67424" w:rsidRDefault="00F67424" w:rsidP="00F6742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</w:pP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" w:name="_Toc102421507"/>
                            <w:r w:rsidR="00A072F9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>1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4"/>
                                <w:szCs w:val="24"/>
                              </w:rPr>
                              <w:t xml:space="preserve">. ábra </w:t>
                            </w:r>
                            <w:r w:rsidR="009273D5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 xml:space="preserve">- A </w:t>
                            </w:r>
                            <w:r w:rsidRPr="00F67424">
                              <w:rPr>
                                <w:rFonts w:ascii="Times New Roman" w:hAnsi="Times New Roman" w:cs="Times New Roman"/>
                                <w:noProof/>
                                <w:color w:val="246054"/>
                                <w:sz w:val="20"/>
                                <w:szCs w:val="20"/>
                              </w:rPr>
                              <w:t>MariaDB adatbázis felépítése és a táblák közötti kapcsolatok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A98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2pt;margin-top:580.5pt;width:433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PzFgIAADgEAAAOAAAAZHJzL2Uyb0RvYy54bWysU8Fu2zAMvQ/YPwi6L3Y6J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" stroked="f">
                <v:textbox style="mso-fit-shape-to-text:t" inset="0,0,0,0">
                  <w:txbxContent>
                    <w:p w14:paraId="48EB52C3" w14:textId="37A67ED9" w:rsidR="00F67424" w:rsidRPr="00F67424" w:rsidRDefault="00F67424" w:rsidP="00F6742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</w:pP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begin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separate"/>
                      </w:r>
                      <w:bookmarkStart w:id="7" w:name="_Toc102421507"/>
                      <w:r w:rsidR="00A072F9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>1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fldChar w:fldCharType="end"/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4"/>
                          <w:szCs w:val="24"/>
                        </w:rPr>
                        <w:t xml:space="preserve">. ábra </w:t>
                      </w:r>
                      <w:r w:rsidR="009273D5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 xml:space="preserve">- A </w:t>
                      </w:r>
                      <w:r w:rsidRPr="00F67424">
                        <w:rPr>
                          <w:rFonts w:ascii="Times New Roman" w:hAnsi="Times New Roman" w:cs="Times New Roman"/>
                          <w:noProof/>
                          <w:color w:val="246054"/>
                          <w:sz w:val="20"/>
                          <w:szCs w:val="20"/>
                        </w:rPr>
                        <w:t>MariaDB adatbázis felépítése és a táblák közötti kapcsolatok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3722" w:rsidRPr="00813722">
        <w:rPr>
          <w:noProof/>
        </w:rPr>
        <w:drawing>
          <wp:anchor distT="0" distB="0" distL="114300" distR="114300" simplePos="0" relativeHeight="251708416" behindDoc="0" locked="0" layoutInCell="1" allowOverlap="1" wp14:anchorId="098F858C" wp14:editId="63E4B12C">
            <wp:simplePos x="0" y="0"/>
            <wp:positionH relativeFrom="column">
              <wp:posOffset>152923</wp:posOffset>
            </wp:positionH>
            <wp:positionV relativeFrom="paragraph">
              <wp:posOffset>171973</wp:posOffset>
            </wp:positionV>
            <wp:extent cx="5506221" cy="6981971"/>
            <wp:effectExtent l="152400" t="171450" r="151765" b="161925"/>
            <wp:wrapTopAndBottom/>
            <wp:docPr id="6" name="Kép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1" cy="698197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3869E39" w14:textId="300E410B" w:rsidR="00C54172" w:rsidRDefault="00C54172" w:rsidP="00DE68F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60327" w14:textId="57D3A437" w:rsidR="00487290" w:rsidRPr="009C38F6" w:rsidRDefault="00176FC0" w:rsidP="004872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táblák közötti kapcsolatok:</w:t>
      </w:r>
    </w:p>
    <w:tbl>
      <w:tblPr>
        <w:tblStyle w:val="Rcsostblzat"/>
        <w:tblW w:w="8404" w:type="dxa"/>
        <w:jc w:val="center"/>
        <w:tblLook w:val="04A0" w:firstRow="1" w:lastRow="0" w:firstColumn="1" w:lastColumn="0" w:noHBand="0" w:noVBand="1"/>
      </w:tblPr>
      <w:tblGrid>
        <w:gridCol w:w="2106"/>
        <w:gridCol w:w="961"/>
        <w:gridCol w:w="2528"/>
        <w:gridCol w:w="2809"/>
      </w:tblGrid>
      <w:tr w:rsidR="00176FC0" w14:paraId="03810F5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83F4E72" w14:textId="283A7F3A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 tábla</w:t>
            </w:r>
          </w:p>
        </w:tc>
        <w:tc>
          <w:tcPr>
            <w:tcW w:w="737" w:type="dxa"/>
          </w:tcPr>
          <w:p w14:paraId="2FB1519E" w14:textId="51917E90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cs</w:t>
            </w:r>
          </w:p>
        </w:tc>
        <w:tc>
          <w:tcPr>
            <w:tcW w:w="2041" w:type="dxa"/>
          </w:tcPr>
          <w:p w14:paraId="4094EAF2" w14:textId="2EBF59D8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t tábla</w:t>
            </w:r>
          </w:p>
        </w:tc>
        <w:tc>
          <w:tcPr>
            <w:tcW w:w="2268" w:type="dxa"/>
          </w:tcPr>
          <w:p w14:paraId="2C0629DF" w14:textId="265E9B24" w:rsidR="00176FC0" w:rsidRDefault="00176FC0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ómező</w:t>
            </w:r>
          </w:p>
        </w:tc>
      </w:tr>
      <w:tr w:rsidR="00FF5ACF" w14:paraId="2AD7140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6E10E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48BD64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3A7F92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4E0EDA3C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30D6C8C6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82911E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AA0F3A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BB04FF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05F8B22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EBCEB9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AE1288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ADC794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725F9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6D61A53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</w:t>
            </w:r>
          </w:p>
        </w:tc>
      </w:tr>
      <w:tr w:rsidR="00FF5ACF" w14:paraId="056FB784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0A61EF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7FFF159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7ED1C1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_account_balances</w:t>
            </w:r>
          </w:p>
        </w:tc>
        <w:tc>
          <w:tcPr>
            <w:tcW w:w="2268" w:type="dxa"/>
          </w:tcPr>
          <w:p w14:paraId="5E5BDE65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115A7A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9DFE8DE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0DF5630B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9E5610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0FC8470D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279D6657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572292C6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737" w:type="dxa"/>
          </w:tcPr>
          <w:p w14:paraId="64659D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29461359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00611634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bank_account_number</w:t>
            </w:r>
          </w:p>
        </w:tc>
      </w:tr>
      <w:tr w:rsidR="00FF5ACF" w14:paraId="6DD7EAA9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7917210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_types</w:t>
            </w:r>
          </w:p>
        </w:tc>
        <w:tc>
          <w:tcPr>
            <w:tcW w:w="737" w:type="dxa"/>
          </w:tcPr>
          <w:p w14:paraId="41D18E9A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1F588C07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2300B978" w14:textId="77777777" w:rsidR="00FF5ACF" w:rsidRDefault="00FF5ACF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type</w:t>
            </w:r>
          </w:p>
        </w:tc>
      </w:tr>
      <w:tr w:rsidR="005E24DA" w14:paraId="5F78E6BD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21D0757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EAF4622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52262AA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statements</w:t>
            </w:r>
          </w:p>
        </w:tc>
        <w:tc>
          <w:tcPr>
            <w:tcW w:w="2268" w:type="dxa"/>
          </w:tcPr>
          <w:p w14:paraId="032FE53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42BF9BB8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AB659E5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0A39DA0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FE2F17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ounts</w:t>
            </w:r>
          </w:p>
        </w:tc>
        <w:tc>
          <w:tcPr>
            <w:tcW w:w="2268" w:type="dxa"/>
          </w:tcPr>
          <w:p w14:paraId="50575E0B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1A945FD1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210B756B" w14:textId="500029A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FA45878" w14:textId="374C0D42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EE2E22F" w14:textId="5523B96F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ies</w:t>
            </w:r>
          </w:p>
        </w:tc>
        <w:tc>
          <w:tcPr>
            <w:tcW w:w="2268" w:type="dxa"/>
          </w:tcPr>
          <w:p w14:paraId="110C292D" w14:textId="7BE17184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61A3F9E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6D5393AE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3A557CBD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7C9F2251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dit_cards</w:t>
            </w:r>
          </w:p>
        </w:tc>
        <w:tc>
          <w:tcPr>
            <w:tcW w:w="2268" w:type="dxa"/>
          </w:tcPr>
          <w:p w14:paraId="7FF47E73" w14:textId="77777777" w:rsidR="005E24DA" w:rsidRDefault="005E24DA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283508F5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30C69374" w14:textId="5BA148DB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4D13998A" w14:textId="15787BEA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03F61928" w14:textId="6FA87F6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ring_transfers</w:t>
            </w:r>
          </w:p>
        </w:tc>
        <w:tc>
          <w:tcPr>
            <w:tcW w:w="2268" w:type="dxa"/>
          </w:tcPr>
          <w:p w14:paraId="132FB4BA" w14:textId="545C80C9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A538FF" w14:paraId="0971F1C2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15A55A20" w14:textId="524B1423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37F3D2B" w14:textId="25506C9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435A4F4C" w14:textId="5439DE1E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</w:p>
        </w:tc>
        <w:tc>
          <w:tcPr>
            <w:tcW w:w="2268" w:type="dxa"/>
          </w:tcPr>
          <w:p w14:paraId="7AA0E4AE" w14:textId="791092F7" w:rsidR="00A538FF" w:rsidRDefault="00A538FF" w:rsidP="00A53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5E24DA" w14:paraId="126421B3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0E3DE4DB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77814DA4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368C939A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</w:p>
        </w:tc>
        <w:tc>
          <w:tcPr>
            <w:tcW w:w="2268" w:type="dxa"/>
          </w:tcPr>
          <w:p w14:paraId="4A073AB6" w14:textId="77777777" w:rsidR="005E24DA" w:rsidRDefault="005E24DA" w:rsidP="00176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</w:tr>
      <w:tr w:rsidR="001611FB" w14:paraId="038DF2C0" w14:textId="77777777" w:rsidTr="005E24DA">
        <w:trPr>
          <w:trHeight w:hRule="exact" w:val="340"/>
          <w:jc w:val="center"/>
        </w:trPr>
        <w:tc>
          <w:tcPr>
            <w:tcW w:w="1701" w:type="dxa"/>
          </w:tcPr>
          <w:p w14:paraId="73544D68" w14:textId="249E0552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737" w:type="dxa"/>
          </w:tcPr>
          <w:p w14:paraId="042A75E3" w14:textId="4F30C4B8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41" w:type="dxa"/>
          </w:tcPr>
          <w:p w14:paraId="6BF9368A" w14:textId="524E3AD0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</w:t>
            </w:r>
          </w:p>
        </w:tc>
        <w:tc>
          <w:tcPr>
            <w:tcW w:w="2268" w:type="dxa"/>
          </w:tcPr>
          <w:p w14:paraId="52AE4B5C" w14:textId="5F6C0E29" w:rsidR="001611FB" w:rsidRDefault="001611FB" w:rsidP="001611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</w:tr>
    </w:tbl>
    <w:p w14:paraId="3DA87CD2" w14:textId="77777777" w:rsidR="00176FC0" w:rsidRPr="00176FC0" w:rsidRDefault="00176FC0" w:rsidP="004872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CEFF2" w14:textId="43F20763" w:rsidR="009C2642" w:rsidRPr="00127451" w:rsidRDefault="009C2642" w:rsidP="003D037F">
      <w:pPr>
        <w:pStyle w:val="Cmsor3"/>
      </w:pPr>
      <w:bookmarkStart w:id="8" w:name="_Toc102419793"/>
      <w:r w:rsidRPr="00127451">
        <w:t>3.</w:t>
      </w:r>
      <w:r w:rsidR="00337AF3" w:rsidRPr="00127451">
        <w:t>1</w:t>
      </w:r>
      <w:r w:rsidRPr="00127451">
        <w:t xml:space="preserve">.3 </w:t>
      </w:r>
      <w:r w:rsidR="00D31226" w:rsidRPr="00127451">
        <w:t>Részletes feladatspecifikáció, algoritmusok</w:t>
      </w:r>
      <w:bookmarkEnd w:id="8"/>
    </w:p>
    <w:p w14:paraId="44512AFD" w14:textId="28EDCC4D" w:rsidR="007A1F7D" w:rsidRDefault="001315FF" w:rsidP="00546E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7A1F7D" w:rsidRPr="009C38F6">
        <w:rPr>
          <w:rFonts w:ascii="Times New Roman" w:hAnsi="Times New Roman" w:cs="Times New Roman"/>
          <w:sz w:val="24"/>
          <w:szCs w:val="24"/>
        </w:rPr>
        <w:t xml:space="preserve">API fogadja a beérkező kéréseket, melyek – amennyiben megfelelően vannak paraméterezve – végrehajtásra kerülnek, a végrehajtás eredménye pedig visszaküldésre kerül válaszként az őket meghívó metódusoknak. Szintén itt találhatók azok a metódusok, melyek a banki tranzakciókhoz kapcsolódó banki költségeket számolják ki és </w:t>
      </w:r>
      <w:r w:rsidR="007A1F7D">
        <w:rPr>
          <w:rFonts w:ascii="Times New Roman" w:hAnsi="Times New Roman" w:cs="Times New Roman"/>
          <w:sz w:val="24"/>
          <w:szCs w:val="24"/>
        </w:rPr>
        <w:t xml:space="preserve">létrehozzák az átutalási díjaknak megfelelő </w:t>
      </w:r>
      <w:r w:rsidR="007A1F7D" w:rsidRPr="009C38F6">
        <w:rPr>
          <w:rFonts w:ascii="Times New Roman" w:hAnsi="Times New Roman" w:cs="Times New Roman"/>
          <w:sz w:val="24"/>
          <w:szCs w:val="24"/>
        </w:rPr>
        <w:t>tranzakciókat. Ezeknek a PHP scripteknek a megfelelő működését a</w:t>
      </w:r>
      <w:r w:rsidR="00546E45">
        <w:rPr>
          <w:rFonts w:ascii="Times New Roman" w:hAnsi="Times New Roman" w:cs="Times New Roman"/>
          <w:sz w:val="24"/>
          <w:szCs w:val="24"/>
        </w:rPr>
        <w:t xml:space="preserve">z </w:t>
      </w:r>
      <w:r w:rsidR="007A1F7D" w:rsidRPr="009C38F6">
        <w:rPr>
          <w:rFonts w:ascii="Times New Roman" w:hAnsi="Times New Roman" w:cs="Times New Roman"/>
          <w:sz w:val="24"/>
          <w:szCs w:val="24"/>
        </w:rPr>
        <w:t>adatbázisban létrehozott eseményindítók egészítik ki.</w:t>
      </w:r>
      <w:r w:rsidR="00127451">
        <w:rPr>
          <w:rFonts w:ascii="Times New Roman" w:hAnsi="Times New Roman" w:cs="Times New Roman"/>
          <w:sz w:val="24"/>
          <w:szCs w:val="24"/>
        </w:rPr>
        <w:t xml:space="preserve"> A felhasználók jelszavai titkosítottan vannak tárolva</w:t>
      </w:r>
      <w:r w:rsidR="00487290">
        <w:rPr>
          <w:rFonts w:ascii="Times New Roman" w:hAnsi="Times New Roman" w:cs="Times New Roman"/>
          <w:sz w:val="24"/>
          <w:szCs w:val="24"/>
        </w:rPr>
        <w:t>.</w:t>
      </w:r>
    </w:p>
    <w:p w14:paraId="667DFDA4" w14:textId="2090602E" w:rsidR="009C2642" w:rsidRPr="009C38F6" w:rsidRDefault="00D31226" w:rsidP="00BA1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2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F61ABD">
        <w:rPr>
          <w:rFonts w:ascii="Times New Roman" w:hAnsi="Times New Roman" w:cs="Times New Roman"/>
          <w:sz w:val="24"/>
          <w:szCs w:val="24"/>
        </w:rPr>
        <w:t>főbb</w:t>
      </w:r>
      <w:r w:rsidRPr="00D3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ei</w:t>
      </w:r>
      <w:r w:rsidR="009C2642" w:rsidRPr="009C38F6">
        <w:rPr>
          <w:rFonts w:ascii="Times New Roman" w:hAnsi="Times New Roman" w:cs="Times New Roman"/>
          <w:sz w:val="24"/>
          <w:szCs w:val="24"/>
        </w:rPr>
        <w:t>:</w:t>
      </w:r>
    </w:p>
    <w:p w14:paraId="3170E0C7" w14:textId="1FAB7B35" w:rsidR="000F3709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utes.php</w:t>
      </w:r>
      <w:r w:rsidR="009C2642" w:rsidRPr="009C38F6">
        <w:rPr>
          <w:rFonts w:ascii="Times New Roman" w:hAnsi="Times New Roman" w:cs="Times New Roman"/>
          <w:sz w:val="24"/>
          <w:szCs w:val="24"/>
        </w:rPr>
        <w:t xml:space="preserve">: </w:t>
      </w:r>
      <w:r w:rsidR="00CC4651">
        <w:rPr>
          <w:rFonts w:ascii="Times New Roman" w:hAnsi="Times New Roman" w:cs="Times New Roman"/>
          <w:sz w:val="24"/>
          <w:szCs w:val="24"/>
        </w:rPr>
        <w:t>az API</w:t>
      </w:r>
      <w:r w:rsidR="000F3709">
        <w:rPr>
          <w:rFonts w:ascii="Times New Roman" w:hAnsi="Times New Roman" w:cs="Times New Roman"/>
          <w:sz w:val="24"/>
          <w:szCs w:val="24"/>
        </w:rPr>
        <w:t xml:space="preserve"> végpont</w:t>
      </w:r>
      <w:r w:rsidR="00CC4651">
        <w:rPr>
          <w:rFonts w:ascii="Times New Roman" w:hAnsi="Times New Roman" w:cs="Times New Roman"/>
          <w:sz w:val="24"/>
          <w:szCs w:val="24"/>
        </w:rPr>
        <w:t>okat tartalmazza</w:t>
      </w:r>
      <w:r w:rsidR="006C6F9B">
        <w:rPr>
          <w:rFonts w:ascii="Times New Roman" w:hAnsi="Times New Roman" w:cs="Times New Roman"/>
          <w:sz w:val="24"/>
          <w:szCs w:val="24"/>
        </w:rPr>
        <w:t xml:space="preserve">. Ha az adott művelet sikeres volt, akkor a lenti felsorolásban található visszatérési értékeket adja vissza. Sikertelen művelet esetén hibaüzenetet a vissza válaszként. </w:t>
      </w:r>
    </w:p>
    <w:p w14:paraId="654753B1" w14:textId="2B53B140" w:rsidR="00467AC6" w:rsidRPr="00F61ABD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nem kötött végpontok</w:t>
      </w:r>
      <w:r w:rsidRPr="00F61A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EF5C86" w14:textId="70858655" w:rsidR="00AC65AD" w:rsidRDefault="00AC6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5AD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: üzenetet küld vissza, mely szerint nincs jogosultságunk az oldal megtekintéséhez </w:t>
      </w:r>
    </w:p>
    <w:p w14:paraId="4D7F4C6F" w14:textId="0E34425E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átuszkód</w:t>
      </w:r>
      <w:r w:rsidR="00057E04">
        <w:rPr>
          <w:rFonts w:ascii="Times New Roman" w:hAnsi="Times New Roman" w:cs="Times New Roman"/>
          <w:bCs/>
          <w:sz w:val="24"/>
          <w:szCs w:val="24"/>
        </w:rPr>
        <w:t>: 401 Unauthorized</w:t>
      </w:r>
    </w:p>
    <w:p w14:paraId="006A0DC9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getatm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automaták adatait adja vissza</w:t>
      </w:r>
    </w:p>
    <w:p w14:paraId="7F9F7C22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246A1353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>paraméterek: -</w:t>
      </w:r>
    </w:p>
    <w:p w14:paraId="14741978" w14:textId="77777777" w:rsidR="000025AD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tm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>
        <w:rPr>
          <w:rFonts w:ascii="Times New Roman" w:hAnsi="Times New Roman" w:cs="Times New Roman"/>
          <w:bCs/>
          <w:sz w:val="24"/>
          <w:szCs w:val="24"/>
        </w:rPr>
        <w:t xml:space="preserve"> egy többelemű tömb formájában, az alábbi adatszerkezettel:</w:t>
      </w:r>
    </w:p>
    <w:p w14:paraId="4501BA8E" w14:textId="4F56980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ddres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Szent István krt. 10."</w:t>
      </w:r>
    </w:p>
    <w:p w14:paraId="6E5EA8A2" w14:textId="212D42F8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it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407840E5" w14:textId="7777777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3</w:t>
      </w:r>
    </w:p>
    <w:p w14:paraId="605E5659" w14:textId="4812F432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latitud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47,5363719"</w:t>
      </w:r>
    </w:p>
    <w:p w14:paraId="1E238746" w14:textId="1A2F1016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9,047132"</w:t>
      </w:r>
    </w:p>
    <w:p w14:paraId="54095455" w14:textId="606EF457" w:rsidR="000025AD" w:rsidRPr="0036287E" w:rsidRDefault="000025AD" w:rsidP="0009655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248EC93C" w14:textId="721B0710" w:rsidR="000025AD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zip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137</w:t>
      </w:r>
    </w:p>
    <w:p w14:paraId="11EAE328" w14:textId="633C17CA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439FDA86" w14:textId="77777777" w:rsidR="000025AD" w:rsidRDefault="000025AD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branch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bankfiókok adatait adja vissza</w:t>
      </w:r>
    </w:p>
    <w:p w14:paraId="668F198C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1AD40C05" w14:textId="77777777" w:rsidR="000025AD" w:rsidRPr="00BD6C8E" w:rsidRDefault="00002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53DDCE78" w14:textId="77777777" w:rsidR="000025AD" w:rsidRPr="00E800BF" w:rsidRDefault="000025AD" w:rsidP="00CE51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az adatbázis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nches</w:t>
      </w:r>
      <w:r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7F46A356" w14:textId="79BA031C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address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Fóti út 4."</w:t>
      </w:r>
    </w:p>
    <w:p w14:paraId="53F520F6" w14:textId="1BA09C0D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cit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Budapest"</w:t>
      </w:r>
    </w:p>
    <w:p w14:paraId="7DFE6DFB" w14:textId="77777777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4CE369D" w14:textId="701650CA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atitude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47,5820813"</w:t>
      </w:r>
    </w:p>
    <w:p w14:paraId="1611E567" w14:textId="23264CE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longitude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19,0820029"</w:t>
      </w:r>
    </w:p>
    <w:p w14:paraId="479A5504" w14:textId="7B8F6E85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fri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5:00"</w:t>
      </w:r>
    </w:p>
    <w:p w14:paraId="06BC67ED" w14:textId="488FCF50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mon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04EBB10A" w14:textId="0F60BC3E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atur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60F37A1D" w14:textId="50111896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sun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0:00-00:00"</w:t>
      </w:r>
    </w:p>
    <w:p w14:paraId="77A08E30" w14:textId="0D226234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hur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57BB79A" w14:textId="420874E2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ngtimetuesday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563F8C00" w14:textId="08F1DF19" w:rsidR="000025AD" w:rsidRPr="00ED5611" w:rsidRDefault="000025A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openi</w:t>
      </w:r>
      <w:r w:rsidR="009471B1">
        <w:rPr>
          <w:rFonts w:ascii="Consolas" w:hAnsi="Consolas" w:cs="Courier New"/>
          <w:sz w:val="20"/>
          <w:szCs w:val="20"/>
          <w:lang w:eastAsia="hu-HU"/>
        </w:rPr>
        <w:t>f</w:t>
      </w:r>
      <w:r w:rsidRPr="00ED5611">
        <w:rPr>
          <w:rFonts w:ascii="Consolas" w:hAnsi="Consolas" w:cs="Courier New"/>
          <w:sz w:val="20"/>
          <w:szCs w:val="20"/>
          <w:lang w:eastAsia="hu-HU"/>
        </w:rPr>
        <w:t>ngtimewednesday: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"08:00-17:00"</w:t>
      </w:r>
    </w:p>
    <w:p w14:paraId="670D8ED3" w14:textId="129DEC87" w:rsidR="000025AD" w:rsidRPr="00CE51BE" w:rsidRDefault="000025AD" w:rsidP="00CE51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ED5611">
        <w:rPr>
          <w:rFonts w:ascii="Consolas" w:hAnsi="Consolas" w:cs="Courier New"/>
          <w:sz w:val="20"/>
          <w:szCs w:val="20"/>
          <w:lang w:eastAsia="hu-HU"/>
        </w:rPr>
        <w:t>zip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ED5611">
        <w:rPr>
          <w:rFonts w:ascii="Consolas" w:hAnsi="Consolas" w:cs="Courier New"/>
          <w:sz w:val="20"/>
          <w:szCs w:val="20"/>
          <w:lang w:eastAsia="hu-HU"/>
        </w:rPr>
        <w:t>1044</w:t>
      </w:r>
    </w:p>
    <w:p w14:paraId="19D56E81" w14:textId="153F705E" w:rsidR="00467AC6" w:rsidRDefault="00467AC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get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AD">
        <w:rPr>
          <w:rFonts w:ascii="Times New Roman" w:hAnsi="Times New Roman" w:cs="Times New Roman"/>
          <w:sz w:val="24"/>
          <w:szCs w:val="24"/>
        </w:rPr>
        <w:t>valuta árfolyamok lekérdezése</w:t>
      </w:r>
    </w:p>
    <w:p w14:paraId="3DC693B3" w14:textId="1463AAA1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metódus típusa: GET</w:t>
      </w:r>
    </w:p>
    <w:p w14:paraId="4E959F08" w14:textId="3FFCDA4C" w:rsidR="00AC65AD" w:rsidRPr="00BD6C8E" w:rsidRDefault="00AC65AD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paraméterek: -</w:t>
      </w:r>
    </w:p>
    <w:p w14:paraId="624F7B96" w14:textId="3FE1FA84" w:rsidR="00AC65AD" w:rsidRPr="00E800BF" w:rsidRDefault="00AC65AD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>visszatérési értékek: a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z adatbázis </w:t>
      </w:r>
      <w:r w:rsidR="008E7B0B" w:rsidRPr="00BD6C8E">
        <w:rPr>
          <w:rFonts w:ascii="Times New Roman" w:hAnsi="Times New Roman" w:cs="Times New Roman"/>
          <w:bCs/>
          <w:i/>
          <w:iCs/>
          <w:sz w:val="24"/>
          <w:szCs w:val="24"/>
        </w:rPr>
        <w:t>currencies</w:t>
      </w:r>
      <w:r w:rsidR="008E7B0B" w:rsidRPr="00BD6C8E">
        <w:rPr>
          <w:rFonts w:ascii="Times New Roman" w:hAnsi="Times New Roman" w:cs="Times New Roman"/>
          <w:bCs/>
          <w:sz w:val="24"/>
          <w:szCs w:val="24"/>
        </w:rPr>
        <w:t xml:space="preserve"> táblájának a tartalma</w:t>
      </w:r>
      <w:r w:rsidR="00E800BF" w:rsidRPr="00E80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0BF">
        <w:rPr>
          <w:rFonts w:ascii="Times New Roman" w:hAnsi="Times New Roman" w:cs="Times New Roman"/>
          <w:bCs/>
          <w:sz w:val="24"/>
          <w:szCs w:val="24"/>
        </w:rPr>
        <w:t>egy többelemű tömb formájában, az alábbi adatszerkezettel:</w:t>
      </w:r>
    </w:p>
    <w:p w14:paraId="6CB3014A" w14:textId="36BC39F0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buy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38.79"</w:t>
      </w:r>
    </w:p>
    <w:p w14:paraId="1441A714" w14:textId="50B4FD86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description:</w:t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merikai dollár"</w:t>
      </w:r>
    </w:p>
    <w:p w14:paraId="35B358B9" w14:textId="3317BBE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id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C5F7C5C" w14:textId="44BE399C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name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USD"</w:t>
      </w:r>
    </w:p>
    <w:p w14:paraId="3632B661" w14:textId="3A114CDB" w:rsidR="00F61ABD" w:rsidRPr="0036287E" w:rsidRDefault="00F61ABD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sell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59.75"</w:t>
      </w:r>
    </w:p>
    <w:p w14:paraId="60E65588" w14:textId="55563F35" w:rsidR="00F61ABD" w:rsidRDefault="00F61ABD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>validfrom: </w:t>
      </w:r>
      <w:r w:rsidR="00282D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7B3B3D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2-04-23 08:04:03"</w:t>
      </w:r>
    </w:p>
    <w:p w14:paraId="68C3AF4A" w14:textId="51FB3D70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374CCCF4" w14:textId="3EFA91D7" w:rsidR="000025AD" w:rsidRPr="00A60E78" w:rsidRDefault="008E7B0B" w:rsidP="000025A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</w:t>
      </w:r>
      <w:r w:rsidRPr="008E7B0B">
        <w:rPr>
          <w:rFonts w:ascii="Times New Roman" w:hAnsi="Times New Roman" w:cs="Times New Roman"/>
          <w:b/>
          <w:sz w:val="24"/>
          <w:szCs w:val="24"/>
        </w:rPr>
        <w:t>getforeigncurrenci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D3D">
        <w:rPr>
          <w:rFonts w:ascii="Times New Roman" w:hAnsi="Times New Roman" w:cs="Times New Roman"/>
          <w:sz w:val="24"/>
          <w:szCs w:val="24"/>
        </w:rPr>
        <w:t xml:space="preserve">devizaárfolyamok lekérdezése. A metódus típusa, a paraméterek és a </w:t>
      </w:r>
      <w:r w:rsidR="00ED5611">
        <w:rPr>
          <w:rFonts w:ascii="Times New Roman" w:hAnsi="Times New Roman" w:cs="Times New Roman"/>
          <w:sz w:val="24"/>
          <w:szCs w:val="24"/>
        </w:rPr>
        <w:t xml:space="preserve">visszatérési értékek megegyeznek az előző végpontnál leírtakkal, de az adatok a </w:t>
      </w:r>
      <w:r w:rsidR="00ED5611" w:rsidRPr="00ED5611">
        <w:rPr>
          <w:rFonts w:ascii="Times New Roman" w:hAnsi="Times New Roman" w:cs="Times New Roman"/>
          <w:i/>
          <w:iCs/>
          <w:sz w:val="24"/>
          <w:szCs w:val="24"/>
        </w:rPr>
        <w:t>foreigncurrencies</w:t>
      </w:r>
      <w:r w:rsidR="00ED5611">
        <w:rPr>
          <w:rFonts w:ascii="Times New Roman" w:hAnsi="Times New Roman" w:cs="Times New Roman"/>
          <w:sz w:val="24"/>
          <w:szCs w:val="24"/>
        </w:rPr>
        <w:t xml:space="preserve"> táblából érkeznek</w:t>
      </w:r>
    </w:p>
    <w:p w14:paraId="2DF8CDBC" w14:textId="5239B864" w:rsidR="00681217" w:rsidRDefault="00681217" w:rsidP="006C6F9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in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A9A">
        <w:rPr>
          <w:rFonts w:ascii="Times New Roman" w:hAnsi="Times New Roman" w:cs="Times New Roman"/>
          <w:sz w:val="24"/>
          <w:szCs w:val="24"/>
        </w:rPr>
        <w:t>a felhasználó bejelentkezését végzi el. Hibás hitelesítési adatok esetén hibaüzenetet ad vissza, sikeres azonosítás esetén a felhasználói adatokat és egy tokent</w:t>
      </w:r>
    </w:p>
    <w:p w14:paraId="4EB872CA" w14:textId="102239DB" w:rsidR="005840DE" w:rsidRPr="00BD6C8E" w:rsidRDefault="005840D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5189031" w14:textId="73C45CCE" w:rsidR="005840DE" w:rsidRDefault="005840DE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zonosítási 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BAD4528" w14:textId="76EB91A3" w:rsidR="005840DE" w:rsidRPr="005840DE" w:rsidRDefault="005840DE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netbankI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13F500B5" w14:textId="0887F641" w:rsidR="00652349" w:rsidRPr="00BA1915" w:rsidRDefault="005840DE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5840DE">
        <w:rPr>
          <w:rFonts w:ascii="Consolas" w:hAnsi="Consolas" w:cs="Courier New"/>
          <w:sz w:val="20"/>
          <w:szCs w:val="20"/>
          <w:lang w:eastAsia="hu-HU"/>
        </w:rPr>
        <w:t>password: 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5840D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0BEE4422" w14:textId="53602BB8" w:rsidR="005840DE" w:rsidRPr="00652349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élda egy lehetséges </w:t>
      </w:r>
      <w:r w:rsidR="005840DE" w:rsidRPr="00BD6C8E">
        <w:rPr>
          <w:rFonts w:ascii="Times New Roman" w:hAnsi="Times New Roman" w:cs="Times New Roman"/>
          <w:bCs/>
          <w:sz w:val="24"/>
          <w:szCs w:val="24"/>
        </w:rPr>
        <w:t>visszatérési érték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652349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C4383B" w14:textId="2D0ECD57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created_on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4AAE1077" w14:textId="12B53BD1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irstname: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12BA87B0" w14:textId="5CF95F83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id: </w:t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BE121B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43857" w14:textId="4A6ECE14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_login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2022-04-23 19:57:19"</w:t>
      </w:r>
    </w:p>
    <w:p w14:paraId="6C222D6E" w14:textId="4DC47BF8" w:rsidR="00027A9A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lastname: 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0243FCF3" w14:textId="5789CB0D" w:rsidR="00BE121B" w:rsidRPr="00027A9A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netbank_id:</w:t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52349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027A9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35591F" w14:textId="77777777" w:rsidR="000A0F91" w:rsidRDefault="00027A9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token:</w:t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"5fe9917a93369fea915a7e2cc3331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f</w:t>
      </w:r>
      <w:r w:rsidR="00EE5A8F" w:rsidRPr="00027A9A">
        <w:rPr>
          <w:rFonts w:ascii="Consolas" w:hAnsi="Consolas" w:cs="Courier New"/>
          <w:sz w:val="20"/>
          <w:szCs w:val="20"/>
          <w:lang w:eastAsia="hu-HU"/>
        </w:rPr>
        <w:t>13880</w:t>
      </w:r>
    </w:p>
    <w:p w14:paraId="5A47F67F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f35d5d8020bd670e03eeee95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14</w:t>
      </w:r>
      <w:r w:rsidRPr="00027A9A">
        <w:rPr>
          <w:rFonts w:ascii="Consolas" w:hAnsi="Consolas" w:cs="Courier New"/>
          <w:sz w:val="20"/>
          <w:szCs w:val="20"/>
          <w:lang w:eastAsia="hu-HU"/>
        </w:rPr>
        <w:t>2c6c37105c</w:t>
      </w:r>
    </w:p>
    <w:p w14:paraId="3E8788C7" w14:textId="77777777" w:rsidR="000A0F91" w:rsidRDefault="00EE5A8F" w:rsidP="000A0F91">
      <w:pPr>
        <w:pStyle w:val="Nincstrkz"/>
        <w:ind w:left="4956"/>
        <w:rPr>
          <w:rFonts w:ascii="Consolas" w:hAnsi="Consolas" w:cs="Courier New"/>
          <w:sz w:val="20"/>
          <w:szCs w:val="20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b60cbe85ed801f3f0d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a8c</w:t>
      </w:r>
      <w:r w:rsidRPr="00027A9A">
        <w:rPr>
          <w:rFonts w:ascii="Consolas" w:hAnsi="Consolas" w:cs="Courier New"/>
          <w:sz w:val="20"/>
          <w:szCs w:val="20"/>
          <w:lang w:eastAsia="hu-HU"/>
        </w:rPr>
        <w:t>e0f1948a36c6a63</w:t>
      </w:r>
    </w:p>
    <w:p w14:paraId="49B4E648" w14:textId="2DB9B74E" w:rsidR="00027A9A" w:rsidRDefault="00EE5A8F" w:rsidP="00BA1915">
      <w:pPr>
        <w:pStyle w:val="Nincstrkz"/>
        <w:spacing w:after="160"/>
        <w:ind w:left="4956"/>
        <w:rPr>
          <w:rFonts w:ascii="Consolas" w:hAnsi="Consolas" w:cs="Courier New"/>
          <w:lang w:eastAsia="hu-HU"/>
        </w:rPr>
      </w:pPr>
      <w:r w:rsidRPr="00027A9A">
        <w:rPr>
          <w:rFonts w:ascii="Consolas" w:hAnsi="Consolas" w:cs="Courier New"/>
          <w:sz w:val="20"/>
          <w:szCs w:val="20"/>
          <w:lang w:eastAsia="hu-HU"/>
        </w:rPr>
        <w:t>590e4b6236b4</w:t>
      </w:r>
      <w:r w:rsidR="006B61A5" w:rsidRPr="0036287E">
        <w:rPr>
          <w:rFonts w:ascii="Consolas" w:hAnsi="Consolas" w:cs="Courier New"/>
          <w:sz w:val="20"/>
          <w:szCs w:val="20"/>
          <w:lang w:eastAsia="hu-HU"/>
        </w:rPr>
        <w:t>3f1</w:t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>3</w:t>
      </w:r>
      <w:r w:rsidRPr="00027A9A">
        <w:rPr>
          <w:rFonts w:ascii="Consolas" w:hAnsi="Consolas" w:cs="Courier New"/>
          <w:sz w:val="20"/>
          <w:szCs w:val="20"/>
          <w:lang w:eastAsia="hu-HU"/>
        </w:rPr>
        <w:t>b986a"</w:t>
      </w:r>
      <w:r w:rsidR="00652349">
        <w:rPr>
          <w:rFonts w:ascii="Consolas" w:hAnsi="Consolas" w:cs="Courier New"/>
          <w:lang w:eastAsia="hu-HU"/>
        </w:rPr>
        <w:tab/>
      </w:r>
      <w:r w:rsidR="00652349">
        <w:rPr>
          <w:rFonts w:ascii="Consolas" w:hAnsi="Consolas" w:cs="Courier New"/>
          <w:lang w:eastAsia="hu-HU"/>
        </w:rPr>
        <w:tab/>
      </w:r>
    </w:p>
    <w:p w14:paraId="48B9E8C7" w14:textId="37C13147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952CA4C" w14:textId="63D11682" w:rsidR="00EE5A8F" w:rsidRPr="00EE5A8F" w:rsidRDefault="00681217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81217">
        <w:rPr>
          <w:rFonts w:ascii="Times New Roman" w:hAnsi="Times New Roman" w:cs="Times New Roman"/>
          <w:b/>
          <w:sz w:val="24"/>
          <w:szCs w:val="24"/>
        </w:rPr>
        <w:t>logout</w:t>
      </w:r>
      <w:r w:rsidRPr="00EE5A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5A8F">
        <w:rPr>
          <w:rFonts w:ascii="Times New Roman" w:hAnsi="Times New Roman" w:cs="Times New Roman"/>
          <w:sz w:val="24"/>
          <w:szCs w:val="24"/>
        </w:rPr>
        <w:t>a felhasználó bejelentkezését végzi el</w:t>
      </w:r>
    </w:p>
    <w:p w14:paraId="03D61645" w14:textId="7B46E1D6" w:rsidR="00EE5A8F" w:rsidRPr="00E36700" w:rsidRDefault="00EE5A8F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4720FF1A" w14:textId="7B05F4D9" w:rsidR="00EE5A8F" w:rsidRDefault="00EE5A8F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 </w:t>
      </w:r>
      <w:r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06880EA3" w14:textId="1224F810" w:rsidR="006B61A5" w:rsidRPr="006B61A5" w:rsidRDefault="006B61A5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D76080B" w14:textId="5B67024B" w:rsidR="00E61E83" w:rsidRPr="0036287E" w:rsidRDefault="006B61A5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netbank_id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E36700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FB81726" w14:textId="11740B0A" w:rsidR="00E61E83" w:rsidRDefault="00E61E83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vagy hamis (true, false)</w:t>
      </w:r>
    </w:p>
    <w:p w14:paraId="2BD848F7" w14:textId="63D63484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1EDC5053" w14:textId="62E0DA48" w:rsidR="00467AC6" w:rsidRDefault="00467AC6" w:rsidP="00933BCE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915">
        <w:rPr>
          <w:rFonts w:ascii="Times New Roman" w:hAnsi="Times New Roman" w:cs="Times New Roman"/>
          <w:b/>
          <w:sz w:val="24"/>
          <w:szCs w:val="24"/>
        </w:rPr>
        <w:t>bejelentkezéshez kötött végpontok</w:t>
      </w:r>
      <w:r w:rsidRPr="00E36700">
        <w:rPr>
          <w:rFonts w:ascii="Times New Roman" w:hAnsi="Times New Roman" w:cs="Times New Roman"/>
          <w:bCs/>
          <w:sz w:val="24"/>
          <w:szCs w:val="24"/>
        </w:rPr>
        <w:t>:</w:t>
      </w:r>
      <w:r w:rsidR="00681217">
        <w:rPr>
          <w:rFonts w:ascii="Times New Roman" w:hAnsi="Times New Roman" w:cs="Times New Roman"/>
          <w:sz w:val="24"/>
          <w:szCs w:val="24"/>
        </w:rPr>
        <w:t xml:space="preserve"> a megfelelő Bearer tokent el kell küldeni a HTTP kérés során</w:t>
      </w:r>
      <w:r w:rsidR="00B1612E">
        <w:rPr>
          <w:rFonts w:ascii="Times New Roman" w:hAnsi="Times New Roman" w:cs="Times New Roman"/>
          <w:sz w:val="24"/>
          <w:szCs w:val="24"/>
        </w:rPr>
        <w:t>!</w:t>
      </w:r>
    </w:p>
    <w:p w14:paraId="7F1890CA" w14:textId="432131DA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breakdeposit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kötött pénz idő előtti feltörését végzi</w:t>
      </w:r>
    </w:p>
    <w:p w14:paraId="0371FF59" w14:textId="249F82D2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75DAEC1" w14:textId="420F9382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>
        <w:rPr>
          <w:rFonts w:ascii="Times New Roman" w:hAnsi="Times New Roman" w:cs="Times New Roman"/>
          <w:bCs/>
          <w:sz w:val="24"/>
          <w:szCs w:val="24"/>
        </w:rPr>
        <w:t xml:space="preserve">azonosító és a megtakarítás azonosítója </w:t>
      </w:r>
      <w:r w:rsidR="003E7F68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892A65D" w14:textId="0039203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08</w:t>
      </w:r>
    </w:p>
    <w:p w14:paraId="78E774BD" w14:textId="014B0ECC" w:rsidR="003E7F68" w:rsidRPr="00BA1915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F3D361" w14:textId="500A5486" w:rsidR="00E61E83" w:rsidRDefault="00E61E83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09655F">
        <w:rPr>
          <w:rFonts w:ascii="Times New Roman" w:hAnsi="Times New Roman" w:cs="Times New Roman"/>
          <w:bCs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összes megtakarítás</w:t>
      </w:r>
      <w:r w:rsidR="0009655F">
        <w:rPr>
          <w:rFonts w:ascii="Times New Roman" w:hAnsi="Times New Roman" w:cs="Times New Roman"/>
          <w:bCs/>
          <w:sz w:val="24"/>
          <w:szCs w:val="24"/>
        </w:rPr>
        <w:t>át tartalmazó tömb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:</w:t>
      </w:r>
    </w:p>
    <w:p w14:paraId="4500EA75" w14:textId="24D1E5A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00000.00"</w:t>
      </w:r>
    </w:p>
    <w:p w14:paraId="4F2F6983" w14:textId="2A9674A4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arriv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9-03-26 20:38:10"</w:t>
      </w:r>
    </w:p>
    <w:p w14:paraId="68EFACB7" w14:textId="2364EDF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847.00"</w:t>
      </w:r>
    </w:p>
    <w:p w14:paraId="4DC1D86C" w14:textId="69057F0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20988F50" w14:textId="72093D6B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17BEAF01" w14:textId="67863046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094C8305" w14:textId="21F6D7C1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20-04-25"</w:t>
      </w:r>
    </w:p>
    <w:p w14:paraId="574B1F7F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042C51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53250FD1" w14:textId="15BFD74A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FDCB072" w14:textId="7BB2F2FE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069F85A" w14:textId="1B20F48F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5C6986F6" w14:textId="3438DDC8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.15"</w:t>
      </w:r>
    </w:p>
    <w:p w14:paraId="576B6548" w14:textId="04A10FE3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544825064"</w:t>
      </w:r>
    </w:p>
    <w:p w14:paraId="4E1953CC" w14:textId="77777777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3CB08E61" w14:textId="5A52D635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  <w:r w:rsidR="006D11D0">
        <w:rPr>
          <w:rFonts w:ascii="Consolas" w:hAnsi="Consolas" w:cs="Courier New"/>
          <w:sz w:val="20"/>
          <w:szCs w:val="20"/>
          <w:lang w:eastAsia="hu-HU"/>
        </w:rPr>
        <w:t>Expired</w:t>
      </w:r>
      <w:r w:rsidRPr="0036287E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5C52EDD6" w14:textId="36F09B4D" w:rsidR="00E61E83" w:rsidRPr="0036287E" w:rsidRDefault="00E61E83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9CB01C3" w14:textId="7ECC6A4E" w:rsidR="00041FC4" w:rsidRDefault="00E61E83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031738C3" w14:textId="24D44803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2B183C3" w14:textId="77777777" w:rsidR="00BE1A3A" w:rsidRPr="008738C8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8C8">
        <w:rPr>
          <w:rFonts w:ascii="Times New Roman" w:hAnsi="Times New Roman" w:cs="Times New Roman"/>
          <w:b/>
          <w:sz w:val="24"/>
          <w:szCs w:val="24"/>
        </w:rPr>
        <w:t xml:space="preserve">/changepassword: </w:t>
      </w:r>
      <w:r w:rsidRPr="00C765D3">
        <w:rPr>
          <w:rFonts w:ascii="Times New Roman" w:hAnsi="Times New Roman" w:cs="Times New Roman"/>
          <w:bCs/>
          <w:sz w:val="24"/>
          <w:szCs w:val="24"/>
        </w:rPr>
        <w:t>jelszóváltoztatást végez</w:t>
      </w:r>
    </w:p>
    <w:p w14:paraId="6F188077" w14:textId="77777777" w:rsidR="00BE1A3A" w:rsidRPr="008738C8" w:rsidRDefault="00BE1A3A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>metódus típusa: POST</w:t>
      </w:r>
    </w:p>
    <w:p w14:paraId="1A055104" w14:textId="4A78E904" w:rsidR="00BE1A3A" w:rsidRPr="008738C8" w:rsidRDefault="00BE1A3A" w:rsidP="00BA1915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felhasználói </w:t>
      </w:r>
      <w:r w:rsidR="00451D2D">
        <w:rPr>
          <w:rFonts w:ascii="Times New Roman" w:hAnsi="Times New Roman" w:cs="Times New Roman"/>
          <w:bCs/>
          <w:sz w:val="24"/>
          <w:szCs w:val="24"/>
        </w:rPr>
        <w:t xml:space="preserve">azonosítói </w:t>
      </w:r>
      <w:r w:rsidRPr="008738C8">
        <w:rPr>
          <w:rFonts w:ascii="Times New Roman" w:hAnsi="Times New Roman" w:cs="Times New Roman"/>
          <w:bCs/>
          <w:sz w:val="24"/>
          <w:szCs w:val="24"/>
        </w:rPr>
        <w:t>adatok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901D3B4" w14:textId="5BEB4B7D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62384A5" w14:textId="31EB1CDB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0BA48922" w14:textId="6CBBDDC3" w:rsidR="00BE1A3A" w:rsidRPr="0036287E" w:rsidRDefault="00BE1A3A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old_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18D7C0CF" w14:textId="43BC8DEB" w:rsidR="00CD7749" w:rsidRPr="00CD7749" w:rsidRDefault="00BE1A3A" w:rsidP="00BA1915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12121212"</w:t>
      </w:r>
    </w:p>
    <w:p w14:paraId="1FADC629" w14:textId="41BF715C" w:rsidR="00BE1A3A" w:rsidRDefault="00BE1A3A" w:rsidP="007246BE">
      <w:pPr>
        <w:pStyle w:val="Listaszerbekezds"/>
        <w:numPr>
          <w:ilvl w:val="3"/>
          <w:numId w:val="4"/>
        </w:num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86CB38E" w14:textId="3EDD7CC9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897C59E" w14:textId="4D23A457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kedvezményezett rögzítése</w:t>
      </w:r>
    </w:p>
    <w:p w14:paraId="482A7D78" w14:textId="583D5CFB" w:rsidR="00CD7749" w:rsidRDefault="00CD7749" w:rsidP="00CD7749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556B5A2" w14:textId="014BAF12" w:rsidR="00CD7749" w:rsidRPr="008738C8" w:rsidRDefault="00CD7749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451D2D">
        <w:rPr>
          <w:rFonts w:ascii="Times New Roman" w:hAnsi="Times New Roman" w:cs="Times New Roman"/>
          <w:bCs/>
          <w:sz w:val="24"/>
          <w:szCs w:val="24"/>
        </w:rPr>
        <w:t>a felhasználó azonosítója és az új kedvezményezett adatai az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5563A47D" w14:textId="27247E2B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7</w:t>
      </w:r>
    </w:p>
    <w:p w14:paraId="6AAA3995" w14:textId="47D62E75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1F6FF1BB" w14:textId="7EC11BDC" w:rsidR="00CD7749" w:rsidRPr="00CD7749" w:rsidRDefault="00CD7749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12121212-54545454"</w:t>
      </w:r>
    </w:p>
    <w:p w14:paraId="33C9DDC9" w14:textId="337DDE81" w:rsidR="00451D2D" w:rsidRDefault="00CD7749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CD7749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CD7749">
        <w:rPr>
          <w:rFonts w:ascii="Consolas" w:hAnsi="Consolas" w:cs="Courier New"/>
          <w:sz w:val="20"/>
          <w:szCs w:val="20"/>
          <w:lang w:eastAsia="hu-HU"/>
        </w:rPr>
        <w:t>"Kovács Erika"</w:t>
      </w:r>
    </w:p>
    <w:p w14:paraId="69928AC6" w14:textId="7757531F" w:rsidR="00CD7749" w:rsidRDefault="00451D2D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6C1CCB43" w14:textId="197E667A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21853D7B" w14:textId="1778E0C2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cre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105990">
        <w:rPr>
          <w:rFonts w:ascii="Times New Roman" w:hAnsi="Times New Roman" w:cs="Times New Roman"/>
          <w:sz w:val="24"/>
          <w:szCs w:val="24"/>
        </w:rPr>
        <w:t xml:space="preserve"> új állandó átutalási megbízás rögzítése</w:t>
      </w:r>
    </w:p>
    <w:p w14:paraId="3EE2E737" w14:textId="77777777" w:rsidR="009471B1" w:rsidRDefault="009471B1" w:rsidP="009471B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0BC0BAC" w14:textId="2D01904B" w:rsidR="009471B1" w:rsidRPr="009471B1" w:rsidRDefault="009471B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llandó megbízás adat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136EB7"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53DD024" w14:textId="73AF5A29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83000"</w:t>
      </w:r>
    </w:p>
    <w:p w14:paraId="4F66AF39" w14:textId="2922CAC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315CF5C0" w14:textId="36CB410A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64C8AA2" w14:textId="783B4D3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lastRenderedPageBreak/>
        <w:t>days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516F586B" w14:textId="09BB361F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379FEC78" w14:textId="6E17FA7B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D3F8B24" w14:textId="6CB6823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9C9ABDC" w14:textId="21A9E4D8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28D2F136" w14:textId="289BBAC4" w:rsidR="009471B1" w:rsidRPr="009471B1" w:rsidRDefault="009471B1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063C06D4" w14:textId="7ECDD6CC" w:rsidR="00136EB7" w:rsidRDefault="009471B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9471B1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9655F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9471B1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3D9D0746" w14:textId="1B9FF95F" w:rsidR="0009655F" w:rsidRDefault="0009655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összes állandó megbízását tartalmazó tömb az alábbi adatszerkezet szerint:</w:t>
      </w:r>
    </w:p>
    <w:p w14:paraId="5C52F906" w14:textId="01477A27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83000.00"</w:t>
      </w:r>
    </w:p>
    <w:p w14:paraId="7628310B" w14:textId="71D7B3DD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22-04-27 14:23:45"</w:t>
      </w:r>
    </w:p>
    <w:p w14:paraId="7EEE7957" w14:textId="4CE23FDA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1DB1F2AC" w14:textId="135739F9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Szerződésszám: LH5120-34152556"</w:t>
      </w:r>
    </w:p>
    <w:p w14:paraId="4EB771E5" w14:textId="7B1C0A83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reated_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E994DFB" w14:textId="7DCC2CB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A5196B0" w14:textId="48031FE2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ay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5. napján"</w:t>
      </w:r>
    </w:p>
    <w:p w14:paraId="770EA531" w14:textId="1CDC3C54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direction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7E43F0B" w14:textId="3AEAF1E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5A532E62" w14:textId="226181C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42757F1" w14:textId="624DF0DF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465996F" w14:textId="11BC58CE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id_us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BC0BD8" w14:textId="01A7A271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last_fulfille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211F331D" w14:textId="170F871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am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Lakáshitel"</w:t>
      </w:r>
    </w:p>
    <w:p w14:paraId="44F8AA9D" w14:textId="49BE667B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12B62307" w14:textId="286E5BF5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1773131-25254017"</w:t>
      </w:r>
    </w:p>
    <w:p w14:paraId="706A7CC9" w14:textId="2CCA8AF0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partner_name: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OTP Bank Zrt."</w:t>
      </w:r>
    </w:p>
    <w:p w14:paraId="40422288" w14:textId="7140F73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id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33</w:t>
      </w:r>
    </w:p>
    <w:p w14:paraId="44338A75" w14:textId="64591DF8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curring_transfer_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853762F" w14:textId="49DFB26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reference_number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181264404"</w:t>
      </w:r>
    </w:p>
    <w:p w14:paraId="04E9AE16" w14:textId="25CBBDD6" w:rsidR="0009655F" w:rsidRPr="0009655F" w:rsidRDefault="0009655F" w:rsidP="000A0F9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status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549E866" w14:textId="4FA4A8FB" w:rsidR="00B308C4" w:rsidRDefault="0009655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9655F">
        <w:rPr>
          <w:rFonts w:ascii="Consolas" w:hAnsi="Consolas" w:cs="Courier New"/>
          <w:sz w:val="20"/>
          <w:szCs w:val="20"/>
          <w:lang w:eastAsia="hu-HU"/>
        </w:rPr>
        <w:t>type: </w:t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="000A0F91">
        <w:rPr>
          <w:rFonts w:ascii="Consolas" w:hAnsi="Consolas" w:cs="Courier New"/>
          <w:sz w:val="20"/>
          <w:szCs w:val="20"/>
          <w:lang w:eastAsia="hu-HU"/>
        </w:rPr>
        <w:tab/>
      </w:r>
      <w:r w:rsidRPr="0009655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7AF39233" w14:textId="7EC78271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0116FBE9" w14:textId="49D54B21" w:rsidR="00A81D87" w:rsidRDefault="00BE1A3A" w:rsidP="00A81D87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createtransferonetime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990">
        <w:rPr>
          <w:rFonts w:ascii="Times New Roman" w:hAnsi="Times New Roman" w:cs="Times New Roman"/>
          <w:sz w:val="24"/>
          <w:szCs w:val="24"/>
        </w:rPr>
        <w:t>egyszeri átutalási megbízás</w:t>
      </w:r>
      <w:r w:rsidR="00755145">
        <w:rPr>
          <w:rFonts w:ascii="Times New Roman" w:hAnsi="Times New Roman" w:cs="Times New Roman"/>
          <w:sz w:val="24"/>
          <w:szCs w:val="24"/>
        </w:rPr>
        <w:t xml:space="preserve"> rögzítése</w:t>
      </w:r>
    </w:p>
    <w:p w14:paraId="7C25F7DE" w14:textId="0AF556FE" w:rsidR="00A81D87" w:rsidRDefault="00A81D87" w:rsidP="00A81D8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57A2FD27" w14:textId="7220DB8B" w:rsidR="00A81D87" w:rsidRPr="00136EB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136EB7">
        <w:rPr>
          <w:rFonts w:ascii="Times New Roman" w:hAnsi="Times New Roman" w:cs="Times New Roman"/>
          <w:bCs/>
          <w:sz w:val="24"/>
          <w:szCs w:val="24"/>
        </w:rPr>
        <w:t>a felhasználó azonosítója és az átutalási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 xml:space="preserve"> megbízás adatai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="00136EB7" w:rsidRPr="00136EB7">
        <w:rPr>
          <w:rFonts w:ascii="Times New Roman" w:hAnsi="Times New Roman" w:cs="Times New Roman"/>
          <w:bCs/>
          <w:sz w:val="24"/>
          <w:szCs w:val="24"/>
        </w:rPr>
        <w:t>kezet szerint</w:t>
      </w:r>
      <w:r w:rsidRPr="00136EB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8750CE" w14:textId="26BA71D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5933C826" w14:textId="7083D657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3292476D" w14:textId="43BB8884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CAF079" w14:textId="6823D0A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4781D8F" w14:textId="68959E78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12DB5A" w14:textId="4EED543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14F1119" w14:textId="0CC2F7A7" w:rsidR="00A81D87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6CA84571" w14:textId="28551386" w:rsidR="00A81D87" w:rsidRDefault="00A81D8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105990">
        <w:rPr>
          <w:rFonts w:ascii="Times New Roman" w:hAnsi="Times New Roman" w:cs="Times New Roman"/>
          <w:bCs/>
          <w:sz w:val="24"/>
          <w:szCs w:val="24"/>
        </w:rPr>
        <w:t xml:space="preserve">a létrejött tranzakció </w:t>
      </w:r>
      <w:r w:rsidR="00802332">
        <w:rPr>
          <w:rFonts w:ascii="Times New Roman" w:hAnsi="Times New Roman" w:cs="Times New Roman"/>
          <w:bCs/>
          <w:sz w:val="24"/>
          <w:szCs w:val="24"/>
        </w:rPr>
        <w:t xml:space="preserve">adatai </w:t>
      </w:r>
      <w:r>
        <w:rPr>
          <w:rFonts w:ascii="Times New Roman" w:hAnsi="Times New Roman" w:cs="Times New Roman"/>
          <w:bCs/>
          <w:sz w:val="24"/>
          <w:szCs w:val="24"/>
        </w:rPr>
        <w:t>az alábbi adatszerkezet szerint:</w:t>
      </w:r>
    </w:p>
    <w:p w14:paraId="75B062FD" w14:textId="5FB1EBE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15600"</w:t>
      </w:r>
    </w:p>
    <w:p w14:paraId="0AD28C82" w14:textId="16BD4E5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2022/04/27 14:45:18"</w:t>
      </w:r>
    </w:p>
    <w:p w14:paraId="4A650FCC" w14:textId="165D86E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Virágállvány ára"</w:t>
      </w:r>
    </w:p>
    <w:p w14:paraId="221BE445" w14:textId="698862B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2310F8C5" w14:textId="106CAC35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D245EE7" w14:textId="5FBE7F8F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40342</w:t>
      </w:r>
    </w:p>
    <w:p w14:paraId="5759ACBE" w14:textId="2A308B9C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2644D349" w14:textId="12433F6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96A5E54" w14:textId="4B3F138B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99999999-22222222-33333333"</w:t>
      </w:r>
    </w:p>
    <w:p w14:paraId="40B188F1" w14:textId="1373B2F3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Balassy Melinda"</w:t>
      </w:r>
    </w:p>
    <w:p w14:paraId="75DF69E0" w14:textId="462276AE" w:rsidR="00A81D87" w:rsidRPr="00A81D87" w:rsidRDefault="00A81D87" w:rsidP="00A81D8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767630281</w:t>
      </w:r>
    </w:p>
    <w:p w14:paraId="79B9DE26" w14:textId="14D21D16" w:rsidR="00802332" w:rsidRDefault="00A81D8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A81D87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="00105990">
        <w:rPr>
          <w:rFonts w:ascii="Consolas" w:hAnsi="Consolas" w:cs="Courier New"/>
          <w:sz w:val="20"/>
          <w:szCs w:val="20"/>
          <w:lang w:eastAsia="hu-HU"/>
        </w:rPr>
        <w:tab/>
      </w:r>
      <w:r w:rsidRPr="00A81D87">
        <w:rPr>
          <w:rFonts w:ascii="Consolas" w:hAnsi="Consolas" w:cs="Courier New"/>
          <w:sz w:val="20"/>
          <w:szCs w:val="20"/>
          <w:lang w:eastAsia="hu-HU"/>
        </w:rPr>
        <w:t>"outgoing transfer"</w:t>
      </w:r>
    </w:p>
    <w:p w14:paraId="5BB2828C" w14:textId="387A26AC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381BFD36" w14:textId="21D9EE5C" w:rsidR="00BE1A3A" w:rsidRDefault="00BE1A3A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32">
        <w:rPr>
          <w:rFonts w:ascii="Times New Roman" w:hAnsi="Times New Roman" w:cs="Times New Roman"/>
          <w:sz w:val="24"/>
          <w:szCs w:val="24"/>
        </w:rPr>
        <w:t>meglévő kedvezményezett adatainak a törlése</w:t>
      </w:r>
    </w:p>
    <w:p w14:paraId="6E0AE796" w14:textId="00E12D9B" w:rsidR="00802332" w:rsidRDefault="00802332" w:rsidP="00802332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B7">
        <w:rPr>
          <w:rFonts w:ascii="Times New Roman" w:hAnsi="Times New Roman" w:cs="Times New Roman"/>
          <w:sz w:val="24"/>
          <w:szCs w:val="24"/>
        </w:rPr>
        <w:t>DELETE</w:t>
      </w:r>
    </w:p>
    <w:p w14:paraId="33634B9F" w14:textId="5A7E07D0" w:rsidR="00802332" w:rsidRPr="009471B1" w:rsidRDefault="00802332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3B3057"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325CA58" w14:textId="46DCC3F2" w:rsidR="00802332" w:rsidRDefault="00802332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2E17597F" w14:textId="2772F9F9" w:rsidR="00136EB7" w:rsidRDefault="00136EB7" w:rsidP="00136EB7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00EC9902" w14:textId="412E6506" w:rsidR="00A60E78" w:rsidRPr="00A60E78" w:rsidRDefault="00A60E78" w:rsidP="00A60E7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20E195DF" w14:textId="3665C441" w:rsidR="0026660B" w:rsidRDefault="0026660B" w:rsidP="0026660B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>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lévő állandó átutalási megbízás törlése</w:t>
      </w:r>
    </w:p>
    <w:p w14:paraId="093F5200" w14:textId="77777777" w:rsidR="0026660B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49">
        <w:rPr>
          <w:rFonts w:ascii="Times New Roman" w:hAnsi="Times New Roman" w:cs="Times New Roman"/>
          <w:bCs/>
          <w:sz w:val="24"/>
          <w:szCs w:val="24"/>
        </w:rPr>
        <w:t>metódus típusa</w:t>
      </w:r>
      <w:r w:rsidRPr="00CD77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ETE</w:t>
      </w:r>
    </w:p>
    <w:p w14:paraId="5D397023" w14:textId="77777777" w:rsidR="0026660B" w:rsidRPr="009471B1" w:rsidRDefault="0026660B" w:rsidP="0026660B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38C8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törlendő kedvezményezett azonosítója</w:t>
      </w:r>
      <w:r w:rsidRPr="008738C8">
        <w:rPr>
          <w:rFonts w:ascii="Times New Roman" w:hAnsi="Times New Roman" w:cs="Times New Roman"/>
          <w:bCs/>
          <w:sz w:val="24"/>
          <w:szCs w:val="24"/>
        </w:rPr>
        <w:t xml:space="preserve"> az aláb</w:t>
      </w:r>
      <w:r>
        <w:rPr>
          <w:rFonts w:ascii="Times New Roman" w:hAnsi="Times New Roman" w:cs="Times New Roman"/>
          <w:bCs/>
          <w:sz w:val="24"/>
          <w:szCs w:val="24"/>
        </w:rPr>
        <w:t>bi adatszer</w:t>
      </w:r>
      <w:r w:rsidRPr="008738C8"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7F8FDA02" w14:textId="7926C48E" w:rsidR="0026660B" w:rsidRDefault="0026660B" w:rsidP="0026660B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02332">
        <w:rPr>
          <w:rFonts w:ascii="Consolas" w:hAnsi="Consolas" w:cs="Courier New"/>
          <w:sz w:val="20"/>
          <w:szCs w:val="20"/>
          <w:lang w:eastAsia="hu-HU"/>
        </w:rPr>
        <w:t>"66"</w:t>
      </w:r>
    </w:p>
    <w:p w14:paraId="4CAB8320" w14:textId="620577DE" w:rsidR="0026660B" w:rsidRDefault="0026660B" w:rsidP="0026660B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02332">
        <w:rPr>
          <w:rFonts w:ascii="Consolas" w:hAnsi="Consolas" w:cs="Courier New"/>
          <w:sz w:val="20"/>
          <w:szCs w:val="20"/>
          <w:lang w:eastAsia="hu-HU"/>
        </w:rPr>
        <w:t>id</w:t>
      </w:r>
      <w:r>
        <w:rPr>
          <w:rFonts w:ascii="Consolas" w:hAnsi="Consolas" w:cs="Courier New"/>
          <w:sz w:val="20"/>
          <w:szCs w:val="20"/>
          <w:lang w:eastAsia="hu-HU"/>
        </w:rPr>
        <w:t>_user</w:t>
      </w:r>
      <w:r w:rsidRPr="00802332">
        <w:rPr>
          <w:rFonts w:ascii="Consolas" w:hAnsi="Consolas" w:cs="Courier New"/>
          <w:sz w:val="20"/>
          <w:szCs w:val="20"/>
          <w:lang w:eastAsia="hu-HU"/>
        </w:rPr>
        <w:t xml:space="preserve">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  <w:t>2</w:t>
      </w:r>
    </w:p>
    <w:p w14:paraId="6AD23AF7" w14:textId="2E006B4E" w:rsidR="0026660B" w:rsidRDefault="0026660B" w:rsidP="009B2EB9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logikai igaz érték (true)</w:t>
      </w:r>
    </w:p>
    <w:p w14:paraId="567CBB2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0000.00"</w:t>
      </w:r>
    </w:p>
    <w:p w14:paraId="0A25547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22-03-23 09:29:57"</w:t>
      </w:r>
    </w:p>
    <w:p w14:paraId="552605A9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2123636.00"</w:t>
      </w:r>
    </w:p>
    <w:p w14:paraId="2EB41995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E464644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79027012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D926CC8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19"</w:t>
      </w:r>
    </w:p>
    <w:p w14:paraId="2564137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0B4AA7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A02DE3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B14D35A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8FD13F1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FF2BBE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5E202F7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"Antinak </w:t>
      </w:r>
      <w:r>
        <w:rPr>
          <w:rFonts w:ascii="Consolas" w:hAnsi="Consolas" w:cs="Courier New"/>
          <w:sz w:val="20"/>
          <w:szCs w:val="20"/>
          <w:lang w:eastAsia="hu-HU"/>
        </w:rPr>
        <w:t>kölcsön</w:t>
      </w:r>
      <w:r w:rsidRPr="0026660B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13CAB7B0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2F59647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00000000-12345678-55220011"</w:t>
      </w:r>
    </w:p>
    <w:p w14:paraId="02931C9B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Nagy Antal"</w:t>
      </w:r>
    </w:p>
    <w:p w14:paraId="60BD0E9E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14</w:t>
      </w:r>
    </w:p>
    <w:p w14:paraId="4FE6B8F6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52A5FC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513819134"</w:t>
      </w:r>
    </w:p>
    <w:p w14:paraId="3AB68E9D" w14:textId="77777777" w:rsidR="00E2185E" w:rsidRPr="0026660B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1215312" w14:textId="3E16268C" w:rsidR="00E2185E" w:rsidRP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26660B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26660B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E2CF57E" w14:textId="401DBA6C" w:rsidR="0026660B" w:rsidRPr="00A60E78" w:rsidRDefault="0026660B" w:rsidP="0026660B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BB9AAC6" w14:textId="77777777" w:rsidR="00E2185E" w:rsidRDefault="00E2185E" w:rsidP="00E2185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accou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felhasználó bankszámla-adatait adja vissza</w:t>
      </w:r>
    </w:p>
    <w:p w14:paraId="6CD91FFB" w14:textId="77777777" w:rsidR="00E2185E" w:rsidRPr="00E36700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0ACC6E9" w14:textId="77777777" w:rsidR="00E2185E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felhasználói adatok az alábbi adatszerkezet szerint:</w:t>
      </w:r>
    </w:p>
    <w:p w14:paraId="5F57B3AE" w14:textId="77777777" w:rsidR="00E2185E" w:rsidRPr="006B61A5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2950EA6" w14:textId="77777777" w:rsidR="00E2185E" w:rsidRPr="0089498F" w:rsidRDefault="00E2185E" w:rsidP="00E2185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számla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FDA7B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1095747.00"</w:t>
      </w:r>
    </w:p>
    <w:p w14:paraId="574D9B44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74A5FD6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5B4B704E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  <w:t>1</w:t>
      </w:r>
    </w:p>
    <w:p w14:paraId="782038D3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30E45A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79B5012C" w14:textId="77777777" w:rsidR="00E2185E" w:rsidRPr="0036287E" w:rsidRDefault="00E2185E" w:rsidP="00E2185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FFAE2D5" w14:textId="2EC3D91B" w:rsidR="00E2185E" w:rsidRDefault="00E2185E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287E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2A6C99E8" w14:textId="54B4ACE6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38EE5C86" w14:textId="49CBE441" w:rsidR="00755145" w:rsidRPr="00755145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accounthistory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755145">
        <w:rPr>
          <w:rFonts w:ascii="Times New Roman" w:hAnsi="Times New Roman" w:cs="Times New Roman"/>
          <w:sz w:val="24"/>
          <w:szCs w:val="24"/>
        </w:rPr>
        <w:t>a felhasználó egyik bankszámlájának a számlatörténetét kéri le a megadott paraméterek alapján</w:t>
      </w:r>
    </w:p>
    <w:p w14:paraId="4F397664" w14:textId="32852522" w:rsidR="0089498F" w:rsidRPr="00E36700" w:rsidRDefault="0089498F" w:rsidP="0075514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A7FB48A" w14:textId="2A220F32" w:rsidR="0089498F" w:rsidRPr="00755145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755145">
        <w:rPr>
          <w:rFonts w:ascii="Times New Roman" w:hAnsi="Times New Roman" w:cs="Times New Roman"/>
          <w:bCs/>
          <w:sz w:val="24"/>
          <w:szCs w:val="24"/>
        </w:rPr>
        <w:t>a felhasználó azonosítója és a lekérdezés paraméterei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 w:rsidR="00E7640E">
        <w:rPr>
          <w:rFonts w:ascii="Times New Roman" w:hAnsi="Times New Roman" w:cs="Times New Roman"/>
          <w:bCs/>
          <w:sz w:val="24"/>
          <w:szCs w:val="24"/>
        </w:rPr>
        <w:t>adat</w:t>
      </w:r>
      <w:r w:rsidR="00755145" w:rsidRPr="00136EB7">
        <w:rPr>
          <w:rFonts w:ascii="Times New Roman" w:hAnsi="Times New Roman" w:cs="Times New Roman"/>
          <w:bCs/>
          <w:sz w:val="24"/>
          <w:szCs w:val="24"/>
        </w:rPr>
        <w:t>szerkezet szerint:</w:t>
      </w:r>
    </w:p>
    <w:p w14:paraId="19A419E8" w14:textId="76E2D785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ll"</w:t>
      </w:r>
    </w:p>
    <w:p w14:paraId="47829C58" w14:textId="710C745E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from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3-27 00:00:00"</w:t>
      </w:r>
    </w:p>
    <w:p w14:paraId="78B4A53F" w14:textId="05D92347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45345474" w14:textId="019DB2CD" w:rsidR="00755145" w:rsidRPr="00755145" w:rsidRDefault="00755145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="003B3057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C51A073" w14:textId="613E6B9E" w:rsidR="00755145" w:rsidRPr="006B61A5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o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27 23:59:59"</w:t>
      </w:r>
    </w:p>
    <w:p w14:paraId="435BE974" w14:textId="736411EA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755145">
        <w:rPr>
          <w:rFonts w:ascii="Times New Roman" w:hAnsi="Times New Roman" w:cs="Times New Roman"/>
          <w:bCs/>
          <w:sz w:val="24"/>
          <w:szCs w:val="24"/>
        </w:rPr>
        <w:t>a szóban forgó bankszáml</w:t>
      </w:r>
      <w:r w:rsidR="00E7640E">
        <w:rPr>
          <w:rFonts w:ascii="Times New Roman" w:hAnsi="Times New Roman" w:cs="Times New Roman"/>
          <w:bCs/>
          <w:sz w:val="24"/>
          <w:szCs w:val="24"/>
        </w:rPr>
        <w:t>ának a lekérdezési paraméterek</w:t>
      </w:r>
      <w:r w:rsidR="009B2E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40E">
        <w:rPr>
          <w:rFonts w:ascii="Times New Roman" w:hAnsi="Times New Roman" w:cs="Times New Roman"/>
          <w:bCs/>
          <w:sz w:val="24"/>
          <w:szCs w:val="24"/>
        </w:rPr>
        <w:t>alapján leszű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145">
        <w:rPr>
          <w:rFonts w:ascii="Times New Roman" w:hAnsi="Times New Roman" w:cs="Times New Roman"/>
          <w:bCs/>
          <w:sz w:val="24"/>
          <w:szCs w:val="24"/>
        </w:rPr>
        <w:t xml:space="preserve">tranzakciós adatait tartalmazó </w:t>
      </w:r>
      <w:r>
        <w:rPr>
          <w:rFonts w:ascii="Times New Roman" w:hAnsi="Times New Roman" w:cs="Times New Roman"/>
          <w:bCs/>
          <w:sz w:val="24"/>
          <w:szCs w:val="24"/>
        </w:rPr>
        <w:t>tömb az alábbi adatszerkezet</w:t>
      </w:r>
      <w:r w:rsidR="00E7640E">
        <w:rPr>
          <w:rFonts w:ascii="Times New Roman" w:hAnsi="Times New Roman" w:cs="Times New Roman"/>
          <w:bCs/>
          <w:sz w:val="24"/>
          <w:szCs w:val="24"/>
        </w:rPr>
        <w:t>tel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CD9EA9" w14:textId="6A3C97C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120.00"</w:t>
      </w:r>
    </w:p>
    <w:p w14:paraId="654C8931" w14:textId="5E4A62DF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22-04-04 00:02:05"</w:t>
      </w:r>
    </w:p>
    <w:p w14:paraId="443807CC" w14:textId="595D40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349005A3" w14:textId="7FBEE4D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ltai Emese 5000.00 Forint"</w:t>
      </w:r>
    </w:p>
    <w:p w14:paraId="1435009B" w14:textId="3DFF32B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064EB3C" w14:textId="4B3C6583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AA14E17" w14:textId="0BCE3A3D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293D9469" w14:textId="7DFDACDE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A7341A2" w14:textId="07DDBF4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2A9B43F" w14:textId="389D6C55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374D144" w14:textId="03837DB2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638D0B9F" w14:textId="6ADE07F6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null</w:t>
      </w:r>
    </w:p>
    <w:p w14:paraId="3503BE96" w14:textId="56557849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X Bank Limited"</w:t>
      </w:r>
    </w:p>
    <w:p w14:paraId="6BB34294" w14:textId="66DE248A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957128420"</w:t>
      </w:r>
    </w:p>
    <w:p w14:paraId="570E098C" w14:textId="3C800834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0911B59" w14:textId="22B5FA30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id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38810</w:t>
      </w:r>
    </w:p>
    <w:p w14:paraId="69D2F6DA" w14:textId="0ACE05F8" w:rsidR="00755145" w:rsidRPr="00755145" w:rsidRDefault="00755145" w:rsidP="00E7640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ransaction_type: </w:t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="00E7640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curring transfer fee"</w:t>
      </w:r>
    </w:p>
    <w:p w14:paraId="34C2DA3A" w14:textId="035F0951" w:rsidR="00E7640E" w:rsidRDefault="00755145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55145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="00E2185E">
        <w:rPr>
          <w:rFonts w:ascii="Consolas" w:hAnsi="Consolas" w:cs="Courier New"/>
          <w:sz w:val="20"/>
          <w:szCs w:val="20"/>
          <w:lang w:eastAsia="hu-HU"/>
        </w:rPr>
        <w:tab/>
      </w:r>
      <w:r w:rsidRPr="00755145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6FF518E7" w14:textId="3CCFCED8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8BB2090" w14:textId="0DB9A4A2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498F">
        <w:rPr>
          <w:rFonts w:ascii="Times New Roman" w:hAnsi="Times New Roman" w:cs="Times New Roman"/>
          <w:b/>
          <w:sz w:val="24"/>
          <w:szCs w:val="24"/>
        </w:rPr>
        <w:t>/getbeneficiaries</w:t>
      </w:r>
      <w:r w:rsidRPr="0089498F">
        <w:rPr>
          <w:rFonts w:ascii="Times New Roman" w:hAnsi="Times New Roman" w:cs="Times New Roman"/>
          <w:sz w:val="24"/>
          <w:szCs w:val="24"/>
        </w:rPr>
        <w:t xml:space="preserve">: </w:t>
      </w:r>
      <w:r w:rsidR="003665E6">
        <w:rPr>
          <w:rFonts w:ascii="Times New Roman" w:hAnsi="Times New Roman" w:cs="Times New Roman"/>
          <w:sz w:val="24"/>
          <w:szCs w:val="24"/>
        </w:rPr>
        <w:t>a kedvezményezettek listájának a lekérdezése</w:t>
      </w:r>
    </w:p>
    <w:p w14:paraId="1033DB70" w14:textId="4CB9A350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68CB9DDF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018F5BA" w14:textId="051D764E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897DBC1" w14:textId="1A265C08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3665E6">
        <w:rPr>
          <w:rFonts w:ascii="Times New Roman" w:hAnsi="Times New Roman" w:cs="Times New Roman"/>
          <w:bCs/>
          <w:sz w:val="24"/>
          <w:szCs w:val="24"/>
        </w:rPr>
        <w:t>kedvezményezettjeinek az adat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6BEFDF" w14:textId="5DC7C818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2021-11-17 20:16:48"</w:t>
      </w:r>
    </w:p>
    <w:p w14:paraId="49DE38BE" w14:textId="2953FE1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9</w:t>
      </w:r>
    </w:p>
    <w:p w14:paraId="6D33BF17" w14:textId="4715C2E9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536CF09" w14:textId="7148642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 lakossági"</w:t>
      </w:r>
    </w:p>
    <w:p w14:paraId="52B18BDF" w14:textId="1C169DC7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004FD0BE" w14:textId="1A9717AB" w:rsidR="003B3057" w:rsidRPr="003B3057" w:rsidRDefault="003B3057" w:rsidP="003B3057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11B639C8" w14:textId="15D2E2D1" w:rsidR="003B3057" w:rsidRDefault="003B3057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B3057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B3057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65437AD" w14:textId="0AFE166E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01C5B832" w14:textId="4CD75387" w:rsidR="003665E6" w:rsidRPr="003665E6" w:rsidRDefault="00B1612E" w:rsidP="0089498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creditcard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bankkártya-adatait kérdezi le</w:t>
      </w:r>
    </w:p>
    <w:p w14:paraId="215E6866" w14:textId="4CA56FFA" w:rsidR="0089498F" w:rsidRPr="00E36700" w:rsidRDefault="0089498F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488BCAF9" w14:textId="77777777" w:rsidR="003B3057" w:rsidRDefault="003B3057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4FEBBC9A" w14:textId="08F0E84D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1AF4BD8" w14:textId="4CEEDF82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BD5ABC">
        <w:rPr>
          <w:rFonts w:ascii="Times New Roman" w:hAnsi="Times New Roman" w:cs="Times New Roman"/>
          <w:bCs/>
          <w:sz w:val="24"/>
          <w:szCs w:val="24"/>
        </w:rPr>
        <w:t>bankkártya</w:t>
      </w:r>
      <w:r>
        <w:rPr>
          <w:rFonts w:ascii="Times New Roman" w:hAnsi="Times New Roman" w:cs="Times New Roman"/>
          <w:bCs/>
          <w:sz w:val="24"/>
          <w:szCs w:val="24"/>
        </w:rPr>
        <w:t>-adatait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7D0FDC" w14:textId="76C3312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2D61E66" w14:textId="7787C429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5B5900BA" w14:textId="19710A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_card_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007DB8F7" w14:textId="36FFF856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22D8397" w14:textId="57D71AB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805630076646928"</w:t>
      </w:r>
    </w:p>
    <w:p w14:paraId="571E29F9" w14:textId="1773FDAA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reditcard_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3B3D0D0C" w14:textId="7414F3B1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302A6C2A" w14:textId="787030EC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cvc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34"</w:t>
      </w:r>
    </w:p>
    <w:p w14:paraId="668442D3" w14:textId="31F6467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7B048200" w14:textId="380620A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76FC22AC" w14:textId="4DB3262D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41CB173F" w14:textId="0C9529D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747A1FB" w14:textId="129FEF57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atm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5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021DE8B6" w14:textId="6458125B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onlin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200000</w:t>
      </w:r>
    </w:p>
    <w:p w14:paraId="50754F61" w14:textId="3E86E2B2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limit_po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  <w:t>18</w:t>
      </w:r>
      <w:r w:rsidRPr="00BD5ABC">
        <w:rPr>
          <w:rFonts w:ascii="Consolas" w:hAnsi="Consolas" w:cs="Courier New"/>
          <w:sz w:val="20"/>
          <w:szCs w:val="20"/>
          <w:lang w:eastAsia="hu-HU"/>
        </w:rPr>
        <w:t>0000</w:t>
      </w:r>
    </w:p>
    <w:p w14:paraId="3F731E19" w14:textId="7D0E6FBF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ame_on_card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Verovszki Tamás"</w:t>
      </w:r>
    </w:p>
    <w:p w14:paraId="3E56781A" w14:textId="08F0D224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164A612E" w14:textId="654BC900" w:rsidR="00BD5ABC" w:rsidRPr="00BD5ABC" w:rsidRDefault="00BD5ABC" w:rsidP="00CE51BE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313CF2C" w14:textId="7904174A" w:rsidR="00B1612E" w:rsidRDefault="00BD5ABC" w:rsidP="00E2185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D5ABC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BD5ABC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5C7DF82B" w14:textId="6B40F56D" w:rsidR="006F48D6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1A65348F" w14:textId="7D3606B2" w:rsidR="003665E6" w:rsidRPr="003665E6" w:rsidRDefault="00B1612E" w:rsidP="003665E6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getrecurringtransfer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 w:rsidR="003665E6" w:rsidRPr="00BD6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bCs/>
          <w:sz w:val="24"/>
          <w:szCs w:val="24"/>
        </w:rPr>
        <w:t>a felhasználó állandó átutalási megbízásait kérdezi le</w:t>
      </w:r>
    </w:p>
    <w:p w14:paraId="63BEA26C" w14:textId="7BAC41C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2369FB5A" w14:textId="168C6E7B" w:rsid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 w:rsidR="00E7640E">
        <w:rPr>
          <w:rFonts w:ascii="Times New Roman" w:hAnsi="Times New Roman" w:cs="Times New Roman"/>
          <w:bCs/>
          <w:sz w:val="24"/>
          <w:szCs w:val="24"/>
        </w:rPr>
        <w:t xml:space="preserve">a felhasználó azonosítója </w:t>
      </w:r>
      <w:r>
        <w:rPr>
          <w:rFonts w:ascii="Times New Roman" w:hAnsi="Times New Roman" w:cs="Times New Roman"/>
          <w:bCs/>
          <w:sz w:val="24"/>
          <w:szCs w:val="24"/>
        </w:rPr>
        <w:t>az aláb</w:t>
      </w:r>
      <w:r w:rsidR="00E7640E">
        <w:rPr>
          <w:rFonts w:ascii="Times New Roman" w:hAnsi="Times New Roman" w:cs="Times New Roman"/>
          <w:bCs/>
          <w:sz w:val="24"/>
          <w:szCs w:val="24"/>
        </w:rPr>
        <w:t>bi adatszer</w:t>
      </w:r>
      <w:r>
        <w:rPr>
          <w:rFonts w:ascii="Times New Roman" w:hAnsi="Times New Roman" w:cs="Times New Roman"/>
          <w:bCs/>
          <w:sz w:val="24"/>
          <w:szCs w:val="24"/>
        </w:rPr>
        <w:t>kezet szerint:</w:t>
      </w:r>
    </w:p>
    <w:p w14:paraId="2BE7E25E" w14:textId="4FBFB789" w:rsidR="0089498F" w:rsidRPr="006B61A5" w:rsidRDefault="0089498F" w:rsidP="009B2EB9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CE51BE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9E404AA" w14:textId="5395D565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6F48D6">
        <w:rPr>
          <w:rFonts w:ascii="Times New Roman" w:hAnsi="Times New Roman" w:cs="Times New Roman"/>
          <w:bCs/>
          <w:sz w:val="24"/>
          <w:szCs w:val="24"/>
        </w:rPr>
        <w:t xml:space="preserve">állandó átutalási megbízásait </w:t>
      </w:r>
      <w:r>
        <w:rPr>
          <w:rFonts w:ascii="Times New Roman" w:hAnsi="Times New Roman" w:cs="Times New Roman"/>
          <w:bCs/>
          <w:sz w:val="24"/>
          <w:szCs w:val="24"/>
        </w:rPr>
        <w:t>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3A693672" w14:textId="34382F7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35000.00"</w:t>
      </w:r>
    </w:p>
    <w:p w14:paraId="715A8BD4" w14:textId="1A712F3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9-04-12 05:14:29"</w:t>
      </w:r>
    </w:p>
    <w:p w14:paraId="39B32ABE" w14:textId="254A299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297B9610" w14:textId="1C5694E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omme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0538B1E4" w14:textId="43CB76DD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0D35A4" w14:textId="6B677482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74CFCF28" w14:textId="07118D9C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ay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10"</w:t>
      </w:r>
    </w:p>
    <w:p w14:paraId="634B3807" w14:textId="08FD782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direc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out"</w:t>
      </w:r>
    </w:p>
    <w:p w14:paraId="57B1402E" w14:textId="1A31B1A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frequ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Every month"</w:t>
      </w:r>
    </w:p>
    <w:p w14:paraId="45F8042B" w14:textId="7A48829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6C4CF32" w14:textId="4AC5EC3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bank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74D8861" w14:textId="78827AC9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5475DB90" w14:textId="043BF7D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last_fulfille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022-04-10"</w:t>
      </w:r>
    </w:p>
    <w:p w14:paraId="4874F37C" w14:textId="659B9DFA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Lakbér"</w:t>
      </w:r>
    </w:p>
    <w:p w14:paraId="49ADC386" w14:textId="7FB53638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2A32BF9A" w14:textId="65EE107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account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99999999-44444444-11111111"</w:t>
      </w:r>
    </w:p>
    <w:p w14:paraId="77ED3B34" w14:textId="42ED57F1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partner_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Fenyvesi Erika"</w:t>
      </w:r>
    </w:p>
    <w:p w14:paraId="630525EF" w14:textId="6CA89494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11</w:t>
      </w:r>
    </w:p>
    <w:p w14:paraId="578D3F54" w14:textId="1A58E78E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curring_transfer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60C35CDE" w14:textId="301B21CB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289303111"</w:t>
      </w:r>
    </w:p>
    <w:p w14:paraId="41CEAB4E" w14:textId="04AFD400" w:rsidR="006F48D6" w:rsidRPr="006F48D6" w:rsidRDefault="006F48D6" w:rsidP="006F48D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250AC149" w14:textId="73ADED00" w:rsidR="00B1612E" w:rsidRDefault="006F48D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F48D6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F48D6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269FB74" w14:textId="43A39B9E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6163E7F3" w14:textId="50155890" w:rsidR="008A4B2F" w:rsidRPr="008A4B2F" w:rsidRDefault="00B1612E" w:rsidP="008A4B2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E0305C">
        <w:rPr>
          <w:rFonts w:ascii="Times New Roman" w:hAnsi="Times New Roman" w:cs="Times New Roman"/>
          <w:b/>
          <w:sz w:val="24"/>
          <w:szCs w:val="24"/>
        </w:rPr>
        <w:t>getsaving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5E6">
        <w:rPr>
          <w:rFonts w:ascii="Times New Roman" w:hAnsi="Times New Roman" w:cs="Times New Roman"/>
          <w:sz w:val="24"/>
          <w:szCs w:val="24"/>
        </w:rPr>
        <w:t>a felhasználó megtakarításait kérdezi le</w:t>
      </w:r>
    </w:p>
    <w:p w14:paraId="1440CBF3" w14:textId="19F8305C" w:rsidR="0089498F" w:rsidRPr="00E36700" w:rsidRDefault="0089498F" w:rsidP="0089498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7A2CBA1E" w14:textId="77777777" w:rsidR="008A4B2F" w:rsidRDefault="008A4B2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684018B6" w14:textId="4E6D3CBB" w:rsidR="0089498F" w:rsidRPr="006B61A5" w:rsidRDefault="0089498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="008A4B2F"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00E60A" w14:textId="690F6104" w:rsidR="0089498F" w:rsidRPr="0089498F" w:rsidRDefault="0089498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</w:t>
      </w:r>
      <w:r w:rsidR="008A4B2F">
        <w:rPr>
          <w:rFonts w:ascii="Times New Roman" w:hAnsi="Times New Roman" w:cs="Times New Roman"/>
          <w:bCs/>
          <w:sz w:val="24"/>
          <w:szCs w:val="24"/>
        </w:rPr>
        <w:t>megtakarításai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C099AF1" w14:textId="1C3B9307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m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1000000.00"</w:t>
      </w:r>
    </w:p>
    <w:p w14:paraId="4789F886" w14:textId="12EF041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arriv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9-04-02 06:42:50"</w:t>
      </w:r>
    </w:p>
    <w:p w14:paraId="131018F4" w14:textId="705454E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lanc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2103577.00"</w:t>
      </w:r>
    </w:p>
    <w:p w14:paraId="6B9A0E2C" w14:textId="4DD557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bank_account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Retail bank account"</w:t>
      </w:r>
    </w:p>
    <w:p w14:paraId="101E9D68" w14:textId="461FEA9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01895628" w14:textId="1EFCF0A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currency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0CBAF8ED" w14:textId="244C7B78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durati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365"</w:t>
      </w:r>
    </w:p>
    <w:p w14:paraId="7BEC5F02" w14:textId="770EDA7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expire_d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2020-04-01"</w:t>
      </w:r>
    </w:p>
    <w:p w14:paraId="3605BCEF" w14:textId="12455F60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52DFFF5" w14:textId="6D259CF4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bank_account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0C11965" w14:textId="412C785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AF804CB" w14:textId="12C65F21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id_us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DCB611" w14:textId="62774139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99999999-11111111-11111111"</w:t>
      </w:r>
    </w:p>
    <w:p w14:paraId="3941673E" w14:textId="4A73E73C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at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4.80"</w:t>
      </w:r>
    </w:p>
    <w:p w14:paraId="1D2290CA" w14:textId="2F6F44EA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reference_number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727541320"</w:t>
      </w:r>
    </w:p>
    <w:p w14:paraId="52195200" w14:textId="5DDE2CF3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306BA1D1" w14:textId="7181394D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aving_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Expire</w:t>
      </w:r>
      <w:r w:rsidRPr="008A4B2F">
        <w:rPr>
          <w:rFonts w:ascii="Consolas" w:hAnsi="Consolas" w:cs="Courier New"/>
          <w:sz w:val="20"/>
          <w:szCs w:val="20"/>
          <w:lang w:eastAsia="hu-HU"/>
        </w:rPr>
        <w:t>d"</w:t>
      </w:r>
    </w:p>
    <w:p w14:paraId="2C2BA445" w14:textId="33C4ECF2" w:rsidR="008A4B2F" w:rsidRPr="008A4B2F" w:rsidRDefault="008A4B2F" w:rsidP="008A4B2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status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994AF97" w14:textId="30A0A8B9" w:rsidR="00B1612E" w:rsidRDefault="008A4B2F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8A4B2F">
        <w:rPr>
          <w:rFonts w:ascii="Consolas" w:hAnsi="Consolas" w:cs="Courier New"/>
          <w:sz w:val="20"/>
          <w:szCs w:val="20"/>
          <w:lang w:eastAsia="hu-HU"/>
        </w:rPr>
        <w:t xml:space="preserve">typ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8A4B2F">
        <w:rPr>
          <w:rFonts w:ascii="Consolas" w:hAnsi="Consolas" w:cs="Courier New"/>
          <w:sz w:val="20"/>
          <w:szCs w:val="20"/>
          <w:lang w:eastAsia="hu-HU"/>
        </w:rPr>
        <w:t>"Yearly saving"</w:t>
      </w:r>
    </w:p>
    <w:p w14:paraId="1E759B46" w14:textId="6EE98114" w:rsidR="00E2185E" w:rsidRPr="00E2185E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4ADB9505" w14:textId="7D4A610D" w:rsidR="00D20676" w:rsidRDefault="00D2067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83040E" w:rsidRPr="0083040E">
        <w:rPr>
          <w:rFonts w:ascii="Times New Roman" w:hAnsi="Times New Roman" w:cs="Times New Roman"/>
          <w:b/>
          <w:sz w:val="24"/>
          <w:szCs w:val="24"/>
        </w:rPr>
        <w:t>getsavingtype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40E">
        <w:rPr>
          <w:rFonts w:ascii="Times New Roman" w:hAnsi="Times New Roman" w:cs="Times New Roman"/>
          <w:sz w:val="24"/>
          <w:szCs w:val="24"/>
        </w:rPr>
        <w:t>új megtakarítás rögzítésekor kerül meghívásra, a lehetséges pénzlekötési módokat és azok tulajdonságait adja vissza</w:t>
      </w:r>
    </w:p>
    <w:p w14:paraId="297A341F" w14:textId="1572B33B" w:rsidR="003665E6" w:rsidRPr="003665E6" w:rsidRDefault="003665E6" w:rsidP="003665E6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739AEC3B" w14:textId="77777777" w:rsidR="0083040E" w:rsidRPr="00D20676" w:rsidRDefault="0083040E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5D39B1B6" w14:textId="5C983F0D" w:rsidR="0083040E" w:rsidRDefault="0083040E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visszatérési érték</w:t>
      </w:r>
      <w:r w:rsidRPr="00D20676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0305C" w:rsidRPr="00E0305C">
        <w:rPr>
          <w:rFonts w:ascii="Times New Roman" w:hAnsi="Times New Roman" w:cs="Times New Roman"/>
          <w:i/>
          <w:iCs/>
          <w:sz w:val="24"/>
          <w:szCs w:val="24"/>
        </w:rPr>
        <w:t>saving_types</w:t>
      </w:r>
      <w:r w:rsidR="00E0305C">
        <w:rPr>
          <w:rFonts w:ascii="Times New Roman" w:hAnsi="Times New Roman" w:cs="Times New Roman"/>
          <w:sz w:val="24"/>
          <w:szCs w:val="24"/>
        </w:rPr>
        <w:t xml:space="preserve"> táblájának a tartalma</w:t>
      </w:r>
      <w:r w:rsidR="003665E6">
        <w:rPr>
          <w:rFonts w:ascii="Times New Roman" w:hAnsi="Times New Roman" w:cs="Times New Roman"/>
          <w:sz w:val="24"/>
          <w:szCs w:val="24"/>
        </w:rPr>
        <w:t xml:space="preserve"> az alábbi adatszerkezet formájában:</w:t>
      </w:r>
    </w:p>
    <w:p w14:paraId="55196F3D" w14:textId="2385C18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BCD6A53" w14:textId="308E02EB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0"</w:t>
      </w:r>
    </w:p>
    <w:p w14:paraId="2274D2F6" w14:textId="0512F22F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6CDF4EA" w14:textId="2D3FB19A" w:rsidR="003665E6" w:rsidRPr="003665E6" w:rsidRDefault="003665E6" w:rsidP="003665E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r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3.60"</w:t>
      </w:r>
    </w:p>
    <w:p w14:paraId="57B7AEE3" w14:textId="1668274F" w:rsidR="003665E6" w:rsidRDefault="003665E6" w:rsidP="005B3C84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665E6">
        <w:rPr>
          <w:rFonts w:ascii="Consolas" w:hAnsi="Consolas" w:cs="Courier New"/>
          <w:sz w:val="20"/>
          <w:szCs w:val="20"/>
          <w:lang w:eastAsia="hu-HU"/>
        </w:rPr>
        <w:t>type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3665E6">
        <w:rPr>
          <w:rFonts w:ascii="Consolas" w:hAnsi="Consolas" w:cs="Courier New"/>
          <w:sz w:val="20"/>
          <w:szCs w:val="20"/>
          <w:lang w:eastAsia="hu-HU"/>
        </w:rPr>
        <w:t>"Monthly saving"</w:t>
      </w:r>
    </w:p>
    <w:p w14:paraId="2F61361F" w14:textId="04FD6024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5A26FAE6" w14:textId="612C1584" w:rsidR="00465031" w:rsidRPr="00465031" w:rsidRDefault="00B1612E" w:rsidP="00465031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20676">
        <w:rPr>
          <w:rFonts w:ascii="Times New Roman" w:hAnsi="Times New Roman" w:cs="Times New Roman"/>
          <w:b/>
          <w:sz w:val="24"/>
          <w:szCs w:val="24"/>
        </w:rPr>
        <w:t>getstatement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31">
        <w:rPr>
          <w:rFonts w:ascii="Times New Roman" w:hAnsi="Times New Roman" w:cs="Times New Roman"/>
          <w:sz w:val="24"/>
          <w:szCs w:val="24"/>
        </w:rPr>
        <w:t>a felhasználó bankszámlakivonatainak a listáját adja vissza</w:t>
      </w:r>
    </w:p>
    <w:p w14:paraId="62B6E4FF" w14:textId="28658834" w:rsidR="00465031" w:rsidRPr="00E36700" w:rsidRDefault="00465031" w:rsidP="00465031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1D7BE441" w14:textId="77777777" w:rsidR="00465031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az alábbi adatszerkezet szerint:</w:t>
      </w:r>
    </w:p>
    <w:p w14:paraId="01FBC4FF" w14:textId="47FAC9A0" w:rsidR="00465031" w:rsidRPr="006B61A5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6B61A5">
        <w:rPr>
          <w:rFonts w:ascii="Consolas" w:hAnsi="Consolas" w:cs="Courier New"/>
          <w:sz w:val="20"/>
          <w:szCs w:val="20"/>
          <w:lang w:eastAsia="hu-HU"/>
        </w:rPr>
        <w:t>id_user: </w:t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 w:rsidRPr="0036287E"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6B61A5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32C11160" w14:textId="6E391EAC" w:rsidR="00465031" w:rsidRPr="0089498F" w:rsidRDefault="00465031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bankszámlakivonat-</w:t>
      </w:r>
      <w:r w:rsidR="00D40B4F">
        <w:rPr>
          <w:rFonts w:ascii="Times New Roman" w:hAnsi="Times New Roman" w:cs="Times New Roman"/>
          <w:bCs/>
          <w:sz w:val="24"/>
          <w:szCs w:val="24"/>
        </w:rPr>
        <w:t>listát</w:t>
      </w:r>
      <w:r>
        <w:rPr>
          <w:rFonts w:ascii="Times New Roman" w:hAnsi="Times New Roman" w:cs="Times New Roman"/>
          <w:bCs/>
          <w:sz w:val="24"/>
          <w:szCs w:val="24"/>
        </w:rPr>
        <w:t xml:space="preserve"> tartalmazó tömb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E625B4" w14:textId="2632255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74</w:t>
      </w:r>
    </w:p>
    <w:p w14:paraId="11414C40" w14:textId="076F170D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account_stateme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21/07"</w:t>
      </w:r>
    </w:p>
    <w:p w14:paraId="1116EF45" w14:textId="4144CCBC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9282285.00"</w:t>
      </w:r>
    </w:p>
    <w:p w14:paraId="37E5F080" w14:textId="1EB1F98A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bank_accounts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0B482E74" w14:textId="17FB9542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6B2AC459" w14:textId="6D559167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62BB6A9D" w14:textId="7BAE643E" w:rsidR="00465031" w:rsidRPr="00465031" w:rsidRDefault="00465031" w:rsidP="00465031">
      <w:pPr>
        <w:pStyle w:val="Nincstrkz"/>
        <w:ind w:left="4956" w:hanging="3255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file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Xbank-statement-2021-07-99999999-11111111-33333333.pdf"</w:t>
      </w:r>
    </w:p>
    <w:p w14:paraId="4AF5F29C" w14:textId="31A86AEE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86921E3" w14:textId="30F9A3AF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3</w:t>
      </w:r>
    </w:p>
    <w:p w14:paraId="5445EBCA" w14:textId="5CEEF3B9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1973748F" w14:textId="34FFFCB1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99999999-11111111-33333333"</w:t>
      </w:r>
    </w:p>
    <w:p w14:paraId="7D4B530F" w14:textId="7AEF2AA0" w:rsidR="00465031" w:rsidRPr="00465031" w:rsidRDefault="00465031" w:rsidP="00465031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5AC3AFCD" w14:textId="3C9A8E5A" w:rsidR="00B1612E" w:rsidRDefault="00465031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465031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465031">
        <w:rPr>
          <w:rFonts w:ascii="Consolas" w:hAnsi="Consolas" w:cs="Courier New"/>
          <w:sz w:val="20"/>
          <w:szCs w:val="20"/>
          <w:lang w:eastAsia="hu-HU"/>
        </w:rPr>
        <w:t>"Saving account"</w:t>
      </w:r>
    </w:p>
    <w:p w14:paraId="7F248FBF" w14:textId="3D5CB701" w:rsidR="00E2185E" w:rsidRPr="00A60E78" w:rsidRDefault="00E2185E" w:rsidP="00E2185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5C316DEA" w14:textId="57585DF6" w:rsidR="00D40B4F" w:rsidRPr="00D40B4F" w:rsidRDefault="00BD6C8E" w:rsidP="00D40B4F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insertsaving</w:t>
      </w:r>
      <w:r w:rsidR="00D20676" w:rsidRPr="00D31226">
        <w:rPr>
          <w:rFonts w:ascii="Times New Roman" w:hAnsi="Times New Roman" w:cs="Times New Roman"/>
          <w:sz w:val="24"/>
          <w:szCs w:val="24"/>
        </w:rPr>
        <w:t>:</w:t>
      </w:r>
      <w:r w:rsidR="00D20676">
        <w:rPr>
          <w:rFonts w:ascii="Times New Roman" w:hAnsi="Times New Roman" w:cs="Times New Roman"/>
          <w:sz w:val="24"/>
          <w:szCs w:val="24"/>
        </w:rPr>
        <w:t xml:space="preserve"> </w:t>
      </w:r>
      <w:r w:rsidR="00D40B4F">
        <w:rPr>
          <w:rFonts w:ascii="Times New Roman" w:hAnsi="Times New Roman" w:cs="Times New Roman"/>
          <w:sz w:val="24"/>
          <w:szCs w:val="24"/>
        </w:rPr>
        <w:t>új megtakarítást rögzít</w:t>
      </w:r>
    </w:p>
    <w:p w14:paraId="47A9734A" w14:textId="059E9F5E" w:rsidR="00D40B4F" w:rsidRDefault="00D40B4F" w:rsidP="00D40B4F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OST</w:t>
      </w:r>
    </w:p>
    <w:p w14:paraId="3154807D" w14:textId="11D1FCC0" w:rsidR="00D40B4F" w:rsidRPr="00E36700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B4F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egtakarítás paraméterei</w:t>
      </w:r>
      <w:r w:rsidRPr="00136EB7">
        <w:rPr>
          <w:rFonts w:ascii="Times New Roman" w:hAnsi="Times New Roman" w:cs="Times New Roman"/>
          <w:bCs/>
          <w:sz w:val="24"/>
          <w:szCs w:val="24"/>
        </w:rPr>
        <w:t xml:space="preserve"> az alábbi </w:t>
      </w:r>
      <w:r>
        <w:rPr>
          <w:rFonts w:ascii="Times New Roman" w:hAnsi="Times New Roman" w:cs="Times New Roman"/>
          <w:bCs/>
          <w:sz w:val="24"/>
          <w:szCs w:val="24"/>
        </w:rPr>
        <w:t>adat</w:t>
      </w:r>
      <w:r w:rsidRPr="00136EB7">
        <w:rPr>
          <w:rFonts w:ascii="Times New Roman" w:hAnsi="Times New Roman" w:cs="Times New Roman"/>
          <w:bCs/>
          <w:sz w:val="24"/>
          <w:szCs w:val="24"/>
        </w:rPr>
        <w:t>szerkezet szerint</w:t>
      </w:r>
    </w:p>
    <w:p w14:paraId="51F63598" w14:textId="77777777" w:rsid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ab/>
        <w:t>"4000"</w:t>
      </w:r>
    </w:p>
    <w:p w14:paraId="3604E9E0" w14:textId="44321FAE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durati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365</w:t>
      </w:r>
    </w:p>
    <w:p w14:paraId="758CF576" w14:textId="7DF7DEE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3BB1ADD2" w14:textId="76CA44C6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4BDF703" w14:textId="312DEC6F" w:rsidR="00D40B4F" w:rsidRPr="006B61A5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6BA0C7F" w14:textId="3D8294F3" w:rsidR="00D40B4F" w:rsidRPr="0089498F" w:rsidRDefault="00D40B4F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rögzített megtakarítás adatai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0188E181" w14:textId="4715DEA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4000"</w:t>
      </w:r>
    </w:p>
    <w:p w14:paraId="7B3FC1BD" w14:textId="7A3AC07D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arriv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2/04/27 16:43:44"</w:t>
      </w:r>
    </w:p>
    <w:p w14:paraId="57F8727C" w14:textId="53029A47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lastRenderedPageBreak/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2023/04/27"</w:t>
      </w:r>
    </w:p>
    <w:p w14:paraId="714CE9F8" w14:textId="78FF598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11</w:t>
      </w:r>
    </w:p>
    <w:p w14:paraId="2EB8B0A7" w14:textId="7A9FF891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2</w:t>
      </w:r>
    </w:p>
    <w:p w14:paraId="7E5DBD52" w14:textId="018E2C4C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6D34FE01" w14:textId="27BBCF14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25015916" w14:textId="13295250" w:rsidR="00D40B4F" w:rsidRPr="00D40B4F" w:rsidRDefault="00D40B4F" w:rsidP="00D40B4F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reference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670174204</w:t>
      </w:r>
    </w:p>
    <w:p w14:paraId="1A3DEE58" w14:textId="3D39ED06" w:rsidR="00D20676" w:rsidRDefault="00D40B4F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40B4F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40B4F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246E561" w14:textId="10F47910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16CA39BC" w14:textId="08085805" w:rsidR="00C071F6" w:rsidRDefault="00C071F6" w:rsidP="00933BC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statistics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ki pénzügyi statisztika megjelenítése</w:t>
      </w:r>
      <w:r w:rsidR="001062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gtekintéséhez admin jogosultság szükséges</w:t>
      </w:r>
    </w:p>
    <w:p w14:paraId="43256B24" w14:textId="0101447D" w:rsidR="00106295" w:rsidRPr="00106295" w:rsidRDefault="00106295" w:rsidP="0010629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GET</w:t>
      </w:r>
    </w:p>
    <w:p w14:paraId="6715B0F2" w14:textId="77777777" w:rsidR="00C071F6" w:rsidRPr="00D20676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>paraméterek</w:t>
      </w:r>
      <w:r w:rsidRPr="00D20676">
        <w:rPr>
          <w:rFonts w:ascii="Times New Roman" w:hAnsi="Times New Roman" w:cs="Times New Roman"/>
          <w:bCs/>
          <w:sz w:val="24"/>
          <w:szCs w:val="24"/>
        </w:rPr>
        <w:t>: -</w:t>
      </w:r>
    </w:p>
    <w:p w14:paraId="463210FA" w14:textId="4AE92ABB" w:rsidR="00C071F6" w:rsidRPr="00DA5AE5" w:rsidRDefault="00C071F6" w:rsidP="00933BCE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45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 w:rsidR="00C141D0">
        <w:rPr>
          <w:rFonts w:ascii="Times New Roman" w:hAnsi="Times New Roman" w:cs="Times New Roman"/>
          <w:bCs/>
          <w:sz w:val="24"/>
          <w:szCs w:val="24"/>
        </w:rPr>
        <w:t xml:space="preserve">szerver </w:t>
      </w:r>
      <w:r w:rsidRPr="00546E45">
        <w:rPr>
          <w:rFonts w:ascii="Times New Roman" w:hAnsi="Times New Roman" w:cs="Times New Roman"/>
          <w:bCs/>
          <w:sz w:val="24"/>
          <w:szCs w:val="24"/>
        </w:rPr>
        <w:t>oldalon</w:t>
      </w:r>
      <w:r>
        <w:rPr>
          <w:rFonts w:ascii="Times New Roman" w:hAnsi="Times New Roman" w:cs="Times New Roman"/>
          <w:bCs/>
          <w:sz w:val="24"/>
          <w:szCs w:val="24"/>
        </w:rPr>
        <w:t xml:space="preserve"> renderelt </w:t>
      </w:r>
      <w:r w:rsidR="00546E45">
        <w:rPr>
          <w:rFonts w:ascii="Times New Roman" w:hAnsi="Times New Roman" w:cs="Times New Roman"/>
          <w:bCs/>
          <w:sz w:val="24"/>
          <w:szCs w:val="24"/>
        </w:rPr>
        <w:t>HTTP</w:t>
      </w:r>
      <w:r>
        <w:rPr>
          <w:rFonts w:ascii="Times New Roman" w:hAnsi="Times New Roman" w:cs="Times New Roman"/>
          <w:bCs/>
          <w:sz w:val="24"/>
          <w:szCs w:val="24"/>
        </w:rPr>
        <w:t xml:space="preserve"> kód</w:t>
      </w:r>
    </w:p>
    <w:p w14:paraId="6E1925D1" w14:textId="07BF9F8A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0 OK</w:t>
      </w:r>
    </w:p>
    <w:p w14:paraId="7A2D31DD" w14:textId="5BF0D0B6" w:rsidR="00BB5F80" w:rsidRPr="00BB5F80" w:rsidRDefault="00BE1A3A" w:rsidP="00BB5F8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beneficiary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80">
        <w:rPr>
          <w:rFonts w:ascii="Times New Roman" w:hAnsi="Times New Roman" w:cs="Times New Roman"/>
          <w:sz w:val="24"/>
          <w:szCs w:val="24"/>
        </w:rPr>
        <w:t>egy kedvezményezett adatainak a módosítása</w:t>
      </w:r>
    </w:p>
    <w:p w14:paraId="41E51E7F" w14:textId="079E78DC" w:rsidR="00BB5F80" w:rsidRPr="00E36700" w:rsidRDefault="00BB5F80" w:rsidP="00BB5F80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7B0D68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0DCFBCBD" w14:textId="457C7F14" w:rsidR="00BB5F80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14269860" w14:textId="6DDAB40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27B05CAA" w14:textId="327C4BD4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id_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user: 7</w:t>
      </w:r>
    </w:p>
    <w:p w14:paraId="33DFABAB" w14:textId="25A127B0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26C984A8" w14:textId="6575C307" w:rsidR="00BB5F80" w:rsidRPr="00BB5F80" w:rsidRDefault="00BB5F80" w:rsidP="00BB5F80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0CE01691" w14:textId="3B198889" w:rsidR="00BB5F80" w:rsidRPr="006B61A5" w:rsidRDefault="00BB5F80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BB5F80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BB5F80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0BCE7525" w14:textId="1412A64D" w:rsidR="00BB5F80" w:rsidRPr="0089498F" w:rsidRDefault="00BB5F80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3966">
        <w:rPr>
          <w:rFonts w:ascii="Times New Roman" w:hAnsi="Times New Roman" w:cs="Times New Roman"/>
          <w:bCs/>
          <w:sz w:val="24"/>
          <w:szCs w:val="24"/>
        </w:rPr>
        <w:t>módosított rekord</w:t>
      </w:r>
      <w:r>
        <w:rPr>
          <w:rFonts w:ascii="Times New Roman" w:hAnsi="Times New Roman" w:cs="Times New Roman"/>
          <w:bCs/>
          <w:sz w:val="24"/>
          <w:szCs w:val="24"/>
        </w:rPr>
        <w:t xml:space="preserve">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6EA9BBC" w14:textId="5E2852D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2022-04-27 15:01:17"</w:t>
      </w:r>
    </w:p>
    <w:p w14:paraId="1165337F" w14:textId="47B03D87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54</w:t>
      </w:r>
    </w:p>
    <w:p w14:paraId="72754B74" w14:textId="422D9C84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8DC8373" w14:textId="2C8E4C2A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Dönci"</w:t>
      </w:r>
    </w:p>
    <w:p w14:paraId="5EAB923D" w14:textId="478A9FBB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12125454-88554455"</w:t>
      </w:r>
    </w:p>
    <w:p w14:paraId="77162897" w14:textId="26AF18AE" w:rsidR="000F3966" w:rsidRPr="000F3966" w:rsidRDefault="000F3966" w:rsidP="000F396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partner_nam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Baradlay Ödön"</w:t>
      </w:r>
    </w:p>
    <w:p w14:paraId="4053E07A" w14:textId="442AE128" w:rsidR="00BE1A3A" w:rsidRDefault="000F396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0F396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0F396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C0C931F" w14:textId="44FEB71C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3042A3A8" w14:textId="1CD0F5AD" w:rsidR="007B0D68" w:rsidRPr="00BB5F80" w:rsidRDefault="00D20676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="00BD6C8E" w:rsidRPr="00BD6C8E">
        <w:rPr>
          <w:rFonts w:ascii="Times New Roman" w:hAnsi="Times New Roman" w:cs="Times New Roman"/>
          <w:b/>
          <w:sz w:val="24"/>
          <w:szCs w:val="24"/>
        </w:rPr>
        <w:t>updatecreditcard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bankkártya adatainak a módosítása</w:t>
      </w:r>
    </w:p>
    <w:p w14:paraId="078D2453" w14:textId="133158E2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CB73D49" w14:textId="77777777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>a felhasználó azonosítója és a módosítandó kedvezményezett adatai az alábbi szerkezet szerint:</w:t>
      </w:r>
    </w:p>
    <w:p w14:paraId="41989392" w14:textId="4B8AC91B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15622FAB" w14:textId="1F6D9F73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2CB6E9D" w14:textId="0088945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015F5F6C" w14:textId="507FECC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650"</w:t>
      </w:r>
    </w:p>
    <w:p w14:paraId="42DC5261" w14:textId="72E47170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650"</w:t>
      </w:r>
    </w:p>
    <w:p w14:paraId="19512A29" w14:textId="49D522D9" w:rsidR="007B0D68" w:rsidRPr="007B0D68" w:rsidRDefault="007B0D68" w:rsidP="007B0D68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1200"</w:t>
      </w:r>
    </w:p>
    <w:p w14:paraId="59CB1A72" w14:textId="290BCF38" w:rsidR="007B0D68" w:rsidRPr="007B0D68" w:rsidRDefault="007B0D68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7B0D68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7B0D68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7A4BE015" w14:textId="77777777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BE077D2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D61863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2167888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BEEAAFF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2E22B255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4203B7A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63966D9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CF64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E28510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5BB8491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47D8B3E6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5F7A4F6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7244FBE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5B7FE24B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54194551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688507BE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528703A0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20A2F7C7" w14:textId="77777777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153B097B" w14:textId="0EC346AB" w:rsidR="00DA5AE5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747ADA52" w14:textId="3B69E0E4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5D1E2B42" w14:textId="217A7D32" w:rsidR="007B0D68" w:rsidRPr="00BB5F80" w:rsidRDefault="00BE1A3A" w:rsidP="007B0D68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D6C8E">
        <w:rPr>
          <w:rFonts w:ascii="Times New Roman" w:hAnsi="Times New Roman" w:cs="Times New Roman"/>
          <w:b/>
          <w:sz w:val="24"/>
          <w:szCs w:val="24"/>
        </w:rPr>
        <w:t>updaterecurringtransfer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D68">
        <w:rPr>
          <w:rFonts w:ascii="Times New Roman" w:hAnsi="Times New Roman" w:cs="Times New Roman"/>
          <w:sz w:val="24"/>
          <w:szCs w:val="24"/>
        </w:rPr>
        <w:t>egy állandó átutalási megbízás adatainak a módosítása</w:t>
      </w:r>
    </w:p>
    <w:p w14:paraId="696E7DB5" w14:textId="520B6EFF" w:rsidR="007B0D68" w:rsidRPr="00E36700" w:rsidRDefault="007B0D68" w:rsidP="007B0D68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700">
        <w:rPr>
          <w:rFonts w:ascii="Times New Roman" w:hAnsi="Times New Roman" w:cs="Times New Roman"/>
          <w:bCs/>
          <w:sz w:val="24"/>
          <w:szCs w:val="24"/>
        </w:rPr>
        <w:t xml:space="preserve">metódus típusa: </w:t>
      </w:r>
      <w:r w:rsidR="001A26B6">
        <w:rPr>
          <w:rFonts w:ascii="Times New Roman" w:hAnsi="Times New Roman" w:cs="Times New Roman"/>
          <w:bCs/>
          <w:sz w:val="24"/>
          <w:szCs w:val="24"/>
        </w:rPr>
        <w:t>PUT</w:t>
      </w:r>
    </w:p>
    <w:p w14:paraId="4ED976D3" w14:textId="3C4D9975" w:rsidR="007B0D68" w:rsidRDefault="007B0D68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paraméterek: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használó azonosítója és a módosítandó </w:t>
      </w:r>
      <w:r w:rsidR="001A26B6">
        <w:rPr>
          <w:rFonts w:ascii="Times New Roman" w:hAnsi="Times New Roman" w:cs="Times New Roman"/>
          <w:bCs/>
          <w:sz w:val="24"/>
          <w:szCs w:val="24"/>
        </w:rPr>
        <w:t>megbízás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ai az alábbi szerkezet szerint:</w:t>
      </w:r>
    </w:p>
    <w:p w14:paraId="6FFD6AE1" w14:textId="43A1DF19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am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100.00"</w:t>
      </w:r>
    </w:p>
    <w:p w14:paraId="67FA3D03" w14:textId="0348F50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omme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Szerződés: 2022/08645P</w:t>
      </w:r>
      <w:r w:rsidR="007961D2">
        <w:rPr>
          <w:rFonts w:ascii="Consolas" w:hAnsi="Consolas" w:cs="Courier New"/>
          <w:sz w:val="20"/>
          <w:szCs w:val="20"/>
          <w:lang w:eastAsia="hu-HU"/>
        </w:rPr>
        <w:t>D</w:t>
      </w:r>
      <w:r w:rsidRPr="001A26B6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06037EED" w14:textId="7A7E35E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int"</w:t>
      </w:r>
    </w:p>
    <w:p w14:paraId="4F28ED9D" w14:textId="3893403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day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Wednesday"</w:t>
      </w:r>
    </w:p>
    <w:p w14:paraId="70307D9E" w14:textId="6E1102C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frequency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very week"</w:t>
      </w:r>
    </w:p>
    <w:p w14:paraId="0F501195" w14:textId="553F8CA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</w:t>
      </w:r>
    </w:p>
    <w:p w14:paraId="0DBF4C49" w14:textId="020353D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7EDE471C" w14:textId="1F34B4A5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us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305AFF06" w14:textId="00543AE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Motor törlesztőrészlete"</w:t>
      </w:r>
    </w:p>
    <w:p w14:paraId="2DF65AC7" w14:textId="3A642B6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account_number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505050-80808080"</w:t>
      </w:r>
    </w:p>
    <w:p w14:paraId="5F0556B6" w14:textId="7282F44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partner_name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Honda Magyarország Kft."</w:t>
      </w:r>
    </w:p>
    <w:p w14:paraId="6ADC7CD3" w14:textId="444D182B" w:rsidR="001A26B6" w:rsidRPr="001A26B6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="007961D2"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AF10D2A" w14:textId="706B027B" w:rsidR="001A26B6" w:rsidRDefault="001A26B6" w:rsidP="007246BE">
      <w:pPr>
        <w:pStyle w:val="Listaszerbekezds"/>
        <w:numPr>
          <w:ilvl w:val="3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C8E">
        <w:rPr>
          <w:rFonts w:ascii="Times New Roman" w:hAnsi="Times New Roman" w:cs="Times New Roman"/>
          <w:bCs/>
          <w:sz w:val="24"/>
          <w:szCs w:val="24"/>
        </w:rPr>
        <w:t xml:space="preserve">visszatérési érték: </w:t>
      </w:r>
      <w:r>
        <w:rPr>
          <w:rFonts w:ascii="Times New Roman" w:hAnsi="Times New Roman" w:cs="Times New Roman"/>
          <w:bCs/>
          <w:sz w:val="24"/>
          <w:szCs w:val="24"/>
        </w:rPr>
        <w:t>a felhasználó bankkártyáinak a listája az alábbi adatszerkezet szerint</w:t>
      </w:r>
      <w:r w:rsidRPr="0089498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26C853A" w14:textId="154FE1D2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balanc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50976.00"</w:t>
      </w:r>
    </w:p>
    <w:p w14:paraId="783FFF6C" w14:textId="4581A5A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ated_on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2-04-09 10:29:40"</w:t>
      </w:r>
    </w:p>
    <w:p w14:paraId="4A36CE04" w14:textId="21E767B1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_card_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38A4BFE" w14:textId="5670C81D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B920F43" w14:textId="1E0BCEC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805123446465210"</w:t>
      </w:r>
    </w:p>
    <w:p w14:paraId="0D605BD4" w14:textId="56ADF58C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reditcard_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Visa"</w:t>
      </w:r>
    </w:p>
    <w:p w14:paraId="44AF895D" w14:textId="53871476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urrency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Euro"</w:t>
      </w:r>
    </w:p>
    <w:p w14:paraId="1D359B37" w14:textId="6FE5875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cvc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311"</w:t>
      </w:r>
    </w:p>
    <w:p w14:paraId="2C904C12" w14:textId="760DB95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expire_dat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2024-12-31"</w:t>
      </w:r>
    </w:p>
    <w:p w14:paraId="36C32622" w14:textId="0419681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779AA6C9" w14:textId="455E6B4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id_bank_account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</w:t>
      </w:r>
    </w:p>
    <w:p w14:paraId="02FD7551" w14:textId="2280B9AF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lastRenderedPageBreak/>
        <w:t>id_us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7</w:t>
      </w:r>
    </w:p>
    <w:p w14:paraId="508A677C" w14:textId="5EE460D4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atm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650</w:t>
      </w:r>
    </w:p>
    <w:p w14:paraId="68B0EFB1" w14:textId="1B9ADA9B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onlin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650</w:t>
      </w:r>
    </w:p>
    <w:p w14:paraId="66E83C81" w14:textId="009F086E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limit_po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1200</w:t>
      </w:r>
    </w:p>
    <w:p w14:paraId="76660D95" w14:textId="54B03AFA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ame_on_card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Bak</w:t>
      </w:r>
      <w:r>
        <w:rPr>
          <w:rFonts w:ascii="Consolas" w:hAnsi="Consolas" w:cs="Courier New"/>
          <w:sz w:val="20"/>
          <w:szCs w:val="20"/>
          <w:lang w:eastAsia="hu-HU"/>
        </w:rPr>
        <w:t>ó</w:t>
      </w:r>
      <w:r w:rsidRPr="001A26B6">
        <w:rPr>
          <w:rFonts w:ascii="Consolas" w:hAnsi="Consolas" w:cs="Courier New"/>
          <w:sz w:val="20"/>
          <w:szCs w:val="20"/>
          <w:lang w:eastAsia="hu-HU"/>
        </w:rPr>
        <w:t xml:space="preserve"> Dániel"</w:t>
      </w:r>
    </w:p>
    <w:p w14:paraId="4423FC79" w14:textId="45EAE730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number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99999999-77777777-22222222"</w:t>
      </w:r>
    </w:p>
    <w:p w14:paraId="339984CD" w14:textId="361F5CE3" w:rsidR="001A26B6" w:rsidRPr="001A26B6" w:rsidRDefault="001A26B6" w:rsidP="001A26B6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status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Active"</w:t>
      </w:r>
    </w:p>
    <w:p w14:paraId="300804BD" w14:textId="3F61E216" w:rsidR="00BE1A3A" w:rsidRDefault="001A26B6" w:rsidP="007246BE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1A26B6">
        <w:rPr>
          <w:rFonts w:ascii="Consolas" w:hAnsi="Consolas" w:cs="Courier New"/>
          <w:sz w:val="20"/>
          <w:szCs w:val="20"/>
          <w:lang w:eastAsia="hu-HU"/>
        </w:rPr>
        <w:t>type: 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1A26B6">
        <w:rPr>
          <w:rFonts w:ascii="Consolas" w:hAnsi="Consolas" w:cs="Courier New"/>
          <w:sz w:val="20"/>
          <w:szCs w:val="20"/>
          <w:lang w:eastAsia="hu-HU"/>
        </w:rPr>
        <w:t>"Foreign currency account"</w:t>
      </w:r>
    </w:p>
    <w:p w14:paraId="292B3BA3" w14:textId="643D1DD8" w:rsidR="00DA5AE5" w:rsidRPr="00DA5AE5" w:rsidRDefault="00DA5AE5" w:rsidP="00DA5AE5">
      <w:pPr>
        <w:pStyle w:val="Listaszerbekezds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</w:t>
      </w:r>
      <w:r w:rsidR="00057E04">
        <w:rPr>
          <w:rFonts w:ascii="Times New Roman" w:hAnsi="Times New Roman" w:cs="Times New Roman"/>
          <w:bCs/>
          <w:sz w:val="24"/>
          <w:szCs w:val="24"/>
        </w:rPr>
        <w:t>átuszkód: 201 Created</w:t>
      </w:r>
    </w:p>
    <w:p w14:paraId="44F1DF3F" w14:textId="447A362F" w:rsidR="00D31226" w:rsidRPr="00E61CB3" w:rsidRDefault="00D31226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s</w:t>
      </w:r>
      <w:r w:rsidR="000F3709">
        <w:rPr>
          <w:rFonts w:ascii="Times New Roman" w:hAnsi="Times New Roman" w:cs="Times New Roman"/>
          <w:b/>
          <w:sz w:val="24"/>
          <w:szCs w:val="24"/>
        </w:rPr>
        <w:t xml:space="preserve"> mappa</w:t>
      </w:r>
      <w:r w:rsidRPr="00D312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atbázis táblái</w:t>
      </w:r>
      <w:r w:rsidR="00B21E57">
        <w:rPr>
          <w:rFonts w:ascii="Times New Roman" w:hAnsi="Times New Roman" w:cs="Times New Roman"/>
          <w:sz w:val="24"/>
          <w:szCs w:val="24"/>
        </w:rPr>
        <w:t>hoz való</w:t>
      </w:r>
      <w:r>
        <w:rPr>
          <w:rFonts w:ascii="Times New Roman" w:hAnsi="Times New Roman" w:cs="Times New Roman"/>
          <w:sz w:val="24"/>
          <w:szCs w:val="24"/>
        </w:rPr>
        <w:t xml:space="preserve"> hozzáférés</w:t>
      </w:r>
      <w:r w:rsidR="000F3709">
        <w:rPr>
          <w:rFonts w:ascii="Times New Roman" w:hAnsi="Times New Roman" w:cs="Times New Roman"/>
          <w:sz w:val="24"/>
          <w:szCs w:val="24"/>
        </w:rPr>
        <w:t xml:space="preserve">t kezelő </w:t>
      </w:r>
      <w:r w:rsidR="004347C1">
        <w:rPr>
          <w:rFonts w:ascii="Times New Roman" w:hAnsi="Times New Roman" w:cs="Times New Roman"/>
          <w:sz w:val="24"/>
          <w:szCs w:val="24"/>
        </w:rPr>
        <w:t>PHP</w:t>
      </w:r>
      <w:r w:rsidR="000F3709">
        <w:rPr>
          <w:rFonts w:ascii="Times New Roman" w:hAnsi="Times New Roman" w:cs="Times New Roman"/>
          <w:sz w:val="24"/>
          <w:szCs w:val="24"/>
        </w:rPr>
        <w:t xml:space="preserve"> fájlok</w:t>
      </w:r>
      <w:r w:rsidR="002E3A92">
        <w:rPr>
          <w:rFonts w:ascii="Times New Roman" w:hAnsi="Times New Roman" w:cs="Times New Roman"/>
          <w:sz w:val="24"/>
          <w:szCs w:val="24"/>
        </w:rPr>
        <w:t>at tartalmazza</w:t>
      </w:r>
      <w:r w:rsidR="00E61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60782" w14:textId="7FC52B03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cripts.php</w:t>
      </w:r>
      <w:r>
        <w:rPr>
          <w:rFonts w:ascii="Times New Roman" w:hAnsi="Times New Roman" w:cs="Times New Roman"/>
          <w:sz w:val="24"/>
          <w:szCs w:val="24"/>
        </w:rPr>
        <w:t>: több</w:t>
      </w:r>
      <w:r w:rsidR="00DD51B0">
        <w:rPr>
          <w:rFonts w:ascii="Times New Roman" w:hAnsi="Times New Roman" w:cs="Times New Roman"/>
          <w:sz w:val="24"/>
          <w:szCs w:val="24"/>
        </w:rPr>
        <w:t>ször, több helyen</w:t>
      </w:r>
      <w:r>
        <w:rPr>
          <w:rFonts w:ascii="Times New Roman" w:hAnsi="Times New Roman" w:cs="Times New Roman"/>
          <w:sz w:val="24"/>
          <w:szCs w:val="24"/>
        </w:rPr>
        <w:t xml:space="preserve"> használt függvények </w:t>
      </w:r>
      <w:r w:rsidR="00465031">
        <w:rPr>
          <w:rFonts w:ascii="Times New Roman" w:hAnsi="Times New Roman" w:cs="Times New Roman"/>
          <w:sz w:val="24"/>
          <w:szCs w:val="24"/>
        </w:rPr>
        <w:t>gyűjteménye</w:t>
      </w:r>
      <w:r w:rsidR="00CA3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31EE0" w14:textId="7F58CEC6" w:rsidR="000F3709" w:rsidRDefault="000F3709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Middleware osztály</w:t>
      </w:r>
      <w:r w:rsidRPr="000F37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A92">
        <w:rPr>
          <w:rFonts w:ascii="Times New Roman" w:hAnsi="Times New Roman" w:cs="Times New Roman"/>
          <w:sz w:val="24"/>
          <w:szCs w:val="24"/>
        </w:rPr>
        <w:t xml:space="preserve">a bejelentkezéshez szükséges </w:t>
      </w:r>
      <w:r>
        <w:rPr>
          <w:rFonts w:ascii="Times New Roman" w:hAnsi="Times New Roman" w:cs="Times New Roman"/>
          <w:sz w:val="24"/>
          <w:szCs w:val="24"/>
        </w:rPr>
        <w:t>token</w:t>
      </w:r>
      <w:r w:rsidR="002E3A92">
        <w:rPr>
          <w:rFonts w:ascii="Times New Roman" w:hAnsi="Times New Roman" w:cs="Times New Roman"/>
          <w:sz w:val="24"/>
          <w:szCs w:val="24"/>
        </w:rPr>
        <w:t xml:space="preserve"> </w:t>
      </w:r>
      <w:r w:rsidR="00DD51B0">
        <w:rPr>
          <w:rFonts w:ascii="Times New Roman" w:hAnsi="Times New Roman" w:cs="Times New Roman"/>
          <w:sz w:val="24"/>
          <w:szCs w:val="24"/>
        </w:rPr>
        <w:t>kezelés</w:t>
      </w:r>
      <w:r w:rsidR="002E3A92">
        <w:rPr>
          <w:rFonts w:ascii="Times New Roman" w:hAnsi="Times New Roman" w:cs="Times New Roman"/>
          <w:sz w:val="24"/>
          <w:szCs w:val="24"/>
        </w:rPr>
        <w:t>é</w:t>
      </w:r>
      <w:r w:rsidR="00DD51B0">
        <w:rPr>
          <w:rFonts w:ascii="Times New Roman" w:hAnsi="Times New Roman" w:cs="Times New Roman"/>
          <w:sz w:val="24"/>
          <w:szCs w:val="24"/>
        </w:rPr>
        <w:t xml:space="preserve">t </w:t>
      </w:r>
      <w:r w:rsidR="00E61CB3">
        <w:rPr>
          <w:rFonts w:ascii="Times New Roman" w:hAnsi="Times New Roman" w:cs="Times New Roman"/>
          <w:sz w:val="24"/>
          <w:szCs w:val="24"/>
        </w:rPr>
        <w:t xml:space="preserve">és ellenőrzését </w:t>
      </w:r>
      <w:r w:rsidR="00DD51B0">
        <w:rPr>
          <w:rFonts w:ascii="Times New Roman" w:hAnsi="Times New Roman" w:cs="Times New Roman"/>
          <w:sz w:val="24"/>
          <w:szCs w:val="24"/>
        </w:rPr>
        <w:t>vég</w:t>
      </w:r>
      <w:r w:rsidR="002E3A92">
        <w:rPr>
          <w:rFonts w:ascii="Times New Roman" w:hAnsi="Times New Roman" w:cs="Times New Roman"/>
          <w:sz w:val="24"/>
          <w:szCs w:val="24"/>
        </w:rPr>
        <w:t>zi</w:t>
      </w:r>
    </w:p>
    <w:p w14:paraId="5E21D9C5" w14:textId="51834231" w:rsidR="005840DE" w:rsidRPr="005840DE" w:rsidRDefault="00CC4651" w:rsidP="00933BC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1B0">
        <w:rPr>
          <w:rFonts w:ascii="Times New Roman" w:hAnsi="Times New Roman" w:cs="Times New Roman"/>
          <w:b/>
          <w:sz w:val="24"/>
          <w:szCs w:val="24"/>
        </w:rPr>
        <w:t>statistics.</w:t>
      </w:r>
      <w:r w:rsidR="009B2EB9">
        <w:rPr>
          <w:rFonts w:ascii="Times New Roman" w:hAnsi="Times New Roman" w:cs="Times New Roman"/>
          <w:b/>
          <w:sz w:val="24"/>
          <w:szCs w:val="24"/>
        </w:rPr>
        <w:t>twig</w:t>
      </w:r>
      <w:r>
        <w:rPr>
          <w:rFonts w:ascii="Times New Roman" w:hAnsi="Times New Roman" w:cs="Times New Roman"/>
          <w:sz w:val="24"/>
          <w:szCs w:val="24"/>
        </w:rPr>
        <w:t xml:space="preserve">: backend oldali renderelt oldal, </w:t>
      </w:r>
      <w:r w:rsidR="002E3A9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anki pénzügyi statisztika megjeleníté</w:t>
      </w:r>
      <w:r w:rsidR="002E3A92">
        <w:rPr>
          <w:rFonts w:ascii="Times New Roman" w:hAnsi="Times New Roman" w:cs="Times New Roman"/>
          <w:sz w:val="24"/>
          <w:szCs w:val="24"/>
        </w:rPr>
        <w:t>séért felelős</w:t>
      </w:r>
    </w:p>
    <w:p w14:paraId="725B0561" w14:textId="1B20174B" w:rsidR="00E0305C" w:rsidRDefault="005840DE" w:rsidP="00BD0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</w:t>
      </w:r>
      <w:r w:rsidR="00B21E57">
        <w:rPr>
          <w:rFonts w:ascii="Times New Roman" w:hAnsi="Times New Roman" w:cs="Times New Roman"/>
          <w:sz w:val="24"/>
          <w:szCs w:val="24"/>
        </w:rPr>
        <w:t>iekben megemlített</w:t>
      </w:r>
      <w:r>
        <w:rPr>
          <w:rFonts w:ascii="Times New Roman" w:hAnsi="Times New Roman" w:cs="Times New Roman"/>
          <w:sz w:val="24"/>
          <w:szCs w:val="24"/>
        </w:rPr>
        <w:t xml:space="preserve"> adatszerkezetek</w:t>
      </w:r>
      <w:r w:rsidR="00B21E57">
        <w:rPr>
          <w:rFonts w:ascii="Times New Roman" w:hAnsi="Times New Roman" w:cs="Times New Roman"/>
          <w:sz w:val="24"/>
          <w:szCs w:val="24"/>
        </w:rPr>
        <w:t>ben szereplő mezők</w:t>
      </w:r>
      <w:r>
        <w:rPr>
          <w:rFonts w:ascii="Times New Roman" w:hAnsi="Times New Roman" w:cs="Times New Roman"/>
          <w:sz w:val="24"/>
          <w:szCs w:val="24"/>
        </w:rPr>
        <w:t xml:space="preserve"> részletes </w:t>
      </w:r>
      <w:r w:rsidR="00B21E57">
        <w:rPr>
          <w:rFonts w:ascii="Times New Roman" w:hAnsi="Times New Roman" w:cs="Times New Roman"/>
          <w:sz w:val="24"/>
          <w:szCs w:val="24"/>
        </w:rPr>
        <w:t>specifikációi</w:t>
      </w:r>
      <w:r>
        <w:rPr>
          <w:rFonts w:ascii="Times New Roman" w:hAnsi="Times New Roman" w:cs="Times New Roman"/>
          <w:sz w:val="24"/>
          <w:szCs w:val="24"/>
        </w:rPr>
        <w:t xml:space="preserve"> megtalálható</w:t>
      </w:r>
      <w:r w:rsidR="00B21E5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z 1</w:t>
      </w:r>
      <w:r w:rsidR="00E114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án!</w:t>
      </w:r>
      <w:r w:rsidR="00E53C85">
        <w:rPr>
          <w:rFonts w:ascii="Times New Roman" w:hAnsi="Times New Roman" w:cs="Times New Roman"/>
          <w:sz w:val="24"/>
          <w:szCs w:val="24"/>
        </w:rPr>
        <w:t xml:space="preserve"> </w:t>
      </w:r>
      <w:r w:rsidR="00E0305C">
        <w:rPr>
          <w:rFonts w:ascii="Times New Roman" w:hAnsi="Times New Roman" w:cs="Times New Roman"/>
          <w:sz w:val="24"/>
          <w:szCs w:val="24"/>
        </w:rPr>
        <w:t xml:space="preserve">A backend oldal részét képezik </w:t>
      </w:r>
      <w:r w:rsidR="007961D2">
        <w:rPr>
          <w:rFonts w:ascii="Times New Roman" w:hAnsi="Times New Roman" w:cs="Times New Roman"/>
          <w:sz w:val="24"/>
          <w:szCs w:val="24"/>
        </w:rPr>
        <w:t xml:space="preserve">továbbá </w:t>
      </w:r>
      <w:r w:rsidR="00E0305C">
        <w:rPr>
          <w:rFonts w:ascii="Times New Roman" w:hAnsi="Times New Roman" w:cs="Times New Roman"/>
          <w:sz w:val="24"/>
          <w:szCs w:val="24"/>
        </w:rPr>
        <w:t xml:space="preserve">az alábbi CRON </w:t>
      </w:r>
      <w:r w:rsidR="004347C1">
        <w:rPr>
          <w:rFonts w:ascii="Times New Roman" w:hAnsi="Times New Roman" w:cs="Times New Roman"/>
          <w:sz w:val="24"/>
          <w:szCs w:val="24"/>
        </w:rPr>
        <w:t>feladatok</w:t>
      </w:r>
      <w:r w:rsidR="00E0305C">
        <w:rPr>
          <w:rFonts w:ascii="Times New Roman" w:hAnsi="Times New Roman" w:cs="Times New Roman"/>
          <w:sz w:val="24"/>
          <w:szCs w:val="24"/>
        </w:rPr>
        <w:t xml:space="preserve"> is, melyek </w:t>
      </w:r>
      <w:r w:rsidR="00F6678C">
        <w:rPr>
          <w:rFonts w:ascii="Times New Roman" w:hAnsi="Times New Roman" w:cs="Times New Roman"/>
          <w:sz w:val="24"/>
          <w:szCs w:val="24"/>
        </w:rPr>
        <w:t>meghatározott</w:t>
      </w:r>
      <w:r w:rsidR="00E0305C">
        <w:rPr>
          <w:rFonts w:ascii="Times New Roman" w:hAnsi="Times New Roman" w:cs="Times New Roman"/>
          <w:sz w:val="24"/>
          <w:szCs w:val="24"/>
        </w:rPr>
        <w:t xml:space="preserve"> időközönként futnak le:</w:t>
      </w:r>
    </w:p>
    <w:p w14:paraId="0C6598B2" w14:textId="77777777" w:rsidR="000216B2" w:rsidRPr="009C38F6" w:rsidRDefault="00C479D5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DailyTaskDailyAccountBalanc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minden nap elején elmenti az adatbázisba </w:t>
      </w:r>
      <w:r w:rsidR="000216B2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 előző napi záróegyenlegeit. </w:t>
      </w:r>
    </w:p>
    <w:p w14:paraId="260AC0D3" w14:textId="309F8CFA" w:rsidR="000216B2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CurrencyRate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új valuta- és devizaárfolyamokat generál véletlenszerű adatokkal. Szintén a program működésének a demonstrálásához van rá szükség, éles működés esetén kikapcsolandó.</w:t>
      </w:r>
    </w:p>
    <w:p w14:paraId="1156DC76" w14:textId="05941E6C" w:rsidR="00C479D5" w:rsidRPr="000216B2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0216B2">
        <w:rPr>
          <w:rFonts w:ascii="Times New Roman" w:hAnsi="Times New Roman" w:cs="Times New Roman"/>
          <w:b/>
          <w:bCs/>
          <w:sz w:val="24"/>
          <w:szCs w:val="24"/>
        </w:rPr>
        <w:t>GenerateRandomTransactions</w:t>
      </w:r>
      <w:r w:rsidRPr="000216B2">
        <w:rPr>
          <w:rFonts w:ascii="Times New Roman" w:hAnsi="Times New Roman" w:cs="Times New Roman"/>
          <w:sz w:val="24"/>
          <w:szCs w:val="24"/>
        </w:rPr>
        <w:t xml:space="preserve">: </w:t>
      </w:r>
      <w:r w:rsidR="00C479D5" w:rsidRPr="000216B2">
        <w:rPr>
          <w:rFonts w:ascii="Times New Roman" w:hAnsi="Times New Roman" w:cs="Times New Roman"/>
          <w:sz w:val="24"/>
          <w:szCs w:val="24"/>
        </w:rPr>
        <w:t xml:space="preserve">véletlenszerűen generált bejövő utalásokat hoz létre annak érdekében, </w:t>
      </w:r>
      <w:r w:rsidR="000216B2" w:rsidRPr="000216B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ogy folyamatosan legyenek olyan adatok az adatbázisban, melyek szükségesek a program működésének a bemutatásához. Enélkül ugyanis – ha a felhasználó nem használná aktívan az alkalmazást – nem lenne elegendő megjeleníthető adat a programban. Ha éles használatra kerül az alkalmazás, akkor ez a script kikapcsolásra kerül.</w:t>
      </w:r>
    </w:p>
    <w:p w14:paraId="1F847509" w14:textId="6E83E41E" w:rsidR="00F6678C" w:rsidRPr="00C479D5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9D5">
        <w:rPr>
          <w:rFonts w:ascii="Times New Roman" w:hAnsi="Times New Roman" w:cs="Times New Roman"/>
          <w:b/>
          <w:bCs/>
          <w:sz w:val="24"/>
          <w:szCs w:val="24"/>
        </w:rPr>
        <w:t>DailyTaskRecurringTransfers</w:t>
      </w:r>
      <w:r w:rsidRPr="00C479D5">
        <w:rPr>
          <w:rFonts w:ascii="Times New Roman" w:hAnsi="Times New Roman" w:cs="Times New Roman"/>
          <w:sz w:val="24"/>
          <w:szCs w:val="24"/>
        </w:rPr>
        <w:t>:</w:t>
      </w:r>
      <w:r w:rsidR="00C479D5">
        <w:rPr>
          <w:rFonts w:ascii="Times New Roman" w:hAnsi="Times New Roman" w:cs="Times New Roman"/>
          <w:sz w:val="24"/>
          <w:szCs w:val="24"/>
        </w:rPr>
        <w:t xml:space="preserve"> az állandó átutalási megbízások</w:t>
      </w:r>
      <w:r w:rsidR="0024381B">
        <w:rPr>
          <w:rFonts w:ascii="Times New Roman" w:hAnsi="Times New Roman" w:cs="Times New Roman"/>
          <w:sz w:val="24"/>
          <w:szCs w:val="24"/>
        </w:rPr>
        <w:t>at dolgozza fel, létrehozza az esedékes utalásoknak</w:t>
      </w:r>
      <w:r w:rsidR="00C479D5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 xml:space="preserve">megfelelő tranzakciókat a </w:t>
      </w:r>
      <w:r w:rsidR="0024381B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24381B">
        <w:rPr>
          <w:rFonts w:ascii="Times New Roman" w:hAnsi="Times New Roman" w:cs="Times New Roman"/>
          <w:sz w:val="24"/>
          <w:szCs w:val="24"/>
        </w:rPr>
        <w:t xml:space="preserve"> tábában</w:t>
      </w:r>
    </w:p>
    <w:p w14:paraId="36B7E90E" w14:textId="68A5CB03" w:rsidR="00F6678C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DailyTaskSaving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81B">
        <w:rPr>
          <w:rFonts w:ascii="Times New Roman" w:hAnsi="Times New Roman" w:cs="Times New Roman"/>
          <w:sz w:val="24"/>
          <w:szCs w:val="24"/>
        </w:rPr>
        <w:t xml:space="preserve">az adott napon lejáró megtakarításoknak megfelelő tranzakciós adatokat hoz létre a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 w:rsidR="000A68F2">
        <w:rPr>
          <w:rFonts w:ascii="Times New Roman" w:hAnsi="Times New Roman" w:cs="Times New Roman"/>
          <w:sz w:val="24"/>
          <w:szCs w:val="24"/>
        </w:rPr>
        <w:t xml:space="preserve"> </w:t>
      </w:r>
      <w:r w:rsidR="0024381B">
        <w:rPr>
          <w:rFonts w:ascii="Times New Roman" w:hAnsi="Times New Roman" w:cs="Times New Roman"/>
          <w:sz w:val="24"/>
          <w:szCs w:val="24"/>
        </w:rPr>
        <w:t>táblában</w:t>
      </w:r>
      <w:r w:rsidR="0023773C">
        <w:rPr>
          <w:rFonts w:ascii="Times New Roman" w:hAnsi="Times New Roman" w:cs="Times New Roman"/>
          <w:sz w:val="24"/>
          <w:szCs w:val="24"/>
        </w:rPr>
        <w:t xml:space="preserve">.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iszámítja a lekötés által termelődött kamatot, majd visszavezeti a bankszámlára a tőkét is és a kamatot is egy-egy tranzakció formájában.</w:t>
      </w:r>
    </w:p>
    <w:p w14:paraId="21481DAB" w14:textId="5FC723EF" w:rsidR="0023773C" w:rsidRPr="009C38F6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4381B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thlyTaskGenerateMonthlyFees</w:t>
      </w:r>
      <w:r w:rsidRPr="0024381B">
        <w:rPr>
          <w:rFonts w:ascii="Times New Roman" w:hAnsi="Times New Roman" w:cs="Times New Roman"/>
          <w:sz w:val="24"/>
          <w:szCs w:val="24"/>
        </w:rPr>
        <w:t xml:space="preserve">: </w:t>
      </w:r>
      <w:r w:rsidR="000A68F2">
        <w:rPr>
          <w:rFonts w:ascii="Times New Roman" w:hAnsi="Times New Roman" w:cs="Times New Roman"/>
          <w:sz w:val="24"/>
          <w:szCs w:val="24"/>
        </w:rPr>
        <w:t>hó végén létrehozza 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által felszámított számlavezetési díja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, majd rögzíti az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ka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tranzakció formájában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</w:t>
      </w:r>
      <w:r w:rsidR="0023773C" w:rsidRPr="0023773C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ransactions</w:t>
      </w:r>
      <w:r w:rsidR="0023773C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áblában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138FD8D2" w14:textId="79FE4377" w:rsidR="000216B2" w:rsidRPr="0023773C" w:rsidRDefault="00F6678C" w:rsidP="00933BCE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8C">
        <w:rPr>
          <w:rFonts w:ascii="Times New Roman" w:hAnsi="Times New Roman" w:cs="Times New Roman"/>
          <w:b/>
          <w:bCs/>
          <w:sz w:val="24"/>
          <w:szCs w:val="24"/>
        </w:rPr>
        <w:t>MonthlyTaskGenerateAccountStatemen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elkészíti </w:t>
      </w:r>
      <w:r w:rsidR="0023773C" w:rsidRPr="009C38F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számlákhoz tartozó előző havi </w:t>
      </w:r>
      <w:r w:rsidR="000A68F2" w:rsidRPr="0024381B">
        <w:rPr>
          <w:rFonts w:ascii="Times New Roman" w:hAnsi="Times New Roman" w:cs="Times New Roman"/>
          <w:sz w:val="24"/>
          <w:szCs w:val="24"/>
        </w:rPr>
        <w:t xml:space="preserve">számlakivonatokat PDF formátumban és ennek megfelelően </w:t>
      </w:r>
      <w:r w:rsidR="000A68F2">
        <w:rPr>
          <w:rFonts w:ascii="Times New Roman" w:hAnsi="Times New Roman" w:cs="Times New Roman"/>
          <w:sz w:val="24"/>
          <w:szCs w:val="24"/>
        </w:rPr>
        <w:t xml:space="preserve">aktualizálja az </w:t>
      </w:r>
      <w:r w:rsidR="000A68F2" w:rsidRPr="0024381B">
        <w:rPr>
          <w:rFonts w:ascii="Times New Roman" w:hAnsi="Times New Roman" w:cs="Times New Roman"/>
          <w:i/>
          <w:iCs/>
          <w:sz w:val="24"/>
          <w:szCs w:val="24"/>
        </w:rPr>
        <w:t>account_statements</w:t>
      </w:r>
      <w:r w:rsidR="000A68F2">
        <w:rPr>
          <w:rFonts w:ascii="Times New Roman" w:hAnsi="Times New Roman" w:cs="Times New Roman"/>
          <w:sz w:val="24"/>
          <w:szCs w:val="24"/>
        </w:rPr>
        <w:t xml:space="preserve"> táblát</w:t>
      </w:r>
      <w:r w:rsidR="0023773C">
        <w:rPr>
          <w:rFonts w:ascii="Times New Roman" w:hAnsi="Times New Roman" w:cs="Times New Roman"/>
          <w:sz w:val="24"/>
          <w:szCs w:val="24"/>
        </w:rPr>
        <w:t>.</w:t>
      </w:r>
    </w:p>
    <w:p w14:paraId="3D68FEDF" w14:textId="533D61C4" w:rsidR="009806BC" w:rsidRPr="004709D4" w:rsidRDefault="009806BC" w:rsidP="003D037F">
      <w:pPr>
        <w:pStyle w:val="Cmsor3"/>
      </w:pPr>
      <w:bookmarkStart w:id="9" w:name="_Toc102419794"/>
      <w:bookmarkStart w:id="10" w:name="_Hlk4760767"/>
      <w:r w:rsidRPr="004709D4">
        <w:t>3.1</w:t>
      </w:r>
      <w:r w:rsidR="002C49D9" w:rsidRPr="004709D4">
        <w:t>.4</w:t>
      </w:r>
      <w:r w:rsidRPr="004709D4">
        <w:t xml:space="preserve"> </w:t>
      </w:r>
      <w:r w:rsidR="002C49D9" w:rsidRPr="004709D4">
        <w:t xml:space="preserve">A </w:t>
      </w:r>
      <w:r w:rsidR="00B3790A" w:rsidRPr="004709D4">
        <w:t>program telepítése</w:t>
      </w:r>
      <w:bookmarkEnd w:id="9"/>
    </w:p>
    <w:p w14:paraId="27B00FE1" w14:textId="0480049A" w:rsidR="00B3790A" w:rsidRPr="004709D4" w:rsidRDefault="00B3790A" w:rsidP="005B3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backend oldal telepítésének a lépései:</w:t>
      </w:r>
    </w:p>
    <w:p w14:paraId="69D0B6EA" w14:textId="522F9884" w:rsidR="000448CB" w:rsidRPr="004709D4" w:rsidRDefault="000448CB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Git repository klónozása:</w:t>
      </w:r>
      <w:r w:rsidR="007961D2" w:rsidRPr="004709D4">
        <w:rPr>
          <w:rFonts w:ascii="Times New Roman" w:hAnsi="Times New Roman" w:cs="Times New Roman"/>
        </w:rPr>
        <w:t xml:space="preserve"> </w:t>
      </w:r>
      <w:r w:rsidRPr="004709D4">
        <w:rPr>
          <w:rFonts w:ascii="Times New Roman" w:hAnsi="Times New Roman" w:cs="Times New Roman"/>
        </w:rPr>
        <w:t xml:space="preserve">git clone </w:t>
      </w:r>
      <w:hyperlink r:id="rId16" w:history="1">
        <w:r w:rsidR="00CC47FC" w:rsidRPr="004709D4">
          <w:rPr>
            <w:rStyle w:val="Hiperhivatkozs"/>
            <w:rFonts w:ascii="Times New Roman" w:hAnsi="Times New Roman" w:cs="Times New Roman"/>
          </w:rPr>
          <w:t>https://github.com/verotomi/X-Bank-Backend.git</w:t>
        </w:r>
      </w:hyperlink>
    </w:p>
    <w:p w14:paraId="4F578FE4" w14:textId="35C76993" w:rsidR="00061CA1" w:rsidRPr="004709D4" w:rsidRDefault="00061CA1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24869496" w14:textId="785AD8E5" w:rsidR="000448CB" w:rsidRDefault="00061CA1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Csomagok telepítése: </w:t>
      </w:r>
      <w:r w:rsidR="00F1116F" w:rsidRPr="004709D4">
        <w:rPr>
          <w:rFonts w:ascii="Times New Roman" w:hAnsi="Times New Roman" w:cs="Times New Roman"/>
        </w:rPr>
        <w:t>composer</w:t>
      </w:r>
      <w:r w:rsidR="000448CB" w:rsidRPr="004709D4">
        <w:rPr>
          <w:rFonts w:ascii="Times New Roman" w:hAnsi="Times New Roman" w:cs="Times New Roman"/>
        </w:rPr>
        <w:t xml:space="preserve"> install</w:t>
      </w:r>
    </w:p>
    <w:p w14:paraId="503FCABE" w14:textId="019469C4" w:rsidR="000D78A7" w:rsidRPr="004709D4" w:rsidRDefault="00B1445C" w:rsidP="00B1445C">
      <w:pPr>
        <w:pStyle w:val="Szvegtrzs"/>
        <w:numPr>
          <w:ilvl w:val="0"/>
          <w:numId w:val="21"/>
        </w:numPr>
        <w:spacing w:after="160" w:line="240" w:lineRule="auto"/>
        <w:ind w:left="14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</w:t>
      </w:r>
      <w:r w:rsidR="000D78A7">
        <w:rPr>
          <w:rFonts w:ascii="Times New Roman" w:hAnsi="Times New Roman" w:cs="Times New Roman"/>
        </w:rPr>
        <w:t xml:space="preserve"> </w:t>
      </w:r>
      <w:r w:rsidR="000D78A7" w:rsidRPr="000D78A7">
        <w:rPr>
          <w:rFonts w:ascii="Times New Roman" w:hAnsi="Times New Roman" w:cs="Times New Roman"/>
          <w:i/>
          <w:iCs/>
        </w:rPr>
        <w:t>xbank3</w:t>
      </w:r>
      <w:r w:rsidR="000D78A7">
        <w:rPr>
          <w:rFonts w:ascii="Times New Roman" w:hAnsi="Times New Roman" w:cs="Times New Roman"/>
        </w:rPr>
        <w:t xml:space="preserve"> adatbázis</w:t>
      </w:r>
      <w:r>
        <w:rPr>
          <w:rFonts w:ascii="Times New Roman" w:hAnsi="Times New Roman" w:cs="Times New Roman"/>
        </w:rPr>
        <w:t>t tartalmazó adatbázis-szerver elindítása</w:t>
      </w:r>
    </w:p>
    <w:p w14:paraId="7AA625BC" w14:textId="72FB5FFB" w:rsidR="000448CB" w:rsidRPr="004709D4" w:rsidRDefault="0007682E" w:rsidP="00B1445C">
      <w:pPr>
        <w:pStyle w:val="Szvegtrzs"/>
        <w:numPr>
          <w:ilvl w:val="0"/>
          <w:numId w:val="21"/>
        </w:numPr>
        <w:spacing w:after="240" w:line="240" w:lineRule="auto"/>
        <w:ind w:left="1494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szerver elindítása: php -S 0.0.0.0:8888</w:t>
      </w:r>
    </w:p>
    <w:p w14:paraId="0C889FB3" w14:textId="57D0A5C8" w:rsidR="002C49D9" w:rsidRDefault="002C49D9" w:rsidP="002C49D9">
      <w:pPr>
        <w:pStyle w:val="Cmsor3"/>
      </w:pPr>
      <w:bookmarkStart w:id="11" w:name="_Toc102419795"/>
      <w:r w:rsidRPr="004709D4">
        <w:t>3.1.5 Tesztelési dokumentáció</w:t>
      </w:r>
      <w:bookmarkEnd w:id="11"/>
    </w:p>
    <w:p w14:paraId="7A74BC4D" w14:textId="54A5FC05" w:rsidR="00D05370" w:rsidRPr="00D05370" w:rsidRDefault="00D05370" w:rsidP="00D053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370">
        <w:rPr>
          <w:rFonts w:ascii="Times New Roman" w:hAnsi="Times New Roman" w:cs="Times New Roman"/>
          <w:sz w:val="24"/>
          <w:szCs w:val="24"/>
        </w:rPr>
        <w:t>A backend oldali program egyszerű struktúráját tekintve a frontend oldalénál kevesebb és</w:t>
      </w:r>
      <w:r w:rsidR="0097060A">
        <w:rPr>
          <w:rFonts w:ascii="Times New Roman" w:hAnsi="Times New Roman" w:cs="Times New Roman"/>
          <w:sz w:val="24"/>
          <w:szCs w:val="24"/>
        </w:rPr>
        <w:t xml:space="preserve"> egyszerűbb tesztelésekre volt szükségem.</w:t>
      </w:r>
    </w:p>
    <w:p w14:paraId="1497B05E" w14:textId="00F8103E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1</w:t>
      </w:r>
      <w:r w:rsidR="00B3790A" w:rsidRPr="004709D4">
        <w:rPr>
          <w:rFonts w:cs="Times New Roman"/>
        </w:rPr>
        <w:t xml:space="preserve"> </w:t>
      </w:r>
      <w:r w:rsidR="000D3089">
        <w:rPr>
          <w:rFonts w:cs="Times New Roman"/>
        </w:rPr>
        <w:t>Függvények és m</w:t>
      </w:r>
      <w:r w:rsidR="00BD1357" w:rsidRPr="004709D4">
        <w:rPr>
          <w:rFonts w:cs="Times New Roman"/>
        </w:rPr>
        <w:t>etódusok tesztelése</w:t>
      </w:r>
    </w:p>
    <w:p w14:paraId="52F6379B" w14:textId="55E30EE8" w:rsidR="00DD1D89" w:rsidRDefault="00AA52C0" w:rsidP="00DD1D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9">
        <w:rPr>
          <w:rFonts w:ascii="Times New Roman" w:hAnsi="Times New Roman" w:cs="Times New Roman"/>
          <w:sz w:val="24"/>
          <w:szCs w:val="24"/>
        </w:rPr>
        <w:t>A</w:t>
      </w:r>
      <w:r w:rsidR="000D3089" w:rsidRPr="00DD1D89">
        <w:rPr>
          <w:rFonts w:ascii="Times New Roman" w:hAnsi="Times New Roman" w:cs="Times New Roman"/>
          <w:sz w:val="24"/>
          <w:szCs w:val="24"/>
        </w:rPr>
        <w:t>z általánosan használt segédfüggvények megfelelő működését egységtesztekkel vizsgáltam, a HTTP kérések feldolgozását végzőknél pedig funkcionális tesztelést alkalmaztam, vagyis elküldtem egy tesztadatokból álló kérést az API végpont felé, és megvizsgáltam, hogy az általam elvárt válasz jön-e vissza?</w:t>
      </w:r>
    </w:p>
    <w:p w14:paraId="3E662653" w14:textId="013D9D53" w:rsidR="00DD1D89" w:rsidRDefault="007323B2" w:rsidP="002970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1D89">
        <w:rPr>
          <w:rFonts w:ascii="Times New Roman" w:hAnsi="Times New Roman" w:cs="Times New Roman"/>
          <w:sz w:val="24"/>
          <w:szCs w:val="24"/>
        </w:rPr>
        <w:t>éld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DD1D89">
        <w:rPr>
          <w:rFonts w:ascii="Times New Roman" w:hAnsi="Times New Roman" w:cs="Times New Roman"/>
          <w:sz w:val="24"/>
          <w:szCs w:val="24"/>
        </w:rPr>
        <w:t xml:space="preserve"> a bejelentkezés tesztelés</w:t>
      </w:r>
      <w:r>
        <w:rPr>
          <w:rFonts w:ascii="Times New Roman" w:hAnsi="Times New Roman" w:cs="Times New Roman"/>
          <w:sz w:val="24"/>
          <w:szCs w:val="24"/>
        </w:rPr>
        <w:t>ére</w:t>
      </w:r>
      <w:r w:rsidR="00DD1D89">
        <w:rPr>
          <w:rFonts w:ascii="Times New Roman" w:hAnsi="Times New Roman" w:cs="Times New Roman"/>
          <w:sz w:val="24"/>
          <w:szCs w:val="24"/>
        </w:rPr>
        <w:t>:</w:t>
      </w:r>
    </w:p>
    <w:p w14:paraId="6F45EB58" w14:textId="777BA7EB" w:rsidR="00375D98" w:rsidRPr="0097060A" w:rsidRDefault="00375D98" w:rsidP="00375D9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es belépés tesztelése:</w:t>
      </w:r>
    </w:p>
    <w:p w14:paraId="29888BA6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1BADA6CA" w14:textId="77777777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479253DE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53A8414A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8p56bZrK"</w:t>
      </w:r>
    </w:p>
    <w:p w14:paraId="2DB9E264" w14:textId="202C0671" w:rsidR="00375D98" w:rsidRPr="00C77272" w:rsidRDefault="00375D98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elvárt válasz: a felhasználó bejelentkezési adatait és egy tokent tartalmazó JSON objektum</w:t>
      </w:r>
    </w:p>
    <w:p w14:paraId="53FFD911" w14:textId="2E1F8A28" w:rsidR="00375D98" w:rsidRPr="00C77272" w:rsidRDefault="00375D98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3C802BD6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created_o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18-12-01 12:00:00"</w:t>
      </w:r>
    </w:p>
    <w:p w14:paraId="1C1E89C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fir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Tamás"</w:t>
      </w:r>
    </w:p>
    <w:p w14:paraId="5A97A93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lastRenderedPageBreak/>
        <w:t xml:space="preserve">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1</w:t>
      </w:r>
    </w:p>
    <w:p w14:paraId="0743D012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_logi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2022-04-29 14:20:55"</w:t>
      </w:r>
    </w:p>
    <w:p w14:paraId="4F91E647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lastname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vszki"</w:t>
      </w:r>
    </w:p>
    <w:p w14:paraId="2B3C2449" w14:textId="77777777" w:rsidR="00C77272" w:rsidRPr="00F6454A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netbank_i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3D48CCFA" w14:textId="77777777" w:rsidR="00C77272" w:rsidRPr="00DE68F9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F6454A">
        <w:rPr>
          <w:rFonts w:ascii="Consolas" w:hAnsi="Consolas" w:cs="Courier New"/>
          <w:sz w:val="20"/>
          <w:szCs w:val="20"/>
          <w:lang w:eastAsia="hu-HU"/>
        </w:rPr>
        <w:t xml:space="preserve">token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"5ea6f03b1dbec70a85bac8e4ed34f5be61fb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b8bbfd9f2dfdf4a7c0164700f29ed599b2fd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745b9625bddb0d325041ec68f83076c8a6372</w:t>
      </w:r>
      <w:r>
        <w:rPr>
          <w:rFonts w:ascii="Consolas" w:hAnsi="Consolas" w:cs="Courier New"/>
          <w:sz w:val="20"/>
          <w:szCs w:val="20"/>
          <w:lang w:eastAsia="hu-HU"/>
        </w:rPr>
        <w:t xml:space="preserve">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F6454A">
        <w:rPr>
          <w:rFonts w:ascii="Consolas" w:hAnsi="Consolas" w:cs="Courier New"/>
          <w:sz w:val="20"/>
          <w:szCs w:val="20"/>
          <w:lang w:eastAsia="hu-HU"/>
        </w:rPr>
        <w:t>c134cb890fdeae6b44"</w:t>
      </w:r>
    </w:p>
    <w:p w14:paraId="26625452" w14:textId="7EF8D4E2" w:rsid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2B0BD3B2" w14:textId="78B36F8D" w:rsidR="00C77272" w:rsidRPr="0097060A" w:rsidRDefault="00C77272" w:rsidP="00C77272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60A">
        <w:rPr>
          <w:rFonts w:ascii="Times New Roman" w:hAnsi="Times New Roman" w:cs="Times New Roman"/>
          <w:b/>
          <w:sz w:val="24"/>
          <w:szCs w:val="24"/>
        </w:rPr>
        <w:t>sikertelen belépés tesztelése:</w:t>
      </w:r>
    </w:p>
    <w:p w14:paraId="7A08B15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meghívott végpont: /login</w:t>
      </w:r>
    </w:p>
    <w:p w14:paraId="6A40657F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az API kérésben szereplő adatok:</w:t>
      </w:r>
    </w:p>
    <w:p w14:paraId="58EEF76B" w14:textId="77777777" w:rsidR="00C77272" w:rsidRPr="00DE68F9" w:rsidRDefault="00C77272" w:rsidP="00C77272">
      <w:pPr>
        <w:pStyle w:val="Nincstrkz"/>
        <w:ind w:left="1701"/>
        <w:rPr>
          <w:rFonts w:ascii="Consolas" w:hAnsi="Consolas" w:cs="Courier New"/>
          <w:sz w:val="20"/>
          <w:szCs w:val="20"/>
          <w:lang w:eastAsia="hu-HU"/>
        </w:rPr>
      </w:pPr>
      <w:r>
        <w:rPr>
          <w:rFonts w:ascii="Consolas" w:hAnsi="Consolas" w:cs="Courier New"/>
          <w:sz w:val="20"/>
          <w:szCs w:val="20"/>
          <w:lang w:eastAsia="hu-HU"/>
        </w:rPr>
        <w:t>netbankId: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verotomi123"</w:t>
      </w:r>
    </w:p>
    <w:p w14:paraId="6296B96F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DE68F9">
        <w:rPr>
          <w:rFonts w:ascii="Consolas" w:hAnsi="Consolas" w:cs="Courier New"/>
          <w:sz w:val="20"/>
          <w:szCs w:val="20"/>
          <w:lang w:eastAsia="hu-HU"/>
        </w:rPr>
        <w:t xml:space="preserve">password: </w:t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>
        <w:rPr>
          <w:rFonts w:ascii="Consolas" w:hAnsi="Consolas" w:cs="Courier New"/>
          <w:sz w:val="20"/>
          <w:szCs w:val="20"/>
          <w:lang w:eastAsia="hu-HU"/>
        </w:rPr>
        <w:tab/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  <w:r>
        <w:rPr>
          <w:rFonts w:ascii="Consolas" w:hAnsi="Consolas" w:cs="Courier New"/>
          <w:sz w:val="20"/>
          <w:szCs w:val="20"/>
          <w:lang w:eastAsia="hu-HU"/>
        </w:rPr>
        <w:t>12345678</w:t>
      </w:r>
      <w:r w:rsidRPr="00DE68F9">
        <w:rPr>
          <w:rFonts w:ascii="Consolas" w:hAnsi="Consolas" w:cs="Courier New"/>
          <w:sz w:val="20"/>
          <w:szCs w:val="20"/>
          <w:lang w:eastAsia="hu-HU"/>
        </w:rPr>
        <w:t>"</w:t>
      </w:r>
    </w:p>
    <w:p w14:paraId="4C674138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 xml:space="preserve">az elvárt válasz: hibaüzenet </w:t>
      </w:r>
    </w:p>
    <w:p w14:paraId="29D08BCB" w14:textId="77777777" w:rsidR="00C77272" w:rsidRPr="00C77272" w:rsidRDefault="00C77272" w:rsidP="00C77272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272">
        <w:rPr>
          <w:rFonts w:ascii="Times New Roman" w:hAnsi="Times New Roman" w:cs="Times New Roman"/>
          <w:sz w:val="24"/>
          <w:szCs w:val="24"/>
        </w:rPr>
        <w:t>visszakapott válasz:</w:t>
      </w:r>
    </w:p>
    <w:p w14:paraId="09193016" w14:textId="77777777" w:rsidR="00C77272" w:rsidRDefault="00C77272" w:rsidP="00C77272">
      <w:pPr>
        <w:pStyle w:val="Nincstrkz"/>
        <w:spacing w:after="160"/>
        <w:ind w:left="1701"/>
        <w:rPr>
          <w:rFonts w:ascii="Consolas" w:hAnsi="Consolas" w:cs="Courier New"/>
          <w:sz w:val="20"/>
          <w:szCs w:val="20"/>
          <w:lang w:eastAsia="hu-HU"/>
        </w:rPr>
      </w:pPr>
      <w:r w:rsidRPr="00375D98">
        <w:rPr>
          <w:rFonts w:ascii="Consolas" w:hAnsi="Consolas" w:cs="Courier New"/>
          <w:sz w:val="20"/>
          <w:szCs w:val="20"/>
          <w:lang w:eastAsia="hu-HU"/>
        </w:rPr>
        <w:t>error: "Hibás netbank azonosító vagy jelszó!"</w:t>
      </w:r>
    </w:p>
    <w:p w14:paraId="4EA0D5EE" w14:textId="53856760" w:rsidR="007F047F" w:rsidRPr="007F047F" w:rsidRDefault="006310D6" w:rsidP="003D037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DBA8B0" wp14:editId="576DBF6C">
                <wp:simplePos x="0" y="0"/>
                <wp:positionH relativeFrom="column">
                  <wp:posOffset>1353185</wp:posOffset>
                </wp:positionH>
                <wp:positionV relativeFrom="paragraph">
                  <wp:posOffset>388083</wp:posOffset>
                </wp:positionV>
                <wp:extent cx="3051175" cy="3798570"/>
                <wp:effectExtent l="76200" t="76200" r="73025" b="0"/>
                <wp:wrapTopAndBottom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3798570"/>
                          <a:chOff x="0" y="0"/>
                          <a:chExt cx="3051326" cy="3811240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6" y="0"/>
                            <a:ext cx="3050540" cy="322389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94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3361435"/>
                            <a:ext cx="3050691" cy="449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42AD4E" w14:textId="5F9AF8F3" w:rsidR="00A563AD" w:rsidRPr="00A563AD" w:rsidRDefault="007F047F" w:rsidP="00A563AD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</w:pP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12" w:name="_Toc102421508"/>
                              <w:r w:rsidR="00A072F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7F047F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9273D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6310D6" w:rsidRPr="0029706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29706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ikertelen bejelentkezési kísérlet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A8B0" id="Csoportba foglalás 29" o:spid="_x0000_s1027" style="position:absolute;left:0;text-align:left;margin-left:106.55pt;margin-top:30.55pt;width:240.25pt;height:299.1pt;z-index:251719680;mso-height-relative:margin" coordsize="30513,381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3" o:spid="_x0000_s1028" type="#_x0000_t75" style="position:absolute;left:7;width:30506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">
                  <v:imagedata r:id="rId18" o:title=""/>
                  <v:shadow on="t" color="black" opacity="61603f" offset="0,0"/>
                </v:shape>
                <v:shape id="Szövegdoboz 24" o:spid="_x0000_s1029" type="#_x0000_t202" style="position:absolute;top:33614;width:30506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142AD4E" w14:textId="5F9AF8F3" w:rsidR="00A563AD" w:rsidRPr="00A563AD" w:rsidRDefault="007F047F" w:rsidP="00A563AD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</w:pP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13" w:name="_Toc102421508"/>
                        <w:r w:rsidR="00A072F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2</w:t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7F047F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9273D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6310D6" w:rsidRPr="0029706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S</w:t>
                        </w:r>
                        <w:r w:rsidRPr="0029706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ikertelen bejelentkezési kísérlet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7272" w:rsidRPr="00C77272">
        <w:rPr>
          <w:rFonts w:ascii="Times New Roman" w:hAnsi="Times New Roman" w:cs="Times New Roman"/>
          <w:sz w:val="24"/>
          <w:szCs w:val="24"/>
        </w:rPr>
        <w:t>a teszt eredménye sikeres, az elvárt válasz érkezett vissza.</w:t>
      </w:r>
    </w:p>
    <w:p w14:paraId="6E64EF47" w14:textId="428DA286" w:rsidR="00BD1357" w:rsidRPr="004709D4" w:rsidRDefault="00BD1357" w:rsidP="006310D6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 xml:space="preserve">3.1.5.2 </w:t>
      </w:r>
      <w:r w:rsidR="0097060A" w:rsidRPr="004709D4">
        <w:rPr>
          <w:rFonts w:cs="Times New Roman"/>
        </w:rPr>
        <w:t>Integrációs teszt</w:t>
      </w:r>
    </w:p>
    <w:p w14:paraId="1B6E5C48" w14:textId="21DDD798" w:rsidR="0097060A" w:rsidRPr="00C67B15" w:rsidRDefault="0097060A" w:rsidP="0097060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kalmazás különböző része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k az</w:t>
      </w:r>
      <w:r w:rsidRPr="0097060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üt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űködését vizsgálta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Egy sok fejtörést okozó hibával találkoztam a teszt során. Amikor elkészítettem a token ellenőrzést végző </w:t>
      </w:r>
      <w:r w:rsidR="00180423" w:rsidRPr="00180423">
        <w:rPr>
          <w:rFonts w:ascii="Times New Roman" w:hAnsi="Times New Roman" w:cs="Times New Roman"/>
          <w:bCs/>
          <w:i/>
          <w:iCs/>
          <w:sz w:val="24"/>
          <w:szCs w:val="24"/>
        </w:rPr>
        <w:t>AuthMiddleware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sztály azon részét, ami a lejárt tokenről figyelmezteti a felhasználót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és tesztelni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kezdtem</w:t>
      </w:r>
      <w:r w:rsidR="0018042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akkor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nem akart működni. Az API nem küldött semmilyen választ a token meglétét igénylő kérésekre. Hosszas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resgélé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után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1B789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ült rájönnöm, hogy a kérdéses osztályban a sikeres token azonosítást kezelő osztály által használt </w:t>
      </w:r>
      <w:r w:rsidR="001B7893" w:rsidRPr="00C67B15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sponse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nterfészt akartam </w:t>
      </w:r>
      <w:r w:rsidR="00C67B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asznál</w:t>
      </w:r>
      <w:r w:rsidR="0036050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 a hibaüzenet kliens felé történő visszaküldésénél, holott ott nem interfészt, hanem osztályt kell alkalmazni. Az egyező elnevezés tévesztett meg, ráadásul a fejlesztőkörnyezet sem jelzett sem szintaktikai, sem szemantikai hibát.</w:t>
      </w:r>
    </w:p>
    <w:p w14:paraId="282E29BA" w14:textId="45D368ED" w:rsidR="00BD1357" w:rsidRPr="004709D4" w:rsidRDefault="00BD135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 xml:space="preserve">3.1.5.3 </w:t>
      </w:r>
      <w:r w:rsidR="00545B83" w:rsidRPr="004709D4">
        <w:rPr>
          <w:rFonts w:cs="Times New Roman"/>
        </w:rPr>
        <w:t>Rendszer teszt</w:t>
      </w:r>
    </w:p>
    <w:p w14:paraId="3F1AC469" w14:textId="79A902AA" w:rsidR="00E22002" w:rsidRDefault="00E22002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4" w:name="_Hlk102133693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PI felület és a MariaDB adatbázis </w:t>
      </w:r>
      <w:bookmarkEnd w:id="14"/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özötti kommunikáció kezelését jelentős mértékben elvégzi a </w:t>
      </w:r>
      <w:r w:rsidR="00CE178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lim</w:t>
      </w:r>
      <w:r w:rsidR="00454B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 keretrendszer, így ennek a tesztelésekor csak ritkán kellett a phpMyAdmin meglehetősen szűkszavú hibaüzeneteivel bajlódno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3D832C2" w14:textId="1D0774BC" w:rsidR="00E375F9" w:rsidRPr="006310D6" w:rsidRDefault="00E375F9" w:rsidP="006310D6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összes API végpont tesztelése megtörtént a Visual Studio Code-ban használt Thunder Client bővítmény használatával. A kérések egy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Xban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requests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gyűjteménybe lettek elmentve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JSON formátumban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A gyűjtemény megtalálható a projektkönyvtár </w:t>
      </w:r>
      <w:r w:rsidRPr="00E375F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test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vű mappájában, a végpontok tesztelése ezáltal bármikor megismételhető. Arra azonban figyelni kell, hogy a token meglétét igénylő végpontok tesztelése előtt a login kérést ha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tsuk végre, és az abban kapott új tokennel helyettesítsük a gyűjteményben található tokeneket. Továbbá arra is figyelmet kell fordítani, hogy a </w:t>
      </w:r>
      <w:r w:rsidR="00554719" w:rsidRPr="00554719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nfig.php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fájl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 a szerveradatok</w:t>
      </w:r>
      <w:r w:rsidR="0055471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lapesetben 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http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</w:t>
      </w:r>
      <w:r w:rsidR="00DC2F48" w:rsidRP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//verovszki.eu/xbankapi</w:t>
      </w:r>
      <w:r w:rsidR="00DC2F4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címhez tartoznak. Amennyiben helyi szerveren kívánjuk a tesztet futtatni, úgy a megfelelő szerver adatokat ki kell választani a konfigurációs fájlban.</w:t>
      </w:r>
    </w:p>
    <w:p w14:paraId="7AC08655" w14:textId="04AEFB4B" w:rsidR="0006066D" w:rsidRPr="004709D4" w:rsidRDefault="0006066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1.</w:t>
      </w:r>
      <w:r w:rsidR="002C49D9" w:rsidRPr="004709D4">
        <w:rPr>
          <w:rFonts w:cs="Times New Roman"/>
        </w:rPr>
        <w:t>5</w:t>
      </w:r>
      <w:r w:rsidRPr="004709D4">
        <w:rPr>
          <w:rFonts w:cs="Times New Roman"/>
        </w:rPr>
        <w:t>.</w:t>
      </w:r>
      <w:r w:rsidR="00545B83">
        <w:rPr>
          <w:rFonts w:cs="Times New Roman"/>
        </w:rPr>
        <w:t>4</w:t>
      </w:r>
      <w:r w:rsidRPr="004709D4">
        <w:rPr>
          <w:rFonts w:cs="Times New Roman"/>
        </w:rPr>
        <w:t xml:space="preserve"> A program ismert hibái</w:t>
      </w:r>
    </w:p>
    <w:p w14:paraId="64B1B190" w14:textId="3BAFDFBA" w:rsidR="000420FB" w:rsidRPr="002B56A6" w:rsidRDefault="000420FB" w:rsidP="002B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2B56A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lábbi programhibákról van tudomásom, melyek kijavítására időhiány miatt még nem volt lehetőségem:</w:t>
      </w:r>
    </w:p>
    <w:p w14:paraId="09162BE9" w14:textId="3C621D24" w:rsidR="00300D27" w:rsidRPr="00300D27" w:rsidRDefault="000420FB" w:rsidP="00300D27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6A6">
        <w:rPr>
          <w:rFonts w:ascii="Times New Roman" w:hAnsi="Times New Roman" w:cs="Times New Roman"/>
          <w:bCs/>
          <w:sz w:val="24"/>
          <w:szCs w:val="24"/>
        </w:rPr>
        <w:t xml:space="preserve">a havi bankszámlakivonatok elkészítését végző programrész kizárólag az adott hónap 31-edik napján fut le. Ha a hónap ennél rövidebb, akkor abban a hónapban nem készül kivonat. 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>A program működését és az adatok helyességét ez a hiba nem befolyásolja, a kivonatok</w:t>
      </w:r>
      <w:r w:rsidR="00297065">
        <w:rPr>
          <w:rFonts w:ascii="Times New Roman" w:hAnsi="Times New Roman" w:cs="Times New Roman"/>
          <w:bCs/>
          <w:sz w:val="24"/>
          <w:szCs w:val="24"/>
        </w:rPr>
        <w:t xml:space="preserve"> a hiba kijavítása után</w:t>
      </w:r>
      <w:r w:rsidR="002B56A6" w:rsidRPr="002B56A6">
        <w:rPr>
          <w:rFonts w:ascii="Times New Roman" w:hAnsi="Times New Roman" w:cs="Times New Roman"/>
          <w:bCs/>
          <w:sz w:val="24"/>
          <w:szCs w:val="24"/>
        </w:rPr>
        <w:t xml:space="preserve"> utólag is elkészíthetők.</w:t>
      </w:r>
    </w:p>
    <w:p w14:paraId="71302850" w14:textId="47ACB9C5" w:rsidR="0056315E" w:rsidRPr="004709D4" w:rsidRDefault="0056315E" w:rsidP="0056315E">
      <w:pPr>
        <w:pStyle w:val="Cmsor3"/>
      </w:pPr>
      <w:bookmarkStart w:id="15" w:name="_Toc102419796"/>
      <w:r w:rsidRPr="004709D4">
        <w:t>3.1.</w:t>
      </w:r>
      <w:r w:rsidR="003A0D60">
        <w:t>6</w:t>
      </w:r>
      <w:r w:rsidRPr="004709D4">
        <w:t xml:space="preserve"> Továbbfejlesztési lehetőségek</w:t>
      </w:r>
      <w:bookmarkEnd w:id="15"/>
    </w:p>
    <w:p w14:paraId="1FBECB03" w14:textId="06C5111F" w:rsidR="00915DD5" w:rsidRPr="004709D4" w:rsidRDefault="00CC47FC" w:rsidP="00454B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54B9E" w:rsidRPr="004709D4">
        <w:rPr>
          <w:rFonts w:ascii="Times New Roman" w:hAnsi="Times New Roman" w:cs="Times New Roman"/>
          <w:sz w:val="24"/>
          <w:szCs w:val="24"/>
        </w:rPr>
        <w:t>backend oldalon maradtak még nyitott ötletek, melyek a későbbiekben megvalósításra kerülhetnek:</w:t>
      </w:r>
    </w:p>
    <w:p w14:paraId="44128127" w14:textId="44480970" w:rsidR="007C19B3" w:rsidRPr="004709D4" w:rsidRDefault="007C19B3" w:rsidP="00915DD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kétlépcsős azonosítás</w:t>
      </w:r>
      <w:r w:rsidR="00AC40D2" w:rsidRPr="004709D4">
        <w:rPr>
          <w:rFonts w:ascii="Times New Roman" w:hAnsi="Times New Roman" w:cs="Times New Roman"/>
          <w:bCs/>
          <w:sz w:val="24"/>
          <w:szCs w:val="24"/>
        </w:rPr>
        <w:t xml:space="preserve"> megvalósítása</w:t>
      </w:r>
      <w:r w:rsidR="00E22002">
        <w:rPr>
          <w:rFonts w:ascii="Times New Roman" w:hAnsi="Times New Roman" w:cs="Times New Roman"/>
          <w:bCs/>
          <w:sz w:val="24"/>
          <w:szCs w:val="24"/>
        </w:rPr>
        <w:t>;</w:t>
      </w:r>
    </w:p>
    <w:p w14:paraId="31CD6CD4" w14:textId="4828EB73" w:rsidR="00EC0ABB" w:rsidRPr="004709D4" w:rsidRDefault="00EC0ABB" w:rsidP="00E22002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felhasználói fiók zárolása többszöri sikertelen bejelentkezési próbálkozás után</w:t>
      </w:r>
      <w:r w:rsidR="00E2200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F8ED02" w14:textId="3E85A8F8" w:rsidR="00454B9E" w:rsidRPr="004709D4" w:rsidRDefault="00454B9E" w:rsidP="00454B9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297065">
        <w:rPr>
          <w:rFonts w:ascii="Times New Roman" w:hAnsi="Times New Roman" w:cs="Times New Roman"/>
          <w:bCs/>
          <w:sz w:val="24"/>
          <w:szCs w:val="24"/>
        </w:rPr>
        <w:t>Szintén i</w:t>
      </w:r>
      <w:r w:rsidRPr="004709D4">
        <w:rPr>
          <w:rFonts w:ascii="Times New Roman" w:hAnsi="Times New Roman" w:cs="Times New Roman"/>
          <w:bCs/>
          <w:sz w:val="24"/>
          <w:szCs w:val="24"/>
        </w:rPr>
        <w:t xml:space="preserve">dőhiány miatt a szerveroldali validáció nem lett </w:t>
      </w:r>
      <w:r w:rsidR="007B0B9D" w:rsidRPr="004709D4">
        <w:rPr>
          <w:rFonts w:ascii="Times New Roman" w:hAnsi="Times New Roman" w:cs="Times New Roman"/>
          <w:bCs/>
          <w:sz w:val="24"/>
          <w:szCs w:val="24"/>
        </w:rPr>
        <w:t>befejezve. Az minden végponton ellenőrzésre kerül, hogy a műveletekhez szükséges paramétereket tartalmazzák-e a HTTP kérések, de annak a vizsgálatát, hogy a paraméterek az előírásoknak, elvárásoknak megfelelőek-e, majd egy későbbi továbbfejlesztés fogja megoldani.</w:t>
      </w:r>
    </w:p>
    <w:p w14:paraId="3D818574" w14:textId="19F43062" w:rsidR="007C19B3" w:rsidRPr="004709D4" w:rsidRDefault="007C19B3" w:rsidP="003D037F">
      <w:pPr>
        <w:pStyle w:val="Cmsor2"/>
      </w:pPr>
      <w:bookmarkStart w:id="16" w:name="_Toc102419797"/>
      <w:r w:rsidRPr="004709D4">
        <w:t>3.2. Frontend oldal​</w:t>
      </w:r>
      <w:bookmarkEnd w:id="16"/>
    </w:p>
    <w:p w14:paraId="1798A1EF" w14:textId="64DB1BAD" w:rsidR="007C19B3" w:rsidRPr="004709D4" w:rsidRDefault="007C19B3" w:rsidP="003D037F">
      <w:pPr>
        <w:pStyle w:val="Cmsor3"/>
      </w:pPr>
      <w:bookmarkStart w:id="17" w:name="_Toc102419798"/>
      <w:r w:rsidRPr="004709D4">
        <w:t>3.2.1 Az alkalmazott fejlesztői eszközök</w:t>
      </w:r>
      <w:bookmarkEnd w:id="17"/>
    </w:p>
    <w:p w14:paraId="55891767" w14:textId="70F60A76" w:rsidR="007C19B3" w:rsidRPr="004709D4" w:rsidRDefault="007C19B3" w:rsidP="00AC4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alkalmazás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frontend részéne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2E3A92" w:rsidRPr="004709D4">
        <w:rPr>
          <w:rFonts w:ascii="Times New Roman" w:hAnsi="Times New Roman" w:cs="Times New Roman"/>
          <w:sz w:val="24"/>
          <w:szCs w:val="24"/>
        </w:rPr>
        <w:t xml:space="preserve">is </w:t>
      </w:r>
      <w:r w:rsidRPr="004709D4">
        <w:rPr>
          <w:rFonts w:ascii="Times New Roman" w:hAnsi="Times New Roman" w:cs="Times New Roman"/>
          <w:sz w:val="24"/>
          <w:szCs w:val="24"/>
        </w:rPr>
        <w:t xml:space="preserve">Windows 10 operációs rendszer alatt történt. </w:t>
      </w:r>
      <w:r w:rsidR="002E3A92" w:rsidRPr="004709D4">
        <w:rPr>
          <w:rFonts w:ascii="Times New Roman" w:hAnsi="Times New Roman" w:cs="Times New Roman"/>
          <w:sz w:val="24"/>
          <w:szCs w:val="24"/>
        </w:rPr>
        <w:t>A m</w:t>
      </w:r>
      <w:r w:rsidRPr="004709D4">
        <w:rPr>
          <w:rFonts w:ascii="Times New Roman" w:hAnsi="Times New Roman" w:cs="Times New Roman"/>
          <w:sz w:val="24"/>
          <w:szCs w:val="24"/>
        </w:rPr>
        <w:t>unk</w:t>
      </w:r>
      <w:r w:rsidR="002E3A92" w:rsidRPr="004709D4">
        <w:rPr>
          <w:rFonts w:ascii="Times New Roman" w:hAnsi="Times New Roman" w:cs="Times New Roman"/>
          <w:sz w:val="24"/>
          <w:szCs w:val="24"/>
        </w:rPr>
        <w:t>a</w:t>
      </w:r>
      <w:r w:rsidRPr="004709D4">
        <w:rPr>
          <w:rFonts w:ascii="Times New Roman" w:hAnsi="Times New Roman" w:cs="Times New Roman"/>
          <w:sz w:val="24"/>
          <w:szCs w:val="24"/>
        </w:rPr>
        <w:t xml:space="preserve"> során az alábbi szoftver eszközöket, rendszereket és technológiákat használtam:</w:t>
      </w:r>
    </w:p>
    <w:p w14:paraId="0753B27F" w14:textId="77777777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frontend alkalmazás által használt nyelvek, keretrendszerek és technológiák:</w:t>
      </w:r>
    </w:p>
    <w:p w14:paraId="30F37114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v17.0.2 Javascript könyvtár</w:t>
      </w:r>
    </w:p>
    <w:p w14:paraId="0645D5ED" w14:textId="1C6C16C1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Redux v7.2.6 Javascript könyvtár</w:t>
      </w:r>
    </w:p>
    <w:p w14:paraId="0753CEB2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React Bootstrap v2.0.3</w:t>
      </w:r>
    </w:p>
    <w:p w14:paraId="352D2655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odash 4.17.21</w:t>
      </w:r>
    </w:p>
    <w:p w14:paraId="461D43CD" w14:textId="77777777" w:rsidR="00AC40D2" w:rsidRPr="004709D4" w:rsidRDefault="00AC40D2" w:rsidP="00AC40D2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ASS 1.45.0</w:t>
      </w:r>
    </w:p>
    <w:p w14:paraId="2024500A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avascript</w:t>
      </w:r>
    </w:p>
    <w:p w14:paraId="2C1F5C36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HTML5</w:t>
      </w:r>
    </w:p>
    <w:p w14:paraId="641852F0" w14:textId="2807D216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CSS3</w:t>
      </w:r>
    </w:p>
    <w:p w14:paraId="2F4B53D6" w14:textId="77777777" w:rsidR="0020618D" w:rsidRPr="004709D4" w:rsidRDefault="0020618D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kliensoldali forráskód elkészítése:</w:t>
      </w:r>
    </w:p>
    <w:p w14:paraId="4EE1A566" w14:textId="3EE041F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4EEA665F" w14:textId="639F3367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b</w:t>
      </w:r>
      <w:r w:rsidR="0020618D" w:rsidRPr="004709D4">
        <w:rPr>
          <w:rFonts w:ascii="Times New Roman" w:hAnsi="Times New Roman" w:cs="Times New Roman"/>
          <w:sz w:val="24"/>
          <w:szCs w:val="24"/>
        </w:rPr>
        <w:t>öngésző:</w:t>
      </w:r>
    </w:p>
    <w:p w14:paraId="1488988D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oogle Chrome v100.0.4896.127</w:t>
      </w:r>
    </w:p>
    <w:p w14:paraId="57511E15" w14:textId="77777777" w:rsidR="00650F8D" w:rsidRPr="004709D4" w:rsidRDefault="00650F8D" w:rsidP="00650F8D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icrosoft Edge v100.0.1185.50</w:t>
      </w:r>
    </w:p>
    <w:p w14:paraId="7CE02EB8" w14:textId="76D8EEA0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</w:t>
      </w:r>
      <w:r w:rsidR="0020618D" w:rsidRPr="004709D4">
        <w:rPr>
          <w:rFonts w:ascii="Times New Roman" w:hAnsi="Times New Roman" w:cs="Times New Roman"/>
          <w:sz w:val="24"/>
          <w:szCs w:val="24"/>
        </w:rPr>
        <w:t>erziókövető rendszer:</w:t>
      </w:r>
    </w:p>
    <w:p w14:paraId="3F6D4261" w14:textId="77777777" w:rsidR="0020618D" w:rsidRPr="004709D4" w:rsidRDefault="0020618D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</w:t>
      </w:r>
    </w:p>
    <w:p w14:paraId="473ADA75" w14:textId="6F91C284" w:rsidR="0083040E" w:rsidRPr="004709D4" w:rsidRDefault="0020618D" w:rsidP="0025775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GitHub</w:t>
      </w:r>
    </w:p>
    <w:p w14:paraId="7049FA91" w14:textId="7DE9A10E" w:rsidR="0020618D" w:rsidRPr="004709D4" w:rsidRDefault="007661C4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t</w:t>
      </w:r>
      <w:r w:rsidR="0020618D" w:rsidRPr="004709D4">
        <w:rPr>
          <w:rFonts w:ascii="Times New Roman" w:hAnsi="Times New Roman" w:cs="Times New Roman"/>
          <w:sz w:val="24"/>
          <w:szCs w:val="24"/>
        </w:rPr>
        <w:t>esztelés:</w:t>
      </w:r>
    </w:p>
    <w:p w14:paraId="70707EF5" w14:textId="77777777" w:rsidR="004B2BFF" w:rsidRPr="004709D4" w:rsidRDefault="004B2BFF" w:rsidP="004B2BFF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isual Studio Code 1.66.1</w:t>
      </w:r>
    </w:p>
    <w:p w14:paraId="2747F0B9" w14:textId="7A683BF4" w:rsidR="007C19B3" w:rsidRPr="004709D4" w:rsidRDefault="007C19B3" w:rsidP="00933BC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Dokumentáció elkészítése:</w:t>
      </w:r>
    </w:p>
    <w:p w14:paraId="0DEAA9A7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Pr="004709D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4709D4"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7E7B17DF" w14:textId="77777777" w:rsidR="007C19B3" w:rsidRPr="004709D4" w:rsidRDefault="007C19B3" w:rsidP="00933BCE">
      <w:pPr>
        <w:pStyle w:val="Listaszerbekezds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Libre Office 6.3.5.2</w:t>
      </w:r>
    </w:p>
    <w:p w14:paraId="36321A61" w14:textId="77777777" w:rsidR="007C19B3" w:rsidRPr="004709D4" w:rsidRDefault="007C19B3" w:rsidP="003D037F">
      <w:pPr>
        <w:pStyle w:val="Cmsor3"/>
      </w:pPr>
      <w:bookmarkStart w:id="18" w:name="_Toc102419799"/>
      <w:r w:rsidRPr="004709D4">
        <w:lastRenderedPageBreak/>
        <w:t>3.2.2 Részletes feladatspecifikáció, algoritmusok</w:t>
      </w:r>
      <w:bookmarkEnd w:id="18"/>
    </w:p>
    <w:p w14:paraId="77B055CB" w14:textId="370C5CD1" w:rsidR="00E54BBF" w:rsidRPr="004709D4" w:rsidRDefault="00915DD5" w:rsidP="001A52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ejlesztés során nagy figyelmet fordítottam a felhasználói élmény fokozására. 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A listák – ahol ezt a </w:t>
      </w:r>
      <w:r w:rsidRPr="004709D4">
        <w:rPr>
          <w:rFonts w:ascii="Times New Roman" w:hAnsi="Times New Roman" w:cs="Times New Roman"/>
          <w:sz w:val="24"/>
          <w:szCs w:val="24"/>
        </w:rPr>
        <w:t>környez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igényli</w:t>
      </w:r>
      <w:r w:rsidR="004B2BFF" w:rsidRPr="004709D4">
        <w:rPr>
          <w:rFonts w:ascii="Times New Roman" w:hAnsi="Times New Roman" w:cs="Times New Roman"/>
          <w:sz w:val="24"/>
          <w:szCs w:val="24"/>
        </w:rPr>
        <w:t xml:space="preserve"> és lehetővé teszi</w:t>
      </w:r>
      <w:r w:rsidRPr="004709D4">
        <w:rPr>
          <w:rFonts w:ascii="Times New Roman" w:hAnsi="Times New Roman" w:cs="Times New Roman"/>
          <w:sz w:val="24"/>
          <w:szCs w:val="24"/>
        </w:rPr>
        <w:t xml:space="preserve"> –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interaktívak, rendezhetőek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, szűrhetőe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kurzor ráhúzására pedig </w:t>
      </w:r>
      <w:r w:rsidR="000E2A24" w:rsidRPr="004709D4">
        <w:rPr>
          <w:rFonts w:ascii="Times New Roman" w:hAnsi="Times New Roman" w:cs="Times New Roman"/>
          <w:sz w:val="24"/>
          <w:szCs w:val="24"/>
        </w:rPr>
        <w:t>extra info</w:t>
      </w:r>
      <w:r w:rsidRPr="004709D4">
        <w:rPr>
          <w:rFonts w:ascii="Times New Roman" w:hAnsi="Times New Roman" w:cs="Times New Roman"/>
          <w:sz w:val="24"/>
          <w:szCs w:val="24"/>
        </w:rPr>
        <w:t xml:space="preserve">rmációkat </w:t>
      </w:r>
      <w:r w:rsidR="00E54BBF" w:rsidRPr="004709D4">
        <w:rPr>
          <w:rFonts w:ascii="Times New Roman" w:hAnsi="Times New Roman" w:cs="Times New Roman"/>
          <w:sz w:val="24"/>
          <w:szCs w:val="24"/>
        </w:rPr>
        <w:t>szolgáltatnak</w:t>
      </w:r>
      <w:r w:rsidR="000E2A24" w:rsidRPr="004709D4">
        <w:rPr>
          <w:rFonts w:ascii="Times New Roman" w:hAnsi="Times New Roman" w:cs="Times New Roman"/>
          <w:sz w:val="24"/>
          <w:szCs w:val="24"/>
        </w:rPr>
        <w:t>. A beviteli mezők validálta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 és a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5D48" w:rsidRPr="004709D4">
        <w:rPr>
          <w:rFonts w:ascii="Times New Roman" w:hAnsi="Times New Roman" w:cs="Times New Roman"/>
          <w:sz w:val="24"/>
          <w:szCs w:val="24"/>
        </w:rPr>
        <w:t>sikeres,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B2BFF" w:rsidRPr="004709D4">
        <w:rPr>
          <w:rFonts w:ascii="Times New Roman" w:hAnsi="Times New Roman" w:cs="Times New Roman"/>
          <w:sz w:val="24"/>
          <w:szCs w:val="24"/>
        </w:rPr>
        <w:t>illetve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sikertelen műveletek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eredményeihez hasonlóan </w:t>
      </w:r>
      <w:r w:rsidR="000E2A24" w:rsidRPr="004709D4">
        <w:rPr>
          <w:rFonts w:ascii="Times New Roman" w:hAnsi="Times New Roman" w:cs="Times New Roman"/>
          <w:sz w:val="24"/>
          <w:szCs w:val="24"/>
        </w:rPr>
        <w:t>eltérő színnel jelen</w:t>
      </w:r>
      <w:r w:rsidR="004B2BFF" w:rsidRPr="004709D4">
        <w:rPr>
          <w:rFonts w:ascii="Times New Roman" w:hAnsi="Times New Roman" w:cs="Times New Roman"/>
          <w:sz w:val="24"/>
          <w:szCs w:val="24"/>
        </w:rPr>
        <w:t>ítik meg az üzeneteke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jelölőnégyzetekkel </w:t>
      </w:r>
      <w:r w:rsidR="003616CF" w:rsidRPr="004709D4">
        <w:rPr>
          <w:rFonts w:ascii="Times New Roman" w:hAnsi="Times New Roman" w:cs="Times New Roman"/>
          <w:sz w:val="24"/>
          <w:szCs w:val="24"/>
        </w:rPr>
        <w:t>nem lehet a logik</w:t>
      </w:r>
      <w:r w:rsidR="00A531AD" w:rsidRPr="004709D4">
        <w:rPr>
          <w:rFonts w:ascii="Times New Roman" w:hAnsi="Times New Roman" w:cs="Times New Roman"/>
          <w:sz w:val="24"/>
          <w:szCs w:val="24"/>
        </w:rPr>
        <w:t xml:space="preserve">ával ellentétes állapotokat beállítani (pl. számlatörténet esetén </w:t>
      </w:r>
      <w:r w:rsidR="00E54BBF" w:rsidRPr="004709D4">
        <w:rPr>
          <w:rFonts w:ascii="Times New Roman" w:hAnsi="Times New Roman" w:cs="Times New Roman"/>
          <w:sz w:val="24"/>
          <w:szCs w:val="24"/>
        </w:rPr>
        <w:t>vagy a kimenő, vagy a bejövő, vagy mindkét irányú pénzmozgások kérhetők le, de olyan lehetősége nincs a felhasználónak, hogy egyik négyzetet sem jelöli be</w:t>
      </w:r>
      <w:r w:rsidR="00A531AD" w:rsidRPr="004709D4">
        <w:rPr>
          <w:rFonts w:ascii="Times New Roman" w:hAnsi="Times New Roman" w:cs="Times New Roman"/>
          <w:sz w:val="24"/>
          <w:szCs w:val="24"/>
        </w:rPr>
        <w:t>)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számlatörténetnél található 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 beviteli mező rugalmasan kezeli a kezdő-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és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dátumokat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 és a köztük lévő periódust is. Az előbbi azt takarja, hogy az alkalmazás </w:t>
      </w:r>
      <w:r w:rsidR="00E54BBF" w:rsidRPr="004709D4">
        <w:rPr>
          <w:rFonts w:ascii="Times New Roman" w:hAnsi="Times New Roman" w:cs="Times New Roman"/>
          <w:sz w:val="24"/>
          <w:szCs w:val="24"/>
        </w:rPr>
        <w:t>n</w:t>
      </w:r>
      <w:r w:rsidR="003616CF" w:rsidRPr="004709D4">
        <w:rPr>
          <w:rFonts w:ascii="Times New Roman" w:hAnsi="Times New Roman" w:cs="Times New Roman"/>
          <w:sz w:val="24"/>
          <w:szCs w:val="24"/>
        </w:rPr>
        <w:t>em enged a</w:t>
      </w:r>
      <w:r w:rsidR="00E54BBF" w:rsidRPr="004709D4">
        <w:rPr>
          <w:rFonts w:ascii="Times New Roman" w:hAnsi="Times New Roman" w:cs="Times New Roman"/>
          <w:sz w:val="24"/>
          <w:szCs w:val="24"/>
        </w:rPr>
        <w:t>z aznapinál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későbbi </w:t>
      </w:r>
      <w:r w:rsidR="00E54BBF" w:rsidRPr="004709D4">
        <w:rPr>
          <w:rFonts w:ascii="Times New Roman" w:hAnsi="Times New Roman" w:cs="Times New Roman"/>
          <w:sz w:val="24"/>
          <w:szCs w:val="24"/>
        </w:rPr>
        <w:t>vég</w:t>
      </w:r>
      <w:r w:rsidR="003616CF" w:rsidRPr="004709D4">
        <w:rPr>
          <w:rFonts w:ascii="Times New Roman" w:hAnsi="Times New Roman" w:cs="Times New Roman"/>
          <w:sz w:val="24"/>
          <w:szCs w:val="24"/>
        </w:rPr>
        <w:t>dátumot</w:t>
      </w:r>
      <w:r w:rsidR="00E54BBF" w:rsidRPr="004709D4">
        <w:rPr>
          <w:rFonts w:ascii="Times New Roman" w:hAnsi="Times New Roman" w:cs="Times New Roman"/>
          <w:sz w:val="24"/>
          <w:szCs w:val="24"/>
        </w:rPr>
        <w:t xml:space="preserve"> beállítani</w:t>
      </w:r>
      <w:r w:rsidR="00BB2749" w:rsidRPr="004709D4">
        <w:rPr>
          <w:rFonts w:ascii="Times New Roman" w:hAnsi="Times New Roman" w:cs="Times New Roman"/>
          <w:sz w:val="24"/>
          <w:szCs w:val="24"/>
        </w:rPr>
        <w:t>.</w:t>
      </w:r>
      <w:r w:rsidR="007A1F7D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B2749" w:rsidRPr="004709D4">
        <w:rPr>
          <w:rFonts w:ascii="Times New Roman" w:hAnsi="Times New Roman" w:cs="Times New Roman"/>
          <w:sz w:val="24"/>
          <w:szCs w:val="24"/>
        </w:rPr>
        <w:t xml:space="preserve">Az utóbbi pedig azt, hogy akár a kezdő-, akár a végdátumot módosítja a felhasználó, automatikusan átállítódik a másik dátum a maximális – két hónapos lekérdezési periódusnak megfelelő értékre. Természetesen lehetőség van 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ennél rövidebb </w:t>
      </w:r>
      <w:r w:rsidR="00365D48" w:rsidRPr="004709D4">
        <w:rPr>
          <w:rFonts w:ascii="Times New Roman" w:hAnsi="Times New Roman" w:cs="Times New Roman"/>
          <w:sz w:val="24"/>
          <w:szCs w:val="24"/>
        </w:rPr>
        <w:t>intervallum</w:t>
      </w:r>
      <w:r w:rsidR="001A52D4" w:rsidRPr="004709D4">
        <w:rPr>
          <w:rFonts w:ascii="Times New Roman" w:hAnsi="Times New Roman" w:cs="Times New Roman"/>
          <w:sz w:val="24"/>
          <w:szCs w:val="24"/>
        </w:rPr>
        <w:t xml:space="preserve"> kiválasztására is.</w:t>
      </w:r>
    </w:p>
    <w:p w14:paraId="2CF46BB4" w14:textId="79569FE0" w:rsidR="00CD74B7" w:rsidRPr="004709D4" w:rsidRDefault="001A52D4" w:rsidP="00A775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Szintén nagy hangsúlyt fektettem arra is, hogy az alkalmazást mind asztali számítógépen, mind tablaten vagy mobiltelefonon kényelmesen lehessen használni. A betűméretek, az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775E3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>konok méretei, a külső-és a belső margók, de néhol még a megjelenített tartalom</w:t>
      </w:r>
      <w:r w:rsidR="00E315D8" w:rsidRPr="004709D4">
        <w:rPr>
          <w:rFonts w:ascii="Times New Roman" w:hAnsi="Times New Roman" w:cs="Times New Roman"/>
          <w:sz w:val="24"/>
          <w:szCs w:val="24"/>
        </w:rPr>
        <w:t xml:space="preserve"> és az oldal elemeinek a működése </w:t>
      </w:r>
      <w:r w:rsidRPr="004709D4">
        <w:rPr>
          <w:rFonts w:ascii="Times New Roman" w:hAnsi="Times New Roman" w:cs="Times New Roman"/>
          <w:sz w:val="24"/>
          <w:szCs w:val="24"/>
        </w:rPr>
        <w:t>is dinamikusan változik a képernyőméretek figyelembevételével.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Az oldalsó menü például mobiltelefonos használat során automatikusan eltűnik egy-egy menüpont kiválasztása után, míg asztali nézet esetében </w:t>
      </w:r>
      <w:r w:rsidR="00B914CA" w:rsidRPr="004709D4">
        <w:rPr>
          <w:rFonts w:ascii="Times New Roman" w:hAnsi="Times New Roman" w:cs="Times New Roman"/>
          <w:sz w:val="24"/>
          <w:szCs w:val="24"/>
        </w:rPr>
        <w:t>továbbra is látható</w:t>
      </w:r>
      <w:r w:rsidR="00365D48" w:rsidRPr="004709D4">
        <w:rPr>
          <w:rFonts w:ascii="Times New Roman" w:hAnsi="Times New Roman" w:cs="Times New Roman"/>
          <w:sz w:val="24"/>
          <w:szCs w:val="24"/>
        </w:rPr>
        <w:t xml:space="preserve"> marad. </w:t>
      </w:r>
    </w:p>
    <w:p w14:paraId="22A55832" w14:textId="1A6F1714" w:rsidR="00951666" w:rsidRPr="004709D4" w:rsidRDefault="00951666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1 Az alkalmazás alapjai</w:t>
      </w:r>
    </w:p>
    <w:p w14:paraId="12AD6FC3" w14:textId="29AB2BFB" w:rsidR="00951666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714FB3" w:rsidRPr="004709D4">
        <w:rPr>
          <w:rFonts w:ascii="Times New Roman" w:hAnsi="Times New Roman" w:cs="Times New Roman"/>
          <w:b/>
          <w:bCs/>
          <w:sz w:val="24"/>
          <w:szCs w:val="24"/>
        </w:rPr>
        <w:t>.js</w:t>
      </w:r>
      <w:r w:rsidRPr="004709D4">
        <w:rPr>
          <w:rFonts w:ascii="Times New Roman" w:hAnsi="Times New Roman" w:cs="Times New Roman"/>
          <w:sz w:val="24"/>
          <w:szCs w:val="24"/>
        </w:rPr>
        <w:t>: a bejelentkezett állapot kezelése</w:t>
      </w:r>
      <w:r w:rsidR="00F0208F" w:rsidRPr="004709D4">
        <w:rPr>
          <w:rFonts w:ascii="Times New Roman" w:hAnsi="Times New Roman" w:cs="Times New Roman"/>
          <w:sz w:val="24"/>
          <w:szCs w:val="24"/>
        </w:rPr>
        <w:t xml:space="preserve">, az annak megfelelő </w:t>
      </w:r>
      <w:r w:rsidR="00814BB2" w:rsidRPr="004709D4">
        <w:rPr>
          <w:rFonts w:ascii="Times New Roman" w:hAnsi="Times New Roman" w:cs="Times New Roman"/>
          <w:sz w:val="24"/>
          <w:szCs w:val="24"/>
        </w:rPr>
        <w:t>oldalsó menü és program-összetevők megjelenítése</w:t>
      </w:r>
    </w:p>
    <w:p w14:paraId="1131A140" w14:textId="3594740A" w:rsidR="007C19B3" w:rsidRPr="004709D4" w:rsidRDefault="00951666" w:rsidP="00933BCE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index.j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itt helyezkedik el a </w:t>
      </w:r>
      <w:r w:rsidRPr="004709D4">
        <w:rPr>
          <w:rFonts w:ascii="Times New Roman" w:hAnsi="Times New Roman" w:cs="Times New Roman"/>
          <w:sz w:val="24"/>
          <w:szCs w:val="24"/>
        </w:rPr>
        <w:t>Redux store</w:t>
      </w:r>
    </w:p>
    <w:bookmarkEnd w:id="10"/>
    <w:p w14:paraId="547CA134" w14:textId="0D692B28" w:rsidR="001B4467" w:rsidRPr="004709D4" w:rsidRDefault="001B446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Az alkalmazás bejelentkezés nélkül használható része</w:t>
      </w:r>
    </w:p>
    <w:p w14:paraId="1BBD4C5C" w14:textId="15EB18C6" w:rsidR="00A775E3" w:rsidRPr="004709D4" w:rsidRDefault="008F654A" w:rsidP="00B914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 első része nincs bejelentkezéshez kötve, itt általános adatokat és információkat tud megtekinteni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4709D4">
        <w:rPr>
          <w:rFonts w:ascii="Times New Roman" w:hAnsi="Times New Roman" w:cs="Times New Roman"/>
          <w:sz w:val="24"/>
          <w:szCs w:val="24"/>
        </w:rPr>
        <w:t xml:space="preserve">, illetve innen történik a belépés </w:t>
      </w:r>
      <w:r w:rsidR="00860F9A" w:rsidRPr="004709D4">
        <w:rPr>
          <w:rFonts w:ascii="Times New Roman" w:hAnsi="Times New Roman" w:cs="Times New Roman"/>
          <w:sz w:val="24"/>
          <w:szCs w:val="24"/>
        </w:rPr>
        <w:t>a bejelentkez</w:t>
      </w:r>
      <w:r w:rsidR="00B914CA" w:rsidRPr="004709D4">
        <w:rPr>
          <w:rFonts w:ascii="Times New Roman" w:hAnsi="Times New Roman" w:cs="Times New Roman"/>
          <w:sz w:val="24"/>
          <w:szCs w:val="24"/>
        </w:rPr>
        <w:t>éssel elérhető</w:t>
      </w:r>
      <w:r w:rsidR="00860F9A" w:rsidRPr="004709D4">
        <w:rPr>
          <w:rFonts w:ascii="Times New Roman" w:hAnsi="Times New Roman" w:cs="Times New Roman"/>
          <w:sz w:val="24"/>
          <w:szCs w:val="24"/>
        </w:rPr>
        <w:t xml:space="preserve"> oldalakra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A programban használt </w:t>
      </w:r>
      <w:r w:rsidR="00714FB3" w:rsidRPr="004709D4">
        <w:rPr>
          <w:rFonts w:ascii="Times New Roman" w:hAnsi="Times New Roman" w:cs="Times New Roman"/>
          <w:sz w:val="24"/>
          <w:szCs w:val="24"/>
        </w:rPr>
        <w:t>főbb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komponensek:</w:t>
      </w:r>
    </w:p>
    <w:p w14:paraId="6B775A7D" w14:textId="3BB619F4" w:rsidR="00B914CA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tm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B914CA" w:rsidRPr="004709D4">
        <w:rPr>
          <w:rFonts w:ascii="Times New Roman" w:hAnsi="Times New Roman" w:cs="Times New Roman"/>
          <w:sz w:val="24"/>
          <w:szCs w:val="24"/>
        </w:rPr>
        <w:t>a bankautomatá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43131A1" w14:textId="77E43573" w:rsidR="000E0102" w:rsidRPr="004709D4" w:rsidRDefault="000E010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914CA" w:rsidRPr="004709D4">
        <w:rPr>
          <w:rFonts w:ascii="Times New Roman" w:hAnsi="Times New Roman" w:cs="Times New Roman"/>
          <w:sz w:val="24"/>
          <w:szCs w:val="24"/>
        </w:rPr>
        <w:t xml:space="preserve"> a bankfiók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Egy-egy fiók heti nyitvatartási idejét felugró ablak formájában mutatja meg.</w:t>
      </w:r>
    </w:p>
    <w:p w14:paraId="5D6026D3" w14:textId="5695E981" w:rsidR="00B914CA" w:rsidRPr="004709D4" w:rsidRDefault="00B914CA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act</w:t>
      </w:r>
      <w:r w:rsidRPr="004709D4">
        <w:rPr>
          <w:rFonts w:ascii="Times New Roman" w:hAnsi="Times New Roman" w:cs="Times New Roman"/>
          <w:sz w:val="24"/>
          <w:szCs w:val="24"/>
        </w:rPr>
        <w:t>: a bankkal történő kapcsolatba lépés lehetőségeit mutatja meg (cím és térkép, telefonszámok, postázási cím, elektronikus elérhetőségek)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6820C2C" w14:textId="46F8EC81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valut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988E4C" w14:textId="20B12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reignCurrencie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914CA" w:rsidRPr="004709D4">
        <w:rPr>
          <w:rFonts w:ascii="Times New Roman" w:hAnsi="Times New Roman" w:cs="Times New Roman"/>
          <w:sz w:val="24"/>
          <w:szCs w:val="24"/>
        </w:rPr>
        <w:t>a devizaárfolyamok listáját jeleníti meg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D25EF97" w14:textId="1DC16E4C" w:rsidR="00AC46F2" w:rsidRPr="004709D4" w:rsidRDefault="00AC46F2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Information: </w:t>
      </w:r>
      <w:r w:rsidRPr="004709D4">
        <w:rPr>
          <w:rFonts w:ascii="Times New Roman" w:hAnsi="Times New Roman" w:cs="Times New Roman"/>
          <w:sz w:val="24"/>
          <w:szCs w:val="24"/>
        </w:rPr>
        <w:t>az alkalmazás adatait (készítő, aktuális verziószám stb.), jogi információkat és az adatvédelmi tájékoztatót tartalmazz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728BA623" w14:textId="39D4137C" w:rsidR="003748D7" w:rsidRPr="004709D4" w:rsidRDefault="003748D7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LoginButto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 sikeres azonosítás után átirányítja a felhasználót a saját, személyes oldalára</w:t>
      </w:r>
      <w:r w:rsidR="00EB72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7BAEA39" w14:textId="0609C58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3150C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15B12" w:rsidRPr="004709D4">
        <w:rPr>
          <w:rFonts w:ascii="Times New Roman" w:hAnsi="Times New Roman" w:cs="Times New Roman"/>
          <w:sz w:val="24"/>
          <w:szCs w:val="24"/>
        </w:rPr>
        <w:t>m</w:t>
      </w:r>
      <w:r w:rsidR="00BE21EC" w:rsidRPr="004709D4">
        <w:rPr>
          <w:rFonts w:ascii="Times New Roman" w:hAnsi="Times New Roman" w:cs="Times New Roman"/>
          <w:sz w:val="24"/>
          <w:szCs w:val="24"/>
        </w:rPr>
        <w:t xml:space="preserve">egjeleníti a bejelentkező gombot tartalmazó fejlécet, az oldalsó menüt és a láblécet. </w:t>
      </w:r>
    </w:p>
    <w:p w14:paraId="3FEB139F" w14:textId="39892C28" w:rsidR="00EE6D6D" w:rsidRPr="004709D4" w:rsidRDefault="00062FF8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Header</w:t>
      </w:r>
      <w:r w:rsidRPr="004709D4">
        <w:rPr>
          <w:rFonts w:ascii="Times New Roman" w:hAnsi="Times New Roman" w:cs="Times New Roman"/>
          <w:sz w:val="24"/>
          <w:szCs w:val="24"/>
        </w:rPr>
        <w:t>: a fejlécet jeleníti meg, a benne található menügombbal és a bejelentkezés gombbal együtt.</w:t>
      </w:r>
    </w:p>
    <w:p w14:paraId="41C84730" w14:textId="64964247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5544C1" w:rsidRPr="004709D4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megjeleníti a főoldalt, ahol egy összefoglaló láth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fiókjairól, bankautomatáiról, a valuta- és a devizaárfolyamokról, valamint egy tájékoztató </w:t>
      </w:r>
      <w:r w:rsidR="00AA2FBC" w:rsidRPr="004709D4">
        <w:rPr>
          <w:rFonts w:ascii="Times New Roman" w:hAnsi="Times New Roman" w:cs="Times New Roman"/>
          <w:sz w:val="24"/>
          <w:szCs w:val="24"/>
        </w:rPr>
        <w:t xml:space="preserve">a Bank </w:t>
      </w:r>
      <w:r w:rsidR="00215B12" w:rsidRPr="004709D4">
        <w:rPr>
          <w:rFonts w:ascii="Times New Roman" w:hAnsi="Times New Roman" w:cs="Times New Roman"/>
          <w:sz w:val="24"/>
          <w:szCs w:val="24"/>
        </w:rPr>
        <w:t>mobilalkalmazásáról.</w:t>
      </w:r>
    </w:p>
    <w:p w14:paraId="755FA7B5" w14:textId="25B5AE24" w:rsidR="003748D7" w:rsidRPr="004709D4" w:rsidRDefault="003748D7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ainSideba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a bejelentkezés nélküli rész oldalsómenüjét valósítja meg.</w:t>
      </w:r>
    </w:p>
    <w:p w14:paraId="3D78A432" w14:textId="2FACF78D" w:rsidR="005544C1" w:rsidRPr="004709D4" w:rsidRDefault="005544C1" w:rsidP="00FE6EB9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MobilebankAd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714FB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EB720A" w:rsidRPr="004709D4">
        <w:rPr>
          <w:rFonts w:ascii="Times New Roman" w:hAnsi="Times New Roman" w:cs="Times New Roman"/>
          <w:sz w:val="24"/>
          <w:szCs w:val="24"/>
        </w:rPr>
        <w:t>egy rövid tájékoztatót jelenít meg a bank Androidos mobilalkalmazásáról.</w:t>
      </w:r>
    </w:p>
    <w:p w14:paraId="5782A5E6" w14:textId="375F545E" w:rsidR="009806BC" w:rsidRPr="004709D4" w:rsidRDefault="009806BC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7C19B3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51666" w:rsidRPr="004709D4">
        <w:rPr>
          <w:rFonts w:cs="Times New Roman"/>
        </w:rPr>
        <w:t>3</w:t>
      </w:r>
      <w:r w:rsidRPr="004709D4">
        <w:rPr>
          <w:rFonts w:cs="Times New Roman"/>
        </w:rPr>
        <w:t xml:space="preserve"> Az alkalmazás bejelentkezéshez kötött része</w:t>
      </w:r>
    </w:p>
    <w:p w14:paraId="32EB60F4" w14:textId="0B8C11F7" w:rsidR="007A1F7D" w:rsidRPr="004709D4" w:rsidRDefault="007A1F7D" w:rsidP="00297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található oldalak mindegyike bejelentkezéshez kötött és csak a sikeres azonosítás után jelen</w:t>
      </w:r>
      <w:r w:rsidR="00E27C20" w:rsidRPr="004709D4">
        <w:rPr>
          <w:rFonts w:ascii="Times New Roman" w:hAnsi="Times New Roman" w:cs="Times New Roman"/>
          <w:sz w:val="24"/>
          <w:szCs w:val="24"/>
        </w:rPr>
        <w:t>i</w:t>
      </w:r>
      <w:r w:rsidRPr="004709D4">
        <w:rPr>
          <w:rFonts w:ascii="Times New Roman" w:hAnsi="Times New Roman" w:cs="Times New Roman"/>
          <w:sz w:val="24"/>
          <w:szCs w:val="24"/>
        </w:rPr>
        <w:t xml:space="preserve">k meg. A bejelentkezéshez kötött részen visszaszámláló időzítő működik, amely a beállított időnek megfelelő felhasználói inaktivitás esetén először tájékoztatja a felhasználót, majd további inaktivitás után elindítja az automatikus kijelentkezési folyamatot. </w:t>
      </w:r>
    </w:p>
    <w:p w14:paraId="11445AD8" w14:textId="01EA4BAA" w:rsidR="000E0102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ccounts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CA3BA2" w:rsidRPr="004709D4">
        <w:rPr>
          <w:rFonts w:ascii="Times New Roman" w:hAnsi="Times New Roman" w:cs="Times New Roman"/>
          <w:sz w:val="24"/>
          <w:szCs w:val="24"/>
        </w:rPr>
        <w:t xml:space="preserve"> az ügyfél bankszámláit </w:t>
      </w:r>
      <w:r w:rsidR="00DE47F7" w:rsidRPr="004709D4">
        <w:rPr>
          <w:rFonts w:ascii="Times New Roman" w:hAnsi="Times New Roman" w:cs="Times New Roman"/>
          <w:sz w:val="24"/>
          <w:szCs w:val="24"/>
        </w:rPr>
        <w:t>és azok egyenlegeit tartalmazó listát jelenít meg.</w:t>
      </w:r>
    </w:p>
    <w:p w14:paraId="3738B25D" w14:textId="1BA08ED6" w:rsidR="00A94F2D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eneficiaries</w:t>
      </w:r>
      <w:r w:rsidR="00280AA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94F2D" w:rsidRPr="004709D4">
        <w:rPr>
          <w:rFonts w:ascii="Times New Roman" w:hAnsi="Times New Roman" w:cs="Times New Roman"/>
          <w:sz w:val="24"/>
          <w:szCs w:val="24"/>
        </w:rPr>
        <w:t>a felhasználó kedvezményezettjeinek a listáját jeleníti meg (partner-lista).</w:t>
      </w:r>
    </w:p>
    <w:p w14:paraId="60EB3F90" w14:textId="3E5480C6" w:rsidR="00E27C20" w:rsidRPr="004709D4" w:rsidRDefault="00E27C20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CreditCards</w:t>
      </w:r>
      <w:r w:rsidRPr="004709D4">
        <w:rPr>
          <w:rFonts w:ascii="Times New Roman" w:hAnsi="Times New Roman" w:cs="Times New Roman"/>
          <w:sz w:val="24"/>
          <w:szCs w:val="24"/>
        </w:rPr>
        <w:t xml:space="preserve">: ha van a felhasználónak bankkártyája, </w:t>
      </w:r>
      <w:r w:rsidR="00FE6EB9"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Pr="004709D4">
        <w:rPr>
          <w:rFonts w:ascii="Times New Roman" w:hAnsi="Times New Roman" w:cs="Times New Roman"/>
          <w:sz w:val="24"/>
          <w:szCs w:val="24"/>
        </w:rPr>
        <w:t>itt jelennek meg azok adatai.</w:t>
      </w:r>
    </w:p>
    <w:p w14:paraId="447D4979" w14:textId="2821987A" w:rsidR="00A94F2D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Beneficiaries</w:t>
      </w:r>
      <w:r w:rsidRPr="004709D4">
        <w:rPr>
          <w:rFonts w:ascii="Times New Roman" w:hAnsi="Times New Roman" w:cs="Times New Roman"/>
          <w:sz w:val="24"/>
          <w:szCs w:val="24"/>
        </w:rPr>
        <w:t>: a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ár meglévő kedvezményezettek adatait leh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vele</w:t>
      </w:r>
      <w:r w:rsidR="00A94F2D" w:rsidRPr="004709D4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3333CC2F" w14:textId="41325F8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EditCreditCard</w:t>
      </w:r>
      <w:r w:rsidR="00E27C20" w:rsidRPr="004709D4">
        <w:rPr>
          <w:rFonts w:ascii="Times New Roman" w:hAnsi="Times New Roman" w:cs="Times New Roman"/>
          <w:sz w:val="24"/>
          <w:szCs w:val="24"/>
        </w:rPr>
        <w:t>: a bankkártya beállításait teszi lehetővé. Köz</w:t>
      </w:r>
      <w:r w:rsidR="00A94F2D" w:rsidRPr="004709D4">
        <w:rPr>
          <w:rFonts w:ascii="Times New Roman" w:hAnsi="Times New Roman" w:cs="Times New Roman"/>
          <w:sz w:val="24"/>
          <w:szCs w:val="24"/>
        </w:rPr>
        <w:t>vetlenül nem</w:t>
      </w:r>
      <w:r w:rsidR="00E27C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94F2D" w:rsidRPr="004709D4">
        <w:rPr>
          <w:rFonts w:ascii="Times New Roman" w:hAnsi="Times New Roman" w:cs="Times New Roman"/>
          <w:sz w:val="24"/>
          <w:szCs w:val="24"/>
        </w:rPr>
        <w:t>érhető el a menüből</w:t>
      </w:r>
      <w:r w:rsidR="00E27C20" w:rsidRPr="004709D4">
        <w:rPr>
          <w:rFonts w:ascii="Times New Roman" w:hAnsi="Times New Roman" w:cs="Times New Roman"/>
          <w:sz w:val="24"/>
          <w:szCs w:val="24"/>
        </w:rPr>
        <w:t>, csak a bankkártyák listájából.</w:t>
      </w:r>
    </w:p>
    <w:p w14:paraId="35A50122" w14:textId="77777777" w:rsidR="00432B86" w:rsidRPr="004709D4" w:rsidRDefault="00432B86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EditRecurringTransfers </w:t>
      </w:r>
      <w:r w:rsidRPr="004709D4">
        <w:rPr>
          <w:rFonts w:ascii="Times New Roman" w:hAnsi="Times New Roman" w:cs="Times New Roman"/>
          <w:sz w:val="24"/>
          <w:szCs w:val="24"/>
        </w:rPr>
        <w:t>a már korábban rögzített állandó megbízások módosítására ad lehetőséget. Közvetlenül nem érhető el a menüből, csak a listából</w:t>
      </w:r>
    </w:p>
    <w:p w14:paraId="2C956017" w14:textId="4C734E20" w:rsidR="003616CF" w:rsidRPr="004709D4" w:rsidRDefault="005544C1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y</w:t>
      </w:r>
      <w:r w:rsidR="00432B86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16CF" w:rsidRPr="004709D4">
        <w:rPr>
          <w:rFonts w:ascii="Times New Roman" w:hAnsi="Times New Roman" w:cs="Times New Roman"/>
          <w:sz w:val="24"/>
          <w:szCs w:val="24"/>
        </w:rPr>
        <w:t>az adott bankszámlához kapcsolódó bankszámlatörténetet jeleníti meg</w:t>
      </w:r>
      <w:r w:rsidR="00E340E3" w:rsidRPr="004709D4">
        <w:rPr>
          <w:rFonts w:ascii="Times New Roman" w:hAnsi="Times New Roman" w:cs="Times New Roman"/>
          <w:sz w:val="24"/>
          <w:szCs w:val="24"/>
        </w:rPr>
        <w:t>, a lista elemeiről részletes információkat jelenít meg felugró ablakok formájában</w:t>
      </w:r>
      <w:r w:rsidR="00432B86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B26A11A" w14:textId="77777777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: </w:t>
      </w:r>
      <w:r w:rsidRPr="004709D4">
        <w:rPr>
          <w:rFonts w:ascii="Times New Roman" w:hAnsi="Times New Roman" w:cs="Times New Roman"/>
          <w:sz w:val="24"/>
          <w:szCs w:val="24"/>
        </w:rPr>
        <w:t>megjeleníti a felhasználói profil gombot tartalmazó fejlécet, az oldalsó menüt és a láblécet.</w:t>
      </w:r>
    </w:p>
    <w:p w14:paraId="53FF3610" w14:textId="74446179" w:rsidR="00432B86" w:rsidRPr="004709D4" w:rsidRDefault="00432B86" w:rsidP="00EE6D6D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Sidebar</w:t>
      </w:r>
      <w:r w:rsidR="00DD4B6B" w:rsidRPr="004709D4">
        <w:rPr>
          <w:rFonts w:ascii="Times New Roman" w:hAnsi="Times New Roman" w:cs="Times New Roman"/>
          <w:sz w:val="24"/>
          <w:szCs w:val="24"/>
        </w:rPr>
        <w:t xml:space="preserve">: </w:t>
      </w:r>
      <w:r w:rsidR="00EE6D6D" w:rsidRPr="004709D4">
        <w:rPr>
          <w:rFonts w:ascii="Times New Roman" w:hAnsi="Times New Roman" w:cs="Times New Roman"/>
          <w:sz w:val="24"/>
          <w:szCs w:val="24"/>
        </w:rPr>
        <w:t>a bejelentkezés után megjelenő rész oldalsómenüjét valósítja meg.</w:t>
      </w:r>
    </w:p>
    <w:p w14:paraId="5F5F7243" w14:textId="6C45C6B4" w:rsidR="00432B86" w:rsidRPr="004709D4" w:rsidRDefault="00432B86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tbankHeader: </w:t>
      </w:r>
      <w:r w:rsidR="00062FF8" w:rsidRPr="004709D4">
        <w:rPr>
          <w:rFonts w:ascii="Times New Roman" w:hAnsi="Times New Roman" w:cs="Times New Roman"/>
          <w:sz w:val="24"/>
          <w:szCs w:val="24"/>
        </w:rPr>
        <w:t>a menügombot és a profilgombot magába foglaló fejléc.</w:t>
      </w:r>
    </w:p>
    <w:p w14:paraId="4BD1D72F" w14:textId="6EE82D2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tbankOverview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összefoglaló listákat tartalmaz a felhasználó banki adatairól: bankszámlák, megtakarítások és bankkártyák listája.</w:t>
      </w:r>
    </w:p>
    <w:p w14:paraId="3C00964B" w14:textId="77777777" w:rsidR="00DD4B6B" w:rsidRPr="004709D4" w:rsidRDefault="00DD4B6B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Beneficiary: </w:t>
      </w:r>
      <w:r w:rsidRPr="004709D4">
        <w:rPr>
          <w:rFonts w:ascii="Times New Roman" w:hAnsi="Times New Roman" w:cs="Times New Roman"/>
          <w:sz w:val="24"/>
          <w:szCs w:val="24"/>
        </w:rPr>
        <w:t>itt van lehetősége a felhasználónak új kedvezményezettek rögzítésére.</w:t>
      </w:r>
    </w:p>
    <w:p w14:paraId="785AA219" w14:textId="3164AE73" w:rsidR="00DD4B6B" w:rsidRPr="004709D4" w:rsidRDefault="00DD4B6B" w:rsidP="00FE6EB9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NewRecurringTransfer: </w:t>
      </w:r>
      <w:r w:rsidRPr="004709D4">
        <w:rPr>
          <w:rFonts w:ascii="Times New Roman" w:hAnsi="Times New Roman" w:cs="Times New Roman"/>
          <w:sz w:val="24"/>
          <w:szCs w:val="24"/>
        </w:rPr>
        <w:t>állandó megbízások megadására ad lehetőséget.</w:t>
      </w:r>
    </w:p>
    <w:p w14:paraId="7AB6F532" w14:textId="73C7B569" w:rsidR="00E340E3" w:rsidRPr="004709D4" w:rsidRDefault="00A051F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NewSaving</w:t>
      </w:r>
      <w:r w:rsidRPr="004709D4">
        <w:rPr>
          <w:rFonts w:ascii="Times New Roman" w:hAnsi="Times New Roman" w:cs="Times New Roman"/>
          <w:sz w:val="24"/>
          <w:szCs w:val="24"/>
        </w:rPr>
        <w:t>: új megtakarítás létrehozás</w:t>
      </w:r>
      <w:r w:rsidR="00E340E3" w:rsidRPr="004709D4">
        <w:rPr>
          <w:rFonts w:ascii="Times New Roman" w:hAnsi="Times New Roman" w:cs="Times New Roman"/>
          <w:sz w:val="24"/>
          <w:szCs w:val="24"/>
        </w:rPr>
        <w:t>át biztosítja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0583" w14:textId="415FD4F7" w:rsidR="005544C1" w:rsidRPr="004709D4" w:rsidRDefault="005544C1" w:rsidP="002345F7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="00DD4B6B" w:rsidRPr="004709D4">
        <w:rPr>
          <w:rFonts w:ascii="Times New Roman" w:hAnsi="Times New Roman" w:cs="Times New Roman"/>
          <w:sz w:val="24"/>
          <w:szCs w:val="24"/>
        </w:rPr>
        <w:t>: megjeleníti az utolsó belépés idejét, jelszóváltoztatási és kjelentkezési lehetőséget</w:t>
      </w:r>
      <w:r w:rsidR="00E340E3" w:rsidRPr="004709D4">
        <w:rPr>
          <w:rFonts w:ascii="Times New Roman" w:hAnsi="Times New Roman" w:cs="Times New Roman"/>
          <w:sz w:val="24"/>
          <w:szCs w:val="24"/>
        </w:rPr>
        <w:t xml:space="preserve"> nyújt</w:t>
      </w:r>
      <w:r w:rsidR="00DD4B6B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A58352D" w14:textId="76C1AC8A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RecurringTransfer</w:t>
      </w:r>
      <w:r w:rsidR="00DD4B6B" w:rsidRPr="004709D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7F7" w:rsidRPr="004709D4">
        <w:rPr>
          <w:rFonts w:ascii="Times New Roman" w:hAnsi="Times New Roman" w:cs="Times New Roman"/>
          <w:sz w:val="24"/>
          <w:szCs w:val="24"/>
        </w:rPr>
        <w:t>: a már korábban rögzített állandó megbízások listáját tartalmazza</w:t>
      </w:r>
      <w:r w:rsidR="00C141D0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="00DE47F7" w:rsidRPr="004709D4">
        <w:rPr>
          <w:rFonts w:ascii="Times New Roman" w:hAnsi="Times New Roman" w:cs="Times New Roman"/>
          <w:sz w:val="24"/>
          <w:szCs w:val="24"/>
        </w:rPr>
        <w:t>megbízások törlés</w:t>
      </w:r>
      <w:r w:rsidR="00C141D0" w:rsidRPr="004709D4">
        <w:rPr>
          <w:rFonts w:ascii="Times New Roman" w:hAnsi="Times New Roman" w:cs="Times New Roman"/>
          <w:sz w:val="24"/>
          <w:szCs w:val="24"/>
        </w:rPr>
        <w:t>i lehetőségével</w:t>
      </w:r>
      <w:r w:rsidR="00DE47F7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2B1882FA" w14:textId="3E84C2DB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aving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E2A24" w:rsidRPr="004709D4">
        <w:rPr>
          <w:rFonts w:ascii="Times New Roman" w:hAnsi="Times New Roman" w:cs="Times New Roman"/>
          <w:sz w:val="24"/>
          <w:szCs w:val="24"/>
        </w:rPr>
        <w:t>az aktív megtakarítás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listá</w:t>
      </w:r>
      <w:r w:rsidR="00A051F1" w:rsidRPr="004709D4">
        <w:rPr>
          <w:rFonts w:ascii="Times New Roman" w:hAnsi="Times New Roman" w:cs="Times New Roman"/>
          <w:sz w:val="24"/>
          <w:szCs w:val="24"/>
        </w:rPr>
        <w:t>zza ki</w:t>
      </w:r>
      <w:r w:rsidR="00E340E3" w:rsidRPr="004709D4">
        <w:rPr>
          <w:rFonts w:ascii="Times New Roman" w:hAnsi="Times New Roman" w:cs="Times New Roman"/>
          <w:sz w:val="24"/>
          <w:szCs w:val="24"/>
        </w:rPr>
        <w:t>, l</w:t>
      </w:r>
      <w:r w:rsidR="000E2A24" w:rsidRPr="004709D4">
        <w:rPr>
          <w:rFonts w:ascii="Times New Roman" w:hAnsi="Times New Roman" w:cs="Times New Roman"/>
          <w:sz w:val="24"/>
          <w:szCs w:val="24"/>
        </w:rPr>
        <w:t>ehetőség</w:t>
      </w:r>
      <w:r w:rsidR="00C141D0" w:rsidRPr="004709D4">
        <w:rPr>
          <w:rFonts w:ascii="Times New Roman" w:hAnsi="Times New Roman" w:cs="Times New Roman"/>
          <w:sz w:val="24"/>
          <w:szCs w:val="24"/>
        </w:rPr>
        <w:t>et ad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 megtakarítások részleteinek a megtekintésére </w:t>
      </w:r>
      <w:r w:rsidR="00A051F1" w:rsidRPr="004709D4">
        <w:rPr>
          <w:rFonts w:ascii="Times New Roman" w:hAnsi="Times New Roman" w:cs="Times New Roman"/>
          <w:sz w:val="24"/>
          <w:szCs w:val="24"/>
        </w:rPr>
        <w:t>felugró</w:t>
      </w:r>
      <w:r w:rsidR="000E2A24" w:rsidRPr="004709D4">
        <w:rPr>
          <w:rFonts w:ascii="Times New Roman" w:hAnsi="Times New Roman" w:cs="Times New Roman"/>
          <w:sz w:val="24"/>
          <w:szCs w:val="24"/>
        </w:rPr>
        <w:t xml:space="preserve"> ablakban vagy egy megtakarítás idő előtti feltörésére.</w:t>
      </w:r>
    </w:p>
    <w:p w14:paraId="22C720AA" w14:textId="1B7C12D5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051F1" w:rsidRPr="004709D4">
        <w:rPr>
          <w:rFonts w:ascii="Times New Roman" w:hAnsi="Times New Roman" w:cs="Times New Roman"/>
          <w:sz w:val="24"/>
          <w:szCs w:val="24"/>
        </w:rPr>
        <w:t>az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elérhető bankszámlakivonatok</w:t>
      </w:r>
      <w:r w:rsidR="00A051F1" w:rsidRPr="004709D4">
        <w:rPr>
          <w:rFonts w:ascii="Times New Roman" w:hAnsi="Times New Roman" w:cs="Times New Roman"/>
          <w:sz w:val="24"/>
          <w:szCs w:val="24"/>
        </w:rPr>
        <w:t>at</w:t>
      </w:r>
      <w:r w:rsidR="003616C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A051F1" w:rsidRPr="004709D4">
        <w:rPr>
          <w:rFonts w:ascii="Times New Roman" w:hAnsi="Times New Roman" w:cs="Times New Roman"/>
          <w:sz w:val="24"/>
          <w:szCs w:val="24"/>
        </w:rPr>
        <w:t>jeleníti meg</w:t>
      </w:r>
      <w:r w:rsidR="003616CF" w:rsidRPr="004709D4">
        <w:rPr>
          <w:rFonts w:ascii="Times New Roman" w:hAnsi="Times New Roman" w:cs="Times New Roman"/>
          <w:sz w:val="24"/>
          <w:szCs w:val="24"/>
        </w:rPr>
        <w:t>. Lehetőség van azok megtekintésére és letöltésére is.</w:t>
      </w:r>
    </w:p>
    <w:p w14:paraId="7DCCAB3E" w14:textId="1DDFE313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 w:rsidR="00A051F1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41D0" w:rsidRPr="004709D4">
        <w:rPr>
          <w:rFonts w:ascii="Times New Roman" w:hAnsi="Times New Roman" w:cs="Times New Roman"/>
          <w:sz w:val="24"/>
          <w:szCs w:val="24"/>
        </w:rPr>
        <w:t>egy részletes pénzügyi statisztikát ad a bank pénzeszközeiről.</w:t>
      </w:r>
    </w:p>
    <w:p w14:paraId="7B27F535" w14:textId="450C25DD" w:rsidR="005544C1" w:rsidRPr="004709D4" w:rsidRDefault="005544C1" w:rsidP="00FE6EB9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ransferOneTime</w:t>
      </w:r>
      <w:r w:rsidR="00DE47F7"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F7" w:rsidRPr="004709D4">
        <w:rPr>
          <w:rFonts w:ascii="Times New Roman" w:hAnsi="Times New Roman" w:cs="Times New Roman"/>
          <w:sz w:val="24"/>
          <w:szCs w:val="24"/>
        </w:rPr>
        <w:t>egyszeri átutalás rögzítésére szolgál.</w:t>
      </w:r>
    </w:p>
    <w:p w14:paraId="27C58872" w14:textId="7EA6CE5B" w:rsidR="007C19B3" w:rsidRPr="004709D4" w:rsidRDefault="007C19B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2.</w:t>
      </w:r>
      <w:r w:rsidR="00951666" w:rsidRPr="004709D4">
        <w:rPr>
          <w:rFonts w:cs="Times New Roman"/>
        </w:rPr>
        <w:t>4</w:t>
      </w:r>
      <w:r w:rsidRPr="004709D4">
        <w:rPr>
          <w:rFonts w:cs="Times New Roman"/>
        </w:rPr>
        <w:t xml:space="preserve"> Közösen</w:t>
      </w:r>
      <w:r w:rsidR="00354A60" w:rsidRPr="004709D4">
        <w:rPr>
          <w:rFonts w:cs="Times New Roman"/>
        </w:rPr>
        <w:t xml:space="preserve"> </w:t>
      </w:r>
      <w:r w:rsidRPr="004709D4">
        <w:rPr>
          <w:rFonts w:cs="Times New Roman"/>
        </w:rPr>
        <w:t>használt komponensek</w:t>
      </w:r>
      <w:r w:rsidR="00E55EA1" w:rsidRPr="004709D4">
        <w:rPr>
          <w:rFonts w:cs="Times New Roman"/>
        </w:rPr>
        <w:t xml:space="preserve"> és függvények</w:t>
      </w:r>
    </w:p>
    <w:p w14:paraId="0A77D580" w14:textId="7132DCE0" w:rsidR="00883BEF" w:rsidRPr="004709D4" w:rsidRDefault="00883BEF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ApiProvider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z API kéréseket végző függvények gyűjtőhelye.</w:t>
      </w:r>
    </w:p>
    <w:p w14:paraId="0317C3F6" w14:textId="6E0D1AB8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BreadCrumbs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696242" w:rsidRPr="004709D4">
        <w:rPr>
          <w:rFonts w:ascii="Times New Roman" w:hAnsi="Times New Roman" w:cs="Times New Roman"/>
          <w:sz w:val="24"/>
          <w:szCs w:val="24"/>
        </w:rPr>
        <w:t>a kiindulóponttól a felhasználó jelenlegi tartózkodási helyéig vezető utat jeleníti meg.</w:t>
      </w:r>
    </w:p>
    <w:p w14:paraId="73795F05" w14:textId="139D2122" w:rsidR="00814BB2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ilter</w:t>
      </w:r>
      <w:r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Pr="004709D4">
        <w:rPr>
          <w:rFonts w:ascii="Times New Roman" w:hAnsi="Times New Roman" w:cs="Times New Roman"/>
          <w:sz w:val="24"/>
          <w:szCs w:val="24"/>
        </w:rPr>
        <w:t>: az adott komponenshez tartozó szűrő</w:t>
      </w:r>
      <w:r w:rsidR="00D51955" w:rsidRPr="004709D4">
        <w:rPr>
          <w:rFonts w:ascii="Times New Roman" w:hAnsi="Times New Roman" w:cs="Times New Roman"/>
          <w:sz w:val="24"/>
          <w:szCs w:val="24"/>
        </w:rPr>
        <w:t xml:space="preserve"> kezelés</w:t>
      </w:r>
      <w:r w:rsidR="00696242" w:rsidRPr="004709D4">
        <w:rPr>
          <w:rFonts w:ascii="Times New Roman" w:hAnsi="Times New Roman" w:cs="Times New Roman"/>
          <w:sz w:val="24"/>
          <w:szCs w:val="24"/>
        </w:rPr>
        <w:t>ét végzi</w:t>
      </w:r>
      <w:r w:rsidR="00A051F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0858748F" w14:textId="5EA25113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Footer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a láblécben szereplő adatok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at és </w:t>
      </w:r>
      <w:r w:rsidR="00215B12" w:rsidRPr="004709D4">
        <w:rPr>
          <w:rFonts w:ascii="Times New Roman" w:hAnsi="Times New Roman" w:cs="Times New Roman"/>
          <w:sz w:val="24"/>
          <w:szCs w:val="24"/>
        </w:rPr>
        <w:t>egy gombot jelenít meg, amellyel vissza görgethet a felhasználó az oldal tetejére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(a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 gomb csak bizonyos oldalhosszúság felett jelenik meg</w:t>
      </w:r>
      <w:r w:rsidR="00696242" w:rsidRPr="004709D4">
        <w:rPr>
          <w:rFonts w:ascii="Times New Roman" w:hAnsi="Times New Roman" w:cs="Times New Roman"/>
          <w:sz w:val="24"/>
          <w:szCs w:val="24"/>
        </w:rPr>
        <w:t>)</w:t>
      </w:r>
      <w:r w:rsidR="00215B12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42F3D" w14:textId="5829B8FD" w:rsidR="00951666" w:rsidRPr="004709D4" w:rsidRDefault="00814BB2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HeaderNav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alkalmazás fejléce. Eltérő tartalma van a bejelentkezéshez kötött</w:t>
      </w:r>
      <w:r w:rsidR="00696242" w:rsidRPr="004709D4">
        <w:rPr>
          <w:rFonts w:ascii="Times New Roman" w:hAnsi="Times New Roman" w:cs="Times New Roman"/>
          <w:sz w:val="24"/>
          <w:szCs w:val="24"/>
        </w:rPr>
        <w:t xml:space="preserve"> és a szabadon megtekinthető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oldalaknál.</w:t>
      </w:r>
    </w:p>
    <w:p w14:paraId="1A2F1165" w14:textId="0C7627CC" w:rsidR="00951666" w:rsidRPr="004709D4" w:rsidRDefault="00951666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SidebarItem</w:t>
      </w:r>
      <w:r w:rsidR="00D51955" w:rsidRPr="004709D4">
        <w:rPr>
          <w:rFonts w:ascii="Times New Roman" w:hAnsi="Times New Roman" w:cs="Times New Roman"/>
          <w:sz w:val="24"/>
          <w:szCs w:val="24"/>
        </w:rPr>
        <w:t>:</w:t>
      </w:r>
      <w:r w:rsidR="00A051F1" w:rsidRPr="004709D4">
        <w:rPr>
          <w:rFonts w:ascii="Times New Roman" w:hAnsi="Times New Roman" w:cs="Times New Roman"/>
          <w:sz w:val="24"/>
          <w:szCs w:val="24"/>
        </w:rPr>
        <w:t xml:space="preserve"> az oldalsó menü építőeleme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1E5A0F3C" w14:textId="61820C93" w:rsidR="00282A1E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He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709D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ejlécek kialakítás</w:t>
      </w:r>
      <w:r w:rsidR="00E55EA1" w:rsidRPr="004709D4">
        <w:rPr>
          <w:rFonts w:ascii="Times New Roman" w:hAnsi="Times New Roman" w:cs="Times New Roman"/>
          <w:sz w:val="24"/>
          <w:szCs w:val="24"/>
        </w:rPr>
        <w:t>a.</w:t>
      </w:r>
    </w:p>
    <w:p w14:paraId="4DFA5C63" w14:textId="21AC13D8" w:rsidR="00951666" w:rsidRPr="004709D4" w:rsidRDefault="003748D7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>TableRow</w:t>
      </w:r>
      <w:r w:rsidR="00282A1E" w:rsidRPr="004709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2A1E" w:rsidRPr="004709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ponensnév</w:t>
      </w:r>
      <w:r w:rsidR="00282A1E" w:rsidRPr="004709D4">
        <w:rPr>
          <w:rFonts w:ascii="Times New Roman" w:hAnsi="Times New Roman" w:cs="Times New Roman"/>
          <w:sz w:val="24"/>
          <w:szCs w:val="24"/>
        </w:rPr>
        <w:t>:</w:t>
      </w:r>
      <w:r w:rsidR="000A68F2" w:rsidRPr="004709D4">
        <w:rPr>
          <w:rFonts w:ascii="Times New Roman" w:hAnsi="Times New Roman" w:cs="Times New Roman"/>
          <w:sz w:val="24"/>
          <w:szCs w:val="24"/>
        </w:rPr>
        <w:t xml:space="preserve"> egyedi tábla formázások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A433B89" w14:textId="3692F1A2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actions.js: 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Pr="004709D4">
        <w:rPr>
          <w:rFonts w:ascii="Times New Roman" w:hAnsi="Times New Roman" w:cs="Times New Roman"/>
          <w:sz w:val="24"/>
          <w:szCs w:val="24"/>
        </w:rPr>
        <w:t>Redux</w:t>
      </w:r>
      <w:r w:rsidR="00E55EA1" w:rsidRPr="004709D4">
        <w:rPr>
          <w:rFonts w:ascii="Times New Roman" w:hAnsi="Times New Roman" w:cs="Times New Roman"/>
          <w:sz w:val="24"/>
          <w:szCs w:val="24"/>
        </w:rPr>
        <w:t xml:space="preserve"> store-</w:t>
      </w:r>
      <w:r w:rsidRPr="004709D4">
        <w:rPr>
          <w:rFonts w:ascii="Times New Roman" w:hAnsi="Times New Roman" w:cs="Times New Roman"/>
          <w:sz w:val="24"/>
          <w:szCs w:val="24"/>
        </w:rPr>
        <w:t>hoz tartozó action-ök</w:t>
      </w:r>
      <w:r w:rsidR="00BD1357" w:rsidRPr="004709D4">
        <w:rPr>
          <w:rFonts w:ascii="Times New Roman" w:hAnsi="Times New Roman" w:cs="Times New Roman"/>
          <w:sz w:val="24"/>
          <w:szCs w:val="24"/>
        </w:rPr>
        <w:t>et tartalmazza</w:t>
      </w:r>
      <w:r w:rsidR="00E55EA1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04FE896" w14:textId="30F7DEE1" w:rsidR="00B50BE4" w:rsidRPr="004709D4" w:rsidRDefault="00B50BE4" w:rsidP="00454B9E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9D4">
        <w:rPr>
          <w:rFonts w:ascii="Times New Roman" w:hAnsi="Times New Roman" w:cs="Times New Roman"/>
          <w:b/>
          <w:bCs/>
          <w:sz w:val="24"/>
          <w:szCs w:val="24"/>
        </w:rPr>
        <w:t xml:space="preserve">scripts: </w:t>
      </w:r>
      <w:r w:rsidRPr="004709D4">
        <w:rPr>
          <w:rFonts w:ascii="Times New Roman" w:hAnsi="Times New Roman" w:cs="Times New Roman"/>
          <w:sz w:val="24"/>
          <w:szCs w:val="24"/>
        </w:rPr>
        <w:t>többször, több helyen használt függvények gyűjteménye</w:t>
      </w:r>
      <w:r w:rsidR="00E55EA1" w:rsidRPr="00470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0986F4" w14:textId="40D9EC08" w:rsidR="007A267E" w:rsidRPr="004709D4" w:rsidRDefault="007A267E" w:rsidP="003D037F">
      <w:pPr>
        <w:pStyle w:val="Cmsor3"/>
      </w:pPr>
      <w:bookmarkStart w:id="19" w:name="_Toc102419800"/>
      <w:r w:rsidRPr="004709D4">
        <w:t>3.2.</w:t>
      </w:r>
      <w:r w:rsidR="00045699" w:rsidRPr="004709D4">
        <w:t>3</w:t>
      </w:r>
      <w:r w:rsidRPr="004709D4">
        <w:t xml:space="preserve"> A program telepítése</w:t>
      </w:r>
      <w:bookmarkEnd w:id="19"/>
    </w:p>
    <w:p w14:paraId="7B5C60BE" w14:textId="71A63DDC" w:rsidR="007A267E" w:rsidRPr="004709D4" w:rsidRDefault="007A267E" w:rsidP="007A267E">
      <w:pPr>
        <w:pStyle w:val="Szvegtrzs"/>
        <w:ind w:firstLine="708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frontrend oldal telepítésének a lépései:</w:t>
      </w:r>
    </w:p>
    <w:p w14:paraId="63FDCD08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 xml:space="preserve">A Git repository klónozása: git clone </w:t>
      </w:r>
      <w:hyperlink r:id="rId19" w:history="1">
        <w:r w:rsidRPr="004709D4">
          <w:rPr>
            <w:rStyle w:val="Hiperhivatkozs"/>
            <w:rFonts w:ascii="Times New Roman" w:hAnsi="Times New Roman" w:cs="Times New Roman"/>
          </w:rPr>
          <w:t>https://github.com/verotomi/X-Bank-Frontend.git</w:t>
        </w:r>
      </w:hyperlink>
    </w:p>
    <w:p w14:paraId="015A2794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 programot tartalmazó mappa megnyitása: cd X-Bank-Frontend</w:t>
      </w:r>
    </w:p>
    <w:p w14:paraId="355F2A8A" w14:textId="77777777" w:rsidR="007A267E" w:rsidRPr="004709D4" w:rsidRDefault="007A267E" w:rsidP="001A7BF3">
      <w:pPr>
        <w:pStyle w:val="Szvegtrzs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Csomagok telepítése: npm install</w:t>
      </w:r>
    </w:p>
    <w:p w14:paraId="463E790B" w14:textId="24F0AD75" w:rsidR="007A267E" w:rsidRPr="004709D4" w:rsidRDefault="007A267E" w:rsidP="001A7BF3">
      <w:pPr>
        <w:pStyle w:val="Szvegtrzs"/>
        <w:numPr>
          <w:ilvl w:val="0"/>
          <w:numId w:val="37"/>
        </w:numPr>
        <w:spacing w:after="280" w:line="24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</w:rPr>
        <w:t>Az alkalmazás futtatása: npm start</w:t>
      </w:r>
    </w:p>
    <w:p w14:paraId="5F46319E" w14:textId="645FBBB7" w:rsidR="00A1314D" w:rsidRPr="004709D4" w:rsidRDefault="000E0102" w:rsidP="003D037F">
      <w:pPr>
        <w:pStyle w:val="Cmsor3"/>
      </w:pPr>
      <w:bookmarkStart w:id="20" w:name="_Toc102419801"/>
      <w:r w:rsidRPr="004709D4">
        <w:t>3.2</w:t>
      </w:r>
      <w:r w:rsidR="00B50BE4" w:rsidRPr="004709D4">
        <w:t>.</w:t>
      </w:r>
      <w:r w:rsidR="00045699" w:rsidRPr="004709D4">
        <w:t>4</w:t>
      </w:r>
      <w:r w:rsidRPr="004709D4">
        <w:t xml:space="preserve"> Tesztelési dokumentáció</w:t>
      </w:r>
      <w:bookmarkEnd w:id="20"/>
    </w:p>
    <w:p w14:paraId="1590C5C5" w14:textId="1CA5862F" w:rsidR="00A1314D" w:rsidRPr="004709D4" w:rsidRDefault="00A1314D" w:rsidP="0042692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411727">
        <w:rPr>
          <w:rFonts w:ascii="Times New Roman" w:hAnsi="Times New Roman" w:cs="Times New Roman"/>
          <w:sz w:val="24"/>
          <w:szCs w:val="24"/>
        </w:rPr>
        <w:t>frontend oldal</w:t>
      </w:r>
      <w:r w:rsidRPr="004709D4">
        <w:rPr>
          <w:rFonts w:ascii="Times New Roman" w:hAnsi="Times New Roman" w:cs="Times New Roman"/>
          <w:sz w:val="24"/>
          <w:szCs w:val="24"/>
        </w:rPr>
        <w:t xml:space="preserve"> elkészítése folyamán komponens tesztelést, integrációs tesztelést és rendszer tesztelést is alkalmaztam. Az első két módszer ahhoz volt szükséges, hogy egy működőképes és vélhetően hibamentes program készülhessen el. A harmadik, a rendszerteszt viszont arra volt hivatott, hogy a programban megbúvó, eddig észre nem vett hibákat feltárja.</w:t>
      </w:r>
    </w:p>
    <w:p w14:paraId="3DD2F2B8" w14:textId="01F38C9E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</w:t>
      </w:r>
      <w:r w:rsidR="00B50BE4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045699" w:rsidRPr="004709D4">
        <w:rPr>
          <w:rFonts w:cs="Times New Roman"/>
        </w:rPr>
        <w:t>4</w:t>
      </w:r>
      <w:r w:rsidRPr="004709D4">
        <w:rPr>
          <w:rFonts w:cs="Times New Roman"/>
        </w:rPr>
        <w:t>.</w:t>
      </w:r>
      <w:r w:rsidR="009A2C85">
        <w:rPr>
          <w:rFonts w:cs="Times New Roman"/>
        </w:rPr>
        <w:t>1</w:t>
      </w:r>
      <w:r w:rsidRPr="004709D4">
        <w:rPr>
          <w:rFonts w:cs="Times New Roman"/>
        </w:rPr>
        <w:t xml:space="preserve"> </w:t>
      </w:r>
      <w:r w:rsidR="009A2C85">
        <w:rPr>
          <w:rFonts w:cs="Times New Roman"/>
        </w:rPr>
        <w:t>Komponens teszt</w:t>
      </w:r>
      <w:r w:rsidR="00316228">
        <w:rPr>
          <w:rFonts w:cs="Times New Roman"/>
        </w:rPr>
        <w:t xml:space="preserve"> </w:t>
      </w:r>
      <w:r w:rsidR="00426926" w:rsidRPr="004709D4">
        <w:rPr>
          <w:rFonts w:cs="Times New Roman"/>
        </w:rPr>
        <w:t xml:space="preserve"> </w:t>
      </w:r>
    </w:p>
    <w:p w14:paraId="6E126123" w14:textId="77777777" w:rsidR="001F1AB4" w:rsidRDefault="009A2C85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ct alkalmazás </w:t>
      </w:r>
      <w:r w:rsidR="006853ED">
        <w:rPr>
          <w:rFonts w:ascii="Times New Roman" w:hAnsi="Times New Roman" w:cs="Times New Roman"/>
          <w:sz w:val="24"/>
          <w:szCs w:val="24"/>
        </w:rPr>
        <w:t xml:space="preserve">egymástól </w:t>
      </w:r>
      <w:r>
        <w:rPr>
          <w:rFonts w:ascii="Times New Roman" w:hAnsi="Times New Roman" w:cs="Times New Roman"/>
          <w:sz w:val="24"/>
          <w:szCs w:val="24"/>
        </w:rPr>
        <w:t>jól elkülönülő komponensekb</w:t>
      </w:r>
      <w:r w:rsidR="006853ED">
        <w:rPr>
          <w:rFonts w:ascii="Times New Roman" w:hAnsi="Times New Roman" w:cs="Times New Roman"/>
          <w:sz w:val="24"/>
          <w:szCs w:val="24"/>
        </w:rPr>
        <w:t>ől áll, melyek HTML kódot adnak vissza. Ezek tesztelése során a megjelenő adatok helyessége mellet az elvárt megjelenési formákat is ellenőrizni kellett</w:t>
      </w:r>
      <w:r w:rsidR="007B6A2A">
        <w:rPr>
          <w:rFonts w:ascii="Times New Roman" w:hAnsi="Times New Roman" w:cs="Times New Roman"/>
          <w:sz w:val="24"/>
          <w:szCs w:val="24"/>
        </w:rPr>
        <w:t>, ráadásul a reszponz</w:t>
      </w:r>
      <w:r w:rsidR="00A71AA1">
        <w:rPr>
          <w:rFonts w:ascii="Times New Roman" w:hAnsi="Times New Roman" w:cs="Times New Roman"/>
          <w:sz w:val="24"/>
          <w:szCs w:val="24"/>
        </w:rPr>
        <w:t>í</w:t>
      </w:r>
      <w:r w:rsidR="007B6A2A">
        <w:rPr>
          <w:rFonts w:ascii="Times New Roman" w:hAnsi="Times New Roman" w:cs="Times New Roman"/>
          <w:sz w:val="24"/>
          <w:szCs w:val="24"/>
        </w:rPr>
        <w:t>v</w:t>
      </w:r>
      <w:r w:rsidR="00A71AA1">
        <w:rPr>
          <w:rFonts w:ascii="Times New Roman" w:hAnsi="Times New Roman" w:cs="Times New Roman"/>
          <w:sz w:val="24"/>
          <w:szCs w:val="24"/>
        </w:rPr>
        <w:t xml:space="preserve"> működés miatt</w:t>
      </w:r>
      <w:r w:rsidR="007B6A2A">
        <w:rPr>
          <w:rFonts w:ascii="Times New Roman" w:hAnsi="Times New Roman" w:cs="Times New Roman"/>
          <w:sz w:val="24"/>
          <w:szCs w:val="24"/>
        </w:rPr>
        <w:t xml:space="preserve"> </w:t>
      </w:r>
      <w:r w:rsidR="00A71AA1">
        <w:rPr>
          <w:rFonts w:ascii="Times New Roman" w:hAnsi="Times New Roman" w:cs="Times New Roman"/>
          <w:sz w:val="24"/>
          <w:szCs w:val="24"/>
        </w:rPr>
        <w:t>egyszerre többféle képernyő típusnál.</w:t>
      </w:r>
      <w:r w:rsidR="0068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D103B" w14:textId="33A51A8A" w:rsidR="00A1314D" w:rsidRDefault="00A71AA1" w:rsidP="00C50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  <w:r w:rsidR="001F1AB4">
        <w:rPr>
          <w:rFonts w:ascii="Times New Roman" w:hAnsi="Times New Roman" w:cs="Times New Roman"/>
          <w:sz w:val="24"/>
          <w:szCs w:val="24"/>
        </w:rPr>
        <w:t xml:space="preserve"> új átutalási megbízást rögzítő komponens validálási tesztje. Az alkalmazás jelzi, ha egy szükséges mező nincs kitöltve, vagy a bevitt adat nem felel meg az előírásoknak</w:t>
      </w:r>
      <w:r w:rsidR="00C50147">
        <w:rPr>
          <w:rFonts w:ascii="Times New Roman" w:hAnsi="Times New Roman" w:cs="Times New Roman"/>
          <w:sz w:val="24"/>
          <w:szCs w:val="24"/>
        </w:rPr>
        <w:t>, vagy a körülményeknek</w:t>
      </w:r>
      <w:r w:rsidR="001F1AB4">
        <w:rPr>
          <w:rFonts w:ascii="Times New Roman" w:hAnsi="Times New Roman" w:cs="Times New Roman"/>
          <w:sz w:val="24"/>
          <w:szCs w:val="24"/>
        </w:rPr>
        <w:t>.</w:t>
      </w:r>
      <w:r w:rsidR="00C50147">
        <w:rPr>
          <w:rFonts w:ascii="Times New Roman" w:hAnsi="Times New Roman" w:cs="Times New Roman"/>
          <w:sz w:val="24"/>
          <w:szCs w:val="24"/>
        </w:rPr>
        <w:t xml:space="preserve"> Jelen esetben az alkalmazás az alábbiakat vizsgálja:</w:t>
      </w:r>
    </w:p>
    <w:p w14:paraId="4C338ACD" w14:textId="1C91DA57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edvezményezett nevét ki kell tölte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652F2B12" w14:textId="2271EAF6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dvezményezett neve nem lehet a beállított értéknél hosszabb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01D996B7" w14:textId="074FB16B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ner bankszámlaszámát meg kell adni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50576BD9" w14:textId="1756056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számlaszám 2x8 vagy 3x8 számjegyből kell álljon, kötőjelekkel elválasztva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1CE46FF2" w14:textId="6649B191" w:rsidR="00C50147" w:rsidRDefault="00C50147" w:rsidP="00C50147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utalandó összeg nem lehet nagyobb, mint a kiválasztott bankszámla egyenlege</w:t>
      </w:r>
      <w:r w:rsidR="001D51B6">
        <w:rPr>
          <w:rFonts w:ascii="Times New Roman" w:hAnsi="Times New Roman" w:cs="Times New Roman"/>
          <w:sz w:val="24"/>
          <w:szCs w:val="24"/>
        </w:rPr>
        <w:t>;</w:t>
      </w:r>
    </w:p>
    <w:p w14:paraId="32C674A9" w14:textId="6B06EEBC" w:rsidR="005748CA" w:rsidRPr="005748CA" w:rsidRDefault="00C50147" w:rsidP="005748C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lemény kitöltése nem kötelező, de a hossza nem haladhatja meg a beállított </w:t>
      </w:r>
      <w:r w:rsidR="00970389">
        <w:rPr>
          <w:rFonts w:ascii="Times New Roman" w:hAnsi="Times New Roman" w:cs="Times New Roman"/>
          <w:sz w:val="24"/>
          <w:szCs w:val="24"/>
        </w:rPr>
        <w:t>értéket</w:t>
      </w:r>
      <w:r w:rsidR="001D51B6">
        <w:rPr>
          <w:rFonts w:ascii="Times New Roman" w:hAnsi="Times New Roman" w:cs="Times New Roman"/>
          <w:sz w:val="24"/>
          <w:szCs w:val="24"/>
        </w:rPr>
        <w:t>.</w:t>
      </w:r>
    </w:p>
    <w:p w14:paraId="15FE9DCF" w14:textId="1275D627" w:rsidR="00970389" w:rsidRPr="00970389" w:rsidRDefault="004B0AB9" w:rsidP="009703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DA558A1" wp14:editId="2855754B">
                <wp:simplePos x="0" y="0"/>
                <wp:positionH relativeFrom="column">
                  <wp:posOffset>79958</wp:posOffset>
                </wp:positionH>
                <wp:positionV relativeFrom="paragraph">
                  <wp:posOffset>636925</wp:posOffset>
                </wp:positionV>
                <wp:extent cx="5608274" cy="3430905"/>
                <wp:effectExtent l="76200" t="76200" r="69215" b="0"/>
                <wp:wrapTopAndBottom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274" cy="3430905"/>
                          <a:chOff x="0" y="0"/>
                          <a:chExt cx="5608274" cy="3430905"/>
                        </a:xfrm>
                      </wpg:grpSpPr>
                      <pic:pic xmlns:pic="http://schemas.openxmlformats.org/drawingml/2006/picture">
                        <pic:nvPicPr>
                          <pic:cNvPr id="20" name="Kép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07685" cy="300672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3128645"/>
                            <a:ext cx="56070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D8E8B3" w14:textId="665CE55C" w:rsidR="00A072F9" w:rsidRPr="00806B9A" w:rsidRDefault="00A072F9" w:rsidP="00806B9A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21" w:name="_Toc102421509"/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. ábra </w:t>
                              </w:r>
                              <w:r w:rsid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06B9A" w:rsidRPr="00806B9A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Egy komponens tesztelése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558A1" id="Csoportba foglalás 16" o:spid="_x0000_s1030" style="position:absolute;left:0;text-align:left;margin-left:6.3pt;margin-top:50.15pt;width:441.6pt;height:270.15pt;z-index:251742208" coordsize="56082,343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">
                <v:shape id="Kép 20" o:spid="_x0000_s1031" type="#_x0000_t75" style="position:absolute;left:5;width:56077;height:30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">
                  <v:imagedata r:id="rId21" o:title=""/>
                  <v:shadow on="t" color="black" opacity="26214f" offset="0,0"/>
                </v:shape>
                <v:shape id="Szövegdoboz 8" o:spid="_x0000_s1032" type="#_x0000_t202" style="position:absolute;top:31286;width:56070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6FD8E8B3" w14:textId="665CE55C" w:rsidR="00A072F9" w:rsidRPr="00806B9A" w:rsidRDefault="00A072F9" w:rsidP="00806B9A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22" w:name="_Toc102421509"/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3</w: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. ábra </w:t>
                        </w:r>
                        <w:r w:rsid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-</w:t>
                        </w:r>
                        <w:r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</w:t>
                        </w:r>
                        <w:r w:rsidR="00806B9A" w:rsidRPr="00806B9A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Egy komponens tesztelése</w:t>
                        </w:r>
                        <w:bookmarkEnd w:id="2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51B6">
        <w:rPr>
          <w:rFonts w:ascii="Times New Roman" w:hAnsi="Times New Roman" w:cs="Times New Roman"/>
          <w:sz w:val="24"/>
          <w:szCs w:val="24"/>
        </w:rPr>
        <w:t>Ebben az esetben az elvárt módon hibaüzenetet jelent meg, mert a számlaszám formátuma nem volt megfelelő.</w:t>
      </w:r>
    </w:p>
    <w:p w14:paraId="37B4792E" w14:textId="7B88E447" w:rsidR="00A1314D" w:rsidRPr="00930D23" w:rsidRDefault="00A1314D" w:rsidP="00930D23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9A2C85" w:rsidRPr="00930D23">
        <w:t>4.2</w:t>
      </w:r>
      <w:r w:rsidR="00B50BE4" w:rsidRPr="00930D23">
        <w:t xml:space="preserve"> </w:t>
      </w:r>
      <w:r w:rsidR="009A2C85">
        <w:rPr>
          <w:rFonts w:cs="Times New Roman"/>
        </w:rPr>
        <w:t>Integrációs teszt</w:t>
      </w:r>
    </w:p>
    <w:p w14:paraId="43ACA6C6" w14:textId="7F8FF162" w:rsidR="009A2C85" w:rsidRPr="004709D4" w:rsidRDefault="009A2C85" w:rsidP="00776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Néha szükség volt az egyforma szinten lévő komponensek közötti kommunikációra, amit a React hierarchikus felépítése </w:t>
      </w:r>
      <w:r w:rsidR="006853ED">
        <w:rPr>
          <w:rFonts w:ascii="Times New Roman" w:hAnsi="Times New Roman" w:cs="Times New Roman"/>
          <w:sz w:val="24"/>
          <w:szCs w:val="24"/>
        </w:rPr>
        <w:t xml:space="preserve">alapból </w:t>
      </w:r>
      <w:r w:rsidRPr="004709D4">
        <w:rPr>
          <w:rFonts w:ascii="Times New Roman" w:hAnsi="Times New Roman" w:cs="Times New Roman"/>
          <w:sz w:val="24"/>
          <w:szCs w:val="24"/>
        </w:rPr>
        <w:t>nem kifejezetten támogat. Ilyenkor vagy a Redux store-t, vagy React C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09D4">
        <w:rPr>
          <w:rFonts w:ascii="Times New Roman" w:hAnsi="Times New Roman" w:cs="Times New Roman"/>
          <w:sz w:val="24"/>
          <w:szCs w:val="24"/>
        </w:rPr>
        <w:t>text-et használtam. Ezeknek a kommunikációknak a működését vizsgáltam:</w:t>
      </w:r>
    </w:p>
    <w:p w14:paraId="5186D7BD" w14:textId="77777777" w:rsidR="009A2C85" w:rsidRPr="004709D4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gyik komponens által a másiknak átadott adatok megfelelően átkerülnek-e?</w:t>
      </w:r>
    </w:p>
    <w:p w14:paraId="3D0F5762" w14:textId="5736FB59" w:rsidR="009A2C85" w:rsidRDefault="009A2C85" w:rsidP="009A2C8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ásik komponensre történő váltáskor az előző komponens életciklusa megfelelően ér-e véget?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zel kapcsolatban a kliens felület tesztelése során egy ritkán előforduló, de súlyos hibát fedeztem fel. Amikor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ankkártyák módosítását végző komponens volt látható a képernyőn és a felhasználó rákattintott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ra,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kkor az alkalmazás hibaüzenet kíséretében leállt.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Csak is ebben a speciális esetben.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zen a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hibán n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segített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z sem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ha a kérdéses komponens életciklusának a végén lefutó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componentWillUnmount</w:t>
      </w:r>
      <w:r w:rsid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7766C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függvényben 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óbáltam lekezelni a hibát. Végül rájöttem, hogy az </w:t>
      </w:r>
      <w:r w:rsidR="00F04D91" w:rsidRPr="00F04D9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Áttekintés</w:t>
      </w:r>
      <w:r w:rsidR="00F04D9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pont által meghívott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omponens működése azzal kezdődik, hogy frissíti a Redux store-ban található </w:t>
      </w:r>
      <w:r w:rsidR="00994081" w:rsidRPr="00994081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ömböt (technikailag valójában újra létrehozza). Ez a működés volt az, ami miatt leállt a kérdéses komponens, ugyanis egy olyan tömbön akart műveletet végezni, ami nem létezett. A megoldás végül az lett, hogy a hitelkártya módosítást végző </w:t>
      </w:r>
      <w:r w:rsidR="0099408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komponens megnyitásához beraktam egy vizsgálatot, ami ellenőrzi az </w:t>
      </w:r>
      <w:r w:rsidR="00994081" w:rsidRP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>accounts</w:t>
      </w:r>
      <w:r w:rsidR="00EF378E">
        <w:rPr>
          <w:rFonts w:ascii="Times New Roman" w:eastAsia="SimSun" w:hAnsi="Times New Roman" w:cs="Times New Roman"/>
          <w:i/>
          <w:iCs/>
          <w:kern w:val="2"/>
          <w:sz w:val="24"/>
          <w:szCs w:val="24"/>
          <w:lang w:eastAsia="zh-CN" w:bidi="hi-IN"/>
        </w:rPr>
        <w:t xml:space="preserve"> </w:t>
      </w:r>
      <w:r w:rsidR="00EF378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ömb meglétét.</w:t>
      </w:r>
    </w:p>
    <w:p w14:paraId="4E4835E2" w14:textId="06718B7D" w:rsidR="00A1314D" w:rsidRPr="004709D4" w:rsidRDefault="00A1314D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3.2.</w:t>
      </w:r>
      <w:r w:rsidR="00045699" w:rsidRPr="004709D4">
        <w:rPr>
          <w:rFonts w:cs="Times New Roman"/>
        </w:rPr>
        <w:t>4</w:t>
      </w:r>
      <w:r w:rsidR="00B50BE4" w:rsidRPr="004709D4">
        <w:rPr>
          <w:rFonts w:cs="Times New Roman"/>
        </w:rPr>
        <w:t>.</w:t>
      </w:r>
      <w:r w:rsidR="009A2C85">
        <w:rPr>
          <w:rFonts w:cs="Times New Roman"/>
        </w:rPr>
        <w:t>3</w:t>
      </w:r>
      <w:r w:rsidRPr="004709D4">
        <w:rPr>
          <w:rFonts w:cs="Times New Roman"/>
        </w:rPr>
        <w:t xml:space="preserve"> Rendszer - rendszer integrációs teszt</w:t>
      </w:r>
    </w:p>
    <w:p w14:paraId="6209F388" w14:textId="6ABDF065" w:rsidR="00411727" w:rsidRPr="00EF378E" w:rsidRDefault="00411727" w:rsidP="004709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ez a </w:t>
      </w:r>
      <w:r w:rsidR="000774DC" w:rsidRPr="00EF378E">
        <w:rPr>
          <w:rFonts w:ascii="Times New Roman" w:hAnsi="Times New Roman" w:cs="Times New Roman"/>
          <w:sz w:val="24"/>
          <w:szCs w:val="24"/>
        </w:rPr>
        <w:t>kliens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oldal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és a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z </w:t>
      </w:r>
      <w:r w:rsidR="00A1314D" w:rsidRPr="00EF378E">
        <w:rPr>
          <w:rFonts w:ascii="Times New Roman" w:hAnsi="Times New Roman" w:cs="Times New Roman"/>
          <w:sz w:val="24"/>
          <w:szCs w:val="24"/>
        </w:rPr>
        <w:t>API közötti kommunikáció vizsgálat</w:t>
      </w:r>
      <w:r>
        <w:rPr>
          <w:rFonts w:ascii="Times New Roman" w:hAnsi="Times New Roman" w:cs="Times New Roman"/>
          <w:sz w:val="24"/>
          <w:szCs w:val="24"/>
        </w:rPr>
        <w:t>át takarja</w:t>
      </w:r>
      <w:r w:rsidR="00A1314D" w:rsidRPr="00EF378E">
        <w:rPr>
          <w:rFonts w:ascii="Times New Roman" w:hAnsi="Times New Roman" w:cs="Times New Roman"/>
          <w:sz w:val="24"/>
          <w:szCs w:val="24"/>
        </w:rPr>
        <w:t>. Mivel a</w:t>
      </w:r>
      <w:r w:rsidR="000774DC" w:rsidRPr="00EF378E">
        <w:rPr>
          <w:rFonts w:ascii="Times New Roman" w:hAnsi="Times New Roman" w:cs="Times New Roman"/>
          <w:sz w:val="24"/>
          <w:szCs w:val="24"/>
        </w:rPr>
        <w:t>z API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k</w:t>
      </w:r>
      <w:r w:rsidR="000774DC" w:rsidRPr="00EF378E">
        <w:rPr>
          <w:rFonts w:ascii="Times New Roman" w:hAnsi="Times New Roman" w:cs="Times New Roman"/>
          <w:sz w:val="24"/>
          <w:szCs w:val="24"/>
        </w:rPr>
        <w:t>érések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</w:t>
      </w:r>
      <w:r w:rsidR="000774DC" w:rsidRPr="00EF378E">
        <w:rPr>
          <w:rFonts w:ascii="Times New Roman" w:hAnsi="Times New Roman" w:cs="Times New Roman"/>
          <w:sz w:val="24"/>
          <w:szCs w:val="24"/>
        </w:rPr>
        <w:t>többsége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 POST metódusokkal történik, így a hibakeresés során nagy segítséget nyújtott a </w:t>
      </w:r>
      <w:r w:rsidR="000774DC" w:rsidRPr="00EF378E">
        <w:rPr>
          <w:rFonts w:ascii="Times New Roman" w:hAnsi="Times New Roman" w:cs="Times New Roman"/>
          <w:sz w:val="24"/>
          <w:szCs w:val="24"/>
        </w:rPr>
        <w:t xml:space="preserve">Visual Studio Code ThunderClient nevű bővítménye, </w:t>
      </w:r>
      <w:r w:rsidR="00A1314D" w:rsidRPr="00EF378E">
        <w:rPr>
          <w:rFonts w:ascii="Times New Roman" w:hAnsi="Times New Roman" w:cs="Times New Roman"/>
          <w:sz w:val="24"/>
          <w:szCs w:val="24"/>
        </w:rPr>
        <w:t xml:space="preserve">mellyel </w:t>
      </w:r>
      <w:r w:rsidR="000774DC" w:rsidRPr="00EF378E">
        <w:rPr>
          <w:rFonts w:ascii="Times New Roman" w:hAnsi="Times New Roman" w:cs="Times New Roman"/>
          <w:sz w:val="24"/>
          <w:szCs w:val="24"/>
        </w:rPr>
        <w:t>hatékonyan tudtam vizsgálni a kérésekre érkező válaszokat.</w:t>
      </w:r>
    </w:p>
    <w:p w14:paraId="47146AD7" w14:textId="50B52B6E" w:rsidR="00A1314D" w:rsidRPr="00930D23" w:rsidRDefault="00A1314D" w:rsidP="003D037F">
      <w:pPr>
        <w:pStyle w:val="Cmsor4"/>
      </w:pPr>
      <w:r w:rsidRPr="00930D23">
        <w:t>3.</w:t>
      </w:r>
      <w:r w:rsidR="00B50BE4" w:rsidRPr="00930D23">
        <w:t>2</w:t>
      </w:r>
      <w:r w:rsidRPr="00930D23">
        <w:t>.</w:t>
      </w:r>
      <w:r w:rsidR="00045699" w:rsidRPr="00930D23">
        <w:t>4</w:t>
      </w:r>
      <w:r w:rsidR="00B50BE4" w:rsidRPr="00930D23">
        <w:t>.</w:t>
      </w:r>
      <w:r w:rsidR="009A2C85" w:rsidRPr="00930D23">
        <w:t>4</w:t>
      </w:r>
      <w:r w:rsidRPr="00930D23">
        <w:t xml:space="preserve"> Rendszerteszt </w:t>
      </w:r>
    </w:p>
    <w:p w14:paraId="20F26D03" w14:textId="0A2C5A6D" w:rsidR="00A1314D" w:rsidRDefault="00A1314D" w:rsidP="00A1314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Egyrészt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felhasználói szemmel </w:t>
      </w:r>
      <w:r w:rsidR="00A71AA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–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aját magam teszteltem 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ogram</w:t>
      </w:r>
      <w:r w:rsidR="00A71AA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endszerszintű működését.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gyekeztem szélsőséges eseteket is letesztelni, mint például, hogy hogyan reagál a program az internetkapcsolat menet közbeni megszüntetésére, vagy a program futása közbeni váratlan </w:t>
      </w:r>
      <w:r w:rsidR="00A9617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öngésző-bezárásokra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4CAF2D" w14:textId="62DADB7A" w:rsidR="007B6A2A" w:rsidRPr="00EF378E" w:rsidRDefault="007B6A2A" w:rsidP="00A71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mellett</w:t>
      </w:r>
      <w:r w:rsidRPr="00EF378E">
        <w:rPr>
          <w:rFonts w:ascii="Times New Roman" w:hAnsi="Times New Roman" w:cs="Times New Roman"/>
          <w:sz w:val="24"/>
          <w:szCs w:val="24"/>
        </w:rPr>
        <w:t xml:space="preserve"> néhány ismerősömnek saját fiókot hoztam létre az alkalmazásban, és megkértem őket, hogy alaposan teszteljék a netbankot. Kértem, hogy minden apró észrev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F378E">
        <w:rPr>
          <w:rFonts w:ascii="Times New Roman" w:hAnsi="Times New Roman" w:cs="Times New Roman"/>
          <w:sz w:val="24"/>
          <w:szCs w:val="24"/>
        </w:rPr>
        <w:t>telüket jelezzék felém. Ennek során az olyan hibák kerültek felszínre, melyek mellett én – aki programozói oldalról is átlátja az alkalmazás működését – elsiklotta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E933F5" w14:textId="33FF1366" w:rsidR="007B6A2A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6A2A">
        <w:rPr>
          <w:rFonts w:ascii="Times New Roman" w:hAnsi="Times New Roman" w:cs="Times New Roman"/>
          <w:sz w:val="24"/>
          <w:szCs w:val="24"/>
        </w:rPr>
        <w:t>z alkalmazás pontatlanul jelenített meg a térképen a bankfiókok és a bankautomaták egy részét. Az oka az volt, hogy az adatbázisban hibásan, vagy pontatlanul voltak rögzítve a koordináták.</w:t>
      </w:r>
    </w:p>
    <w:p w14:paraId="1D586D04" w14:textId="0A6CBBC7" w:rsidR="00B01536" w:rsidRDefault="00B01536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ámítógépek, laptopok böngészőjében az oldalsó menü kényelmi okokból folyamatosan látható, de szükség esetén el tudja rejteni a felhasználó. Mobiltelefonon használva az alkalmazást, az oldalsó menü viszont lényegesen nagyobb részt foglal el a képernyőből és zavarta a kényelmes használatot, hogy minden menüpont-választás után be kellett zárni a menüt, új funkció használatához pedig megnyitni. A megoldás az lett, hogy </w:t>
      </w:r>
      <w:r w:rsidR="006B0FBF">
        <w:rPr>
          <w:rFonts w:ascii="Times New Roman" w:hAnsi="Times New Roman" w:cs="Times New Roman"/>
          <w:sz w:val="24"/>
          <w:szCs w:val="24"/>
        </w:rPr>
        <w:t xml:space="preserve">képernyőfelbontás-függővé tettem a menü működését, és egy bizonyos felbontás alatt automatikusan bezáródik az oldalsó menü. </w:t>
      </w:r>
    </w:p>
    <w:p w14:paraId="41A518E9" w14:textId="3A8A0289" w:rsidR="007B6A2A" w:rsidRPr="00EF378E" w:rsidRDefault="006B0FBF" w:rsidP="007B6A2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szeri pénz átutalás során a program </w:t>
      </w:r>
      <w:r w:rsidRPr="00746A21">
        <w:rPr>
          <w:rFonts w:ascii="Times New Roman" w:hAnsi="Times New Roman" w:cs="Times New Roman"/>
          <w:i/>
          <w:iCs/>
          <w:sz w:val="24"/>
          <w:szCs w:val="24"/>
        </w:rPr>
        <w:t>„Sikeres rögzítés!”</w:t>
      </w:r>
      <w:r>
        <w:rPr>
          <w:rFonts w:ascii="Times New Roman" w:hAnsi="Times New Roman" w:cs="Times New Roman"/>
          <w:sz w:val="24"/>
          <w:szCs w:val="24"/>
        </w:rPr>
        <w:t xml:space="preserve"> üzenettel nyugtázta a művelet sikerességét. Ez az üzenet így félreérthető volt, a felhasználó azt hitte, hogy megtörtént a mentés és gondoskodnia kell a </w:t>
      </w:r>
      <w:r w:rsidR="00746A21">
        <w:rPr>
          <w:rFonts w:ascii="Times New Roman" w:hAnsi="Times New Roman" w:cs="Times New Roman"/>
          <w:sz w:val="24"/>
          <w:szCs w:val="24"/>
        </w:rPr>
        <w:t xml:space="preserve">megbízás beküldéséről. Megoldásként kicseréltem az üzenetet erre: </w:t>
      </w:r>
      <w:r w:rsidR="00746A21" w:rsidRPr="00746A21">
        <w:rPr>
          <w:rFonts w:ascii="Times New Roman" w:hAnsi="Times New Roman" w:cs="Times New Roman"/>
          <w:i/>
          <w:iCs/>
          <w:sz w:val="24"/>
          <w:szCs w:val="24"/>
        </w:rPr>
        <w:t>„Az átutalás sikeresen megtörtént!”</w:t>
      </w:r>
      <w:r w:rsidR="00746A21">
        <w:rPr>
          <w:rFonts w:ascii="Times New Roman" w:hAnsi="Times New Roman" w:cs="Times New Roman"/>
          <w:sz w:val="24"/>
          <w:szCs w:val="24"/>
        </w:rPr>
        <w:t>. Ez ugyan nem egy klasszikus értelemben vett hiba, de mégis egy éles helyzetben tud olyan bonyodalmat okozni, amit jobb elkerülni.</w:t>
      </w:r>
    </w:p>
    <w:p w14:paraId="141509D7" w14:textId="56DD0A05" w:rsidR="00A1314D" w:rsidRPr="004709D4" w:rsidRDefault="005676D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3.2.4.</w:t>
      </w:r>
      <w:r w:rsidR="009A2C85">
        <w:rPr>
          <w:rFonts w:cs="Times New Roman"/>
        </w:rPr>
        <w:t>5</w:t>
      </w:r>
      <w:r w:rsidRPr="004709D4">
        <w:rPr>
          <w:rFonts w:cs="Times New Roman"/>
        </w:rPr>
        <w:t xml:space="preserve"> </w:t>
      </w:r>
      <w:r w:rsidR="00A1314D" w:rsidRPr="004709D4">
        <w:rPr>
          <w:rFonts w:cs="Times New Roman"/>
        </w:rPr>
        <w:t>A program ismert hibái</w:t>
      </w:r>
    </w:p>
    <w:p w14:paraId="478B8424" w14:textId="4ACA7D3C" w:rsidR="008B3F2D" w:rsidRPr="004709D4" w:rsidRDefault="00A1314D" w:rsidP="00D1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Van néhány apró hiba, melyről tudomásom van, de az okokat nem sikerült megtalálni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 vagy kiküszöböl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0492E802" w14:textId="24686C02" w:rsidR="008B3F2D" w:rsidRPr="004709D4" w:rsidRDefault="0058399F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mobiltelefonon megnyitva az alkalmazást, a bejelentkezéshez nem kötött oldalak minimális mértékben görgethetők jobbra-balra, függetlenül attól, hogy ezt bármi is indokolná. A bejelentkezést igénylő programrészen ez a hiba nem jelentkezik.</w:t>
      </w:r>
    </w:p>
    <w:p w14:paraId="55045E25" w14:textId="5E96E448" w:rsidR="00EE287B" w:rsidRDefault="00EE287B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állandó megbízás módosításakor a </w:t>
      </w:r>
      <w:r w:rsidRPr="004709D4">
        <w:rPr>
          <w:rFonts w:ascii="Times New Roman" w:hAnsi="Times New Roman" w:cs="Times New Roman"/>
          <w:i/>
          <w:iCs/>
          <w:sz w:val="24"/>
          <w:szCs w:val="24"/>
        </w:rPr>
        <w:t>kedvezményezett mentése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nem </w:t>
      </w:r>
      <w:r w:rsidR="00323B26">
        <w:rPr>
          <w:rFonts w:ascii="Times New Roman" w:hAnsi="Times New Roman" w:cs="Times New Roman"/>
          <w:sz w:val="24"/>
          <w:szCs w:val="24"/>
        </w:rPr>
        <w:t>működik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2A0D955" w14:textId="4465798F" w:rsidR="00300D27" w:rsidRPr="004709D4" w:rsidRDefault="00300D27" w:rsidP="00EE287B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hez kötött programrészen, ha egy aloldal van megnyitva és frissítem a böngésző tartalmát, akkor az minden esetben visszaugrik az áttekintő oldalra. </w:t>
      </w:r>
      <w:r w:rsidR="00323B26">
        <w:rPr>
          <w:rFonts w:ascii="Times New Roman" w:hAnsi="Times New Roman" w:cs="Times New Roman"/>
          <w:sz w:val="24"/>
          <w:szCs w:val="24"/>
        </w:rPr>
        <w:t>Lényegtelen, és nem túl zavaró hiba ez, az elhárítására a</w:t>
      </w:r>
      <w:r>
        <w:rPr>
          <w:rFonts w:ascii="Times New Roman" w:hAnsi="Times New Roman" w:cs="Times New Roman"/>
          <w:sz w:val="24"/>
          <w:szCs w:val="24"/>
        </w:rPr>
        <w:t xml:space="preserve"> token </w:t>
      </w:r>
      <w:r w:rsidR="00323B26">
        <w:rPr>
          <w:rFonts w:ascii="Times New Roman" w:hAnsi="Times New Roman" w:cs="Times New Roman"/>
          <w:sz w:val="24"/>
          <w:szCs w:val="24"/>
        </w:rPr>
        <w:t>ellenőrzés</w:t>
      </w:r>
      <w:r>
        <w:rPr>
          <w:rFonts w:ascii="Times New Roman" w:hAnsi="Times New Roman" w:cs="Times New Roman"/>
          <w:sz w:val="24"/>
          <w:szCs w:val="24"/>
        </w:rPr>
        <w:t xml:space="preserve"> módosítására lenne szükség</w:t>
      </w:r>
      <w:r w:rsidR="00323B26">
        <w:rPr>
          <w:rFonts w:ascii="Times New Roman" w:hAnsi="Times New Roman" w:cs="Times New Roman"/>
          <w:sz w:val="24"/>
          <w:szCs w:val="24"/>
        </w:rPr>
        <w:t>.</w:t>
      </w:r>
    </w:p>
    <w:p w14:paraId="735F65ED" w14:textId="13698658" w:rsidR="000E0102" w:rsidRPr="004709D4" w:rsidRDefault="000E0102" w:rsidP="003D037F">
      <w:pPr>
        <w:pStyle w:val="Cmsor3"/>
      </w:pPr>
      <w:bookmarkStart w:id="23" w:name="_Toc102419802"/>
      <w:r w:rsidRPr="004709D4">
        <w:t>3.2.</w:t>
      </w:r>
      <w:r w:rsidR="005676DA" w:rsidRPr="004709D4">
        <w:t>5</w:t>
      </w:r>
      <w:r w:rsidRPr="004709D4">
        <w:t xml:space="preserve"> Továbbfejlesztési lehetőségek</w:t>
      </w:r>
      <w:bookmarkEnd w:id="23"/>
    </w:p>
    <w:p w14:paraId="3416A65B" w14:textId="319E1BF7" w:rsidR="00A1314D" w:rsidRPr="004709D4" w:rsidRDefault="00A1314D" w:rsidP="00A131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gy olyan komplex </w:t>
      </w:r>
      <w:r w:rsidR="002C49D9" w:rsidRPr="004709D4">
        <w:rPr>
          <w:rFonts w:ascii="Times New Roman" w:hAnsi="Times New Roman" w:cs="Times New Roman"/>
          <w:sz w:val="24"/>
          <w:szCs w:val="24"/>
        </w:rPr>
        <w:t>program</w:t>
      </w:r>
      <w:r w:rsidRPr="004709D4">
        <w:rPr>
          <w:rFonts w:ascii="Times New Roman" w:hAnsi="Times New Roman" w:cs="Times New Roman"/>
          <w:sz w:val="24"/>
          <w:szCs w:val="24"/>
        </w:rPr>
        <w:t xml:space="preserve">, mint egy </w:t>
      </w:r>
      <w:r w:rsidR="002C49D9" w:rsidRPr="004709D4">
        <w:rPr>
          <w:rFonts w:ascii="Times New Roman" w:hAnsi="Times New Roman" w:cs="Times New Roman"/>
          <w:sz w:val="24"/>
          <w:szCs w:val="24"/>
        </w:rPr>
        <w:t>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, számtalan továbbfejlesztési lehetőséget tartogat. Igyekeztem a lehetőségekhez képest minél több funkciót megvalósítani a program készítése során, </w:t>
      </w:r>
      <w:r w:rsidR="007B0B9D" w:rsidRPr="004709D4">
        <w:rPr>
          <w:rFonts w:ascii="Times New Roman" w:hAnsi="Times New Roman" w:cs="Times New Roman"/>
          <w:sz w:val="24"/>
          <w:szCs w:val="24"/>
        </w:rPr>
        <w:t>eze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 hétköznapi bankolási szokások nagy részét lefedik.</w:t>
      </w:r>
    </w:p>
    <w:p w14:paraId="63F8B684" w14:textId="77777777" w:rsidR="00A1314D" w:rsidRPr="004709D4" w:rsidRDefault="00A1314D" w:rsidP="007B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mennyiben a későbbiek folyamán a program továbbfejlesztésre kerül, szeretném még implementálni az alábbi funkciókat:</w:t>
      </w:r>
    </w:p>
    <w:p w14:paraId="577ECE67" w14:textId="5A020DC3" w:rsidR="00A1314D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vékenységi napló vezetése a felhasználó által elvégzett műveletekről.</w:t>
      </w:r>
    </w:p>
    <w:p w14:paraId="3126F4AC" w14:textId="769A1252" w:rsidR="008B0109" w:rsidRPr="004709D4" w:rsidRDefault="002C49D9" w:rsidP="007B0B9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</w:t>
      </w:r>
      <w:r w:rsidR="00A1314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oportos beszedési megbízások kezelése</w:t>
      </w:r>
      <w:r w:rsidR="00E238E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E8308E" w14:textId="69C1A121" w:rsidR="000C72B0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</w:t>
      </w:r>
      <w:r w:rsidR="000C72B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kkártyák kezelésénél a különböző használati módokhoz (vásárlás, készpénzfelvétel, online használat) tartozó, naponta vagy havonta maximálisan megengedett tranzakciók számának a kezelési lehetősége.</w:t>
      </w:r>
    </w:p>
    <w:p w14:paraId="3D6AC47A" w14:textId="77777777" w:rsidR="00800744" w:rsidRPr="004709D4" w:rsidRDefault="00BB22A7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MS aláírás, mely nagyobb biztonságot nyújt a bankszámlánkon lévő pénz védelméhez.</w:t>
      </w:r>
    </w:p>
    <w:p w14:paraId="44005D47" w14:textId="35780756" w:rsidR="00BB22A7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</w:t>
      </w:r>
      <w:r w:rsidR="00140AC2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ranzakciók csoportos </w:t>
      </w:r>
      <w:r w:rsidR="00BB22A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ezelése: egyszerre több tranzakció rögzítése, majd azok csoportos beküldése. Ennek előfeltétele az SMS aláírás megléte.</w:t>
      </w:r>
    </w:p>
    <w:p w14:paraId="5D074847" w14:textId="16F15E87" w:rsidR="00B33151" w:rsidRPr="004709D4" w:rsidRDefault="002C49D9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</w:t>
      </w:r>
      <w:r w:rsidR="00B3315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resési lehetőség a bankszámlatörténetben szöveg, pontos összeg vagy összeghatár szerint</w:t>
      </w:r>
      <w:r w:rsidR="009C38F6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64145AF" w14:textId="0FBDC53C" w:rsidR="002C49D9" w:rsidRPr="004709D4" w:rsidRDefault="002C49D9" w:rsidP="002C49D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9D4">
        <w:rPr>
          <w:rFonts w:ascii="Times New Roman" w:hAnsi="Times New Roman" w:cs="Times New Roman"/>
          <w:bCs/>
          <w:sz w:val="24"/>
          <w:szCs w:val="24"/>
        </w:rPr>
        <w:t>jelszóemlékeztető használata</w:t>
      </w:r>
      <w:r w:rsidR="00E238E5" w:rsidRPr="004709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918D30" w14:textId="77777777" w:rsidR="001A67A9" w:rsidRDefault="002C49D9" w:rsidP="003C3F8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1A67A9" w:rsidSect="00CC11DC">
          <w:headerReference w:type="default" r:id="rId2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bCs/>
          <w:sz w:val="24"/>
          <w:szCs w:val="24"/>
        </w:rPr>
        <w:t>adatok érkezésére való várakozás során animáció (vagy animált kurzor) megjelenítése</w:t>
      </w:r>
      <w:r w:rsidR="003C3F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B6FCE" w14:textId="6A5C69B9" w:rsidR="003C3F8B" w:rsidRPr="003C3F8B" w:rsidRDefault="003C3F8B" w:rsidP="001A67A9">
      <w:pPr>
        <w:pStyle w:val="Listaszerbekezds"/>
        <w:spacing w:line="360" w:lineRule="auto"/>
        <w:ind w:left="5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95114C" w14:textId="58A1A284" w:rsidR="008C36C6" w:rsidRPr="004709D4" w:rsidRDefault="00F24F99" w:rsidP="003D037F">
      <w:pPr>
        <w:pStyle w:val="Cmsor1"/>
      </w:pPr>
      <w:bookmarkStart w:id="24" w:name="_Toc102419803"/>
      <w:r w:rsidRPr="004709D4">
        <w:t>4. Felhasználói dokumentáció</w:t>
      </w:r>
      <w:bookmarkEnd w:id="24"/>
    </w:p>
    <w:p w14:paraId="20237AF7" w14:textId="42E8554B" w:rsidR="005225A9" w:rsidRPr="004709D4" w:rsidRDefault="003346C2" w:rsidP="000456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netbank </w:t>
      </w:r>
      <w:r w:rsidRPr="004709D4">
        <w:rPr>
          <w:rFonts w:ascii="Times New Roman" w:hAnsi="Times New Roman" w:cs="Times New Roman"/>
          <w:sz w:val="24"/>
          <w:szCs w:val="24"/>
        </w:rPr>
        <w:t xml:space="preserve">alkalmazás egy </w:t>
      </w:r>
      <w:r w:rsidR="00B3790A" w:rsidRPr="004709D4">
        <w:rPr>
          <w:rFonts w:ascii="Times New Roman" w:hAnsi="Times New Roman" w:cs="Times New Roman"/>
          <w:sz w:val="24"/>
          <w:szCs w:val="24"/>
        </w:rPr>
        <w:t>fiktív</w:t>
      </w:r>
      <w:r w:rsidRPr="004709D4">
        <w:rPr>
          <w:rFonts w:ascii="Times New Roman" w:hAnsi="Times New Roman" w:cs="Times New Roman"/>
          <w:sz w:val="24"/>
          <w:szCs w:val="24"/>
        </w:rPr>
        <w:t xml:space="preserve"> bank </w:t>
      </w:r>
      <w:r w:rsidR="00A61ECE" w:rsidRPr="004709D4">
        <w:rPr>
          <w:rFonts w:ascii="Times New Roman" w:hAnsi="Times New Roman" w:cs="Times New Roman"/>
          <w:sz w:val="24"/>
          <w:szCs w:val="24"/>
        </w:rPr>
        <w:t xml:space="preserve">internetes bankolási felületét </w:t>
      </w:r>
      <w:r w:rsidR="00B3790A" w:rsidRPr="004709D4">
        <w:rPr>
          <w:rFonts w:ascii="Times New Roman" w:hAnsi="Times New Roman" w:cs="Times New Roman"/>
          <w:sz w:val="24"/>
          <w:szCs w:val="24"/>
        </w:rPr>
        <w:t>valósítja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61ECE" w:rsidRPr="004709D4">
        <w:rPr>
          <w:rFonts w:ascii="Times New Roman" w:hAnsi="Times New Roman" w:cs="Times New Roman"/>
          <w:sz w:val="24"/>
          <w:szCs w:val="24"/>
        </w:rPr>
        <w:t>T</w:t>
      </w:r>
      <w:r w:rsidRPr="004709D4">
        <w:rPr>
          <w:rFonts w:ascii="Times New Roman" w:hAnsi="Times New Roman" w:cs="Times New Roman"/>
          <w:sz w:val="24"/>
          <w:szCs w:val="24"/>
        </w:rPr>
        <w:t>eljes funkcionalitással rendelkezik, de értelemszerűen nem tartalmaz valós adatokat és az elindított tranzakciók sem kerülnek feldolgozásra élesben.</w:t>
      </w:r>
    </w:p>
    <w:p w14:paraId="0C312169" w14:textId="57B625BF" w:rsidR="008462FF" w:rsidRPr="004709D4" w:rsidRDefault="002F0088" w:rsidP="003D037F">
      <w:pPr>
        <w:pStyle w:val="Cmsor2"/>
      </w:pPr>
      <w:bookmarkStart w:id="25" w:name="_Toc102419804"/>
      <w:r w:rsidRPr="004709D4">
        <w:t>4.1 A program általános specifikációja</w:t>
      </w:r>
      <w:bookmarkEnd w:id="25"/>
    </w:p>
    <w:p w14:paraId="760CC9A0" w14:textId="327319C2" w:rsidR="000C10F9" w:rsidRPr="004709D4" w:rsidRDefault="00A0540F" w:rsidP="0004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 net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E345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77D80" w:rsidRPr="004709D4">
        <w:rPr>
          <w:rFonts w:ascii="Times New Roman" w:hAnsi="Times New Roman" w:cs="Times New Roman"/>
          <w:sz w:val="24"/>
          <w:szCs w:val="24"/>
        </w:rPr>
        <w:t>az alábbi</w:t>
      </w:r>
      <w:r w:rsidR="00045699" w:rsidRPr="004709D4">
        <w:rPr>
          <w:rFonts w:ascii="Times New Roman" w:hAnsi="Times New Roman" w:cs="Times New Roman"/>
          <w:sz w:val="24"/>
          <w:szCs w:val="24"/>
        </w:rPr>
        <w:t xml:space="preserve">akban ismertetett </w:t>
      </w:r>
      <w:r w:rsidR="00277D80" w:rsidRPr="004709D4">
        <w:rPr>
          <w:rFonts w:ascii="Times New Roman" w:hAnsi="Times New Roman" w:cs="Times New Roman"/>
          <w:sz w:val="24"/>
          <w:szCs w:val="24"/>
        </w:rPr>
        <w:t>szolgáltatásokat nyújtj</w:t>
      </w:r>
      <w:r w:rsidR="00792595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a Bankkal </w:t>
      </w:r>
      <w:r w:rsidR="00792595" w:rsidRPr="004709D4">
        <w:rPr>
          <w:rFonts w:ascii="Times New Roman" w:hAnsi="Times New Roman" w:cs="Times New Roman"/>
          <w:sz w:val="24"/>
          <w:szCs w:val="24"/>
        </w:rPr>
        <w:t>szerződésben lévő ügyfeleinek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1E4C0322" w14:textId="04AFFEEC" w:rsidR="000F4D9E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AA2FB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ank fiókjainak a címeit és a fiókok nyitvatartási idejeit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ő list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3093FAF" w14:textId="6ED3563C" w:rsidR="003B2231" w:rsidRPr="004709D4" w:rsidRDefault="003B2231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pénzkiadó automatáinak </w:t>
      </w:r>
      <w:r w:rsidR="00B3790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istája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3990D1DA" w14:textId="3CA025F9" w:rsidR="000F4D9E" w:rsidRPr="004709D4" w:rsidRDefault="00AA2FBC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 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tal kezelt valuták és devizák aktuális ár</w:t>
      </w:r>
      <w:r w:rsidR="00AF1727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olyama</w:t>
      </w:r>
      <w:r w:rsidR="000F4D9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 w:rsidR="0077099C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03CF7051" w14:textId="7DDE446A" w:rsidR="000F4D9E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 bankkal történő</w:t>
      </w:r>
      <w:r w:rsidR="00C73F4F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özvetlen vagy közvetett </w:t>
      </w:r>
      <w:r w:rsidR="000F4D9E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atba lép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ési lehetősége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6ADB7C0B" w14:textId="5E700C6C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ejelentkezés</w:t>
      </w:r>
      <w:r w:rsidR="00792595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ez kötött funkciók</w:t>
      </w: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:</w:t>
      </w:r>
    </w:p>
    <w:p w14:paraId="3C8400BC" w14:textId="6D3802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ák áttekintés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;</w:t>
      </w:r>
    </w:p>
    <w:p w14:paraId="6F9FB195" w14:textId="5420A7E7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enlegek lekérdez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3392B3CF" w14:textId="03D62562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gyszeri és ismétlődő átutal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572E26A" w14:textId="4964D99F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megtakarítások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3249EBB" w14:textId="3CFD8B5E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bankszámlatörténet, banki kivonatok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6D3F2073" w14:textId="755F89A0" w:rsidR="00150064" w:rsidRPr="004709D4" w:rsidRDefault="00150064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hitelkártyák áttekintése, kezelés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1936DA7F" w14:textId="6D2FBB5B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imitek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709AF86A" w14:textId="5B33891E" w:rsidR="00150064" w:rsidRPr="004709D4" w:rsidRDefault="00150064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ártya inaktívvá tétele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4F12CFE8" w14:textId="632035DD" w:rsidR="00150064" w:rsidRPr="004709D4" w:rsidRDefault="00F53019" w:rsidP="00933BCE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apcsolódó bankszámla módosítás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26E42C31" w14:textId="65BF43B0" w:rsidR="00F53019" w:rsidRPr="004709D4" w:rsidRDefault="00F53019" w:rsidP="00933BCE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kedvezményezettek /megbízási sablonok/használata</w:t>
      </w:r>
      <w:r w:rsidR="0077099C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;</w:t>
      </w:r>
    </w:p>
    <w:p w14:paraId="5F33E594" w14:textId="7C0A3097" w:rsidR="00A5659D" w:rsidRPr="004709D4" w:rsidRDefault="00F53019" w:rsidP="001500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admin jogosultsággal áttekintési lehetőség a bank pénzeszközei</w:t>
      </w:r>
      <w:r w:rsidR="003F362A" w:rsidRPr="004709D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nek az áttekintésére</w:t>
      </w:r>
      <w:r w:rsidR="0077099C"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.</w:t>
      </w:r>
    </w:p>
    <w:p w14:paraId="0615207E" w14:textId="2C04E58D" w:rsidR="00F24F99" w:rsidRPr="004709D4" w:rsidRDefault="00E006A6" w:rsidP="003D037F">
      <w:pPr>
        <w:pStyle w:val="Cmsor2"/>
      </w:pPr>
      <w:bookmarkStart w:id="26" w:name="_Toc102419805"/>
      <w:r w:rsidRPr="004709D4">
        <w:t>4.2 Rendszerkövetelmények</w:t>
      </w:r>
      <w:bookmarkEnd w:id="26"/>
    </w:p>
    <w:p w14:paraId="43F23BDF" w14:textId="0843243D" w:rsidR="003346C2" w:rsidRPr="004709D4" w:rsidRDefault="0000257C" w:rsidP="00660A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X Bank mobilbank </w:t>
      </w:r>
      <w:r w:rsidR="000E1733" w:rsidRPr="004709D4">
        <w:rPr>
          <w:rFonts w:ascii="Times New Roman" w:hAnsi="Times New Roman" w:cs="Times New Roman"/>
          <w:sz w:val="24"/>
          <w:szCs w:val="24"/>
        </w:rPr>
        <w:t>alkalmazás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77099C" w:rsidRPr="004709D4">
        <w:rPr>
          <w:rFonts w:ascii="Times New Roman" w:hAnsi="Times New Roman" w:cs="Times New Roman"/>
          <w:sz w:val="24"/>
          <w:szCs w:val="24"/>
        </w:rPr>
        <w:t xml:space="preserve">internetes </w:t>
      </w:r>
      <w:r w:rsidR="0043233A" w:rsidRPr="004709D4">
        <w:rPr>
          <w:rFonts w:ascii="Times New Roman" w:hAnsi="Times New Roman" w:cs="Times New Roman"/>
          <w:sz w:val="24"/>
          <w:szCs w:val="24"/>
        </w:rPr>
        <w:t>böngészésre alkalmas PC</w:t>
      </w:r>
      <w:r w:rsidR="00DE01B9" w:rsidRPr="004709D4">
        <w:rPr>
          <w:rFonts w:ascii="Times New Roman" w:hAnsi="Times New Roman" w:cs="Times New Roman"/>
          <w:sz w:val="24"/>
          <w:szCs w:val="24"/>
        </w:rPr>
        <w:t xml:space="preserve">, okostelefon vagy </w:t>
      </w:r>
      <w:r w:rsidR="0043233A" w:rsidRPr="004709D4">
        <w:rPr>
          <w:rFonts w:ascii="Times New Roman" w:hAnsi="Times New Roman" w:cs="Times New Roman"/>
          <w:sz w:val="24"/>
          <w:szCs w:val="24"/>
        </w:rPr>
        <w:t>tablet</w:t>
      </w:r>
      <w:r w:rsidR="00EB513C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E01B9" w:rsidRPr="004709D4">
        <w:rPr>
          <w:rFonts w:ascii="Times New Roman" w:hAnsi="Times New Roman" w:cs="Times New Roman"/>
          <w:sz w:val="24"/>
          <w:szCs w:val="24"/>
        </w:rPr>
        <w:t>használatát igényli.</w:t>
      </w:r>
    </w:p>
    <w:p w14:paraId="0DF2F6F0" w14:textId="2722CBC5" w:rsidR="005225A9" w:rsidRPr="004709D4" w:rsidRDefault="00FA7F42" w:rsidP="00B864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D721D" w:rsidRPr="004709D4">
        <w:rPr>
          <w:rFonts w:ascii="Times New Roman" w:hAnsi="Times New Roman" w:cs="Times New Roman"/>
          <w:sz w:val="24"/>
          <w:szCs w:val="24"/>
        </w:rPr>
        <w:t>elsősorban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asztali gép</w:t>
      </w:r>
      <w:r w:rsidR="0077099C" w:rsidRPr="004709D4">
        <w:rPr>
          <w:rFonts w:ascii="Times New Roman" w:hAnsi="Times New Roman" w:cs="Times New Roman"/>
          <w:sz w:val="24"/>
          <w:szCs w:val="24"/>
        </w:rPr>
        <w:t>ek</w:t>
      </w:r>
      <w:r w:rsidR="0043233A" w:rsidRPr="004709D4">
        <w:rPr>
          <w:rFonts w:ascii="Times New Roman" w:hAnsi="Times New Roman" w:cs="Times New Roman"/>
          <w:sz w:val="24"/>
          <w:szCs w:val="24"/>
        </w:rPr>
        <w:t>re lett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optimalizálva, melyek </w:t>
      </w:r>
      <w:r w:rsidRPr="004709D4">
        <w:rPr>
          <w:rFonts w:ascii="Times New Roman" w:hAnsi="Times New Roman" w:cs="Times New Roman"/>
          <w:sz w:val="24"/>
          <w:szCs w:val="24"/>
        </w:rPr>
        <w:t xml:space="preserve">képernyőelrendezésre </w:t>
      </w:r>
      <w:r w:rsidR="0043233A" w:rsidRPr="004709D4">
        <w:rPr>
          <w:rFonts w:ascii="Times New Roman" w:hAnsi="Times New Roman" w:cs="Times New Roman"/>
          <w:sz w:val="24"/>
          <w:szCs w:val="24"/>
        </w:rPr>
        <w:t>fekvő</w:t>
      </w:r>
      <w:r w:rsidR="00BD721D" w:rsidRPr="004709D4">
        <w:rPr>
          <w:rFonts w:ascii="Times New Roman" w:hAnsi="Times New Roman" w:cs="Times New Roman"/>
          <w:sz w:val="24"/>
          <w:szCs w:val="24"/>
        </w:rPr>
        <w:t xml:space="preserve"> tájolású</w:t>
      </w:r>
      <w:r w:rsidRPr="004709D4">
        <w:rPr>
          <w:rFonts w:ascii="Times New Roman" w:hAnsi="Times New Roman" w:cs="Times New Roman"/>
          <w:sz w:val="24"/>
          <w:szCs w:val="24"/>
        </w:rPr>
        <w:t xml:space="preserve">, így célszerű ilyen készüléket használni </w:t>
      </w:r>
      <w:r w:rsidR="00BD721D" w:rsidRPr="004709D4">
        <w:rPr>
          <w:rFonts w:ascii="Times New Roman" w:hAnsi="Times New Roman" w:cs="Times New Roman"/>
          <w:sz w:val="24"/>
          <w:szCs w:val="24"/>
        </w:rPr>
        <w:t>a program futtatásához.</w:t>
      </w:r>
      <w:r w:rsidR="00C1746F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Ugyanakkor fokozott figyelemmel lett kialakítva a </w:t>
      </w:r>
      <w:r w:rsidR="00DE01B9" w:rsidRPr="004709D4">
        <w:rPr>
          <w:rFonts w:ascii="Times New Roman" w:hAnsi="Times New Roman" w:cs="Times New Roman"/>
          <w:sz w:val="24"/>
          <w:szCs w:val="24"/>
        </w:rPr>
        <w:t>mobiltelefonos és a tablet</w:t>
      </w:r>
      <w:r w:rsidR="00792595" w:rsidRPr="004709D4">
        <w:rPr>
          <w:rFonts w:ascii="Times New Roman" w:hAnsi="Times New Roman" w:cs="Times New Roman"/>
          <w:sz w:val="24"/>
          <w:szCs w:val="24"/>
        </w:rPr>
        <w:t>es</w:t>
      </w:r>
      <w:r w:rsidR="0043233A" w:rsidRPr="004709D4">
        <w:rPr>
          <w:rFonts w:ascii="Times New Roman" w:hAnsi="Times New Roman" w:cs="Times New Roman"/>
          <w:sz w:val="24"/>
          <w:szCs w:val="24"/>
        </w:rPr>
        <w:t xml:space="preserve"> nézet is</w:t>
      </w:r>
      <w:r w:rsidR="00DE01B9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3CF8121B" w14:textId="3E7E0060" w:rsidR="00E006A6" w:rsidRPr="004709D4" w:rsidRDefault="00FA7F42" w:rsidP="003D037F">
      <w:pPr>
        <w:pStyle w:val="Cmsor2"/>
      </w:pPr>
      <w:bookmarkStart w:id="27" w:name="_Toc102419806"/>
      <w:r w:rsidRPr="004709D4">
        <w:lastRenderedPageBreak/>
        <w:t xml:space="preserve">4.3 A program telepítése és </w:t>
      </w:r>
      <w:r w:rsidR="00EB513C" w:rsidRPr="004709D4">
        <w:t>indítása</w:t>
      </w:r>
      <w:bookmarkEnd w:id="27"/>
    </w:p>
    <w:p w14:paraId="30E20470" w14:textId="1060389F" w:rsidR="00EB513C" w:rsidRPr="004709D4" w:rsidRDefault="00BD721D" w:rsidP="00074E1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074E14" w:rsidRPr="004709D4">
        <w:rPr>
          <w:rFonts w:ascii="Times New Roman" w:hAnsi="Times New Roman" w:cs="Times New Roman"/>
          <w:sz w:val="24"/>
          <w:szCs w:val="24"/>
        </w:rPr>
        <w:t xml:space="preserve">program különösebb telepítést nem igényel. Az alkalmazás használatához a böngészőben a </w:t>
      </w:r>
      <w:hyperlink r:id="rId23" w:history="1">
        <w:r w:rsidR="00074E14" w:rsidRPr="004709D4">
          <w:rPr>
            <w:rStyle w:val="Hiperhivatkozs"/>
            <w:rFonts w:ascii="Times New Roman" w:hAnsi="Times New Roman" w:cs="Times New Roman"/>
            <w:sz w:val="24"/>
            <w:szCs w:val="24"/>
          </w:rPr>
          <w:t>https://www.xbank.verovszki.eu/</w:t>
        </w:r>
      </w:hyperlink>
      <w:r w:rsidR="00074E14" w:rsidRPr="004709D4">
        <w:rPr>
          <w:rFonts w:ascii="Times New Roman" w:hAnsi="Times New Roman" w:cs="Times New Roman"/>
          <w:sz w:val="24"/>
          <w:szCs w:val="24"/>
        </w:rPr>
        <w:t xml:space="preserve"> oldalt kell megnyitni.</w:t>
      </w:r>
    </w:p>
    <w:p w14:paraId="529AEE2E" w14:textId="2F81F580" w:rsidR="00D224C0" w:rsidRPr="004709D4" w:rsidRDefault="00721C93" w:rsidP="00074E14">
      <w:pPr>
        <w:pStyle w:val="Cmsor2"/>
      </w:pPr>
      <w:bookmarkStart w:id="28" w:name="_Toc102419807"/>
      <w:r w:rsidRPr="004709D4">
        <w:t>4.4 A program használata</w:t>
      </w:r>
      <w:bookmarkEnd w:id="28"/>
    </w:p>
    <w:p w14:paraId="0F3AC4FE" w14:textId="44E9325C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netbank használatát interaktív listák segítik: a táblázatok fejléceire kattintva az adatok csökkenő vagy növekvő rendezési sorrendben jelennek meg. Lehetőség van a listák szűrésére is különböző feltételek szerint. A rendezés és a szűrés tetszés szerint kombinálható. Némely listánál extra információk jelennek meg a lista adott eleméről, ha az egérmutatót az adott elem fölé húzzuk. A kurzor kinézetének a megváltozása jelzi az ilyen helyeket. </w:t>
      </w:r>
    </w:p>
    <w:p w14:paraId="1DE2FCDA" w14:textId="43CA52AF" w:rsidR="00DE01B9" w:rsidRPr="004709D4" w:rsidRDefault="00DE01B9" w:rsidP="007925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z alkalmazás </w:t>
      </w:r>
      <w:r w:rsidR="00B864B7" w:rsidRPr="004709D4">
        <w:rPr>
          <w:rFonts w:ascii="Times New Roman" w:hAnsi="Times New Roman" w:cs="Times New Roman"/>
          <w:sz w:val="24"/>
          <w:szCs w:val="24"/>
        </w:rPr>
        <w:t xml:space="preserve">különböző </w:t>
      </w:r>
      <w:r w:rsidRPr="004709D4">
        <w:rPr>
          <w:rFonts w:ascii="Times New Roman" w:hAnsi="Times New Roman" w:cs="Times New Roman"/>
          <w:sz w:val="24"/>
          <w:szCs w:val="24"/>
        </w:rPr>
        <w:t xml:space="preserve">biztonsági elemekkel van ellátva. A felhasználói jelszavak titkosítva vannak tárolva, így azokat senki nem tudja megnézni, nyilvánosságra sem tudnak kerülni. A program bizonyos ideig tartó inaktivitás után figyelmezteti a felhasználót, </w:t>
      </w:r>
      <w:r w:rsidR="00F903CA" w:rsidRPr="004709D4">
        <w:rPr>
          <w:rFonts w:ascii="Times New Roman" w:hAnsi="Times New Roman" w:cs="Times New Roman"/>
          <w:sz w:val="24"/>
          <w:szCs w:val="24"/>
        </w:rPr>
        <w:t>majd,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 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továbbra sem történik reakció a felhasználó felől, akkor kilépteti őt az alkalmazásból, </w:t>
      </w:r>
      <w:r w:rsidR="004078C0" w:rsidRPr="004709D4">
        <w:rPr>
          <w:rFonts w:ascii="Times New Roman" w:hAnsi="Times New Roman" w:cs="Times New Roman"/>
          <w:sz w:val="24"/>
          <w:szCs w:val="24"/>
        </w:rPr>
        <w:t>annak érdekében, hogy</w:t>
      </w:r>
      <w:r w:rsidR="00F903CA" w:rsidRPr="004709D4">
        <w:rPr>
          <w:rFonts w:ascii="Times New Roman" w:hAnsi="Times New Roman" w:cs="Times New Roman"/>
          <w:sz w:val="24"/>
          <w:szCs w:val="24"/>
        </w:rPr>
        <w:t xml:space="preserve"> illetéktelenek ne tudjanak hozzáférni az ügyfél személyes pénzügyi adataihoz.</w:t>
      </w:r>
    </w:p>
    <w:p w14:paraId="19727587" w14:textId="5480E88E" w:rsidR="00B93C49" w:rsidRPr="004709D4" w:rsidRDefault="00B93C49" w:rsidP="003D037F">
      <w:pPr>
        <w:pStyle w:val="Cmsor3"/>
      </w:pPr>
      <w:bookmarkStart w:id="29" w:name="_Toc102419808"/>
      <w:r w:rsidRPr="004709D4">
        <w:t>4.4.1 Bejelentkezés nélkül</w:t>
      </w:r>
      <w:r w:rsidR="008B3F2D" w:rsidRPr="004709D4">
        <w:t xml:space="preserve"> használható</w:t>
      </w:r>
      <w:r w:rsidRPr="004709D4">
        <w:t xml:space="preserve"> rész</w:t>
      </w:r>
      <w:bookmarkEnd w:id="29"/>
    </w:p>
    <w:p w14:paraId="17BF7492" w14:textId="5AE2F9D8" w:rsidR="007F047F" w:rsidRDefault="003D66C7" w:rsidP="007F047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097BAA5" wp14:editId="718176AA">
                <wp:simplePos x="0" y="0"/>
                <wp:positionH relativeFrom="margin">
                  <wp:posOffset>63500</wp:posOffset>
                </wp:positionH>
                <wp:positionV relativeFrom="paragraph">
                  <wp:posOffset>647798</wp:posOffset>
                </wp:positionV>
                <wp:extent cx="5617210" cy="3465830"/>
                <wp:effectExtent l="76200" t="76200" r="78740" b="1270"/>
                <wp:wrapTopAndBottom/>
                <wp:docPr id="13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3465830"/>
                          <a:chOff x="0" y="0"/>
                          <a:chExt cx="5760039" cy="3553460"/>
                        </a:xfrm>
                      </wpg:grpSpPr>
                      <pic:pic xmlns:pic="http://schemas.openxmlformats.org/drawingml/2006/picture">
                        <pic:nvPicPr>
                          <pic:cNvPr id="25" name="Kép 25" descr="A képen szöveg, beltéri, fal, képernyőké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759450" cy="309943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3251200"/>
                            <a:ext cx="57588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9F5022" w14:textId="5C1EA054" w:rsidR="003D66C7" w:rsidRPr="003D66C7" w:rsidRDefault="003D66C7" w:rsidP="003D66C7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0" w:name="_Toc102421510"/>
                              <w:r w:rsidR="00A072F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66C7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A F</w:t>
                              </w:r>
                              <w:r w:rsidRPr="001D51E5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őoldal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7BAA5" id="Csoportba foglalás 13" o:spid="_x0000_s1033" style="position:absolute;left:0;text-align:left;margin-left:5pt;margin-top:51pt;width:442.3pt;height:272.9pt;z-index:251739136;mso-position-horizontal-relative:margin;mso-width-relative:margin;mso-height-relative:margin" coordsize="57600,35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">
                <v:shape id="Kép 25" o:spid="_x0000_s1034" type="#_x0000_t75" alt="A képen szöveg, beltéri, fal, képernyőkép látható&#10;&#10;Automatikusan generált leírás" style="position:absolute;left:5;width:57595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">
                  <v:imagedata r:id="rId25" o:title="A képen szöveg, beltéri, fal, képernyőkép látható&#10;&#10;Automatikusan generált leírás"/>
                  <v:shadow on="t" color="black" opacity="26214f" offset="0,0"/>
                </v:shape>
                <v:shape id="Szövegdoboz 12" o:spid="_x0000_s1035" type="#_x0000_t202" style="position:absolute;top:32512;width:5758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059F5022" w14:textId="5C1EA054" w:rsidR="003D66C7" w:rsidRPr="003D66C7" w:rsidRDefault="003D66C7" w:rsidP="003D66C7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1" w:name="_Toc102421510"/>
                        <w:r w:rsidR="00A072F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4</w:t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3D66C7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A F</w:t>
                        </w:r>
                        <w:r w:rsidRPr="001D51E5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őoldal</w:t>
                        </w:r>
                        <w:bookmarkEnd w:id="31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77D80" w:rsidRPr="004709D4">
        <w:rPr>
          <w:rFonts w:ascii="Times New Roman" w:hAnsi="Times New Roman" w:cs="Times New Roman"/>
          <w:sz w:val="24"/>
          <w:szCs w:val="24"/>
        </w:rPr>
        <w:t xml:space="preserve">Az alkalmazás weboldalának a felkeresésekor 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egy áttekintő oldal jelenik meg, a bankfiókok, automaták és </w:t>
      </w:r>
      <w:r w:rsidR="004078C0" w:rsidRPr="004709D4">
        <w:rPr>
          <w:rFonts w:ascii="Times New Roman" w:hAnsi="Times New Roman" w:cs="Times New Roman"/>
          <w:sz w:val="24"/>
          <w:szCs w:val="24"/>
        </w:rPr>
        <w:t>a valuta- és deviza</w:t>
      </w:r>
      <w:r w:rsidR="00FD01FB" w:rsidRPr="004709D4">
        <w:rPr>
          <w:rFonts w:ascii="Times New Roman" w:hAnsi="Times New Roman" w:cs="Times New Roman"/>
          <w:sz w:val="24"/>
          <w:szCs w:val="24"/>
        </w:rPr>
        <w:t xml:space="preserve">árfolyamok </w:t>
      </w:r>
      <w:r w:rsidR="00C97255" w:rsidRPr="004709D4">
        <w:rPr>
          <w:rFonts w:ascii="Times New Roman" w:hAnsi="Times New Roman" w:cs="Times New Roman"/>
          <w:sz w:val="24"/>
          <w:szCs w:val="24"/>
        </w:rPr>
        <w:t>adataival</w:t>
      </w:r>
      <w:r w:rsidR="00894DCC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0E20368" w14:textId="77777777" w:rsidR="00146B71" w:rsidRDefault="00146B71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1BD07" w14:textId="24C912C6" w:rsidR="00FD01FB" w:rsidRPr="004709D4" w:rsidRDefault="00FD01FB" w:rsidP="00792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lastRenderedPageBreak/>
        <w:t xml:space="preserve">Az oldalsó </w:t>
      </w:r>
      <w:r w:rsidR="00C97255" w:rsidRPr="004709D4">
        <w:rPr>
          <w:rFonts w:ascii="Times New Roman" w:hAnsi="Times New Roman" w:cs="Times New Roman"/>
          <w:sz w:val="24"/>
          <w:szCs w:val="24"/>
        </w:rPr>
        <w:t>menü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lábbi lehetőségeket tartalmazza:</w:t>
      </w:r>
    </w:p>
    <w:p w14:paraId="665C4CDA" w14:textId="6ACA6E8D" w:rsidR="00F903CA" w:rsidRPr="004709D4" w:rsidRDefault="00F903CA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Főoldal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fiókok, automaták és árfolyamok adataival.</w:t>
      </w:r>
    </w:p>
    <w:p w14:paraId="020536A5" w14:textId="4109612D" w:rsidR="00C97255" w:rsidRPr="004709D4" w:rsidRDefault="00C97255" w:rsidP="00F903C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fi</w:t>
      </w:r>
      <w:r w:rsidR="00F903C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ó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fiókjainak a címeit és a fiókok nyitvatartási idej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é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 jeleníti meg.</w:t>
      </w:r>
    </w:p>
    <w:p w14:paraId="46B1AAF7" w14:textId="1A13BB4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Bankautomatá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pénzkiadó automatáinak a listáját tartalmazza.</w:t>
      </w:r>
    </w:p>
    <w:p w14:paraId="28F8AD35" w14:textId="77777777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Valut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 a Bank által kezelt valuták és devizák aktuális árfolyamait nézhetjük meg.</w:t>
      </w:r>
    </w:p>
    <w:p w14:paraId="67199E2C" w14:textId="1D3B49DD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eviza árfolyamo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 Bank által kezelt valuták és devizák aktuális árfolyamait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ekinthetjü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.</w:t>
      </w:r>
    </w:p>
    <w:p w14:paraId="5CD5E89B" w14:textId="6D6C8370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pcsola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ebben a menüben lehetőségünk van kapcsolatba lépni a bankkal. </w:t>
      </w:r>
    </w:p>
    <w:p w14:paraId="15496E5C" w14:textId="369B3A35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Információ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z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lkalmazás adatai (készítője, verziószáma stb.) mellett jogi információk és adatvédelmi tájékoztató található itt.</w:t>
      </w:r>
    </w:p>
    <w:p w14:paraId="3D1B700D" w14:textId="369E7AF1" w:rsidR="00150064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obil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a Bank </w:t>
      </w:r>
      <w:r w:rsidR="004078C0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ndroidos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telefonokra fejlesztett mobil-applikációját ismerteti.</w:t>
      </w:r>
    </w:p>
    <w:p w14:paraId="7141BECB" w14:textId="384C6D2D" w:rsidR="008B3F2D" w:rsidRPr="004709D4" w:rsidRDefault="008B3F2D" w:rsidP="00792595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4E4DD703" w14:textId="77777777" w:rsidR="004078C0" w:rsidRPr="004709D4" w:rsidRDefault="00150064" w:rsidP="00933BC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 oldalsó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ü</w:t>
      </w:r>
      <w:r w:rsidR="00D35259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lrejtése / megjelen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ítése. Ki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 képernyő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éret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él </w:t>
      </w:r>
      <w:r w:rsidR="00F903C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nü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utomatikusan eltűnik</w:t>
      </w:r>
      <w:r w:rsidR="00E315D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gy-egy funkció kiválasztása után annak érdekében, hogy ne foglalja fölöslegesen a helyet.</w:t>
      </w:r>
    </w:p>
    <w:p w14:paraId="4147C7CE" w14:textId="6E362231" w:rsidR="00B97C83" w:rsidRPr="004709D4" w:rsidRDefault="00E315D8" w:rsidP="00B97C83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C972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Bejelentkezés gomb: </w:t>
      </w:r>
      <w:r w:rsidR="00C972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ikeres azonosítás után elérhetővé teszi a hozzáférést a személyes banki oldalunkhoz. </w:t>
      </w:r>
      <w:r w:rsidR="00B97C83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jogosultság igazolása után itt érhetők el a bankszámla adatok és azok egyenlegei. Itt lehet átutalási megbízásokat adni, kezelni a bankkártyánkat, lekötni a pénzünket, számlatörténetet megtekinteni és számlakivonatot letölteni. A teszteléshez használható belépési adatok:</w:t>
      </w:r>
    </w:p>
    <w:p w14:paraId="28F11A6A" w14:textId="77777777" w:rsidR="00B97C83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felhasználói azonosító:</w:t>
      </w:r>
      <w:r w:rsidRPr="004709D4">
        <w:rPr>
          <w:rFonts w:ascii="Times New Roman" w:hAnsi="Times New Roman" w:cs="Times New Roman"/>
          <w:sz w:val="24"/>
          <w:szCs w:val="24"/>
        </w:rPr>
        <w:tab/>
        <w:t>verotomi123</w:t>
      </w:r>
    </w:p>
    <w:p w14:paraId="48A5F570" w14:textId="7E8BF99B" w:rsidR="00EC139A" w:rsidRPr="004709D4" w:rsidRDefault="00B97C83" w:rsidP="00B97C83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jelszó:</w:t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</w:r>
      <w:r w:rsidRPr="004709D4">
        <w:rPr>
          <w:rFonts w:ascii="Times New Roman" w:hAnsi="Times New Roman" w:cs="Times New Roman"/>
          <w:sz w:val="24"/>
          <w:szCs w:val="24"/>
        </w:rPr>
        <w:tab/>
        <w:t>8p56bZrK</w:t>
      </w:r>
    </w:p>
    <w:p w14:paraId="79A0CD8A" w14:textId="76DBB3D5" w:rsidR="00BF7F07" w:rsidRPr="004709D4" w:rsidRDefault="00BF7F0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1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Bankfiókok listája</w:t>
      </w:r>
    </w:p>
    <w:p w14:paraId="2D3E37B4" w14:textId="2F45A722" w:rsidR="001D51E5" w:rsidRPr="004709D4" w:rsidRDefault="00355D8B" w:rsidP="00FA5C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B97C83" w:rsidRPr="004709D4">
        <w:rPr>
          <w:rFonts w:ascii="Times New Roman" w:hAnsi="Times New Roman" w:cs="Times New Roman"/>
          <w:sz w:val="24"/>
          <w:szCs w:val="24"/>
        </w:rPr>
        <w:t>Bank f</w:t>
      </w:r>
      <w:r w:rsidRPr="004709D4">
        <w:rPr>
          <w:rFonts w:ascii="Times New Roman" w:hAnsi="Times New Roman" w:cs="Times New Roman"/>
          <w:sz w:val="24"/>
          <w:szCs w:val="24"/>
        </w:rPr>
        <w:t>iók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jainak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listájában </w:t>
      </w:r>
      <w:r w:rsidR="008B3F2D" w:rsidRPr="004709D4">
        <w:rPr>
          <w:rFonts w:ascii="Times New Roman" w:hAnsi="Times New Roman" w:cs="Times New Roman"/>
          <w:sz w:val="24"/>
          <w:szCs w:val="24"/>
        </w:rPr>
        <w:t>látható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, </w:t>
      </w:r>
      <w:r w:rsidRPr="004709D4">
        <w:rPr>
          <w:rFonts w:ascii="Times New Roman" w:hAnsi="Times New Roman" w:cs="Times New Roman"/>
          <w:sz w:val="24"/>
          <w:szCs w:val="24"/>
        </w:rPr>
        <w:t xml:space="preserve">hogy az adott bankfiók éppen nyitva vagy zárva van-e? A könnyebb áttekinthetőség érdekében színekkel is meg van különböztetve a nyitva és a zárva állapot. A lista egy-egy elemére </w:t>
      </w:r>
      <w:r w:rsidR="008B3F2D" w:rsidRPr="004709D4">
        <w:rPr>
          <w:rFonts w:ascii="Times New Roman" w:hAnsi="Times New Roman" w:cs="Times New Roman"/>
          <w:sz w:val="24"/>
          <w:szCs w:val="24"/>
        </w:rPr>
        <w:t>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megjelenik az érintett bankfiók teljes heti </w:t>
      </w:r>
      <w:r w:rsidR="00D45071" w:rsidRPr="004709D4">
        <w:rPr>
          <w:rFonts w:ascii="Times New Roman" w:hAnsi="Times New Roman" w:cs="Times New Roman"/>
          <w:sz w:val="24"/>
          <w:szCs w:val="24"/>
        </w:rPr>
        <w:t>nyitvatartása</w:t>
      </w:r>
      <w:r w:rsidRPr="004709D4">
        <w:rPr>
          <w:rFonts w:ascii="Times New Roman" w:hAnsi="Times New Roman" w:cs="Times New Roman"/>
          <w:sz w:val="24"/>
          <w:szCs w:val="24"/>
        </w:rPr>
        <w:t>. Ha a jobb oldalon látható térkép-ikonok valamelyiké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re kattintunk, </w:t>
      </w:r>
      <w:r w:rsidRPr="004709D4">
        <w:rPr>
          <w:rFonts w:ascii="Times New Roman" w:hAnsi="Times New Roman" w:cs="Times New Roman"/>
          <w:sz w:val="24"/>
          <w:szCs w:val="24"/>
        </w:rPr>
        <w:t xml:space="preserve">akkor </w:t>
      </w:r>
      <w:r w:rsidR="008B3F2D" w:rsidRPr="004709D4">
        <w:rPr>
          <w:rFonts w:ascii="Times New Roman" w:hAnsi="Times New Roman" w:cs="Times New Roman"/>
          <w:sz w:val="24"/>
          <w:szCs w:val="24"/>
        </w:rPr>
        <w:t xml:space="preserve">egy új lapon </w:t>
      </w:r>
      <w:r w:rsidRPr="004709D4">
        <w:rPr>
          <w:rFonts w:ascii="Times New Roman" w:hAnsi="Times New Roman" w:cs="Times New Roman"/>
          <w:sz w:val="24"/>
          <w:szCs w:val="24"/>
        </w:rPr>
        <w:t>az adott bankfiók megjelenítésre kerül a térképen</w:t>
      </w:r>
      <w:r w:rsidR="00970389">
        <w:rPr>
          <w:rFonts w:ascii="Times New Roman" w:hAnsi="Times New Roman" w:cs="Times New Roman"/>
          <w:sz w:val="24"/>
          <w:szCs w:val="24"/>
        </w:rPr>
        <w:t>.</w:t>
      </w:r>
    </w:p>
    <w:p w14:paraId="2D7681BA" w14:textId="0B982929" w:rsidR="00FA5C37" w:rsidRPr="004709D4" w:rsidRDefault="00FA5C3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5676DA" w:rsidRPr="004709D4">
        <w:rPr>
          <w:rFonts w:cs="Times New Roman"/>
        </w:rPr>
        <w:t>1.2</w:t>
      </w:r>
      <w:r w:rsidRPr="004709D4">
        <w:rPr>
          <w:rFonts w:cs="Times New Roman"/>
        </w:rPr>
        <w:t xml:space="preserve"> Bankautomaták listája</w:t>
      </w:r>
    </w:p>
    <w:p w14:paraId="33E577CC" w14:textId="4C50AD3C" w:rsidR="00FA5C37" w:rsidRPr="004709D4" w:rsidRDefault="00FA5C3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bankautomaták 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listájában az automaták címe mellett az is látható, hogy </w:t>
      </w:r>
      <w:r w:rsidRPr="004709D4">
        <w:rPr>
          <w:rFonts w:ascii="Times New Roman" w:hAnsi="Times New Roman" w:cs="Times New Roman"/>
          <w:sz w:val="24"/>
          <w:szCs w:val="24"/>
        </w:rPr>
        <w:t>milyen fajta bankjegyekhez tudunk hozzájutni belőlük.</w:t>
      </w:r>
      <w:r w:rsidR="00B97C83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A jobb oldalon látható térkép-ikonok </w:t>
      </w:r>
      <w:r w:rsidR="00D45071" w:rsidRPr="004709D4">
        <w:rPr>
          <w:rFonts w:ascii="Times New Roman" w:hAnsi="Times New Roman" w:cs="Times New Roman"/>
          <w:sz w:val="24"/>
          <w:szCs w:val="24"/>
        </w:rPr>
        <w:t>valamelyikére kattintva</w:t>
      </w:r>
      <w:r w:rsidRPr="004709D4">
        <w:rPr>
          <w:rFonts w:ascii="Times New Roman" w:hAnsi="Times New Roman" w:cs="Times New Roman"/>
          <w:sz w:val="24"/>
          <w:szCs w:val="24"/>
        </w:rPr>
        <w:t xml:space="preserve"> az adott bankfiók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egy új böngészőablakban </w:t>
      </w:r>
      <w:r w:rsidRPr="004709D4">
        <w:rPr>
          <w:rFonts w:ascii="Times New Roman" w:hAnsi="Times New Roman" w:cs="Times New Roman"/>
          <w:sz w:val="24"/>
          <w:szCs w:val="24"/>
        </w:rPr>
        <w:t>megjelenítésre kerül a térképen</w:t>
      </w:r>
      <w:r w:rsidR="00514CA5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FE48409" w14:textId="1E0943E2" w:rsidR="0025541B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.3</w:t>
      </w:r>
      <w:r w:rsidRPr="004709D4">
        <w:rPr>
          <w:rFonts w:cs="Times New Roman"/>
        </w:rPr>
        <w:t xml:space="preserve"> </w:t>
      </w:r>
      <w:r w:rsidR="006C4352" w:rsidRPr="004709D4">
        <w:rPr>
          <w:rFonts w:cs="Times New Roman"/>
        </w:rPr>
        <w:t>Valuta</w:t>
      </w:r>
      <w:r w:rsidR="00E14F27" w:rsidRPr="004709D4">
        <w:rPr>
          <w:rFonts w:cs="Times New Roman"/>
        </w:rPr>
        <w:t>árfolyamok</w:t>
      </w:r>
    </w:p>
    <w:p w14:paraId="1A37860E" w14:textId="65C21ACD" w:rsidR="00DB5DDE" w:rsidRPr="004709D4" w:rsidRDefault="00E14F27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Itt</w:t>
      </w:r>
      <w:r w:rsidR="00C464B1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25541B" w:rsidRPr="004709D4">
        <w:rPr>
          <w:rFonts w:ascii="Times New Roman" w:hAnsi="Times New Roman" w:cs="Times New Roman"/>
          <w:sz w:val="24"/>
          <w:szCs w:val="24"/>
        </w:rPr>
        <w:t>van lehetőségünk megtekinteni az X Bank legfrissebb valuta</w:t>
      </w:r>
      <w:r w:rsidRPr="004709D4">
        <w:rPr>
          <w:rFonts w:ascii="Times New Roman" w:hAnsi="Times New Roman" w:cs="Times New Roman"/>
          <w:sz w:val="24"/>
          <w:szCs w:val="24"/>
        </w:rPr>
        <w:t>árfolyamait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A valuta 3 betűs rövid neve mellett feltüntetésre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kerül </w:t>
      </w:r>
      <w:r w:rsidR="0025541B" w:rsidRPr="004709D4">
        <w:rPr>
          <w:rFonts w:ascii="Times New Roman" w:hAnsi="Times New Roman" w:cs="Times New Roman"/>
          <w:sz w:val="24"/>
          <w:szCs w:val="24"/>
        </w:rPr>
        <w:t>az éppen aktuális vételi- és eladási árfolyam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és </w:t>
      </w:r>
      <w:r w:rsidR="0025541B" w:rsidRPr="004709D4">
        <w:rPr>
          <w:rFonts w:ascii="Times New Roman" w:hAnsi="Times New Roman" w:cs="Times New Roman"/>
          <w:sz w:val="24"/>
          <w:szCs w:val="24"/>
        </w:rPr>
        <w:t>a legutolsó árfolyamfrissítés dátuma és ideje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 is</w:t>
      </w:r>
      <w:r w:rsidR="0025541B"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DE697" w14:textId="7D07C795" w:rsidR="00E14F27" w:rsidRPr="004709D4" w:rsidRDefault="00E14F27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</w:t>
      </w:r>
      <w:r w:rsidR="005676DA" w:rsidRPr="004709D4">
        <w:rPr>
          <w:rFonts w:cs="Times New Roman"/>
        </w:rPr>
        <w:t>.</w:t>
      </w:r>
      <w:r w:rsidR="00CB18D5" w:rsidRPr="004709D4">
        <w:rPr>
          <w:rFonts w:cs="Times New Roman"/>
        </w:rPr>
        <w:t>4</w:t>
      </w:r>
      <w:r w:rsidR="005676DA" w:rsidRPr="004709D4">
        <w:rPr>
          <w:rFonts w:cs="Times New Roman"/>
        </w:rPr>
        <w:t>.1.4</w:t>
      </w:r>
      <w:r w:rsidRPr="004709D4">
        <w:rPr>
          <w:rFonts w:cs="Times New Roman"/>
        </w:rPr>
        <w:t xml:space="preserve"> </w:t>
      </w:r>
      <w:r w:rsidR="00CB18D5" w:rsidRPr="004709D4">
        <w:rPr>
          <w:rFonts w:cs="Times New Roman"/>
        </w:rPr>
        <w:t>De</w:t>
      </w:r>
      <w:r w:rsidRPr="004709D4">
        <w:rPr>
          <w:rFonts w:cs="Times New Roman"/>
        </w:rPr>
        <w:t>vizaárfolyamok</w:t>
      </w:r>
    </w:p>
    <w:p w14:paraId="0A23D009" w14:textId="3F13CFB8" w:rsidR="00CB18D5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előző menüpontnál szereplő leírással egyezik meg, de devizákra vonatkozik.</w:t>
      </w:r>
    </w:p>
    <w:p w14:paraId="5F1E832D" w14:textId="3570A3A0" w:rsidR="0077272F" w:rsidRPr="004709D4" w:rsidRDefault="0025541B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 xml:space="preserve">.5 </w:t>
      </w:r>
      <w:r w:rsidR="006C4352" w:rsidRPr="004709D4">
        <w:rPr>
          <w:rFonts w:cs="Times New Roman"/>
        </w:rPr>
        <w:t>Kapcsolatfelvételi lehetőségek</w:t>
      </w:r>
    </w:p>
    <w:p w14:paraId="1F4D5961" w14:textId="6CCB8FE5" w:rsidR="00DB5DDE" w:rsidRPr="004709D4" w:rsidRDefault="00514CA5" w:rsidP="00D45071">
      <w:pPr>
        <w:pStyle w:val="Listaszerbekezds"/>
        <w:spacing w:line="360" w:lineRule="auto"/>
        <w:ind w:left="5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="00CB18D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450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al történő különböző kapcsolatba lépési lehetőségeket találjuk ezen az oldalon.</w:t>
      </w:r>
    </w:p>
    <w:p w14:paraId="756A93CF" w14:textId="597CA326" w:rsidR="00721C93" w:rsidRPr="004709D4" w:rsidRDefault="0037642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6 Információ</w:t>
      </w:r>
      <w:r w:rsidR="00CB18D5" w:rsidRPr="004709D4">
        <w:rPr>
          <w:rFonts w:cs="Times New Roman"/>
        </w:rPr>
        <w:t>k</w:t>
      </w:r>
    </w:p>
    <w:p w14:paraId="14B56789" w14:textId="46164FDD" w:rsidR="00F5148F" w:rsidRPr="004709D4" w:rsidRDefault="00376424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programnak ebben a részében informálódhatunk az aktuális program-verzióról, valamint az alkalmazás készítőjé</w:t>
      </w:r>
      <w:r w:rsidR="006C4352" w:rsidRPr="004709D4">
        <w:rPr>
          <w:rFonts w:ascii="Times New Roman" w:hAnsi="Times New Roman" w:cs="Times New Roman"/>
          <w:sz w:val="24"/>
          <w:szCs w:val="24"/>
        </w:rPr>
        <w:t>ről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. A </w:t>
      </w:r>
      <w:r w:rsidR="006C4352" w:rsidRPr="004709D4">
        <w:rPr>
          <w:rFonts w:ascii="Times New Roman" w:hAnsi="Times New Roman" w:cs="Times New Roman"/>
          <w:sz w:val="24"/>
          <w:szCs w:val="24"/>
        </w:rPr>
        <w:t>szolgált</w:t>
      </w:r>
      <w:r w:rsidR="00E55EC9" w:rsidRPr="004709D4">
        <w:rPr>
          <w:rFonts w:ascii="Times New Roman" w:hAnsi="Times New Roman" w:cs="Times New Roman"/>
          <w:sz w:val="24"/>
          <w:szCs w:val="24"/>
        </w:rPr>
        <w:t>at</w:t>
      </w:r>
      <w:r w:rsidR="006C4352" w:rsidRPr="004709D4">
        <w:rPr>
          <w:rFonts w:ascii="Times New Roman" w:hAnsi="Times New Roman" w:cs="Times New Roman"/>
          <w:sz w:val="24"/>
          <w:szCs w:val="24"/>
        </w:rPr>
        <w:t xml:space="preserve">ó adatai, a </w:t>
      </w:r>
      <w:r w:rsidR="00F5148F" w:rsidRPr="004709D4">
        <w:rPr>
          <w:rFonts w:ascii="Times New Roman" w:hAnsi="Times New Roman" w:cs="Times New Roman"/>
          <w:sz w:val="24"/>
          <w:szCs w:val="24"/>
        </w:rPr>
        <w:t>jogi informáci</w:t>
      </w:r>
      <w:r w:rsidR="004A5F42" w:rsidRPr="004709D4">
        <w:rPr>
          <w:rFonts w:ascii="Times New Roman" w:hAnsi="Times New Roman" w:cs="Times New Roman"/>
          <w:sz w:val="24"/>
          <w:szCs w:val="24"/>
        </w:rPr>
        <w:t>ó</w:t>
      </w:r>
      <w:r w:rsidR="00F5148F" w:rsidRPr="004709D4">
        <w:rPr>
          <w:rFonts w:ascii="Times New Roman" w:hAnsi="Times New Roman" w:cs="Times New Roman"/>
          <w:sz w:val="24"/>
          <w:szCs w:val="24"/>
        </w:rPr>
        <w:t xml:space="preserve">k </w:t>
      </w:r>
      <w:r w:rsidR="006C4352" w:rsidRPr="004709D4">
        <w:rPr>
          <w:rFonts w:ascii="Times New Roman" w:hAnsi="Times New Roman" w:cs="Times New Roman"/>
          <w:sz w:val="24"/>
          <w:szCs w:val="24"/>
        </w:rPr>
        <w:t>és az adatvédelmi tájékoztató i</w:t>
      </w:r>
      <w:r w:rsidR="00F5148F" w:rsidRPr="004709D4">
        <w:rPr>
          <w:rFonts w:ascii="Times New Roman" w:hAnsi="Times New Roman" w:cs="Times New Roman"/>
          <w:sz w:val="24"/>
          <w:szCs w:val="24"/>
        </w:rPr>
        <w:t>s itt található meg.</w:t>
      </w:r>
    </w:p>
    <w:p w14:paraId="71F2B6C6" w14:textId="5E90E5AA" w:rsidR="00CB18D5" w:rsidRPr="004709D4" w:rsidRDefault="00CB18D5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5676DA" w:rsidRPr="004709D4">
        <w:rPr>
          <w:rFonts w:cs="Times New Roman"/>
        </w:rPr>
        <w:t>1</w:t>
      </w:r>
      <w:r w:rsidRPr="004709D4">
        <w:rPr>
          <w:rFonts w:cs="Times New Roman"/>
        </w:rPr>
        <w:t>.7 Mobilbank</w:t>
      </w:r>
    </w:p>
    <w:p w14:paraId="0E51A5A6" w14:textId="548774AE" w:rsidR="00C80D7C" w:rsidRPr="004709D4" w:rsidRDefault="00D45071" w:rsidP="00D450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Egy rövid tájékoztató</w:t>
      </w:r>
      <w:r w:rsidR="00514CA5" w:rsidRPr="004709D4">
        <w:rPr>
          <w:rFonts w:ascii="Times New Roman" w:hAnsi="Times New Roman" w:cs="Times New Roman"/>
          <w:sz w:val="24"/>
          <w:szCs w:val="24"/>
        </w:rPr>
        <w:t>t tekinthetünk itt meg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14CA5" w:rsidRPr="004709D4">
        <w:rPr>
          <w:rFonts w:ascii="Times New Roman" w:hAnsi="Times New Roman" w:cs="Times New Roman"/>
          <w:sz w:val="24"/>
          <w:szCs w:val="24"/>
        </w:rPr>
        <w:t>a Bank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D513D0" w:rsidRPr="004709D4">
        <w:rPr>
          <w:rFonts w:ascii="Times New Roman" w:hAnsi="Times New Roman" w:cs="Times New Roman"/>
          <w:sz w:val="24"/>
          <w:szCs w:val="24"/>
        </w:rPr>
        <w:t>Androidos</w:t>
      </w:r>
      <w:r w:rsidRPr="004709D4">
        <w:rPr>
          <w:rFonts w:ascii="Times New Roman" w:hAnsi="Times New Roman" w:cs="Times New Roman"/>
          <w:sz w:val="24"/>
          <w:szCs w:val="24"/>
        </w:rPr>
        <w:t xml:space="preserve"> mobilbank alkalmazás</w:t>
      </w:r>
      <w:r w:rsidR="00514CA5" w:rsidRPr="004709D4">
        <w:rPr>
          <w:rFonts w:ascii="Times New Roman" w:hAnsi="Times New Roman" w:cs="Times New Roman"/>
          <w:sz w:val="24"/>
          <w:szCs w:val="24"/>
        </w:rPr>
        <w:t>á</w:t>
      </w:r>
      <w:r w:rsidRPr="004709D4">
        <w:rPr>
          <w:rFonts w:ascii="Times New Roman" w:hAnsi="Times New Roman" w:cs="Times New Roman"/>
          <w:sz w:val="24"/>
          <w:szCs w:val="24"/>
        </w:rPr>
        <w:t xml:space="preserve">ról, letöltési </w:t>
      </w:r>
      <w:r w:rsidR="00514CA5" w:rsidRPr="004709D4">
        <w:rPr>
          <w:rFonts w:ascii="Times New Roman" w:hAnsi="Times New Roman" w:cs="Times New Roman"/>
          <w:sz w:val="24"/>
          <w:szCs w:val="24"/>
        </w:rPr>
        <w:t>lehetőséggel</w:t>
      </w:r>
      <w:r w:rsidRPr="004709D4">
        <w:rPr>
          <w:rFonts w:ascii="Times New Roman" w:hAnsi="Times New Roman" w:cs="Times New Roman"/>
          <w:sz w:val="24"/>
          <w:szCs w:val="24"/>
        </w:rPr>
        <w:t>.</w:t>
      </w:r>
    </w:p>
    <w:p w14:paraId="44C308FF" w14:textId="70667449" w:rsidR="00B93C49" w:rsidRPr="004709D4" w:rsidRDefault="00B93C49" w:rsidP="003D037F">
      <w:pPr>
        <w:pStyle w:val="Cmsor3"/>
      </w:pPr>
      <w:bookmarkStart w:id="32" w:name="_Toc102419809"/>
      <w:r w:rsidRPr="004709D4">
        <w:t>4.4.</w:t>
      </w:r>
      <w:r w:rsidR="005676DA" w:rsidRPr="004709D4">
        <w:t xml:space="preserve">2 </w:t>
      </w:r>
      <w:r w:rsidRPr="004709D4">
        <w:t>Bejelentkezéshez kötött rész</w:t>
      </w:r>
      <w:bookmarkEnd w:id="32"/>
    </w:p>
    <w:p w14:paraId="5C88D774" w14:textId="6EB3E6F0" w:rsidR="0059143E" w:rsidRPr="004709D4" w:rsidRDefault="00660A20" w:rsidP="00470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mennyiben a belépési felületen sikeresen azonosítottuk magunkat, akkor az áttekintő oldalra jutunk. Az itteni menüből lehet </w:t>
      </w:r>
      <w:r w:rsidR="00514CA5" w:rsidRPr="004709D4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4709D4">
        <w:rPr>
          <w:rFonts w:ascii="Times New Roman" w:hAnsi="Times New Roman" w:cs="Times New Roman"/>
          <w:sz w:val="24"/>
          <w:szCs w:val="24"/>
        </w:rPr>
        <w:t xml:space="preserve">átutalási megbízásokat </w:t>
      </w:r>
      <w:r w:rsidR="00514CA5" w:rsidRPr="004709D4">
        <w:rPr>
          <w:rFonts w:ascii="Times New Roman" w:hAnsi="Times New Roman" w:cs="Times New Roman"/>
          <w:sz w:val="24"/>
          <w:szCs w:val="24"/>
        </w:rPr>
        <w:t>indítani</w:t>
      </w:r>
      <w:r w:rsidRPr="004709D4">
        <w:rPr>
          <w:rFonts w:ascii="Times New Roman" w:hAnsi="Times New Roman" w:cs="Times New Roman"/>
          <w:sz w:val="24"/>
          <w:szCs w:val="24"/>
        </w:rPr>
        <w:t xml:space="preserve">, kezelni a bankkártyánkat, lekötni a pénzünket, számlatörténetet megtekinteni és számlakivonatot letölteni. </w:t>
      </w:r>
      <w:r w:rsidR="0059143E" w:rsidRPr="004709D4">
        <w:rPr>
          <w:rFonts w:ascii="Times New Roman" w:hAnsi="Times New Roman" w:cs="Times New Roman"/>
          <w:sz w:val="24"/>
          <w:szCs w:val="24"/>
        </w:rPr>
        <w:t>Az oldalsó menü az alábbi lehetőségeket tartalmazza:</w:t>
      </w:r>
    </w:p>
    <w:p w14:paraId="08BE6A3D" w14:textId="59E0A9F2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Áttekintés: </w:t>
      </w:r>
      <w:r w:rsidRPr="004709D4">
        <w:rPr>
          <w:rFonts w:ascii="Times New Roman" w:hAnsi="Times New Roman" w:cs="Times New Roman"/>
          <w:sz w:val="24"/>
          <w:szCs w:val="24"/>
        </w:rPr>
        <w:t>áttekintő oldal jelenik meg, a bankszámláinkról, a megtakarításainkról és a bankkártyáinkról.</w:t>
      </w:r>
    </w:p>
    <w:p w14:paraId="64AD86D3" w14:textId="304316E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gyenleg lekérdezés</w:t>
      </w:r>
      <w:r w:rsidR="00514CA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Banknál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yitott</w:t>
      </w:r>
      <w:r w:rsidR="00514CA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számláinkat és azok egyenlegeit tudjuk itt megtekinteni.</w:t>
      </w:r>
    </w:p>
    <w:p w14:paraId="3053B288" w14:textId="3942A1A5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Egyszeri átutalás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: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ezen az oldalon egyszeri átutalási megbízást tudunk benyújtani a Bank felé.</w:t>
      </w:r>
    </w:p>
    <w:p w14:paraId="461BB74C" w14:textId="2FF6AF20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Állandó megbíz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állandó átutalási megbízásokat tudunk itt megadni. A megbízások különböző intervallumokkal adhatók meg, valamint inaktív állapotúra is állíthatók.</w:t>
      </w:r>
    </w:p>
    <w:p w14:paraId="65429FDA" w14:textId="78545D31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gtakarítások</w:t>
      </w:r>
      <w:r w:rsidR="00BF435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BF435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böző időszakokra – és ezáltal különböző mértékű elérhető kamatokkal – leköthetjük a Banknál lévő pénzünket. Lehetőségünk van a lejárati idő előtt is hozzáférni a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lekötött pénzünkhöz, de ebben az esetben a Bank nem fizet kamatot.</w:t>
      </w:r>
    </w:p>
    <w:p w14:paraId="4481286A" w14:textId="762B024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Számlatörténet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bankszámláink korábbi tranzakcióit tudjuk itt megtekinteni lista formájában. Különféle szűrési lehetőségeket tudunk igénybe venni, valamint egy-egy tranzakcióról részletes információkat tudunk megjeleníteni, ha az egérmutatót a kérdéses tranzakció fölé mozgatjuk.</w:t>
      </w:r>
    </w:p>
    <w:p w14:paraId="5EFD0BCA" w14:textId="7E78F182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számla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ivonatok</w:t>
      </w:r>
      <w:r w:rsidR="00F047B5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F047B5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eddig elkészült bankszámla kivonatok listáját találjuk itt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 Lehetőség van a kivonatok megtekintésére és letöltésére is.</w:t>
      </w:r>
    </w:p>
    <w:p w14:paraId="578BCFA5" w14:textId="5DB525E8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Bankkártyák kezelése</w:t>
      </w:r>
      <w:r w:rsidR="00FA7304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itt találjuk a Bank által kibocsájtott bakkártyáink listáját. Lehetőségünk van a kártyákhoz kapcsolódó vásárlási limitek módosítására, a kártyához kapcsolódó bankszámla módosítására, valamint a kártya – biztonsági okokból történő – átmeneti inaktiválására. </w:t>
      </w:r>
    </w:p>
    <w:p w14:paraId="46B5352C" w14:textId="6EB55DC6" w:rsidR="00065AFD" w:rsidRPr="004709D4" w:rsidRDefault="00065AFD" w:rsidP="00065AF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Kedvezmény</w:t>
      </w:r>
      <w:r w:rsidR="00D8727A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e</w:t>
      </w: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ettek</w:t>
      </w:r>
      <w:r w:rsidR="005656E8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: 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on partnereink adatait tudjuk itt eltárolni, akiknek gyakran szeretnénk pénzt utalni. Lehetőség van későbbi módosításra és törlésre is.</w:t>
      </w:r>
    </w:p>
    <w:p w14:paraId="1EA8F266" w14:textId="77777777" w:rsidR="0059143E" w:rsidRPr="004709D4" w:rsidRDefault="0059143E" w:rsidP="004709D4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fejlécben találhatók:</w:t>
      </w:r>
    </w:p>
    <w:p w14:paraId="5267FB49" w14:textId="77777777" w:rsidR="0059143E" w:rsidRPr="004709D4" w:rsidRDefault="0059143E" w:rsidP="0059143E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Menü gomb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az oldalsó menü elrejtése / megjelenítése. Kis képernyőméretnél a menü automatikusan eltűnik egy-egy funkció kiválasztása után annak érdekében, hogy ne foglalja fölöslegesen a helyet. </w:t>
      </w:r>
    </w:p>
    <w:p w14:paraId="498DB5EB" w14:textId="7F296CBC" w:rsidR="0059143E" w:rsidRPr="004709D4" w:rsidRDefault="00065AFD" w:rsidP="00D8727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rofil</w:t>
      </w:r>
      <w:r w:rsidR="0059143E" w:rsidRPr="004709D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gomb</w:t>
      </w:r>
      <w:r w:rsidR="0059143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: 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nevünket tartalmazó gomb.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nyomására legördül egy menü jelszóváltoztatási és kilépési lehetőségekkel, valamint az utolsó bejelentkezés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ünk 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dő</w:t>
      </w:r>
      <w:r w:rsidR="005656E8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ntjának a</w:t>
      </w:r>
      <w:r w:rsidR="00D8727A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megjelenítésével.</w:t>
      </w:r>
    </w:p>
    <w:p w14:paraId="6E4DD528" w14:textId="597F9587" w:rsidR="00894DCC" w:rsidRPr="004709D4" w:rsidRDefault="00043443" w:rsidP="00296B04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</w:t>
      </w:r>
      <w:r w:rsidRPr="004709D4">
        <w:rPr>
          <w:rFonts w:cs="Times New Roman"/>
        </w:rPr>
        <w:t xml:space="preserve"> </w:t>
      </w:r>
      <w:r w:rsidR="00E55EC9" w:rsidRPr="004709D4">
        <w:rPr>
          <w:rFonts w:cs="Times New Roman"/>
        </w:rPr>
        <w:t>Áttekintés</w:t>
      </w:r>
    </w:p>
    <w:p w14:paraId="2A2CE345" w14:textId="48D57143" w:rsidR="006310D6" w:rsidRPr="00F56A6C" w:rsidRDefault="003A07D1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 az oldal összefoglaló áttekintést ad aktív bankszámláinkról, megtakarításainkról és a bankkártyáinkról. </w:t>
      </w:r>
      <w:r w:rsidR="00E55EC9" w:rsidRPr="004709D4">
        <w:rPr>
          <w:rFonts w:ascii="Times New Roman" w:hAnsi="Times New Roman" w:cs="Times New Roman"/>
          <w:sz w:val="24"/>
          <w:szCs w:val="24"/>
        </w:rPr>
        <w:t xml:space="preserve">A bal </w:t>
      </w:r>
      <w:r w:rsidR="00B93C49" w:rsidRPr="004709D4">
        <w:rPr>
          <w:rFonts w:ascii="Times New Roman" w:hAnsi="Times New Roman" w:cs="Times New Roman"/>
          <w:sz w:val="24"/>
          <w:szCs w:val="24"/>
        </w:rPr>
        <w:t>oldalon található menüsorból választhat</w:t>
      </w:r>
      <w:r w:rsidRPr="004709D4">
        <w:rPr>
          <w:rFonts w:ascii="Times New Roman" w:hAnsi="Times New Roman" w:cs="Times New Roman"/>
          <w:sz w:val="24"/>
          <w:szCs w:val="24"/>
        </w:rPr>
        <w:t>juk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ki,</w:t>
      </w:r>
      <w:r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534CD0" w:rsidRPr="004709D4">
        <w:rPr>
          <w:rFonts w:ascii="Times New Roman" w:hAnsi="Times New Roman" w:cs="Times New Roman"/>
          <w:sz w:val="24"/>
          <w:szCs w:val="24"/>
        </w:rPr>
        <w:t>hogy milyen műveletet szeretnénk végezni</w:t>
      </w:r>
      <w:r w:rsidR="006C4D7F" w:rsidRPr="004709D4">
        <w:rPr>
          <w:rFonts w:ascii="Times New Roman" w:hAnsi="Times New Roman" w:cs="Times New Roman"/>
          <w:sz w:val="24"/>
          <w:szCs w:val="24"/>
        </w:rPr>
        <w:t>.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A jobb felső sarokban 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található </w:t>
      </w:r>
      <w:r w:rsidR="00B93C49" w:rsidRPr="004709D4">
        <w:rPr>
          <w:rFonts w:ascii="Times New Roman" w:hAnsi="Times New Roman" w:cs="Times New Roman"/>
          <w:sz w:val="24"/>
          <w:szCs w:val="24"/>
        </w:rPr>
        <w:t>profil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6C4D7F" w:rsidRPr="004709D4">
        <w:rPr>
          <w:rFonts w:ascii="Times New Roman" w:hAnsi="Times New Roman" w:cs="Times New Roman"/>
          <w:sz w:val="24"/>
          <w:szCs w:val="24"/>
        </w:rPr>
        <w:t>ban a nevünk</w:t>
      </w:r>
      <w:r w:rsidR="000E1733" w:rsidRPr="004709D4">
        <w:rPr>
          <w:rFonts w:ascii="Times New Roman" w:hAnsi="Times New Roman" w:cs="Times New Roman"/>
          <w:sz w:val="24"/>
          <w:szCs w:val="24"/>
        </w:rPr>
        <w:t xml:space="preserve"> látható</w:t>
      </w:r>
      <w:r w:rsidR="006C4D7F" w:rsidRPr="004709D4">
        <w:rPr>
          <w:rFonts w:ascii="Times New Roman" w:hAnsi="Times New Roman" w:cs="Times New Roman"/>
          <w:sz w:val="24"/>
          <w:szCs w:val="24"/>
        </w:rPr>
        <w:t>. Erre rákattintva megnézhetjük az utolsó bejelentkezési időnket,</w:t>
      </w:r>
      <w:r w:rsidR="00B93C49" w:rsidRPr="004709D4">
        <w:rPr>
          <w:rFonts w:ascii="Times New Roman" w:hAnsi="Times New Roman" w:cs="Times New Roman"/>
          <w:sz w:val="24"/>
          <w:szCs w:val="24"/>
        </w:rPr>
        <w:t xml:space="preserve"> lehet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őség van jelszóváltoztatásra </w: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vagy </w:t>
      </w:r>
      <w:r w:rsidR="00EE287B" w:rsidRPr="004709D4">
        <w:rPr>
          <w:rFonts w:ascii="Times New Roman" w:hAnsi="Times New Roman" w:cs="Times New Roman"/>
          <w:sz w:val="24"/>
          <w:szCs w:val="24"/>
        </w:rPr>
        <w:lastRenderedPageBreak/>
        <w:t>kijelentkezésre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. Jelszócsere esetén meg kell adni a jelenlegi jelszavunkat, majd </w:t>
      </w:r>
      <w:r w:rsidR="00EE287B" w:rsidRPr="004709D4">
        <w:rPr>
          <w:rFonts w:ascii="Times New Roman" w:hAnsi="Times New Roman" w:cs="Times New Roman"/>
          <w:sz w:val="24"/>
          <w:szCs w:val="24"/>
        </w:rPr>
        <w:t>ezután – biz</w:t>
      </w:r>
      <w:r w:rsidR="004B0A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F66EF9B" wp14:editId="0EB24F59">
                <wp:simplePos x="0" y="0"/>
                <wp:positionH relativeFrom="column">
                  <wp:posOffset>61104</wp:posOffset>
                </wp:positionH>
                <wp:positionV relativeFrom="paragraph">
                  <wp:posOffset>646351</wp:posOffset>
                </wp:positionV>
                <wp:extent cx="5617164" cy="3458845"/>
                <wp:effectExtent l="76200" t="76200" r="79375" b="8255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164" cy="3458845"/>
                          <a:chOff x="0" y="0"/>
                          <a:chExt cx="5617164" cy="3458845"/>
                        </a:xfrm>
                      </wpg:grpSpPr>
                      <pic:pic xmlns:pic="http://schemas.openxmlformats.org/drawingml/2006/picture">
                        <pic:nvPicPr>
                          <pic:cNvPr id="26" name="Kép 26" descr="A képen szöveg, képernyőkép, beltéri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16575" cy="3020060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Szövegdoboz 9"/>
                        <wps:cNvSpPr txBox="1"/>
                        <wps:spPr>
                          <a:xfrm>
                            <a:off x="0" y="3156585"/>
                            <a:ext cx="56159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859AF" w14:textId="12DD4059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3" w:name="_Toc102421511"/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Áttekintés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6EF9B" id="Csoportba foglalás 17" o:spid="_x0000_s1036" style="position:absolute;left:0;text-align:left;margin-left:4.8pt;margin-top:50.9pt;width:442.3pt;height:272.35pt;z-index:251745280" coordsize="56171,3458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">
                <v:shape id="Kép 26" o:spid="_x0000_s1037" type="#_x0000_t75" alt="A képen szöveg, képernyőkép, beltéri látható&#10;&#10;Automatikusan generált leírás" style="position:absolute;left:5;width:56166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">
                  <v:imagedata r:id="rId27" o:title="A képen szöveg, képernyőkép, beltéri látható&#10;&#10;Automatikusan generált leírás"/>
                  <v:shadow on="t" color="black" opacity="26214f" offset="0,0"/>
                </v:shape>
                <v:shape id="Szövegdoboz 9" o:spid="_x0000_s1038" type="#_x0000_t202" style="position:absolute;top:31565;width:5615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83859AF" w14:textId="12DD4059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4" w:name="_Toc102421511"/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5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Áttekintés</w:t>
                        </w:r>
                        <w:bookmarkEnd w:id="3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E287B" w:rsidRPr="004709D4">
        <w:rPr>
          <w:rFonts w:ascii="Times New Roman" w:hAnsi="Times New Roman" w:cs="Times New Roman"/>
          <w:sz w:val="24"/>
          <w:szCs w:val="24"/>
        </w:rPr>
        <w:t xml:space="preserve">tonsági okokból – </w:t>
      </w:r>
      <w:r w:rsidR="006C4D7F" w:rsidRPr="004709D4">
        <w:rPr>
          <w:rFonts w:ascii="Times New Roman" w:hAnsi="Times New Roman" w:cs="Times New Roman"/>
          <w:sz w:val="24"/>
          <w:szCs w:val="24"/>
        </w:rPr>
        <w:t>kétszer az új jelszót.</w:t>
      </w:r>
    </w:p>
    <w:p w14:paraId="5DDD45CA" w14:textId="4574FDF7" w:rsidR="00105753" w:rsidRPr="004709D4" w:rsidRDefault="00105753" w:rsidP="00714F41">
      <w:pPr>
        <w:pStyle w:val="Cmsor4"/>
        <w:spacing w:before="240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 xml:space="preserve"> Egyenleg lekérdezés</w:t>
      </w:r>
    </w:p>
    <w:p w14:paraId="6C2A41C7" w14:textId="3489228A" w:rsidR="00C33265" w:rsidRPr="004709D4" w:rsidRDefault="00105753" w:rsidP="00223B7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</w:pPr>
      <w:r w:rsidRPr="004709D4">
        <w:rPr>
          <w:rFonts w:ascii="Times New Roman" w:hAnsi="Times New Roman" w:cs="Times New Roman"/>
          <w:sz w:val="24"/>
          <w:szCs w:val="24"/>
        </w:rPr>
        <w:t>Ha ezt a menüpontot választjuk, akkor a bankszámláink listája jelenik meg, ahol az elérhető egyenlegek is feltüntetésre kerülnek.</w:t>
      </w:r>
    </w:p>
    <w:p w14:paraId="2C2A6036" w14:textId="20A6C55E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3 Egyszeri átutalás</w:t>
      </w:r>
    </w:p>
    <w:p w14:paraId="221E58C4" w14:textId="51279CB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Itt indíthatunk új átutalási megbízást. A bankszámla, amelyről az utalást indítjuk, egy legördülő menüből választható ki. Az utalás kedvezményezettjének a megadásánál lehetőségünk van korábban elmentett partner kiválasztására. Ha új kedvezményezettnek utalunk pénzt, akkor pedig lehetőségünk nyílik a partner adatainak az elmentésére. Ha valamelyik adatot nem, vagy tévesen adtuk meg, arról a program tájékoztat minket. A megfelelő adatok megadása után a </w:t>
      </w:r>
      <w:r w:rsidR="00223B79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juk az átutalási folyamatot elindítani.</w:t>
      </w:r>
      <w:r w:rsidR="006C4D7F" w:rsidRPr="004709D4">
        <w:rPr>
          <w:rFonts w:ascii="Times New Roman" w:hAnsi="Times New Roman" w:cs="Times New Roman"/>
          <w:sz w:val="24"/>
          <w:szCs w:val="24"/>
        </w:rPr>
        <w:t xml:space="preserve"> Ha nincs elegendő pénz a számlánkon az utalás elindításához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(elutalt összeg + utalási díj)</w:t>
      </w:r>
      <w:r w:rsidR="006C4D7F" w:rsidRPr="004709D4">
        <w:rPr>
          <w:rFonts w:ascii="Times New Roman" w:hAnsi="Times New Roman" w:cs="Times New Roman"/>
          <w:sz w:val="24"/>
          <w:szCs w:val="24"/>
        </w:rPr>
        <w:t>, akkor figyelmeztetést kapunk</w:t>
      </w:r>
      <w:r w:rsidR="00EE287B" w:rsidRPr="004709D4">
        <w:rPr>
          <w:rFonts w:ascii="Times New Roman" w:hAnsi="Times New Roman" w:cs="Times New Roman"/>
          <w:sz w:val="24"/>
          <w:szCs w:val="24"/>
        </w:rPr>
        <w:t>.</w:t>
      </w:r>
      <w:r w:rsidR="00970389">
        <w:rPr>
          <w:rFonts w:ascii="Times New Roman" w:hAnsi="Times New Roman" w:cs="Times New Roman"/>
          <w:sz w:val="24"/>
          <w:szCs w:val="24"/>
        </w:rPr>
        <w:t xml:space="preserve"> A különböző pénznemű számlák közötti utalás kezelése a mindenkori aktuális banki árfolyam figyelembevételével történik.</w:t>
      </w:r>
    </w:p>
    <w:p w14:paraId="014021C3" w14:textId="4FB3A5F0" w:rsidR="00632BBA" w:rsidRPr="004709D4" w:rsidRDefault="00632BBA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lastRenderedPageBreak/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4 Állandó megbízások</w:t>
      </w:r>
    </w:p>
    <w:p w14:paraId="51831CB4" w14:textId="09E13910" w:rsidR="00E94133" w:rsidRPr="004709D4" w:rsidRDefault="00E94133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</w:t>
      </w:r>
      <w:r w:rsidRPr="004709D4">
        <w:rPr>
          <w:rFonts w:cs="Times New Roman"/>
        </w:rPr>
        <w:t>4</w:t>
      </w:r>
      <w:r w:rsidR="009F674F" w:rsidRPr="004709D4">
        <w:rPr>
          <w:rFonts w:cs="Times New Roman"/>
        </w:rPr>
        <w:t>.2.4.</w:t>
      </w:r>
      <w:r w:rsidRPr="004709D4">
        <w:rPr>
          <w:rFonts w:cs="Times New Roman"/>
        </w:rPr>
        <w:t xml:space="preserve">1 </w:t>
      </w:r>
      <w:r w:rsidR="005038D7" w:rsidRPr="004709D4">
        <w:rPr>
          <w:rFonts w:cs="Times New Roman"/>
        </w:rPr>
        <w:t>Állandó megbízások listája</w:t>
      </w:r>
    </w:p>
    <w:p w14:paraId="2388CBD2" w14:textId="248346FB" w:rsidR="00C80D7C" w:rsidRPr="004709D4" w:rsidRDefault="00632BBA" w:rsidP="00223B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adtunk meg állandó megbízást, akkor azokat és azok </w:t>
      </w:r>
      <w:r w:rsidR="000F35BB" w:rsidRPr="004709D4">
        <w:rPr>
          <w:rFonts w:ascii="Times New Roman" w:hAnsi="Times New Roman" w:cs="Times New Roman"/>
          <w:sz w:val="24"/>
          <w:szCs w:val="24"/>
        </w:rPr>
        <w:t>részleteit</w:t>
      </w:r>
      <w:r w:rsidRPr="004709D4">
        <w:rPr>
          <w:rFonts w:ascii="Times New Roman" w:hAnsi="Times New Roman" w:cs="Times New Roman"/>
          <w:sz w:val="24"/>
          <w:szCs w:val="24"/>
        </w:rPr>
        <w:t xml:space="preserve"> láthatjuk itt.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 listában szereplő gombok segítségével </w:t>
      </w:r>
      <w:r w:rsidR="00ED20BE" w:rsidRPr="004709D4">
        <w:rPr>
          <w:rFonts w:ascii="Times New Roman" w:hAnsi="Times New Roman" w:cs="Times New Roman"/>
          <w:sz w:val="24"/>
          <w:szCs w:val="24"/>
        </w:rPr>
        <w:t xml:space="preserve">az 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adott </w:t>
      </w:r>
      <w:r w:rsidR="00ED20BE" w:rsidRPr="004709D4">
        <w:rPr>
          <w:rFonts w:ascii="Times New Roman" w:hAnsi="Times New Roman" w:cs="Times New Roman"/>
          <w:sz w:val="24"/>
          <w:szCs w:val="24"/>
        </w:rPr>
        <w:t>állandó megbízást tudjuk módosítani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vagy </w:t>
      </w:r>
      <w:r w:rsidR="00ED20BE" w:rsidRPr="004709D4">
        <w:rPr>
          <w:rFonts w:ascii="Times New Roman" w:hAnsi="Times New Roman" w:cs="Times New Roman"/>
          <w:sz w:val="24"/>
          <w:szCs w:val="24"/>
        </w:rPr>
        <w:t>töröln</w:t>
      </w:r>
      <w:r w:rsidR="000F35BB" w:rsidRPr="004709D4">
        <w:rPr>
          <w:rFonts w:ascii="Times New Roman" w:hAnsi="Times New Roman" w:cs="Times New Roman"/>
          <w:sz w:val="24"/>
          <w:szCs w:val="24"/>
        </w:rPr>
        <w:t>i.</w:t>
      </w:r>
    </w:p>
    <w:p w14:paraId="51FFEAF4" w14:textId="45A4A724" w:rsidR="00ED20BE" w:rsidRPr="004709D4" w:rsidRDefault="00ED20BE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4.2</w:t>
      </w:r>
      <w:r w:rsidRPr="004709D4">
        <w:rPr>
          <w:rFonts w:cs="Times New Roman"/>
        </w:rPr>
        <w:t xml:space="preserve"> Új állandó megbízás </w:t>
      </w:r>
    </w:p>
    <w:p w14:paraId="61E5628D" w14:textId="71D12051" w:rsidR="00ED20BE" w:rsidRPr="004709D4" w:rsidRDefault="00ED20BE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z itt megadandó adatok többsége megegyezik az egyszeri átutalás ismertetésénél szereplő adatokkal. Azokon kívül viszont</w:t>
      </w:r>
      <w:r w:rsidR="00223B79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>meg kell adnunk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i sablon elnevezését, és az utalás </w:t>
      </w:r>
      <w:r w:rsidRPr="004709D4">
        <w:rPr>
          <w:rFonts w:ascii="Times New Roman" w:hAnsi="Times New Roman" w:cs="Times New Roman"/>
          <w:sz w:val="24"/>
          <w:szCs w:val="24"/>
        </w:rPr>
        <w:t>gyakoriságát is</w:t>
      </w:r>
      <w:r w:rsidR="000F35BB" w:rsidRPr="004709D4">
        <w:rPr>
          <w:rFonts w:ascii="Times New Roman" w:hAnsi="Times New Roman" w:cs="Times New Roman"/>
          <w:sz w:val="24"/>
          <w:szCs w:val="24"/>
        </w:rPr>
        <w:t>. A gyakoriságnál a</w:t>
      </w:r>
      <w:r w:rsidRPr="004709D4">
        <w:rPr>
          <w:rFonts w:ascii="Times New Roman" w:hAnsi="Times New Roman" w:cs="Times New Roman"/>
          <w:sz w:val="24"/>
          <w:szCs w:val="24"/>
        </w:rPr>
        <w:t xml:space="preserve">z alábbiak </w:t>
      </w:r>
      <w:r w:rsidR="000F35BB" w:rsidRPr="004709D4">
        <w:rPr>
          <w:rFonts w:ascii="Times New Roman" w:hAnsi="Times New Roman" w:cs="Times New Roman"/>
          <w:sz w:val="24"/>
          <w:szCs w:val="24"/>
        </w:rPr>
        <w:t>közül tudunk választani</w:t>
      </w:r>
      <w:r w:rsidRPr="004709D4">
        <w:rPr>
          <w:rFonts w:ascii="Times New Roman" w:hAnsi="Times New Roman" w:cs="Times New Roman"/>
          <w:sz w:val="24"/>
          <w:szCs w:val="24"/>
        </w:rPr>
        <w:t>:</w:t>
      </w:r>
    </w:p>
    <w:p w14:paraId="38029D88" w14:textId="6731254E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nap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76229DF" w14:textId="637108CF" w:rsidR="00ED20BE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ét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38E0BD4" w14:textId="026BE77C" w:rsidR="00C33265" w:rsidRPr="004709D4" w:rsidRDefault="00ED20BE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inden hónap adott napján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5FA529E1" w14:textId="732C4491" w:rsidR="00C80D7C" w:rsidRPr="004709D4" w:rsidRDefault="00D75601" w:rsidP="00EC1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20BE" w:rsidRPr="004709D4">
        <w:rPr>
          <w:rFonts w:ascii="Times New Roman" w:hAnsi="Times New Roman" w:cs="Times New Roman"/>
          <w:sz w:val="24"/>
          <w:szCs w:val="24"/>
        </w:rPr>
        <w:t>Ezeket az adatokat legördülő listából válaszhatjuk ki. Itt is igaz, ami ez egyszeri átutalásnál, tehát a megbízást csak akkor tudjuk beküldeni a banknak, ha a megadott adatok helyesek. A hibás vagy hiányzó adatokról a program tájékoztat minket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z állandó megbízás</w:t>
      </w:r>
      <w:r w:rsidR="000F35BB" w:rsidRPr="004709D4">
        <w:rPr>
          <w:rFonts w:ascii="Times New Roman" w:hAnsi="Times New Roman" w:cs="Times New Roman"/>
          <w:sz w:val="24"/>
          <w:szCs w:val="24"/>
        </w:rPr>
        <w:t>i sablon elnevezése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nem egyezhet meg egy már meglévő másik megbízás nevével.</w:t>
      </w:r>
    </w:p>
    <w:p w14:paraId="5E448C28" w14:textId="4260DEA5" w:rsidR="00A456E4" w:rsidRPr="004709D4" w:rsidRDefault="00A456E4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</w:t>
      </w:r>
      <w:r w:rsidRPr="004709D4">
        <w:rPr>
          <w:rFonts w:cs="Times New Roman"/>
        </w:rPr>
        <w:t xml:space="preserve"> Megtakarítások</w:t>
      </w:r>
    </w:p>
    <w:p w14:paraId="32BCF045" w14:textId="1634E5B8" w:rsidR="00E94133" w:rsidRPr="004709D4" w:rsidRDefault="00E94133" w:rsidP="0072390A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1</w:t>
      </w:r>
      <w:r w:rsidRPr="004709D4">
        <w:rPr>
          <w:rFonts w:cs="Times New Roman"/>
        </w:rPr>
        <w:t xml:space="preserve"> </w:t>
      </w:r>
      <w:r w:rsidR="0072390A" w:rsidRPr="004709D4">
        <w:rPr>
          <w:rFonts w:cs="Times New Roman"/>
        </w:rPr>
        <w:t xml:space="preserve">Megtakarítások </w:t>
      </w:r>
      <w:r w:rsidRPr="004709D4">
        <w:rPr>
          <w:rFonts w:cs="Times New Roman"/>
        </w:rPr>
        <w:t>listája</w:t>
      </w:r>
    </w:p>
    <w:p w14:paraId="06C1B832" w14:textId="0FB72AD8" w:rsidR="00A456E4" w:rsidRPr="004709D4" w:rsidRDefault="00A456E4" w:rsidP="00EC1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van aktív megtakarításunk, akkor azokat itt tudjuk megtekinteni. Láthatjuk a lekötött összeget, a lekötés módját (futamidejét), a lejárat idejét és a 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Bank által fizetendő </w:t>
      </w:r>
      <w:r w:rsidRPr="004709D4">
        <w:rPr>
          <w:rFonts w:ascii="Times New Roman" w:hAnsi="Times New Roman" w:cs="Times New Roman"/>
          <w:sz w:val="24"/>
          <w:szCs w:val="24"/>
        </w:rPr>
        <w:t>kamat</w:t>
      </w:r>
      <w:r w:rsidR="000F35BB" w:rsidRPr="004709D4">
        <w:rPr>
          <w:rFonts w:ascii="Times New Roman" w:hAnsi="Times New Roman" w:cs="Times New Roman"/>
          <w:sz w:val="24"/>
          <w:szCs w:val="24"/>
        </w:rPr>
        <w:t xml:space="preserve"> összegét</w:t>
      </w:r>
      <w:r w:rsidRPr="004709D4">
        <w:rPr>
          <w:rFonts w:ascii="Times New Roman" w:hAnsi="Times New Roman" w:cs="Times New Roman"/>
          <w:sz w:val="24"/>
          <w:szCs w:val="24"/>
        </w:rPr>
        <w:t xml:space="preserve">. Valamely megtakarítás </w:t>
      </w:r>
      <w:r w:rsidR="0072390A" w:rsidRPr="004709D4">
        <w:rPr>
          <w:rFonts w:ascii="Times New Roman" w:hAnsi="Times New Roman" w:cs="Times New Roman"/>
          <w:sz w:val="24"/>
          <w:szCs w:val="24"/>
        </w:rPr>
        <w:t>fölé húzva az egeret</w:t>
      </w:r>
      <w:r w:rsidRPr="004709D4">
        <w:rPr>
          <w:rFonts w:ascii="Times New Roman" w:hAnsi="Times New Roman" w:cs="Times New Roman"/>
          <w:sz w:val="24"/>
          <w:szCs w:val="24"/>
        </w:rPr>
        <w:t xml:space="preserve"> egy új ablak nyílik meg, melyben az megtakarítás alábbi adatai jelennek meg:</w:t>
      </w:r>
    </w:p>
    <w:p w14:paraId="50C40B96" w14:textId="00F36615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hoz kapcsolódó bankszámlaszám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BFD66E4" w14:textId="149FDD4B" w:rsidR="00A456E4" w:rsidRPr="004709D4" w:rsidRDefault="00A456E4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típus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2F744DE" w14:textId="53F9396C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megtakarítás állapota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0AF25C2" w14:textId="1B1CCBE6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6A486974" w14:textId="3AC708AD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és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360F3CD" w14:textId="00A4B1B0" w:rsidR="00A456E4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kötött összeg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7BF4BF2" w14:textId="49416270" w:rsidR="0072390A" w:rsidRPr="004709D4" w:rsidRDefault="0072390A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 idej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545D039B" w14:textId="71FBE29A" w:rsidR="00C33265" w:rsidRPr="004709D4" w:rsidRDefault="00D56C39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lejáratkori össze</w:t>
      </w:r>
      <w:r w:rsidR="000F35B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g.</w:t>
      </w:r>
      <w:r w:rsidR="000F35BB" w:rsidRPr="004709D4">
        <w:rPr>
          <w:rFonts w:ascii="Times New Roman" w:eastAsia="SimSun" w:hAnsi="Times New Roman" w:cs="Times New Roman"/>
          <w:kern w:val="2"/>
          <w:sz w:val="12"/>
          <w:szCs w:val="12"/>
          <w:lang w:eastAsia="zh-CN" w:bidi="hi-IN"/>
        </w:rPr>
        <w:t xml:space="preserve"> </w:t>
      </w:r>
    </w:p>
    <w:p w14:paraId="774D2382" w14:textId="044F6238" w:rsidR="00C464B1" w:rsidRPr="004709D4" w:rsidRDefault="00D75601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Az aktív megtakarításokat bármikor megszüntethetjük a mellettük található </w:t>
      </w:r>
      <w:r w:rsidR="0072390A" w:rsidRPr="004709D4">
        <w:rPr>
          <w:rFonts w:ascii="Times New Roman" w:hAnsi="Times New Roman" w:cs="Times New Roman"/>
          <w:i/>
          <w:iCs/>
          <w:sz w:val="24"/>
          <w:szCs w:val="24"/>
        </w:rPr>
        <w:t>Feltörés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gomb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A456E4" w:rsidRPr="004709D4">
        <w:rPr>
          <w:rFonts w:ascii="Times New Roman" w:hAnsi="Times New Roman" w:cs="Times New Roman"/>
          <w:sz w:val="24"/>
          <w:szCs w:val="24"/>
        </w:rPr>
        <w:t>.</w:t>
      </w:r>
      <w:r w:rsidR="0072390A" w:rsidRPr="004709D4">
        <w:rPr>
          <w:rFonts w:ascii="Times New Roman" w:hAnsi="Times New Roman" w:cs="Times New Roman"/>
          <w:sz w:val="24"/>
          <w:szCs w:val="24"/>
        </w:rPr>
        <w:t xml:space="preserve"> Ilyenkor </w:t>
      </w:r>
      <w:r w:rsidR="00E1149B" w:rsidRPr="004709D4">
        <w:rPr>
          <w:rFonts w:ascii="Times New Roman" w:hAnsi="Times New Roman" w:cs="Times New Roman"/>
          <w:sz w:val="24"/>
          <w:szCs w:val="24"/>
        </w:rPr>
        <w:t>e</w:t>
      </w:r>
      <w:r w:rsidR="0072390A" w:rsidRPr="004709D4">
        <w:rPr>
          <w:rFonts w:ascii="Times New Roman" w:hAnsi="Times New Roman" w:cs="Times New Roman"/>
          <w:sz w:val="24"/>
          <w:szCs w:val="24"/>
        </w:rPr>
        <w:t>gy megerősítő jóváhagyás után a lekötött összeg (kamat nélkül) azonnal visszakerül a folyószámlá</w:t>
      </w:r>
      <w:r w:rsidR="00E1149B" w:rsidRPr="004709D4">
        <w:rPr>
          <w:rFonts w:ascii="Times New Roman" w:hAnsi="Times New Roman" w:cs="Times New Roman"/>
          <w:sz w:val="24"/>
          <w:szCs w:val="24"/>
        </w:rPr>
        <w:t>nk</w:t>
      </w:r>
      <w:r w:rsidR="0072390A" w:rsidRPr="004709D4">
        <w:rPr>
          <w:rFonts w:ascii="Times New Roman" w:hAnsi="Times New Roman" w:cs="Times New Roman"/>
          <w:sz w:val="24"/>
          <w:szCs w:val="24"/>
        </w:rPr>
        <w:t>ra</w:t>
      </w:r>
      <w:r w:rsidR="00E1149B" w:rsidRPr="004709D4">
        <w:rPr>
          <w:rFonts w:ascii="Times New Roman" w:hAnsi="Times New Roman" w:cs="Times New Roman"/>
          <w:sz w:val="24"/>
          <w:szCs w:val="24"/>
        </w:rPr>
        <w:t>, azonban a Bank a lejárati idő előtti feltörés esetén kamatot nem fizet</w:t>
      </w:r>
      <w:r w:rsidR="0072390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65582C95" w14:textId="5763ABF9" w:rsidR="00B33151" w:rsidRPr="004709D4" w:rsidRDefault="00B33151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5.2</w:t>
      </w:r>
      <w:r w:rsidRPr="004709D4">
        <w:rPr>
          <w:rFonts w:cs="Times New Roman"/>
        </w:rPr>
        <w:t xml:space="preserve"> Új megtakarítás</w:t>
      </w:r>
    </w:p>
    <w:p w14:paraId="31EFF7A4" w14:textId="77E7AC66" w:rsidR="00C464B1" w:rsidRPr="004709D4" w:rsidRDefault="00B33151" w:rsidP="009F6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A forrásszámla, a megtakarítás típusa (a lekötés ideje és kamata) és a lekötött összeg megadása után a </w:t>
      </w:r>
      <w:r w:rsidR="0072390A" w:rsidRPr="004709D4">
        <w:rPr>
          <w:rFonts w:ascii="Times New Roman" w:hAnsi="Times New Roman" w:cs="Times New Roman"/>
          <w:bCs/>
          <w:i/>
          <w:sz w:val="24"/>
          <w:szCs w:val="24"/>
        </w:rPr>
        <w:t>Mentés</w:t>
      </w:r>
      <w:r w:rsidRPr="004709D4">
        <w:rPr>
          <w:rFonts w:ascii="Times New Roman" w:hAnsi="Times New Roman" w:cs="Times New Roman"/>
          <w:sz w:val="24"/>
          <w:szCs w:val="24"/>
        </w:rPr>
        <w:t xml:space="preserve"> gomb megnyomásával tudunk új megtakarítást létrehozni.</w:t>
      </w:r>
    </w:p>
    <w:p w14:paraId="5DFC21D3" w14:textId="590973EE" w:rsidR="00B33151" w:rsidRPr="004709D4" w:rsidRDefault="00B33151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6</w:t>
      </w:r>
      <w:r w:rsidRPr="004709D4">
        <w:rPr>
          <w:rFonts w:cs="Times New Roman"/>
        </w:rPr>
        <w:t xml:space="preserve"> Számlatörténet</w:t>
      </w:r>
    </w:p>
    <w:p w14:paraId="6947DA61" w14:textId="2B5E0D04" w:rsidR="006310D6" w:rsidRDefault="004B0AB9" w:rsidP="006310D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2625C6" wp14:editId="699AB8E9">
                <wp:simplePos x="0" y="0"/>
                <wp:positionH relativeFrom="column">
                  <wp:posOffset>61104</wp:posOffset>
                </wp:positionH>
                <wp:positionV relativeFrom="paragraph">
                  <wp:posOffset>1441980</wp:posOffset>
                </wp:positionV>
                <wp:extent cx="5638119" cy="3468370"/>
                <wp:effectExtent l="76200" t="76200" r="77470" b="0"/>
                <wp:wrapTopAndBottom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19" cy="3468370"/>
                          <a:chOff x="0" y="0"/>
                          <a:chExt cx="5638119" cy="346837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37530" cy="303847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3166110"/>
                            <a:ext cx="5636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0BC830" w14:textId="3B661547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5" w:name="_Toc102421512"/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Számlatörténet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625C6" id="Csoportba foglalás 18" o:spid="_x0000_s1039" style="position:absolute;left:0;text-align:left;margin-left:4.8pt;margin-top:113.55pt;width:443.95pt;height:273.1pt;z-index:251748352" coordsize="56381,3468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">
                <v:shape id="Kép 27" o:spid="_x0000_s1040" type="#_x0000_t75" style="position:absolute;left:5;width:563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">
                  <v:imagedata r:id="rId29" o:title=""/>
                  <v:shadow on="t" color="black" opacity="26214f" offset="0,0"/>
                </v:shape>
                <v:shape id="Szövegdoboz 14" o:spid="_x0000_s1041" type="#_x0000_t202" style="position:absolute;top:31661;width:5636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80BC830" w14:textId="3B661547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6" w:name="_Toc102421512"/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6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Számlatörténet</w:t>
                        </w:r>
                        <w:bookmarkEnd w:id="3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Ebben a </w:t>
      </w:r>
      <w:r w:rsidR="00B33151" w:rsidRPr="004709D4">
        <w:rPr>
          <w:rFonts w:ascii="Times New Roman" w:hAnsi="Times New Roman" w:cs="Times New Roman"/>
          <w:sz w:val="24"/>
          <w:szCs w:val="24"/>
        </w:rPr>
        <w:t>programrészben áttekinthetjük a számláinkon történt korábbi pénzmozgásokat. Ha több számlánk van, lehetőségünk van választani közülük a legördülő menü segítségével.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 Rendelkezésünkre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állnak szűrők is: választhatunk, hogy csak a kimenő, csak a bejövő vagy az összes tranzakciót szeretnénk-e látni? Továbbá be tudjuk állítani 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E1149B" w:rsidRPr="004709D4">
        <w:rPr>
          <w:rFonts w:ascii="Times New Roman" w:hAnsi="Times New Roman" w:cs="Times New Roman"/>
          <w:sz w:val="24"/>
          <w:szCs w:val="24"/>
        </w:rPr>
        <w:t>számlatörténeti lista kezdő- és záródátumát.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Alapesetben az </w:t>
      </w:r>
      <w:r w:rsidR="00E1149B" w:rsidRPr="004709D4">
        <w:rPr>
          <w:rFonts w:ascii="Times New Roman" w:hAnsi="Times New Roman" w:cs="Times New Roman"/>
          <w:sz w:val="24"/>
          <w:szCs w:val="24"/>
        </w:rPr>
        <w:t xml:space="preserve">utolsó </w:t>
      </w:r>
      <w:r w:rsidR="006B1D71" w:rsidRPr="004709D4">
        <w:rPr>
          <w:rFonts w:ascii="Times New Roman" w:hAnsi="Times New Roman" w:cs="Times New Roman"/>
          <w:sz w:val="24"/>
          <w:szCs w:val="24"/>
        </w:rPr>
        <w:t>6</w:t>
      </w:r>
      <w:r w:rsidR="00E1149B" w:rsidRPr="004709D4">
        <w:rPr>
          <w:rFonts w:ascii="Times New Roman" w:hAnsi="Times New Roman" w:cs="Times New Roman"/>
          <w:sz w:val="24"/>
          <w:szCs w:val="24"/>
        </w:rPr>
        <w:t>0 nap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seményei láthatók.</w:t>
      </w:r>
    </w:p>
    <w:p w14:paraId="2CAA84EE" w14:textId="0DF42971" w:rsidR="00B33151" w:rsidRPr="004709D4" w:rsidRDefault="00D75601" w:rsidP="00EC139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D71" w:rsidRPr="004709D4">
        <w:rPr>
          <w:rFonts w:ascii="Times New Roman" w:hAnsi="Times New Roman" w:cs="Times New Roman"/>
          <w:sz w:val="24"/>
          <w:szCs w:val="24"/>
        </w:rPr>
        <w:t>Ha a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megjelenített lista </w:t>
      </w:r>
      <w:r w:rsidR="006B1D71" w:rsidRPr="004709D4">
        <w:rPr>
          <w:rFonts w:ascii="Times New Roman" w:hAnsi="Times New Roman" w:cs="Times New Roman"/>
          <w:sz w:val="24"/>
          <w:szCs w:val="24"/>
        </w:rPr>
        <w:t>egyik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 elemé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re mozgatjuk az egérmutatót, akkor </w:t>
      </w:r>
      <w:r w:rsidR="00B33151" w:rsidRPr="004709D4">
        <w:rPr>
          <w:rFonts w:ascii="Times New Roman" w:hAnsi="Times New Roman" w:cs="Times New Roman"/>
          <w:sz w:val="24"/>
          <w:szCs w:val="24"/>
        </w:rPr>
        <w:t xml:space="preserve">a kiválasztott tranzakció alábbi részleteit tudjuk </w:t>
      </w:r>
      <w:r w:rsidR="006B1D71" w:rsidRPr="004709D4">
        <w:rPr>
          <w:rFonts w:ascii="Times New Roman" w:hAnsi="Times New Roman" w:cs="Times New Roman"/>
          <w:sz w:val="24"/>
          <w:szCs w:val="24"/>
        </w:rPr>
        <w:t>megtekinteni</w:t>
      </w:r>
      <w:r w:rsidR="00B33151" w:rsidRPr="004709D4">
        <w:rPr>
          <w:rFonts w:ascii="Times New Roman" w:hAnsi="Times New Roman" w:cs="Times New Roman"/>
          <w:sz w:val="24"/>
          <w:szCs w:val="24"/>
        </w:rPr>
        <w:t>:</w:t>
      </w:r>
    </w:p>
    <w:p w14:paraId="24BA59CE" w14:textId="772C2EB0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z a bankszámlaszám, amihez a tranzakció tartozik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1C140848" w14:textId="75080C8C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összege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78E80D5" w14:textId="50D64561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típus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40F13A94" w14:textId="47307114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tranzakció iránya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1611962" w14:textId="286EFA1D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ellenoldali partner neve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517815F" w14:textId="447DE8F3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ellenoldali partner számlaszáma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1CAD8E6" w14:textId="2D5E97E2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zlemény (ha van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DEFEE85" w14:textId="20F57845" w:rsidR="00B33151" w:rsidRPr="004709D4" w:rsidRDefault="00B3315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ferenciaszám (tranzakció azonosító)</w:t>
      </w:r>
      <w:r w:rsidR="006B1D71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748D9235" w14:textId="2848DA20" w:rsidR="0092753C" w:rsidRPr="004709D4" w:rsidRDefault="006B1D71" w:rsidP="00EC139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A83E6D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önyvelés</w:t>
      </w:r>
      <w:r w:rsidR="00ED04FE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deje</w:t>
      </w: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762EF502" w14:textId="0E751D8A" w:rsidR="00ED04FE" w:rsidRPr="004709D4" w:rsidRDefault="00ED04FE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7</w:t>
      </w:r>
      <w:r w:rsidRPr="004709D4">
        <w:rPr>
          <w:rFonts w:cs="Times New Roman"/>
        </w:rPr>
        <w:t xml:space="preserve"> Számlakivonatok</w:t>
      </w:r>
    </w:p>
    <w:p w14:paraId="2A03AA16" w14:textId="67D8AAAC" w:rsidR="0092753C" w:rsidRPr="004709D4" w:rsidRDefault="004E09FA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z adott bankszámlához tartozó bankszámlakivonatok letöltésére és megtekintésére </w:t>
      </w:r>
      <w:r w:rsidR="003F6C88" w:rsidRPr="004709D4">
        <w:rPr>
          <w:rFonts w:ascii="Times New Roman" w:hAnsi="Times New Roman" w:cs="Times New Roman"/>
          <w:sz w:val="24"/>
          <w:szCs w:val="24"/>
        </w:rPr>
        <w:t>szolgáló programrész</w:t>
      </w:r>
      <w:r w:rsidR="00ED04FE" w:rsidRPr="004709D4">
        <w:rPr>
          <w:rFonts w:ascii="Times New Roman" w:hAnsi="Times New Roman" w:cs="Times New Roman"/>
          <w:sz w:val="24"/>
          <w:szCs w:val="24"/>
        </w:rPr>
        <w:t>. A listában az eddig elkészült kivonatok</w:t>
      </w:r>
      <w:r w:rsidR="006B1D71" w:rsidRPr="004709D4">
        <w:rPr>
          <w:rFonts w:ascii="Times New Roman" w:hAnsi="Times New Roman" w:cs="Times New Roman"/>
          <w:sz w:val="24"/>
          <w:szCs w:val="24"/>
        </w:rPr>
        <w:t>at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 láthat</w:t>
      </w:r>
      <w:r w:rsidR="006B1D71" w:rsidRPr="004709D4">
        <w:rPr>
          <w:rFonts w:ascii="Times New Roman" w:hAnsi="Times New Roman" w:cs="Times New Roman"/>
          <w:sz w:val="24"/>
          <w:szCs w:val="24"/>
        </w:rPr>
        <w:t>juk</w:t>
      </w:r>
      <w:r w:rsidR="00ED04FE" w:rsidRPr="004709D4">
        <w:rPr>
          <w:rFonts w:ascii="Times New Roman" w:hAnsi="Times New Roman" w:cs="Times New Roman"/>
          <w:sz w:val="24"/>
          <w:szCs w:val="24"/>
        </w:rPr>
        <w:t xml:space="preserve">. 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A83E6D" w:rsidRPr="004709D4">
        <w:rPr>
          <w:rFonts w:ascii="Times New Roman" w:hAnsi="Times New Roman" w:cs="Times New Roman"/>
          <w:i/>
          <w:iCs/>
          <w:sz w:val="24"/>
          <w:szCs w:val="24"/>
        </w:rPr>
        <w:t>Megtekintés</w:t>
      </w:r>
      <w:r w:rsidR="00A83E6D" w:rsidRPr="004709D4">
        <w:rPr>
          <w:rFonts w:ascii="Times New Roman" w:hAnsi="Times New Roman" w:cs="Times New Roman"/>
          <w:sz w:val="24"/>
          <w:szCs w:val="24"/>
        </w:rPr>
        <w:t xml:space="preserve"> gombra kattintva egy új ablakban megnyílik a PDF kivonat, melyet le is tudunk tölteni.</w:t>
      </w:r>
    </w:p>
    <w:p w14:paraId="69A0E535" w14:textId="59173455" w:rsidR="00B94023" w:rsidRPr="004709D4" w:rsidRDefault="00B94023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8</w:t>
      </w:r>
      <w:r w:rsidRPr="004709D4">
        <w:rPr>
          <w:rFonts w:cs="Times New Roman"/>
        </w:rPr>
        <w:t xml:space="preserve"> Bankkártyák</w:t>
      </w:r>
    </w:p>
    <w:p w14:paraId="277679CE" w14:textId="4EFAC47F" w:rsidR="006310D6" w:rsidRDefault="004B0AB9" w:rsidP="006310D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551112F" wp14:editId="6177A2EF">
                <wp:simplePos x="0" y="0"/>
                <wp:positionH relativeFrom="column">
                  <wp:posOffset>61104</wp:posOffset>
                </wp:positionH>
                <wp:positionV relativeFrom="paragraph">
                  <wp:posOffset>654201</wp:posOffset>
                </wp:positionV>
                <wp:extent cx="5607639" cy="3440430"/>
                <wp:effectExtent l="76200" t="76200" r="69850" b="7620"/>
                <wp:wrapTopAndBottom/>
                <wp:docPr id="19" name="Csoportba foglalás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639" cy="3440430"/>
                          <a:chOff x="0" y="0"/>
                          <a:chExt cx="5607639" cy="3440430"/>
                        </a:xfrm>
                      </wpg:grpSpPr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89" y="0"/>
                            <a:ext cx="5607050" cy="3018155"/>
                          </a:xfrm>
                          <a:prstGeom prst="rect">
                            <a:avLst/>
                          </a:prstGeom>
                          <a:effectLst>
                            <a:outerShdw blurRad="635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Szövegdoboz 15"/>
                        <wps:cNvSpPr txBox="1"/>
                        <wps:spPr>
                          <a:xfrm>
                            <a:off x="0" y="3138170"/>
                            <a:ext cx="56064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E444DC" w14:textId="33833DB5" w:rsidR="00A072F9" w:rsidRPr="004B0AB9" w:rsidRDefault="00A072F9" w:rsidP="004B0AB9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</w:pP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bookmarkStart w:id="37" w:name="_Toc102421513"/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>. ábra</w:t>
                              </w:r>
                              <w:r w:rsid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 w:rsidR="004B0AB9" w:rsidRPr="004B0AB9">
                                <w:rPr>
                                  <w:rFonts w:ascii="Times New Roman" w:hAnsi="Times New Roman" w:cs="Times New Roman"/>
                                  <w:noProof/>
                                  <w:color w:val="246054"/>
                                  <w:sz w:val="20"/>
                                  <w:szCs w:val="20"/>
                                </w:rPr>
                                <w:t>Bankkártyák</w:t>
                              </w:r>
                              <w:bookmarkEnd w:id="3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112F" id="Csoportba foglalás 19" o:spid="_x0000_s1042" style="position:absolute;left:0;text-align:left;margin-left:4.8pt;margin-top:51.5pt;width:441.55pt;height:270.9pt;z-index:251751424" coordsize="56076,3440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">
                <v:shape id="Kép 28" o:spid="_x0000_s1043" type="#_x0000_t75" style="position:absolute;left:5;width:56071;height:3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">
                  <v:imagedata r:id="rId31" o:title=""/>
                  <v:shadow on="t" color="black" opacity="26214f" offset="0,0"/>
                </v:shape>
                <v:shape id="Szövegdoboz 15" o:spid="_x0000_s1044" type="#_x0000_t202" style="position:absolute;top:31381;width:5606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4CE444DC" w14:textId="33833DB5" w:rsidR="00A072F9" w:rsidRPr="004B0AB9" w:rsidRDefault="00A072F9" w:rsidP="004B0AB9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</w:pP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begin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separate"/>
                        </w:r>
                        <w:bookmarkStart w:id="38" w:name="_Toc102421513"/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7</w:t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fldChar w:fldCharType="end"/>
                        </w:r>
                        <w:r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>. ábra</w:t>
                        </w:r>
                        <w:r w:rsid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4"/>
                            <w:szCs w:val="24"/>
                          </w:rPr>
                          <w:t xml:space="preserve"> - </w:t>
                        </w:r>
                        <w:r w:rsidR="004B0AB9" w:rsidRPr="004B0AB9">
                          <w:rPr>
                            <w:rFonts w:ascii="Times New Roman" w:hAnsi="Times New Roman" w:cs="Times New Roman"/>
                            <w:noProof/>
                            <w:color w:val="246054"/>
                            <w:sz w:val="20"/>
                            <w:szCs w:val="20"/>
                          </w:rPr>
                          <w:t>Bankkártyák</w:t>
                        </w:r>
                        <w:bookmarkEnd w:id="3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1D71" w:rsidRPr="004709D4"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z itt megjelenő lista tartalmazza a </w:t>
      </w:r>
      <w:r w:rsidR="006B1D71" w:rsidRPr="004709D4">
        <w:rPr>
          <w:rFonts w:ascii="Times New Roman" w:hAnsi="Times New Roman" w:cs="Times New Roman"/>
          <w:sz w:val="24"/>
          <w:szCs w:val="24"/>
        </w:rPr>
        <w:t>B</w:t>
      </w:r>
      <w:r w:rsidR="00B94023" w:rsidRPr="004709D4">
        <w:rPr>
          <w:rFonts w:ascii="Times New Roman" w:hAnsi="Times New Roman" w:cs="Times New Roman"/>
          <w:sz w:val="24"/>
          <w:szCs w:val="24"/>
        </w:rPr>
        <w:t>ank</w:t>
      </w:r>
      <w:r w:rsidR="006B1D71" w:rsidRPr="004709D4">
        <w:rPr>
          <w:rFonts w:ascii="Times New Roman" w:hAnsi="Times New Roman" w:cs="Times New Roman"/>
          <w:sz w:val="24"/>
          <w:szCs w:val="24"/>
        </w:rPr>
        <w:t xml:space="preserve"> által kibocsát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bankkártyáinkat. Láthatjuk a kártyák számát, típusát, érvényességi idejét és aktuális állapotát.</w:t>
      </w:r>
    </w:p>
    <w:p w14:paraId="210FD23D" w14:textId="1EBA2BB5" w:rsidR="00B94023" w:rsidRPr="004709D4" w:rsidRDefault="00C211B6" w:rsidP="00516E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A </w:t>
      </w:r>
      <w:r w:rsidR="006B1D71" w:rsidRPr="004709D4">
        <w:rPr>
          <w:rFonts w:ascii="Times New Roman" w:hAnsi="Times New Roman" w:cs="Times New Roman"/>
          <w:sz w:val="24"/>
          <w:szCs w:val="24"/>
        </w:rPr>
        <w:t>listában található gombok megnyomására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megjelennek a</w:t>
      </w:r>
      <w:r w:rsidR="006B1D71" w:rsidRPr="004709D4">
        <w:rPr>
          <w:rFonts w:ascii="Times New Roman" w:hAnsi="Times New Roman" w:cs="Times New Roman"/>
          <w:sz w:val="24"/>
          <w:szCs w:val="24"/>
        </w:rPr>
        <w:t>z adott</w:t>
      </w:r>
      <w:r w:rsidR="00B94023" w:rsidRPr="004709D4">
        <w:rPr>
          <w:rFonts w:ascii="Times New Roman" w:hAnsi="Times New Roman" w:cs="Times New Roman"/>
          <w:sz w:val="24"/>
          <w:szCs w:val="24"/>
        </w:rPr>
        <w:t xml:space="preserve"> kártya </w:t>
      </w:r>
      <w:r w:rsidR="00516EEB" w:rsidRPr="004709D4">
        <w:rPr>
          <w:rFonts w:ascii="Times New Roman" w:hAnsi="Times New Roman" w:cs="Times New Roman"/>
          <w:sz w:val="24"/>
          <w:szCs w:val="24"/>
        </w:rPr>
        <w:t>beállításai</w:t>
      </w:r>
      <w:r w:rsidR="00B94023" w:rsidRPr="004709D4">
        <w:rPr>
          <w:rFonts w:ascii="Times New Roman" w:hAnsi="Times New Roman" w:cs="Times New Roman"/>
          <w:sz w:val="24"/>
          <w:szCs w:val="24"/>
        </w:rPr>
        <w:t>, melyeket módosítani tudunk. Lehetőségünk van megváltoztatni az alábbi adatokat:</w:t>
      </w:r>
    </w:p>
    <w:p w14:paraId="6ECFB188" w14:textId="2781998A" w:rsidR="009534A8" w:rsidRPr="004709D4" w:rsidRDefault="009534A8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ához kapcsolódó bankszámla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064021D5" w14:textId="4CE2E844" w:rsidR="0073015F" w:rsidRPr="00A10AE3" w:rsidRDefault="00A10AE3" w:rsidP="009D36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kártyához kapcsolódó limitek (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külön beállíthatók a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ankautomatákból történő készpénzfelvétel</w:t>
      </w:r>
      <w:r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 </w:t>
      </w:r>
      <w:r w:rsidR="00930D23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bolti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vásárláso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és az </w:t>
      </w:r>
      <w:r w:rsidR="0073015F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rneten történő vásárlások maximális összeg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)</w:t>
      </w:r>
      <w:r w:rsidR="00516EEB" w:rsidRPr="00A10AE3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14:paraId="364A8E0E" w14:textId="32A6CB05" w:rsidR="00C33265" w:rsidRPr="004709D4" w:rsidRDefault="0073015F" w:rsidP="00516EEB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ártya állapota (aktív vagy inaktív)</w:t>
      </w:r>
      <w:r w:rsidR="00516EEB" w:rsidRPr="004709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220DDD8" w14:textId="6DFE302A" w:rsidR="003F6C88" w:rsidRPr="004709D4" w:rsidRDefault="00C211B6" w:rsidP="000C3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3015F" w:rsidRPr="004709D4">
        <w:rPr>
          <w:rFonts w:ascii="Times New Roman" w:hAnsi="Times New Roman" w:cs="Times New Roman"/>
          <w:sz w:val="24"/>
          <w:szCs w:val="24"/>
        </w:rPr>
        <w:t>A kártya állapotának az általunk történő inaktív állapotba helyezése nagy mértékben növeli a számlánkon lévő pénz biztonságát. Ha ugyanis inaktív állapotú a kártya, akkor nem lehetséges visszaélést elkövetni egy esetlegesen ellopott kártyával (vagy az ellopott kártyaadatokkal). Elegendő csupán csak arra az időszakra aktívvá tenni a kártyát, amíg mi saját magunk éppen használni szeretnénk.</w:t>
      </w:r>
    </w:p>
    <w:p w14:paraId="01EB7313" w14:textId="16F29558" w:rsidR="003F6C88" w:rsidRPr="004709D4" w:rsidRDefault="003F6C88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</w:t>
      </w:r>
      <w:r w:rsidRPr="004709D4">
        <w:rPr>
          <w:rFonts w:cs="Times New Roman"/>
        </w:rPr>
        <w:t xml:space="preserve"> Kedvezményezettek</w:t>
      </w:r>
    </w:p>
    <w:p w14:paraId="57ED9250" w14:textId="78DBC07C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9.1 </w:t>
      </w:r>
      <w:r w:rsidR="009534A8" w:rsidRPr="004709D4">
        <w:rPr>
          <w:rFonts w:cs="Times New Roman"/>
        </w:rPr>
        <w:t>K</w:t>
      </w:r>
      <w:r w:rsidRPr="004709D4">
        <w:rPr>
          <w:rFonts w:cs="Times New Roman"/>
        </w:rPr>
        <w:t>edvezményezett</w:t>
      </w:r>
      <w:r w:rsidR="009534A8" w:rsidRPr="004709D4">
        <w:rPr>
          <w:rFonts w:cs="Times New Roman"/>
        </w:rPr>
        <w:t>ek listája</w:t>
      </w:r>
    </w:p>
    <w:p w14:paraId="62E2CFAD" w14:textId="4E092016" w:rsidR="003F6C88" w:rsidRPr="004709D4" w:rsidRDefault="009F674F" w:rsidP="003F6C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már korábban kezdeményeztünk átutalást és az ott megadott partner adatait rögzíttettük, akkor azok – egyfajta sablonként – ebben a programrészben tekinthetők meg. </w:t>
      </w:r>
      <w:r w:rsidR="009534A8" w:rsidRPr="004709D4">
        <w:rPr>
          <w:rFonts w:ascii="Times New Roman" w:hAnsi="Times New Roman" w:cs="Times New Roman"/>
          <w:sz w:val="24"/>
          <w:szCs w:val="24"/>
        </w:rPr>
        <w:t xml:space="preserve">A listában található gombok segítségével </w:t>
      </w:r>
      <w:r w:rsidR="00B97BEE" w:rsidRPr="004709D4">
        <w:rPr>
          <w:rFonts w:ascii="Times New Roman" w:hAnsi="Times New Roman" w:cs="Times New Roman"/>
          <w:sz w:val="24"/>
          <w:szCs w:val="24"/>
        </w:rPr>
        <w:t>tudjuk az adott partner adatait módosítani vagy törölni a listából.</w:t>
      </w:r>
    </w:p>
    <w:p w14:paraId="32460A9F" w14:textId="016430EA" w:rsidR="003F6C88" w:rsidRPr="004709D4" w:rsidRDefault="003F6C88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</w:t>
      </w:r>
      <w:r w:rsidRPr="004709D4">
        <w:rPr>
          <w:rFonts w:cs="Times New Roman"/>
        </w:rPr>
        <w:t>.</w:t>
      </w:r>
      <w:r w:rsidR="009F674F" w:rsidRPr="004709D4">
        <w:rPr>
          <w:rFonts w:cs="Times New Roman"/>
        </w:rPr>
        <w:t>9.2</w:t>
      </w:r>
      <w:r w:rsidRPr="004709D4">
        <w:rPr>
          <w:rFonts w:cs="Times New Roman"/>
        </w:rPr>
        <w:t xml:space="preserve"> Új kedvezményezett</w:t>
      </w:r>
    </w:p>
    <w:p w14:paraId="1B686DE0" w14:textId="3968F5FF" w:rsidR="003F6C88" w:rsidRPr="004709D4" w:rsidRDefault="003F6C88" w:rsidP="00E941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A sablon neve, a kedvezményezett neve és számlaszáma megadása után az újonnan felvitt partner bekerül a kedvezményezettek listájába.</w:t>
      </w:r>
      <w:r w:rsidR="0059143E" w:rsidRPr="004709D4">
        <w:rPr>
          <w:rFonts w:ascii="Times New Roman" w:hAnsi="Times New Roman" w:cs="Times New Roman"/>
          <w:sz w:val="24"/>
          <w:szCs w:val="24"/>
        </w:rPr>
        <w:t xml:space="preserve"> A sablon neve nem egyezhet meg egy már meglévő sablon nevével.</w:t>
      </w:r>
    </w:p>
    <w:p w14:paraId="1E8D6B2F" w14:textId="2FDF4C37" w:rsidR="009F674F" w:rsidRPr="004709D4" w:rsidRDefault="0073015F" w:rsidP="003D037F">
      <w:pPr>
        <w:pStyle w:val="Cmsor4"/>
        <w:rPr>
          <w:rFonts w:cs="Times New Roman"/>
        </w:rPr>
      </w:pPr>
      <w:r w:rsidRPr="004709D4">
        <w:rPr>
          <w:rFonts w:cs="Times New Roman"/>
        </w:rPr>
        <w:t>4.4.</w:t>
      </w:r>
      <w:r w:rsidR="009F674F" w:rsidRPr="004709D4">
        <w:rPr>
          <w:rFonts w:cs="Times New Roman"/>
        </w:rPr>
        <w:t>2.10</w:t>
      </w:r>
      <w:r w:rsidRPr="004709D4">
        <w:rPr>
          <w:rFonts w:cs="Times New Roman"/>
        </w:rPr>
        <w:t xml:space="preserve"> </w:t>
      </w:r>
      <w:r w:rsidR="009F674F" w:rsidRPr="004709D4">
        <w:rPr>
          <w:rFonts w:cs="Times New Roman"/>
        </w:rPr>
        <w:t>Profil gomb</w:t>
      </w:r>
    </w:p>
    <w:p w14:paraId="33FF8794" w14:textId="5853D602" w:rsidR="00F5148F" w:rsidRPr="004709D4" w:rsidRDefault="00480402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Ezzel a </w:t>
      </w:r>
      <w:r w:rsidR="00D8727A" w:rsidRPr="004709D4">
        <w:rPr>
          <w:rFonts w:ascii="Times New Roman" w:hAnsi="Times New Roman" w:cs="Times New Roman"/>
          <w:sz w:val="24"/>
          <w:szCs w:val="24"/>
        </w:rPr>
        <w:t>nevünket tartalmazó gomb</w:t>
      </w:r>
      <w:r w:rsidRPr="004709D4">
        <w:rPr>
          <w:rFonts w:ascii="Times New Roman" w:hAnsi="Times New Roman" w:cs="Times New Roman"/>
          <w:sz w:val="24"/>
          <w:szCs w:val="24"/>
        </w:rPr>
        <w:t>bal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Pr="004709D4">
        <w:rPr>
          <w:rFonts w:ascii="Times New Roman" w:hAnsi="Times New Roman" w:cs="Times New Roman"/>
          <w:sz w:val="24"/>
          <w:szCs w:val="24"/>
        </w:rPr>
        <w:t xml:space="preserve">érjük el azt a </w:t>
      </w:r>
      <w:r w:rsidR="00D8727A" w:rsidRPr="004709D4">
        <w:rPr>
          <w:rFonts w:ascii="Times New Roman" w:hAnsi="Times New Roman" w:cs="Times New Roman"/>
          <w:sz w:val="24"/>
          <w:szCs w:val="24"/>
        </w:rPr>
        <w:t>legördül</w:t>
      </w:r>
      <w:r w:rsidRPr="004709D4">
        <w:rPr>
          <w:rFonts w:ascii="Times New Roman" w:hAnsi="Times New Roman" w:cs="Times New Roman"/>
          <w:sz w:val="24"/>
          <w:szCs w:val="24"/>
        </w:rPr>
        <w:t>ő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menü</w:t>
      </w:r>
      <w:r w:rsidRPr="004709D4">
        <w:rPr>
          <w:rFonts w:ascii="Times New Roman" w:hAnsi="Times New Roman" w:cs="Times New Roman"/>
          <w:sz w:val="24"/>
          <w:szCs w:val="24"/>
        </w:rPr>
        <w:t>t, amely a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jelszóváltoztatási </w:t>
      </w:r>
      <w:r w:rsidR="00516EEB" w:rsidRPr="004709D4">
        <w:rPr>
          <w:rFonts w:ascii="Times New Roman" w:hAnsi="Times New Roman" w:cs="Times New Roman"/>
          <w:sz w:val="24"/>
          <w:szCs w:val="24"/>
        </w:rPr>
        <w:t>vagy</w:t>
      </w:r>
      <w:r w:rsidR="00D8727A" w:rsidRPr="004709D4">
        <w:rPr>
          <w:rFonts w:ascii="Times New Roman" w:hAnsi="Times New Roman" w:cs="Times New Roman"/>
          <w:sz w:val="24"/>
          <w:szCs w:val="24"/>
        </w:rPr>
        <w:t xml:space="preserve"> kilépési lehetőség</w:t>
      </w:r>
      <w:r w:rsidRPr="004709D4">
        <w:rPr>
          <w:rFonts w:ascii="Times New Roman" w:hAnsi="Times New Roman" w:cs="Times New Roman"/>
          <w:sz w:val="24"/>
          <w:szCs w:val="24"/>
        </w:rPr>
        <w:t>et</w:t>
      </w:r>
      <w:r w:rsidR="00D8727A" w:rsidRPr="004709D4">
        <w:rPr>
          <w:rFonts w:ascii="Times New Roman" w:hAnsi="Times New Roman" w:cs="Times New Roman"/>
          <w:sz w:val="24"/>
          <w:szCs w:val="24"/>
        </w:rPr>
        <w:t>, valamint az utolsó bejelentkezési idő megjelenítésé</w:t>
      </w:r>
      <w:r w:rsidRPr="004709D4">
        <w:rPr>
          <w:rFonts w:ascii="Times New Roman" w:hAnsi="Times New Roman" w:cs="Times New Roman"/>
          <w:sz w:val="24"/>
          <w:szCs w:val="24"/>
        </w:rPr>
        <w:t>t tartalmazza</w:t>
      </w:r>
      <w:r w:rsidR="00D8727A" w:rsidRPr="004709D4">
        <w:rPr>
          <w:rFonts w:ascii="Times New Roman" w:hAnsi="Times New Roman" w:cs="Times New Roman"/>
          <w:sz w:val="24"/>
          <w:szCs w:val="24"/>
        </w:rPr>
        <w:t>.</w:t>
      </w:r>
    </w:p>
    <w:p w14:paraId="5ABE8E56" w14:textId="034A16FE" w:rsidR="009F674F" w:rsidRPr="004709D4" w:rsidRDefault="009F674F" w:rsidP="003D037F">
      <w:pPr>
        <w:pStyle w:val="Cmsor5"/>
        <w:rPr>
          <w:rFonts w:cs="Times New Roman"/>
        </w:rPr>
      </w:pPr>
      <w:r w:rsidRPr="004709D4">
        <w:rPr>
          <w:rFonts w:cs="Times New Roman"/>
        </w:rPr>
        <w:t xml:space="preserve">4.4.2.10.1 </w:t>
      </w:r>
      <w:r w:rsidR="005C1103" w:rsidRPr="004709D4">
        <w:rPr>
          <w:rFonts w:cs="Times New Roman"/>
        </w:rPr>
        <w:t>Jelszó változtatás</w:t>
      </w:r>
    </w:p>
    <w:p w14:paraId="60CBD2A0" w14:textId="01846D07" w:rsidR="00D8727A" w:rsidRDefault="00D8727A" w:rsidP="005C11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Ha úgy érezzük, hogy valakinek a tudomására jutott a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</w:t>
      </w:r>
      <w:r w:rsidRPr="004709D4">
        <w:rPr>
          <w:rFonts w:ascii="Times New Roman" w:hAnsi="Times New Roman" w:cs="Times New Roman"/>
          <w:sz w:val="24"/>
          <w:szCs w:val="24"/>
        </w:rPr>
        <w:t>,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vagy csak biztonsági okokból időnként meg szeretnénk változtatni, akkor azt </w:t>
      </w:r>
      <w:r w:rsidRPr="004709D4">
        <w:rPr>
          <w:rFonts w:ascii="Times New Roman" w:hAnsi="Times New Roman" w:cs="Times New Roman"/>
          <w:sz w:val="24"/>
          <w:szCs w:val="24"/>
        </w:rPr>
        <w:t>itt tudjuk azt meg</w:t>
      </w:r>
      <w:r w:rsidR="00516EEB" w:rsidRPr="004709D4">
        <w:rPr>
          <w:rFonts w:ascii="Times New Roman" w:hAnsi="Times New Roman" w:cs="Times New Roman"/>
          <w:sz w:val="24"/>
          <w:szCs w:val="24"/>
        </w:rPr>
        <w:t>tenn</w:t>
      </w:r>
      <w:r w:rsidRPr="004709D4">
        <w:rPr>
          <w:rFonts w:ascii="Times New Roman" w:hAnsi="Times New Roman" w:cs="Times New Roman"/>
          <w:sz w:val="24"/>
          <w:szCs w:val="24"/>
        </w:rPr>
        <w:t xml:space="preserve">i. Először – biztonsági szempontból – a régi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avunka</w:t>
      </w:r>
      <w:r w:rsidRPr="004709D4">
        <w:rPr>
          <w:rFonts w:ascii="Times New Roman" w:hAnsi="Times New Roman" w:cs="Times New Roman"/>
          <w:sz w:val="24"/>
          <w:szCs w:val="24"/>
        </w:rPr>
        <w:t>t kell megadnunk, majd ezt követően az újat. A véletlen elírási lehetőség</w:t>
      </w:r>
      <w:r w:rsidR="00516EEB" w:rsidRPr="004709D4">
        <w:rPr>
          <w:rFonts w:ascii="Times New Roman" w:hAnsi="Times New Roman" w:cs="Times New Roman"/>
          <w:sz w:val="24"/>
          <w:szCs w:val="24"/>
        </w:rPr>
        <w:t>ének a</w:t>
      </w:r>
      <w:r w:rsidRPr="004709D4">
        <w:rPr>
          <w:rFonts w:ascii="Times New Roman" w:hAnsi="Times New Roman" w:cs="Times New Roman"/>
          <w:sz w:val="24"/>
          <w:szCs w:val="24"/>
        </w:rPr>
        <w:t xml:space="preserve"> csökkentése érdekében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t</w:t>
      </w:r>
      <w:r w:rsidRPr="004709D4">
        <w:rPr>
          <w:rFonts w:ascii="Times New Roman" w:hAnsi="Times New Roman" w:cs="Times New Roman"/>
          <w:sz w:val="24"/>
          <w:szCs w:val="24"/>
        </w:rPr>
        <w:t xml:space="preserve"> ismételten meg kell adnunk. Ha a megadott kódok egyeznek, akkor az új </w:t>
      </w:r>
      <w:r w:rsidR="005C1103" w:rsidRPr="004709D4">
        <w:rPr>
          <w:rFonts w:ascii="Times New Roman" w:hAnsi="Times New Roman" w:cs="Times New Roman"/>
          <w:sz w:val="24"/>
          <w:szCs w:val="24"/>
        </w:rPr>
        <w:t>jelszó</w:t>
      </w:r>
      <w:r w:rsidRPr="004709D4">
        <w:rPr>
          <w:rFonts w:ascii="Times New Roman" w:hAnsi="Times New Roman" w:cs="Times New Roman"/>
          <w:sz w:val="24"/>
          <w:szCs w:val="24"/>
        </w:rPr>
        <w:t xml:space="preserve"> rögzítésre kerül és innentől kezdve azt tudjuk használni</w:t>
      </w:r>
      <w:r w:rsidR="00516EEB" w:rsidRPr="004709D4">
        <w:rPr>
          <w:rFonts w:ascii="Times New Roman" w:hAnsi="Times New Roman" w:cs="Times New Roman"/>
          <w:sz w:val="24"/>
          <w:szCs w:val="24"/>
        </w:rPr>
        <w:t xml:space="preserve"> a bejelentkezések során</w:t>
      </w:r>
      <w:r w:rsidRPr="004709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640530" w14:textId="77777777" w:rsidR="00C211B6" w:rsidRPr="004709D4" w:rsidRDefault="00C211B6" w:rsidP="00C211B6">
      <w:pPr>
        <w:pStyle w:val="Cmsor5"/>
        <w:rPr>
          <w:rFonts w:cs="Times New Roman"/>
        </w:rPr>
      </w:pPr>
      <w:r w:rsidRPr="004709D4">
        <w:rPr>
          <w:rFonts w:cs="Times New Roman"/>
        </w:rPr>
        <w:t>4.4.2.10.2 Kilépés</w:t>
      </w:r>
    </w:p>
    <w:p w14:paraId="5827D9E1" w14:textId="77777777" w:rsidR="00C211B6" w:rsidRDefault="00C211B6" w:rsidP="00C211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211B6" w:rsidSect="00C211B6">
          <w:headerReference w:type="default" r:id="rId32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>Biztonsági okokból célszerű minden esetben kilépni az alkalmazásból, ha már nem kívánjuk használni. Az alkalmazásban beépített biztonsági elemek vannak, melyek által bizonyos hosszúságú inaktivitás esetén automatikusan megtörténik a felhasználó kijelentkeztetése.</w:t>
      </w:r>
    </w:p>
    <w:p w14:paraId="5B939A51" w14:textId="2F264D44" w:rsidR="00F24F99" w:rsidRPr="004709D4" w:rsidRDefault="00F24F99" w:rsidP="00354A60">
      <w:pPr>
        <w:pStyle w:val="Cmsor1"/>
      </w:pPr>
      <w:bookmarkStart w:id="39" w:name="_Toc102419810"/>
      <w:r w:rsidRPr="004709D4">
        <w:lastRenderedPageBreak/>
        <w:t>5. Összegzés</w:t>
      </w:r>
      <w:bookmarkEnd w:id="39"/>
    </w:p>
    <w:p w14:paraId="489403A5" w14:textId="432FA310" w:rsidR="000E5520" w:rsidRPr="004709D4" w:rsidRDefault="00514C09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Már a vizsgaremek készítésének az elején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tudtam, hogy nagy fába vágom a fejszémet, </w:t>
      </w:r>
      <w:r w:rsidR="00877B05" w:rsidRPr="004709D4">
        <w:rPr>
          <w:rFonts w:ascii="Times New Roman" w:hAnsi="Times New Roman" w:cs="Times New Roman"/>
          <w:sz w:val="24"/>
          <w:szCs w:val="24"/>
        </w:rPr>
        <w:t>u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gyanis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mind a szerver oldali, mind a kliens oldali részmeglehetősen összetett. </w:t>
      </w:r>
      <w:r w:rsidR="00BD725C" w:rsidRPr="004709D4">
        <w:rPr>
          <w:rFonts w:ascii="Times New Roman" w:hAnsi="Times New Roman" w:cs="Times New Roman"/>
          <w:sz w:val="24"/>
          <w:szCs w:val="24"/>
        </w:rPr>
        <w:t xml:space="preserve">Mivel közel áll hozzám a banki téma, így nagy lelkesedéssel csináltam a </w:t>
      </w:r>
      <w:r w:rsidR="00F562DD" w:rsidRPr="004709D4">
        <w:rPr>
          <w:rFonts w:ascii="Times New Roman" w:hAnsi="Times New Roman" w:cs="Times New Roman"/>
          <w:sz w:val="24"/>
          <w:szCs w:val="24"/>
        </w:rPr>
        <w:t>vizsgaremeket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</w:t>
      </w:r>
      <w:r w:rsidR="00BD725C" w:rsidRPr="004709D4">
        <w:rPr>
          <w:rFonts w:ascii="Times New Roman" w:hAnsi="Times New Roman" w:cs="Times New Roman"/>
          <w:sz w:val="24"/>
          <w:szCs w:val="24"/>
        </w:rPr>
        <w:t>az elejétől a végéig, amikor csak lehetőségem volt rá.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 Összességében nagy kihívást jelentett ez a feladat, rengeteg mindent kellett megismernem és megtanulnom hozzá. Sokszor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voltak kisebb-nagyobb elakadások, 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de végül – hosszabb-rövidebb időn belül – mindig sikerült megoldást találnom </w:t>
      </w:r>
      <w:r w:rsidR="00877B05" w:rsidRPr="004709D4">
        <w:rPr>
          <w:rFonts w:ascii="Times New Roman" w:hAnsi="Times New Roman" w:cs="Times New Roman"/>
          <w:sz w:val="24"/>
          <w:szCs w:val="24"/>
        </w:rPr>
        <w:t>rájuk</w:t>
      </w:r>
      <w:r w:rsidR="000E5520" w:rsidRPr="004709D4">
        <w:rPr>
          <w:rFonts w:ascii="Times New Roman" w:hAnsi="Times New Roman" w:cs="Times New Roman"/>
          <w:sz w:val="24"/>
          <w:szCs w:val="24"/>
        </w:rPr>
        <w:t xml:space="preserve">. Csupán néhány apró hiba maradt a programban, melyek a program mindennapi használatát nem befolyásolják. Ezeket a dokumentáció megfelelő helyén feltüntettem. </w:t>
      </w:r>
    </w:p>
    <w:p w14:paraId="715CB232" w14:textId="1907A75E" w:rsidR="00EA7016" w:rsidRPr="004709D4" w:rsidRDefault="000E5520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 xml:space="preserve">Érdekes volt az is, hogy nem egy kész feladatot kaptam leírásokkal és specifikációkkal, hanem nekem, saját magamnak kellett mindent kitalálnom. Nekem kellett felépítenem az egész alkalmazást a saját ötleteim, elképzeléseim szerint. </w:t>
      </w:r>
      <w:r w:rsidR="000C3AFA" w:rsidRPr="004709D4">
        <w:rPr>
          <w:rFonts w:ascii="Times New Roman" w:hAnsi="Times New Roman" w:cs="Times New Roman"/>
          <w:sz w:val="24"/>
          <w:szCs w:val="24"/>
        </w:rPr>
        <w:t>Számtalan</w:t>
      </w:r>
      <w:r w:rsidRPr="004709D4">
        <w:rPr>
          <w:rFonts w:ascii="Times New Roman" w:hAnsi="Times New Roman" w:cs="Times New Roman"/>
          <w:sz w:val="24"/>
          <w:szCs w:val="24"/>
        </w:rPr>
        <w:t xml:space="preserve"> hasznos </w:t>
      </w:r>
      <w:r w:rsidR="00BD725C" w:rsidRPr="004709D4">
        <w:rPr>
          <w:rFonts w:ascii="Times New Roman" w:hAnsi="Times New Roman" w:cs="Times New Roman"/>
          <w:sz w:val="24"/>
          <w:szCs w:val="24"/>
        </w:rPr>
        <w:t>tapasztalat</w:t>
      </w:r>
      <w:r w:rsidRPr="004709D4">
        <w:rPr>
          <w:rFonts w:ascii="Times New Roman" w:hAnsi="Times New Roman" w:cs="Times New Roman"/>
          <w:sz w:val="24"/>
          <w:szCs w:val="24"/>
        </w:rPr>
        <w:t>ta</w:t>
      </w:r>
      <w:r w:rsidR="00BD725C" w:rsidRPr="004709D4">
        <w:rPr>
          <w:rFonts w:ascii="Times New Roman" w:hAnsi="Times New Roman" w:cs="Times New Roman"/>
          <w:sz w:val="24"/>
          <w:szCs w:val="24"/>
        </w:rPr>
        <w:t>l gazdagodtam</w:t>
      </w:r>
      <w:r w:rsidRPr="004709D4">
        <w:rPr>
          <w:rFonts w:ascii="Times New Roman" w:hAnsi="Times New Roman" w:cs="Times New Roman"/>
          <w:sz w:val="24"/>
          <w:szCs w:val="24"/>
        </w:rPr>
        <w:t>, melyeket később kamatoztatni fogok tudni. A sok-sok hajnalba nyúló munka viszont meghozta</w:t>
      </w:r>
      <w:r w:rsidR="00EA7016" w:rsidRPr="004709D4">
        <w:rPr>
          <w:rFonts w:ascii="Times New Roman" w:hAnsi="Times New Roman" w:cs="Times New Roman"/>
          <w:sz w:val="24"/>
          <w:szCs w:val="24"/>
        </w:rPr>
        <w:t xml:space="preserve"> a </w:t>
      </w:r>
      <w:r w:rsidRPr="004709D4">
        <w:rPr>
          <w:rFonts w:ascii="Times New Roman" w:hAnsi="Times New Roman" w:cs="Times New Roman"/>
          <w:sz w:val="24"/>
          <w:szCs w:val="24"/>
        </w:rPr>
        <w:t xml:space="preserve">gyümölcsét, jóleső érzés volt látni, ahogy kezd összeállni a program </w:t>
      </w:r>
      <w:r w:rsidR="00EA7016" w:rsidRPr="004709D4">
        <w:rPr>
          <w:rFonts w:ascii="Times New Roman" w:hAnsi="Times New Roman" w:cs="Times New Roman"/>
          <w:sz w:val="24"/>
          <w:szCs w:val="24"/>
        </w:rPr>
        <w:t>és úgy működik és úgy néz ki, ahogy én szeretném. Sok új ötlet jött a fejlesztés során, melyeket kezdetekben nem terveztem megvalósítani, de ezek implementálása hozzájárult ahhoz, hogy végül egy olyan munkát tudok kiadni a kezemből, melyre büszke tudok tekinteni.</w:t>
      </w:r>
    </w:p>
    <w:p w14:paraId="35954F9F" w14:textId="3A60913F" w:rsidR="00E212C3" w:rsidRPr="004709D4" w:rsidRDefault="00E212C3" w:rsidP="000C35F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9D4">
        <w:rPr>
          <w:rFonts w:ascii="Times New Roman" w:hAnsi="Times New Roman" w:cs="Times New Roman"/>
          <w:sz w:val="24"/>
          <w:szCs w:val="24"/>
        </w:rPr>
        <w:t>Összességében elmondhatom, hogy amellett, hogy sikerült a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 React és a Slim4 keretrendszert </w:t>
      </w:r>
      <w:r w:rsidRPr="004709D4">
        <w:rPr>
          <w:rFonts w:ascii="Times New Roman" w:hAnsi="Times New Roman" w:cs="Times New Roman"/>
          <w:sz w:val="24"/>
          <w:szCs w:val="24"/>
        </w:rPr>
        <w:t xml:space="preserve">mélyebbről is megismernem, </w:t>
      </w:r>
      <w:r w:rsidR="00877B05" w:rsidRPr="004709D4">
        <w:rPr>
          <w:rFonts w:ascii="Times New Roman" w:hAnsi="Times New Roman" w:cs="Times New Roman"/>
          <w:sz w:val="24"/>
          <w:szCs w:val="24"/>
        </w:rPr>
        <w:t>sikerült nagyobb rutint szereznem mind a Javascript, mind a PHP nyelv területén. T</w:t>
      </w:r>
      <w:r w:rsidRPr="004709D4">
        <w:rPr>
          <w:rFonts w:ascii="Times New Roman" w:hAnsi="Times New Roman" w:cs="Times New Roman"/>
          <w:sz w:val="24"/>
          <w:szCs w:val="24"/>
        </w:rPr>
        <w:t xml:space="preserve">apasztalatot szereztem </w:t>
      </w:r>
      <w:r w:rsidR="00877B05" w:rsidRPr="004709D4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4709D4">
        <w:rPr>
          <w:rFonts w:ascii="Times New Roman" w:hAnsi="Times New Roman" w:cs="Times New Roman"/>
          <w:sz w:val="24"/>
          <w:szCs w:val="24"/>
        </w:rPr>
        <w:t>egy komplex alkalmazás kifejlesztésében is, ahol többféle programozási nyelvet kellett használni és meg kellett oldani a</w:t>
      </w:r>
      <w:r w:rsidR="006E0761" w:rsidRPr="004709D4">
        <w:rPr>
          <w:rFonts w:ascii="Times New Roman" w:hAnsi="Times New Roman" w:cs="Times New Roman"/>
          <w:sz w:val="24"/>
          <w:szCs w:val="24"/>
        </w:rPr>
        <w:t xml:space="preserve"> frontend és a backend között</w:t>
      </w:r>
      <w:r w:rsidRPr="004709D4">
        <w:rPr>
          <w:rFonts w:ascii="Times New Roman" w:hAnsi="Times New Roman" w:cs="Times New Roman"/>
          <w:sz w:val="24"/>
          <w:szCs w:val="24"/>
        </w:rPr>
        <w:t>i kommunikációt is.</w:t>
      </w:r>
    </w:p>
    <w:p w14:paraId="5BC6B573" w14:textId="337633BC" w:rsidR="00F5148F" w:rsidRPr="004709D4" w:rsidRDefault="00EA7016" w:rsidP="00143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5148F" w:rsidRPr="004709D4" w:rsidSect="002A4C5C">
          <w:headerReference w:type="default" r:id="rId33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  <w:r w:rsidRPr="004709D4">
        <w:rPr>
          <w:rFonts w:ascii="Times New Roman" w:hAnsi="Times New Roman" w:cs="Times New Roman"/>
          <w:sz w:val="24"/>
          <w:szCs w:val="24"/>
        </w:rPr>
        <w:t xml:space="preserve">Ezúton köszönöm </w:t>
      </w:r>
      <w:r w:rsidR="001431D4" w:rsidRPr="004709D4">
        <w:rPr>
          <w:rFonts w:ascii="Times New Roman" w:hAnsi="Times New Roman" w:cs="Times New Roman"/>
          <w:sz w:val="24"/>
          <w:szCs w:val="24"/>
        </w:rPr>
        <w:t xml:space="preserve">a támogatást és a messzemenő segítőkészséget </w:t>
      </w:r>
      <w:r w:rsidR="004E7439" w:rsidRPr="004709D4">
        <w:rPr>
          <w:rFonts w:ascii="Times New Roman" w:hAnsi="Times New Roman" w:cs="Times New Roman"/>
          <w:sz w:val="24"/>
          <w:szCs w:val="24"/>
        </w:rPr>
        <w:t xml:space="preserve">Budaházi Bence, </w:t>
      </w:r>
      <w:r w:rsidR="001431D4" w:rsidRPr="004709D4">
        <w:rPr>
          <w:rFonts w:ascii="Times New Roman" w:hAnsi="Times New Roman" w:cs="Times New Roman"/>
          <w:sz w:val="24"/>
          <w:szCs w:val="24"/>
        </w:rPr>
        <w:t>Czinkóczi Tamás és Halász Gábor tanáraimnak.</w:t>
      </w:r>
    </w:p>
    <w:bookmarkStart w:id="40" w:name="_Toc10241981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23357052"/>
        <w:docPartObj>
          <w:docPartGallery w:val="Bibliographies"/>
          <w:docPartUnique/>
        </w:docPartObj>
      </w:sdtPr>
      <w:sdtEndPr/>
      <w:sdtContent>
        <w:p w14:paraId="712BE766" w14:textId="77777777" w:rsidR="004C58DC" w:rsidRPr="004709D4" w:rsidRDefault="004C58DC" w:rsidP="003D037F">
          <w:pPr>
            <w:pStyle w:val="Cmsor1"/>
          </w:pPr>
          <w:r w:rsidRPr="004709D4">
            <w:t>Irodalomjegyzék</w:t>
          </w:r>
          <w:r w:rsidR="00DD6135" w:rsidRPr="004709D4">
            <w:t>, forrásjegyzék</w:t>
          </w:r>
          <w:bookmarkEnd w:id="40"/>
        </w:p>
        <w:p w14:paraId="3C59201A" w14:textId="77777777" w:rsidR="004C58DC" w:rsidRPr="004709D4" w:rsidRDefault="004C58DC" w:rsidP="004C58DC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57209DE" w14:textId="77777777" w:rsidR="00AF3548" w:rsidRDefault="00812E1F" w:rsidP="00AF3548">
              <w:pPr>
                <w:pStyle w:val="Irodalomjegyzk"/>
                <w:rPr>
                  <w:noProof/>
                  <w:sz w:val="24"/>
                  <w:szCs w:val="24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F3548">
                <w:rPr>
                  <w:b/>
                  <w:bCs/>
                  <w:noProof/>
                </w:rPr>
                <w:t>Alkalmazásban használt ikonok, ábrák:</w:t>
              </w:r>
              <w:r w:rsidR="00AF3548">
                <w:rPr>
                  <w:noProof/>
                </w:rPr>
                <w:t xml:space="preserve"> Bootstrap Icons [Online]. - 2022. április 26. - https://icons.getbootstrap.com/.</w:t>
              </w:r>
            </w:p>
            <w:p w14:paraId="52F139E7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ootstrapMade:</w:t>
              </w:r>
              <w:r>
                <w:rPr>
                  <w:noProof/>
                </w:rPr>
                <w:t xml:space="preserve"> Free Bootstrap Themes and Website Templates | BootstrapMade [Online]. - 26.. - https://bootstrapmade.com/.</w:t>
              </w:r>
            </w:p>
            <w:p w14:paraId="0B472BDD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DF dokumentumok generálása:</w:t>
              </w:r>
              <w:r>
                <w:rPr>
                  <w:noProof/>
                </w:rPr>
                <w:t xml:space="preserve"> FPDF [Online]. - 2019. április 9. - http://www.fpdf.org/.</w:t>
              </w:r>
            </w:p>
            <w:p w14:paraId="446A61B3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rogramozási technikák, megoldások:</w:t>
              </w:r>
              <w:r>
                <w:rPr>
                  <w:noProof/>
                </w:rPr>
                <w:t xml:space="preserve"> Stack Overflow - Where Developers Learn, Share, &amp; Build Careers [Online]. - 2019. április 9. - https://stackoverflow.com/.</w:t>
              </w:r>
            </w:p>
            <w:p w14:paraId="4032F482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Javascript könyvtár:</w:t>
              </w:r>
              <w:r>
                <w:rPr>
                  <w:noProof/>
                </w:rPr>
                <w:t xml:space="preserve"> React – JavaScript könyvtár felhasználói felületek létrehozásához [Online]. - 2022. Április 26. - https://hu.reactjs.org/.</w:t>
              </w:r>
            </w:p>
            <w:p w14:paraId="7DDAE8F4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React Redux:</w:t>
              </w:r>
              <w:r>
                <w:rPr>
                  <w:noProof/>
                </w:rPr>
                <w:t xml:space="preserve"> React Redux [Online]. - 2022. Április 26. - https://react-redux.js.org/.</w:t>
              </w:r>
            </w:p>
            <w:p w14:paraId="5227CEA7" w14:textId="77777777" w:rsidR="00AF3548" w:rsidRDefault="00AF3548" w:rsidP="00AF3548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lim4 keretrendszer:</w:t>
              </w:r>
              <w:r>
                <w:rPr>
                  <w:noProof/>
                </w:rPr>
                <w:t xml:space="preserve"> Slim 4 Documentation - Slim Framework [Online]. - 2022. Április 26. - https://www.slimframework.com/docs/v4/.</w:t>
              </w:r>
            </w:p>
            <w:p w14:paraId="026EEC75" w14:textId="0201FD42" w:rsidR="004C58DC" w:rsidRPr="004709D4" w:rsidRDefault="00812E1F" w:rsidP="00AF3548">
              <w:pPr>
                <w:pStyle w:val="Irodalomjegyzk"/>
                <w:ind w:left="720" w:hanging="720"/>
                <w:rPr>
                  <w:rFonts w:ascii="Times New Roman" w:hAnsi="Times New Roman" w:cs="Times New Roman"/>
                </w:rPr>
              </w:pPr>
              <w:r w:rsidRPr="004709D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71FB20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3BBE46D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6A37066E" w14:textId="77777777" w:rsidR="004C58DC" w:rsidRPr="004709D4" w:rsidRDefault="004C58DC">
      <w:pPr>
        <w:rPr>
          <w:rFonts w:ascii="Times New Roman" w:hAnsi="Times New Roman" w:cs="Times New Roman"/>
        </w:rPr>
      </w:pPr>
    </w:p>
    <w:p w14:paraId="5BFEAC2F" w14:textId="77777777" w:rsidR="004C58DC" w:rsidRPr="004709D4" w:rsidRDefault="004C58DC">
      <w:pPr>
        <w:rPr>
          <w:rFonts w:ascii="Times New Roman" w:hAnsi="Times New Roman" w:cs="Times New Roman"/>
        </w:rPr>
        <w:sectPr w:rsidR="004C58DC" w:rsidRPr="004709D4" w:rsidSect="00CC11DC">
          <w:headerReference w:type="default" r:id="rId34"/>
          <w:pgSz w:w="11906" w:h="16838"/>
          <w:pgMar w:top="1418" w:right="1418" w:bottom="1418" w:left="1418" w:header="510" w:footer="567" w:gutter="0"/>
          <w:cols w:space="708"/>
          <w:docGrid w:linePitch="360"/>
        </w:sectPr>
      </w:pPr>
    </w:p>
    <w:p w14:paraId="54207B70" w14:textId="5F968008" w:rsidR="00F5148F" w:rsidRPr="004709D4" w:rsidRDefault="00236F6F" w:rsidP="003D037F">
      <w:pPr>
        <w:pStyle w:val="Cmsor1"/>
      </w:pPr>
      <w:bookmarkStart w:id="41" w:name="_Toc102419812"/>
      <w:r w:rsidRPr="004709D4">
        <w:lastRenderedPageBreak/>
        <w:t>Ábrajegyzék</w:t>
      </w:r>
      <w:bookmarkEnd w:id="41"/>
    </w:p>
    <w:p w14:paraId="7D2C54E5" w14:textId="77777777" w:rsidR="00AF6881" w:rsidRPr="004709D4" w:rsidRDefault="00AF6881" w:rsidP="003513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47AD4" w14:textId="365C68D3" w:rsidR="004B0AB9" w:rsidRDefault="00AF6881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begin"/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 TOC \h  \c "á</w:instrText>
      </w:r>
      <w:r w:rsidR="00F67424">
        <w:rPr>
          <w:rFonts w:ascii="Times New Roman" w:hAnsi="Times New Roman" w:cs="Times New Roman"/>
          <w:sz w:val="24"/>
          <w:szCs w:val="24"/>
        </w:rPr>
        <w:instrText>b</w:instrText>
      </w:r>
      <w:r w:rsidRPr="004709D4">
        <w:rPr>
          <w:rFonts w:ascii="Times New Roman" w:hAnsi="Times New Roman" w:cs="Times New Roman"/>
          <w:sz w:val="24"/>
          <w:szCs w:val="24"/>
        </w:rPr>
        <w:instrText xml:space="preserve">ra" </w:instrText>
      </w:r>
      <w:r w:rsidRPr="004709D4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5" w:anchor="_Toc102421507" w:history="1">
        <w:r w:rsidR="004B0AB9" w:rsidRPr="00101D1C">
          <w:rPr>
            <w:rStyle w:val="Hiperhivatkozs"/>
            <w:rFonts w:ascii="Times New Roman" w:hAnsi="Times New Roman" w:cs="Times New Roman"/>
            <w:noProof/>
          </w:rPr>
          <w:t>1. ábra - A MariaDB adatbázis felépítése és a táblák közötti kapcsolatok</w:t>
        </w:r>
        <w:r w:rsidR="004B0AB9">
          <w:rPr>
            <w:noProof/>
          </w:rPr>
          <w:tab/>
        </w:r>
        <w:r w:rsidR="004B0AB9">
          <w:rPr>
            <w:noProof/>
          </w:rPr>
          <w:fldChar w:fldCharType="begin"/>
        </w:r>
        <w:r w:rsidR="004B0AB9">
          <w:rPr>
            <w:noProof/>
          </w:rPr>
          <w:instrText xml:space="preserve"> PAGEREF _Toc102421507 \h </w:instrText>
        </w:r>
        <w:r w:rsidR="004B0AB9">
          <w:rPr>
            <w:noProof/>
          </w:rPr>
        </w:r>
        <w:r w:rsidR="004B0AB9">
          <w:rPr>
            <w:noProof/>
          </w:rPr>
          <w:fldChar w:fldCharType="separate"/>
        </w:r>
        <w:r w:rsidR="004B0AB9">
          <w:rPr>
            <w:noProof/>
          </w:rPr>
          <w:t>9</w:t>
        </w:r>
        <w:r w:rsidR="004B0AB9">
          <w:rPr>
            <w:noProof/>
          </w:rPr>
          <w:fldChar w:fldCharType="end"/>
        </w:r>
      </w:hyperlink>
    </w:p>
    <w:p w14:paraId="5438F02E" w14:textId="333A72F8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6" w:anchor="_Toc102421508" w:history="1">
        <w:r w:rsidRPr="00101D1C">
          <w:rPr>
            <w:rStyle w:val="Hiperhivatkozs"/>
            <w:rFonts w:ascii="Times New Roman" w:hAnsi="Times New Roman" w:cs="Times New Roman"/>
            <w:noProof/>
          </w:rPr>
          <w:t>2. ábra - Sikertelen bejelentkezési kísérl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762F465" w14:textId="56B4F5C6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7" w:anchor="_Toc102421509" w:history="1">
        <w:r w:rsidRPr="00101D1C">
          <w:rPr>
            <w:rStyle w:val="Hiperhivatkozs"/>
            <w:rFonts w:ascii="Times New Roman" w:hAnsi="Times New Roman" w:cs="Times New Roman"/>
            <w:noProof/>
          </w:rPr>
          <w:t>3. ábra - Egy komponens tesztelé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1A469ECF" w14:textId="3051AD20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8" w:anchor="_Toc102421510" w:history="1">
        <w:r w:rsidRPr="00101D1C">
          <w:rPr>
            <w:rStyle w:val="Hiperhivatkozs"/>
            <w:rFonts w:ascii="Times New Roman" w:hAnsi="Times New Roman" w:cs="Times New Roman"/>
            <w:noProof/>
          </w:rPr>
          <w:t>4. ábra - A Főold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14:paraId="2247360E" w14:textId="3BC6EBFE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39" w:anchor="_Toc102421511" w:history="1">
        <w:r w:rsidRPr="00101D1C">
          <w:rPr>
            <w:rStyle w:val="Hiperhivatkozs"/>
            <w:rFonts w:ascii="Times New Roman" w:hAnsi="Times New Roman" w:cs="Times New Roman"/>
            <w:noProof/>
          </w:rPr>
          <w:t>5. ábra - Áttekint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20F17C2C" w14:textId="16E53479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40" w:anchor="_Toc102421512" w:history="1">
        <w:r w:rsidRPr="00101D1C">
          <w:rPr>
            <w:rStyle w:val="Hiperhivatkozs"/>
            <w:rFonts w:ascii="Times New Roman" w:hAnsi="Times New Roman" w:cs="Times New Roman"/>
            <w:noProof/>
          </w:rPr>
          <w:t>6. ábra - Számlatörté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14:paraId="6B356997" w14:textId="4E132361" w:rsidR="004B0AB9" w:rsidRDefault="004B0AB9">
      <w:pPr>
        <w:pStyle w:val="brajegyzk"/>
        <w:tabs>
          <w:tab w:val="right" w:leader="dot" w:pos="9060"/>
        </w:tabs>
        <w:rPr>
          <w:rFonts w:eastAsiaTheme="minorEastAsia"/>
          <w:noProof/>
          <w:lang w:eastAsia="hu-HU"/>
        </w:rPr>
      </w:pPr>
      <w:hyperlink r:id="rId41" w:anchor="_Toc102421513" w:history="1">
        <w:r w:rsidRPr="00101D1C">
          <w:rPr>
            <w:rStyle w:val="Hiperhivatkozs"/>
            <w:rFonts w:ascii="Times New Roman" w:hAnsi="Times New Roman" w:cs="Times New Roman"/>
            <w:noProof/>
          </w:rPr>
          <w:t>7. ábra - Bankkártyá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2421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14:paraId="0BE81B75" w14:textId="7B20BC3D" w:rsidR="00AF6881" w:rsidRPr="004709D4" w:rsidRDefault="00AF6881" w:rsidP="008B0109">
      <w:pPr>
        <w:spacing w:line="360" w:lineRule="auto"/>
        <w:rPr>
          <w:rFonts w:ascii="Times New Roman" w:hAnsi="Times New Roman" w:cs="Times New Roman"/>
        </w:rPr>
      </w:pPr>
      <w:r w:rsidRPr="004709D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F6881" w:rsidRPr="004709D4" w:rsidSect="00CC11DC">
      <w:headerReference w:type="default" r:id="rId42"/>
      <w:pgSz w:w="11906" w:h="16838"/>
      <w:pgMar w:top="1418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D74B" w14:textId="77777777" w:rsidR="00B75877" w:rsidRDefault="00B75877" w:rsidP="00E74657">
      <w:pPr>
        <w:spacing w:after="0" w:line="240" w:lineRule="auto"/>
      </w:pPr>
      <w:r>
        <w:separator/>
      </w:r>
    </w:p>
    <w:p w14:paraId="75C239E0" w14:textId="77777777" w:rsidR="00B75877" w:rsidRDefault="00B75877"/>
    <w:p w14:paraId="37333A37" w14:textId="77777777" w:rsidR="00B75877" w:rsidRDefault="00B75877" w:rsidP="003D037F"/>
    <w:p w14:paraId="434D22ED" w14:textId="77777777" w:rsidR="00B75877" w:rsidRDefault="00B75877" w:rsidP="003D037F"/>
    <w:p w14:paraId="0141BADD" w14:textId="77777777" w:rsidR="00B75877" w:rsidRDefault="00B75877" w:rsidP="003D037F"/>
  </w:endnote>
  <w:endnote w:type="continuationSeparator" w:id="0">
    <w:p w14:paraId="10044A0D" w14:textId="77777777" w:rsidR="00B75877" w:rsidRDefault="00B75877" w:rsidP="00E74657">
      <w:pPr>
        <w:spacing w:after="0" w:line="240" w:lineRule="auto"/>
      </w:pPr>
      <w:r>
        <w:continuationSeparator/>
      </w:r>
    </w:p>
    <w:p w14:paraId="0F9996AA" w14:textId="77777777" w:rsidR="00B75877" w:rsidRDefault="00B75877"/>
    <w:p w14:paraId="1235A53E" w14:textId="77777777" w:rsidR="00B75877" w:rsidRDefault="00B75877" w:rsidP="003D037F"/>
    <w:p w14:paraId="2F10F8D1" w14:textId="77777777" w:rsidR="00B75877" w:rsidRDefault="00B75877" w:rsidP="003D037F"/>
    <w:p w14:paraId="392633BB" w14:textId="77777777" w:rsidR="00B75877" w:rsidRDefault="00B75877" w:rsidP="003D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3656" w14:textId="77777777" w:rsidR="009546FF" w:rsidRDefault="009546FF">
    <w:pPr>
      <w:pStyle w:val="llb"/>
      <w:jc w:val="center"/>
    </w:pPr>
  </w:p>
  <w:p w14:paraId="5C1E2BA6" w14:textId="77777777" w:rsidR="009546FF" w:rsidRDefault="009546F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3AC" w14:textId="77777777" w:rsidR="009546FF" w:rsidRPr="009C38F6" w:rsidRDefault="009546FF" w:rsidP="00933BCE">
    <w:pPr>
      <w:pStyle w:val="llb"/>
      <w:numPr>
        <w:ilvl w:val="0"/>
        <w:numId w:val="8"/>
      </w:numPr>
      <w:tabs>
        <w:tab w:val="center" w:pos="4251"/>
        <w:tab w:val="left" w:pos="4810"/>
      </w:tabs>
      <w:rPr>
        <w:rFonts w:ascii="Times New Roman" w:hAnsi="Times New Roman" w:cs="Times New Roman"/>
      </w:rPr>
    </w:pPr>
    <w:r>
      <w:t xml:space="preserve"> </w:t>
    </w:r>
    <w:sdt>
      <w:sdtPr>
        <w:rPr>
          <w:rFonts w:ascii="Times New Roman" w:hAnsi="Times New Roman" w:cs="Times New Roman"/>
        </w:rPr>
        <w:id w:val="1283002225"/>
        <w:docPartObj>
          <w:docPartGallery w:val="Page Numbers (Bottom of Page)"/>
          <w:docPartUnique/>
        </w:docPartObj>
      </w:sdtPr>
      <w:sdtEndPr/>
      <w:sdtContent>
        <w:r w:rsidRPr="009C38F6">
          <w:rPr>
            <w:rFonts w:ascii="Times New Roman" w:hAnsi="Times New Roman" w:cs="Times New Roman"/>
          </w:rPr>
          <w:fldChar w:fldCharType="begin"/>
        </w:r>
        <w:r w:rsidRPr="009C38F6">
          <w:rPr>
            <w:rFonts w:ascii="Times New Roman" w:hAnsi="Times New Roman" w:cs="Times New Roman"/>
          </w:rPr>
          <w:instrText>PAGE   \* MERGEFORMAT</w:instrText>
        </w:r>
        <w:r w:rsidRPr="009C38F6">
          <w:rPr>
            <w:rFonts w:ascii="Times New Roman" w:hAnsi="Times New Roman" w:cs="Times New Roman"/>
          </w:rPr>
          <w:fldChar w:fldCharType="separate"/>
        </w:r>
        <w:r w:rsidRPr="009C38F6">
          <w:rPr>
            <w:rFonts w:ascii="Times New Roman" w:hAnsi="Times New Roman" w:cs="Times New Roman"/>
          </w:rPr>
          <w:t>2</w:t>
        </w:r>
        <w:r w:rsidRPr="009C38F6">
          <w:rPr>
            <w:rFonts w:ascii="Times New Roman" w:hAnsi="Times New Roman" w:cs="Times New Roman"/>
          </w:rPr>
          <w:fldChar w:fldCharType="end"/>
        </w:r>
      </w:sdtContent>
    </w:sdt>
    <w:r w:rsidRPr="009C38F6"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BB61" w14:textId="77777777" w:rsidR="00B75877" w:rsidRDefault="00B75877" w:rsidP="00E74657">
      <w:pPr>
        <w:spacing w:after="0" w:line="240" w:lineRule="auto"/>
      </w:pPr>
      <w:r>
        <w:separator/>
      </w:r>
    </w:p>
    <w:p w14:paraId="19443768" w14:textId="77777777" w:rsidR="00B75877" w:rsidRDefault="00B75877"/>
    <w:p w14:paraId="690E48FA" w14:textId="77777777" w:rsidR="00B75877" w:rsidRDefault="00B75877" w:rsidP="003D037F"/>
    <w:p w14:paraId="64128180" w14:textId="77777777" w:rsidR="00B75877" w:rsidRDefault="00B75877" w:rsidP="003D037F"/>
    <w:p w14:paraId="34FEEDCF" w14:textId="77777777" w:rsidR="00B75877" w:rsidRDefault="00B75877" w:rsidP="003D037F"/>
  </w:footnote>
  <w:footnote w:type="continuationSeparator" w:id="0">
    <w:p w14:paraId="1D4596D4" w14:textId="77777777" w:rsidR="00B75877" w:rsidRDefault="00B75877" w:rsidP="00E74657">
      <w:pPr>
        <w:spacing w:after="0" w:line="240" w:lineRule="auto"/>
      </w:pPr>
      <w:r>
        <w:continuationSeparator/>
      </w:r>
    </w:p>
    <w:p w14:paraId="11B81537" w14:textId="77777777" w:rsidR="00B75877" w:rsidRDefault="00B75877"/>
    <w:p w14:paraId="5E129C6C" w14:textId="77777777" w:rsidR="00B75877" w:rsidRDefault="00B75877" w:rsidP="003D037F"/>
    <w:p w14:paraId="0B07B2FB" w14:textId="77777777" w:rsidR="00B75877" w:rsidRDefault="00B75877" w:rsidP="003D037F"/>
    <w:p w14:paraId="4169EF32" w14:textId="77777777" w:rsidR="00B75877" w:rsidRDefault="00B75877" w:rsidP="003D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F00" w14:textId="6648B5B1" w:rsidR="009546FF" w:rsidRPr="00013629" w:rsidRDefault="009546FF" w:rsidP="00516AA0">
    <w:pPr>
      <w:pStyle w:val="NormlWeb"/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udapest</w:t>
    </w:r>
    <w:r>
      <w:rPr>
        <w:color w:val="000000" w:themeColor="text1"/>
      </w:rPr>
      <w:t>i</w:t>
    </w:r>
    <w:r w:rsidRPr="00013629">
      <w:rPr>
        <w:color w:val="000000" w:themeColor="text1"/>
      </w:rPr>
      <w:t xml:space="preserve"> Műszaki Szakképzési Centrum</w:t>
    </w:r>
    <w:r>
      <w:rPr>
        <w:color w:val="000000" w:themeColor="text1"/>
      </w:rPr>
      <w:br/>
    </w:r>
    <w:r w:rsidR="008973CA" w:rsidRPr="00013629">
      <w:rPr>
        <w:color w:val="000000" w:themeColor="text1"/>
      </w:rPr>
      <w:t>Petrik Lajos Két Tanítási Nyelvű</w:t>
    </w:r>
    <w:r w:rsidR="008973CA">
      <w:rPr>
        <w:color w:val="000000" w:themeColor="text1"/>
      </w:rPr>
      <w:t xml:space="preserve"> Technikum</w:t>
    </w:r>
  </w:p>
  <w:p w14:paraId="1EBEBE01" w14:textId="77777777" w:rsidR="009546FF" w:rsidRDefault="009546F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BC93" w14:textId="655ED102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Tartalomjegyzék</w:t>
    </w:r>
  </w:p>
  <w:p w14:paraId="01851BF6" w14:textId="32F6079B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4338CC6" w14:textId="77777777" w:rsidR="009546FF" w:rsidRDefault="009546FF" w:rsidP="00DC0559">
    <w:pPr>
      <w:pStyle w:val="lfej"/>
      <w:tabs>
        <w:tab w:val="clear" w:pos="4536"/>
        <w:tab w:val="clear" w:pos="9072"/>
        <w:tab w:val="left" w:pos="709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CCF" w14:textId="38AC4D3D" w:rsidR="009546FF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Bevezetés</w:t>
    </w:r>
  </w:p>
  <w:p w14:paraId="451BF7AC" w14:textId="68318804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 </w:t>
    </w:r>
  </w:p>
  <w:p w14:paraId="64C80549" w14:textId="77777777" w:rsidR="009546FF" w:rsidRDefault="009546FF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0A4" w14:textId="1F5B0196" w:rsidR="009546FF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A témaválasztás indoklása</w:t>
    </w:r>
  </w:p>
  <w:p w14:paraId="0158A546" w14:textId="40C9105F" w:rsidR="009546FF" w:rsidRPr="00DC0559" w:rsidRDefault="009546FF" w:rsidP="00B06B74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3DAFCA80" w14:textId="77777777" w:rsidR="009546FF" w:rsidRDefault="009546F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EECD" w14:textId="6353B01A" w:rsidR="009546FF" w:rsidRDefault="001A67A9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Fejlesztői dokumentáció</w:t>
    </w:r>
  </w:p>
  <w:p w14:paraId="59D16D44" w14:textId="7F6D66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0101FE47" w14:textId="07D8F76E" w:rsidR="009546FF" w:rsidRDefault="009546F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59B" w14:textId="77777777" w:rsidR="00C211B6" w:rsidRDefault="00C211B6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Felhasználói dokumentáció</w:t>
    </w:r>
  </w:p>
  <w:p w14:paraId="6DECAF1E" w14:textId="77777777" w:rsidR="00C211B6" w:rsidRPr="00DC0559" w:rsidRDefault="00C211B6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2C06FA80" w14:textId="77777777" w:rsidR="00C211B6" w:rsidRDefault="00C211B6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B130" w14:textId="07D9E156" w:rsidR="002A4C5C" w:rsidRDefault="002A4C5C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>
      <w:rPr>
        <w:color w:val="000000" w:themeColor="text1"/>
      </w:rPr>
      <w:t>Összegzés</w:t>
    </w:r>
  </w:p>
  <w:p w14:paraId="7ABE4804" w14:textId="77777777" w:rsidR="002A4C5C" w:rsidRPr="00DC0559" w:rsidRDefault="002A4C5C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70DDA987" w14:textId="77777777" w:rsidR="002A4C5C" w:rsidRDefault="002A4C5C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657" w14:textId="6105BCD2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Irodalomjegyzék, forrásjegyzék</w:t>
    </w:r>
  </w:p>
  <w:p w14:paraId="3F0940BF" w14:textId="351C3377" w:rsidR="009546FF" w:rsidRPr="00DC0559" w:rsidRDefault="009546FF" w:rsidP="00DC0559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DC0559">
      <w:rPr>
        <w:color w:val="000000" w:themeColor="text1"/>
        <w:sz w:val="4"/>
        <w:szCs w:val="4"/>
      </w:rPr>
      <w:t xml:space="preserve"> </w:t>
    </w:r>
  </w:p>
  <w:p w14:paraId="51B3F575" w14:textId="77777777" w:rsidR="009546FF" w:rsidRDefault="009546FF" w:rsidP="006C3DF7">
    <w:pPr>
      <w:pStyle w:val="lfej"/>
      <w:tabs>
        <w:tab w:val="clear" w:pos="4536"/>
        <w:tab w:val="clear" w:pos="9072"/>
        <w:tab w:val="left" w:pos="3429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AAE0" w14:textId="583A8A46" w:rsidR="009546FF" w:rsidRDefault="009546FF" w:rsidP="007E203A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</w:rPr>
    </w:pPr>
    <w:r w:rsidRPr="00013629">
      <w:rPr>
        <w:color w:val="000000" w:themeColor="text1"/>
      </w:rPr>
      <w:t>Ábrajegyzék</w:t>
    </w:r>
  </w:p>
  <w:p w14:paraId="1377F62B" w14:textId="7674877A" w:rsidR="009546FF" w:rsidRPr="001A4CAB" w:rsidRDefault="009546FF" w:rsidP="001A4CAB">
    <w:pPr>
      <w:pStyle w:val="NormlWeb"/>
      <w:pBdr>
        <w:bottom w:val="single" w:sz="6" w:space="1" w:color="auto"/>
      </w:pBdr>
      <w:spacing w:after="0" w:line="240" w:lineRule="auto"/>
      <w:jc w:val="center"/>
      <w:rPr>
        <w:color w:val="000000" w:themeColor="text1"/>
        <w:sz w:val="4"/>
        <w:szCs w:val="4"/>
      </w:rPr>
    </w:pPr>
    <w:r w:rsidRPr="001A4CAB">
      <w:rPr>
        <w:color w:val="000000" w:themeColor="text1"/>
        <w:sz w:val="4"/>
        <w:szCs w:val="4"/>
      </w:rPr>
      <w:t xml:space="preserve"> </w:t>
    </w:r>
  </w:p>
  <w:p w14:paraId="09163276" w14:textId="77777777" w:rsidR="009546FF" w:rsidRDefault="009546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08"/>
        </w:tabs>
        <w:ind w:left="-708" w:firstLine="0"/>
      </w:pPr>
    </w:lvl>
  </w:abstractNum>
  <w:abstractNum w:abstractNumId="1" w15:restartNumberingAfterBreak="0">
    <w:nsid w:val="01670000"/>
    <w:multiLevelType w:val="hybridMultilevel"/>
    <w:tmpl w:val="CDEEAD6E"/>
    <w:lvl w:ilvl="0" w:tplc="E74E2FA6">
      <w:start w:val="1"/>
      <w:numFmt w:val="bullet"/>
      <w:lvlText w:val="-"/>
      <w:lvlJc w:val="left"/>
      <w:pPr>
        <w:ind w:left="452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03226D43"/>
    <w:multiLevelType w:val="hybridMultilevel"/>
    <w:tmpl w:val="DEACEC7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35D3264"/>
    <w:multiLevelType w:val="hybridMultilevel"/>
    <w:tmpl w:val="E2AC68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13B4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B5B65"/>
    <w:multiLevelType w:val="hybridMultilevel"/>
    <w:tmpl w:val="96944E94"/>
    <w:lvl w:ilvl="0" w:tplc="62EC78A0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AC"/>
    <w:multiLevelType w:val="hybridMultilevel"/>
    <w:tmpl w:val="3E72EDEA"/>
    <w:lvl w:ilvl="0" w:tplc="9C4EC5D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276E7B"/>
    <w:multiLevelType w:val="multilevel"/>
    <w:tmpl w:val="7B2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50"/>
    <w:multiLevelType w:val="hybridMultilevel"/>
    <w:tmpl w:val="9F40DEF0"/>
    <w:lvl w:ilvl="0" w:tplc="0F28D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186269"/>
    <w:multiLevelType w:val="hybridMultilevel"/>
    <w:tmpl w:val="8610BA80"/>
    <w:lvl w:ilvl="0" w:tplc="E646A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1F27"/>
    <w:multiLevelType w:val="hybridMultilevel"/>
    <w:tmpl w:val="9086F99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23B"/>
    <w:multiLevelType w:val="hybridMultilevel"/>
    <w:tmpl w:val="8B582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77176"/>
    <w:multiLevelType w:val="multilevel"/>
    <w:tmpl w:val="2DB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04370"/>
    <w:multiLevelType w:val="multilevel"/>
    <w:tmpl w:val="A25A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F0AC5"/>
    <w:multiLevelType w:val="multilevel"/>
    <w:tmpl w:val="9EEC39C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7602B4"/>
    <w:multiLevelType w:val="multilevel"/>
    <w:tmpl w:val="A904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74F7B"/>
    <w:multiLevelType w:val="hybridMultilevel"/>
    <w:tmpl w:val="E0ACCC9C"/>
    <w:lvl w:ilvl="0" w:tplc="BCFC966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E6B2ED2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62BE9C58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C2A1194">
      <w:start w:val="1"/>
      <w:numFmt w:val="bullet"/>
      <w:lvlText w:val=""/>
      <w:lvlJc w:val="left"/>
      <w:pPr>
        <w:ind w:left="1435" w:hanging="227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61E08"/>
    <w:multiLevelType w:val="hybridMultilevel"/>
    <w:tmpl w:val="7DDA829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936957"/>
    <w:multiLevelType w:val="multilevel"/>
    <w:tmpl w:val="DBB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F3757"/>
    <w:multiLevelType w:val="multilevel"/>
    <w:tmpl w:val="75B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DC3"/>
    <w:multiLevelType w:val="hybridMultilevel"/>
    <w:tmpl w:val="72FA72BA"/>
    <w:lvl w:ilvl="0" w:tplc="BD282C0A">
      <w:start w:val="1"/>
      <w:numFmt w:val="bullet"/>
      <w:lvlText w:val=""/>
      <w:lvlJc w:val="left"/>
      <w:pPr>
        <w:ind w:left="587" w:hanging="22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21" w15:restartNumberingAfterBreak="0">
    <w:nsid w:val="4FF40486"/>
    <w:multiLevelType w:val="multilevel"/>
    <w:tmpl w:val="93C4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35417"/>
    <w:multiLevelType w:val="hybridMultilevel"/>
    <w:tmpl w:val="977014A4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2F48"/>
    <w:multiLevelType w:val="multilevel"/>
    <w:tmpl w:val="2A7C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2A4AB0"/>
    <w:multiLevelType w:val="multilevel"/>
    <w:tmpl w:val="24E2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D76FD"/>
    <w:multiLevelType w:val="hybridMultilevel"/>
    <w:tmpl w:val="0FAA3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1C6E"/>
    <w:multiLevelType w:val="hybridMultilevel"/>
    <w:tmpl w:val="A51EE832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B0AAA"/>
    <w:multiLevelType w:val="hybridMultilevel"/>
    <w:tmpl w:val="C756C80A"/>
    <w:lvl w:ilvl="0" w:tplc="4F828966">
      <w:start w:val="1"/>
      <w:numFmt w:val="bullet"/>
      <w:lvlText w:val=""/>
      <w:lvlJc w:val="left"/>
      <w:pPr>
        <w:ind w:left="641" w:hanging="28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2345"/>
    <w:multiLevelType w:val="multilevel"/>
    <w:tmpl w:val="9F3C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3A2E8E"/>
    <w:multiLevelType w:val="hybridMultilevel"/>
    <w:tmpl w:val="0D548D08"/>
    <w:lvl w:ilvl="0" w:tplc="6CC07C22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925152"/>
    <w:multiLevelType w:val="multilevel"/>
    <w:tmpl w:val="E176EE0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054DB"/>
    <w:multiLevelType w:val="hybridMultilevel"/>
    <w:tmpl w:val="170CA55E"/>
    <w:lvl w:ilvl="0" w:tplc="E65C06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C4023"/>
    <w:multiLevelType w:val="multilevel"/>
    <w:tmpl w:val="8CD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B140CD"/>
    <w:multiLevelType w:val="hybridMultilevel"/>
    <w:tmpl w:val="61BC073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3A553A"/>
    <w:multiLevelType w:val="hybridMultilevel"/>
    <w:tmpl w:val="AFAE3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C39EB"/>
    <w:multiLevelType w:val="multilevel"/>
    <w:tmpl w:val="74B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22F0E"/>
    <w:multiLevelType w:val="hybridMultilevel"/>
    <w:tmpl w:val="0722F7E8"/>
    <w:lvl w:ilvl="0" w:tplc="FCE8DD34">
      <w:start w:val="1"/>
      <w:numFmt w:val="bullet"/>
      <w:lvlText w:val=""/>
      <w:lvlJc w:val="left"/>
      <w:pPr>
        <w:ind w:left="584" w:hanging="227"/>
      </w:pPr>
      <w:rPr>
        <w:rFonts w:ascii="Symbol" w:hAnsi="Symbol" w:hint="default"/>
      </w:rPr>
    </w:lvl>
    <w:lvl w:ilvl="1" w:tplc="F95849FA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F1004056">
      <w:start w:val="1"/>
      <w:numFmt w:val="bullet"/>
      <w:lvlText w:val=""/>
      <w:lvlJc w:val="left"/>
      <w:pPr>
        <w:ind w:left="1151" w:hanging="227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E6F5597"/>
    <w:multiLevelType w:val="hybridMultilevel"/>
    <w:tmpl w:val="9EE8D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045F"/>
    <w:multiLevelType w:val="hybridMultilevel"/>
    <w:tmpl w:val="C0FE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C1E70"/>
    <w:multiLevelType w:val="hybridMultilevel"/>
    <w:tmpl w:val="115A21EC"/>
    <w:lvl w:ilvl="0" w:tplc="36B8C33C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2A401EAC">
      <w:start w:val="1"/>
      <w:numFmt w:val="bullet"/>
      <w:lvlText w:val="o"/>
      <w:lvlJc w:val="left"/>
      <w:pPr>
        <w:ind w:left="868" w:hanging="227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50DD"/>
    <w:multiLevelType w:val="hybridMultilevel"/>
    <w:tmpl w:val="DC728C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19E7"/>
    <w:multiLevelType w:val="hybridMultilevel"/>
    <w:tmpl w:val="88BC3746"/>
    <w:lvl w:ilvl="0" w:tplc="18608A6A">
      <w:start w:val="1"/>
      <w:numFmt w:val="bullet"/>
      <w:lvlText w:val=""/>
      <w:lvlJc w:val="left"/>
      <w:pPr>
        <w:ind w:left="584" w:hanging="224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76C8"/>
    <w:multiLevelType w:val="hybridMultilevel"/>
    <w:tmpl w:val="DEACEC76"/>
    <w:lvl w:ilvl="0" w:tplc="0DE0C1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FB4663B"/>
    <w:multiLevelType w:val="multilevel"/>
    <w:tmpl w:val="80D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398725">
    <w:abstractNumId w:val="0"/>
  </w:num>
  <w:num w:numId="2" w16cid:durableId="1481074308">
    <w:abstractNumId w:val="39"/>
  </w:num>
  <w:num w:numId="3" w16cid:durableId="120268532">
    <w:abstractNumId w:val="25"/>
  </w:num>
  <w:num w:numId="4" w16cid:durableId="1601797778">
    <w:abstractNumId w:val="16"/>
  </w:num>
  <w:num w:numId="5" w16cid:durableId="2060858596">
    <w:abstractNumId w:val="3"/>
  </w:num>
  <w:num w:numId="6" w16cid:durableId="1024097217">
    <w:abstractNumId w:val="33"/>
  </w:num>
  <w:num w:numId="7" w16cid:durableId="54741682">
    <w:abstractNumId w:val="36"/>
  </w:num>
  <w:num w:numId="8" w16cid:durableId="36397750">
    <w:abstractNumId w:val="1"/>
  </w:num>
  <w:num w:numId="9" w16cid:durableId="80496437">
    <w:abstractNumId w:val="38"/>
  </w:num>
  <w:num w:numId="10" w16cid:durableId="741024695">
    <w:abstractNumId w:val="37"/>
  </w:num>
  <w:num w:numId="11" w16cid:durableId="818768024">
    <w:abstractNumId w:val="27"/>
  </w:num>
  <w:num w:numId="12" w16cid:durableId="1487816816">
    <w:abstractNumId w:val="11"/>
  </w:num>
  <w:num w:numId="13" w16cid:durableId="452790693">
    <w:abstractNumId w:val="9"/>
  </w:num>
  <w:num w:numId="14" w16cid:durableId="995495072">
    <w:abstractNumId w:val="41"/>
  </w:num>
  <w:num w:numId="15" w16cid:durableId="2126775099">
    <w:abstractNumId w:val="5"/>
  </w:num>
  <w:num w:numId="16" w16cid:durableId="1069495824">
    <w:abstractNumId w:val="20"/>
  </w:num>
  <w:num w:numId="17" w16cid:durableId="1283222597">
    <w:abstractNumId w:val="31"/>
  </w:num>
  <w:num w:numId="18" w16cid:durableId="2019262047">
    <w:abstractNumId w:val="30"/>
  </w:num>
  <w:num w:numId="19" w16cid:durableId="230776901">
    <w:abstractNumId w:val="14"/>
  </w:num>
  <w:num w:numId="20" w16cid:durableId="1510563916">
    <w:abstractNumId w:val="4"/>
  </w:num>
  <w:num w:numId="21" w16cid:durableId="120733236">
    <w:abstractNumId w:val="42"/>
  </w:num>
  <w:num w:numId="22" w16cid:durableId="1281181929">
    <w:abstractNumId w:val="6"/>
  </w:num>
  <w:num w:numId="23" w16cid:durableId="1623418169">
    <w:abstractNumId w:val="34"/>
  </w:num>
  <w:num w:numId="24" w16cid:durableId="2049917235">
    <w:abstractNumId w:val="24"/>
  </w:num>
  <w:num w:numId="25" w16cid:durableId="606498575">
    <w:abstractNumId w:val="35"/>
  </w:num>
  <w:num w:numId="26" w16cid:durableId="38820744">
    <w:abstractNumId w:val="28"/>
  </w:num>
  <w:num w:numId="27" w16cid:durableId="331302393">
    <w:abstractNumId w:val="13"/>
  </w:num>
  <w:num w:numId="28" w16cid:durableId="1999652207">
    <w:abstractNumId w:val="15"/>
  </w:num>
  <w:num w:numId="29" w16cid:durableId="1477801148">
    <w:abstractNumId w:val="32"/>
  </w:num>
  <w:num w:numId="30" w16cid:durableId="2031448452">
    <w:abstractNumId w:val="7"/>
  </w:num>
  <w:num w:numId="31" w16cid:durableId="1856262158">
    <w:abstractNumId w:val="21"/>
  </w:num>
  <w:num w:numId="32" w16cid:durableId="2093969884">
    <w:abstractNumId w:val="12"/>
  </w:num>
  <w:num w:numId="33" w16cid:durableId="1736662354">
    <w:abstractNumId w:val="43"/>
  </w:num>
  <w:num w:numId="34" w16cid:durableId="1514496404">
    <w:abstractNumId w:val="18"/>
  </w:num>
  <w:num w:numId="35" w16cid:durableId="1784038499">
    <w:abstractNumId w:val="19"/>
  </w:num>
  <w:num w:numId="36" w16cid:durableId="1842236007">
    <w:abstractNumId w:val="2"/>
  </w:num>
  <w:num w:numId="37" w16cid:durableId="1602181609">
    <w:abstractNumId w:val="8"/>
  </w:num>
  <w:num w:numId="38" w16cid:durableId="1218858449">
    <w:abstractNumId w:val="29"/>
  </w:num>
  <w:num w:numId="39" w16cid:durableId="712967061">
    <w:abstractNumId w:val="10"/>
  </w:num>
  <w:num w:numId="40" w16cid:durableId="499546308">
    <w:abstractNumId w:val="26"/>
  </w:num>
  <w:num w:numId="41" w16cid:durableId="451171413">
    <w:abstractNumId w:val="40"/>
  </w:num>
  <w:num w:numId="42" w16cid:durableId="1821924963">
    <w:abstractNumId w:val="22"/>
  </w:num>
  <w:num w:numId="43" w16cid:durableId="920017850">
    <w:abstractNumId w:val="23"/>
  </w:num>
  <w:num w:numId="44" w16cid:durableId="113529886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41"/>
    <w:rsid w:val="000000FB"/>
    <w:rsid w:val="0000257C"/>
    <w:rsid w:val="000025AD"/>
    <w:rsid w:val="00003DE9"/>
    <w:rsid w:val="0000632A"/>
    <w:rsid w:val="00012F55"/>
    <w:rsid w:val="00013629"/>
    <w:rsid w:val="00013E3C"/>
    <w:rsid w:val="00014CDC"/>
    <w:rsid w:val="00014FEF"/>
    <w:rsid w:val="000216B2"/>
    <w:rsid w:val="000265EF"/>
    <w:rsid w:val="00027428"/>
    <w:rsid w:val="00027A9A"/>
    <w:rsid w:val="000325B0"/>
    <w:rsid w:val="00033E13"/>
    <w:rsid w:val="0004089F"/>
    <w:rsid w:val="00041BAA"/>
    <w:rsid w:val="00041FC4"/>
    <w:rsid w:val="000420FB"/>
    <w:rsid w:val="00042910"/>
    <w:rsid w:val="00043443"/>
    <w:rsid w:val="000448CB"/>
    <w:rsid w:val="00045699"/>
    <w:rsid w:val="00056E16"/>
    <w:rsid w:val="00057E04"/>
    <w:rsid w:val="0006066D"/>
    <w:rsid w:val="000611EE"/>
    <w:rsid w:val="0006147D"/>
    <w:rsid w:val="00061CA1"/>
    <w:rsid w:val="0006295D"/>
    <w:rsid w:val="00062FF8"/>
    <w:rsid w:val="00065AFD"/>
    <w:rsid w:val="00070C3E"/>
    <w:rsid w:val="00074E14"/>
    <w:rsid w:val="0007682E"/>
    <w:rsid w:val="000774DC"/>
    <w:rsid w:val="00083360"/>
    <w:rsid w:val="00084406"/>
    <w:rsid w:val="00094436"/>
    <w:rsid w:val="00095C28"/>
    <w:rsid w:val="0009655F"/>
    <w:rsid w:val="000974EB"/>
    <w:rsid w:val="000A0F91"/>
    <w:rsid w:val="000A68F2"/>
    <w:rsid w:val="000B1970"/>
    <w:rsid w:val="000B5966"/>
    <w:rsid w:val="000B79B0"/>
    <w:rsid w:val="000C10F9"/>
    <w:rsid w:val="000C1F31"/>
    <w:rsid w:val="000C35F0"/>
    <w:rsid w:val="000C3AFA"/>
    <w:rsid w:val="000C6FF9"/>
    <w:rsid w:val="000C72B0"/>
    <w:rsid w:val="000D3089"/>
    <w:rsid w:val="000D78A7"/>
    <w:rsid w:val="000E0102"/>
    <w:rsid w:val="000E1733"/>
    <w:rsid w:val="000E2A24"/>
    <w:rsid w:val="000E3FF8"/>
    <w:rsid w:val="000E5520"/>
    <w:rsid w:val="000F0A54"/>
    <w:rsid w:val="000F21F4"/>
    <w:rsid w:val="000F35BB"/>
    <w:rsid w:val="000F3709"/>
    <w:rsid w:val="000F3966"/>
    <w:rsid w:val="000F4D9E"/>
    <w:rsid w:val="000F67FA"/>
    <w:rsid w:val="000F783D"/>
    <w:rsid w:val="00102557"/>
    <w:rsid w:val="001055CE"/>
    <w:rsid w:val="00105753"/>
    <w:rsid w:val="00105990"/>
    <w:rsid w:val="00106295"/>
    <w:rsid w:val="001114DA"/>
    <w:rsid w:val="00111AED"/>
    <w:rsid w:val="00127451"/>
    <w:rsid w:val="001315FF"/>
    <w:rsid w:val="00133305"/>
    <w:rsid w:val="00136EB7"/>
    <w:rsid w:val="00140AC2"/>
    <w:rsid w:val="00140B48"/>
    <w:rsid w:val="0014114A"/>
    <w:rsid w:val="00141614"/>
    <w:rsid w:val="001431D4"/>
    <w:rsid w:val="00146B71"/>
    <w:rsid w:val="00150064"/>
    <w:rsid w:val="001549DA"/>
    <w:rsid w:val="001611FB"/>
    <w:rsid w:val="00173709"/>
    <w:rsid w:val="001740B5"/>
    <w:rsid w:val="00176FC0"/>
    <w:rsid w:val="00177F28"/>
    <w:rsid w:val="00177FF3"/>
    <w:rsid w:val="00180423"/>
    <w:rsid w:val="00181B44"/>
    <w:rsid w:val="001854CB"/>
    <w:rsid w:val="00190449"/>
    <w:rsid w:val="001919FC"/>
    <w:rsid w:val="00191C26"/>
    <w:rsid w:val="00192DDC"/>
    <w:rsid w:val="00192F24"/>
    <w:rsid w:val="001932D6"/>
    <w:rsid w:val="001A1436"/>
    <w:rsid w:val="001A26B6"/>
    <w:rsid w:val="001A4CAB"/>
    <w:rsid w:val="001A526D"/>
    <w:rsid w:val="001A52D4"/>
    <w:rsid w:val="001A67A9"/>
    <w:rsid w:val="001A7BF3"/>
    <w:rsid w:val="001B4467"/>
    <w:rsid w:val="001B472A"/>
    <w:rsid w:val="001B4CC1"/>
    <w:rsid w:val="001B5CF8"/>
    <w:rsid w:val="001B6F98"/>
    <w:rsid w:val="001B7893"/>
    <w:rsid w:val="001C2CA4"/>
    <w:rsid w:val="001C63D4"/>
    <w:rsid w:val="001D0B53"/>
    <w:rsid w:val="001D51B6"/>
    <w:rsid w:val="001D51E5"/>
    <w:rsid w:val="001E084D"/>
    <w:rsid w:val="001E184A"/>
    <w:rsid w:val="001F1AB4"/>
    <w:rsid w:val="001F5E65"/>
    <w:rsid w:val="002004B5"/>
    <w:rsid w:val="0020618D"/>
    <w:rsid w:val="002118FB"/>
    <w:rsid w:val="002119C7"/>
    <w:rsid w:val="00215B12"/>
    <w:rsid w:val="00217FA9"/>
    <w:rsid w:val="0022227F"/>
    <w:rsid w:val="00223B79"/>
    <w:rsid w:val="002258FF"/>
    <w:rsid w:val="00232151"/>
    <w:rsid w:val="00236F6F"/>
    <w:rsid w:val="0023773C"/>
    <w:rsid w:val="0024381B"/>
    <w:rsid w:val="0025541B"/>
    <w:rsid w:val="0025775E"/>
    <w:rsid w:val="0026660B"/>
    <w:rsid w:val="00277D80"/>
    <w:rsid w:val="00280AA1"/>
    <w:rsid w:val="00280FAE"/>
    <w:rsid w:val="00282A1E"/>
    <w:rsid w:val="00282D3D"/>
    <w:rsid w:val="00286171"/>
    <w:rsid w:val="00286472"/>
    <w:rsid w:val="00291CCE"/>
    <w:rsid w:val="00294BEC"/>
    <w:rsid w:val="00296B04"/>
    <w:rsid w:val="00297065"/>
    <w:rsid w:val="002A1F85"/>
    <w:rsid w:val="002A4C5C"/>
    <w:rsid w:val="002A6ABA"/>
    <w:rsid w:val="002B56A6"/>
    <w:rsid w:val="002B7923"/>
    <w:rsid w:val="002C0FBE"/>
    <w:rsid w:val="002C49D9"/>
    <w:rsid w:val="002D2DBD"/>
    <w:rsid w:val="002E3459"/>
    <w:rsid w:val="002E3A92"/>
    <w:rsid w:val="002F0088"/>
    <w:rsid w:val="002F6CBC"/>
    <w:rsid w:val="00300D27"/>
    <w:rsid w:val="003054A8"/>
    <w:rsid w:val="003130C1"/>
    <w:rsid w:val="003150C1"/>
    <w:rsid w:val="00316228"/>
    <w:rsid w:val="00323B26"/>
    <w:rsid w:val="003346C2"/>
    <w:rsid w:val="00337AF3"/>
    <w:rsid w:val="0034344A"/>
    <w:rsid w:val="003438B7"/>
    <w:rsid w:val="00343F9C"/>
    <w:rsid w:val="00351346"/>
    <w:rsid w:val="00353BF8"/>
    <w:rsid w:val="00354A60"/>
    <w:rsid w:val="00355D8B"/>
    <w:rsid w:val="00356219"/>
    <w:rsid w:val="00360503"/>
    <w:rsid w:val="00360A9B"/>
    <w:rsid w:val="003616CF"/>
    <w:rsid w:val="0036233A"/>
    <w:rsid w:val="0036287E"/>
    <w:rsid w:val="00365D48"/>
    <w:rsid w:val="003665E6"/>
    <w:rsid w:val="0036693F"/>
    <w:rsid w:val="0037163F"/>
    <w:rsid w:val="00372383"/>
    <w:rsid w:val="00372FE7"/>
    <w:rsid w:val="003748D7"/>
    <w:rsid w:val="00375D98"/>
    <w:rsid w:val="00376424"/>
    <w:rsid w:val="00386597"/>
    <w:rsid w:val="003965F9"/>
    <w:rsid w:val="003A07D1"/>
    <w:rsid w:val="003A0D60"/>
    <w:rsid w:val="003A3510"/>
    <w:rsid w:val="003A5310"/>
    <w:rsid w:val="003B2231"/>
    <w:rsid w:val="003B3057"/>
    <w:rsid w:val="003C3F8B"/>
    <w:rsid w:val="003C4370"/>
    <w:rsid w:val="003D037F"/>
    <w:rsid w:val="003D1609"/>
    <w:rsid w:val="003D66C7"/>
    <w:rsid w:val="003E371B"/>
    <w:rsid w:val="003E7F68"/>
    <w:rsid w:val="003F362A"/>
    <w:rsid w:val="003F4B2C"/>
    <w:rsid w:val="003F4D3A"/>
    <w:rsid w:val="003F6C88"/>
    <w:rsid w:val="003F7FE6"/>
    <w:rsid w:val="00404BCE"/>
    <w:rsid w:val="0040564C"/>
    <w:rsid w:val="004078C0"/>
    <w:rsid w:val="00411727"/>
    <w:rsid w:val="00412133"/>
    <w:rsid w:val="004175BD"/>
    <w:rsid w:val="004220CE"/>
    <w:rsid w:val="00426926"/>
    <w:rsid w:val="00427CBE"/>
    <w:rsid w:val="0043159B"/>
    <w:rsid w:val="0043233A"/>
    <w:rsid w:val="00432B86"/>
    <w:rsid w:val="004347C1"/>
    <w:rsid w:val="004367B7"/>
    <w:rsid w:val="00440FAE"/>
    <w:rsid w:val="0044529B"/>
    <w:rsid w:val="00451D2D"/>
    <w:rsid w:val="00454B9E"/>
    <w:rsid w:val="00460442"/>
    <w:rsid w:val="00465031"/>
    <w:rsid w:val="00467AC6"/>
    <w:rsid w:val="004709D4"/>
    <w:rsid w:val="00480402"/>
    <w:rsid w:val="00487290"/>
    <w:rsid w:val="0049220A"/>
    <w:rsid w:val="00494733"/>
    <w:rsid w:val="00495E91"/>
    <w:rsid w:val="004974C3"/>
    <w:rsid w:val="004A06FD"/>
    <w:rsid w:val="004A17BA"/>
    <w:rsid w:val="004A49C3"/>
    <w:rsid w:val="004A56E3"/>
    <w:rsid w:val="004A5A93"/>
    <w:rsid w:val="004A5F42"/>
    <w:rsid w:val="004B0594"/>
    <w:rsid w:val="004B063F"/>
    <w:rsid w:val="004B0AB9"/>
    <w:rsid w:val="004B2BFF"/>
    <w:rsid w:val="004B384C"/>
    <w:rsid w:val="004B465E"/>
    <w:rsid w:val="004B6289"/>
    <w:rsid w:val="004B7E1B"/>
    <w:rsid w:val="004C1252"/>
    <w:rsid w:val="004C2165"/>
    <w:rsid w:val="004C58DC"/>
    <w:rsid w:val="004D3A57"/>
    <w:rsid w:val="004D6B0D"/>
    <w:rsid w:val="004D7CB5"/>
    <w:rsid w:val="004E09FA"/>
    <w:rsid w:val="004E6847"/>
    <w:rsid w:val="004E7439"/>
    <w:rsid w:val="004F0E9C"/>
    <w:rsid w:val="004F11E4"/>
    <w:rsid w:val="00500F99"/>
    <w:rsid w:val="00501125"/>
    <w:rsid w:val="005038D7"/>
    <w:rsid w:val="00505439"/>
    <w:rsid w:val="00513944"/>
    <w:rsid w:val="00514C09"/>
    <w:rsid w:val="00514CA5"/>
    <w:rsid w:val="00516AA0"/>
    <w:rsid w:val="00516EEB"/>
    <w:rsid w:val="005174C6"/>
    <w:rsid w:val="00520298"/>
    <w:rsid w:val="005225A9"/>
    <w:rsid w:val="00534CD0"/>
    <w:rsid w:val="005373E4"/>
    <w:rsid w:val="00540801"/>
    <w:rsid w:val="00545B83"/>
    <w:rsid w:val="00546E45"/>
    <w:rsid w:val="005544C1"/>
    <w:rsid w:val="00554719"/>
    <w:rsid w:val="00562664"/>
    <w:rsid w:val="0056315E"/>
    <w:rsid w:val="00563B70"/>
    <w:rsid w:val="005648D5"/>
    <w:rsid w:val="00564D53"/>
    <w:rsid w:val="005656E8"/>
    <w:rsid w:val="005676DA"/>
    <w:rsid w:val="00571967"/>
    <w:rsid w:val="00571FFF"/>
    <w:rsid w:val="005746BE"/>
    <w:rsid w:val="005748CA"/>
    <w:rsid w:val="0058399F"/>
    <w:rsid w:val="005840DE"/>
    <w:rsid w:val="0059143E"/>
    <w:rsid w:val="00596E15"/>
    <w:rsid w:val="005974F7"/>
    <w:rsid w:val="005A065E"/>
    <w:rsid w:val="005A4010"/>
    <w:rsid w:val="005B3C84"/>
    <w:rsid w:val="005B4172"/>
    <w:rsid w:val="005C1103"/>
    <w:rsid w:val="005C4D33"/>
    <w:rsid w:val="005D06A8"/>
    <w:rsid w:val="005D23B7"/>
    <w:rsid w:val="005D7299"/>
    <w:rsid w:val="005E24DA"/>
    <w:rsid w:val="005E3AC1"/>
    <w:rsid w:val="005F03D9"/>
    <w:rsid w:val="006024C2"/>
    <w:rsid w:val="00604BED"/>
    <w:rsid w:val="006050E4"/>
    <w:rsid w:val="0060771F"/>
    <w:rsid w:val="00607A54"/>
    <w:rsid w:val="00617A2F"/>
    <w:rsid w:val="006229AF"/>
    <w:rsid w:val="006309E3"/>
    <w:rsid w:val="006310D6"/>
    <w:rsid w:val="00632BBA"/>
    <w:rsid w:val="0063756C"/>
    <w:rsid w:val="00650220"/>
    <w:rsid w:val="00650F8D"/>
    <w:rsid w:val="00652349"/>
    <w:rsid w:val="00653492"/>
    <w:rsid w:val="00654D6B"/>
    <w:rsid w:val="00655864"/>
    <w:rsid w:val="00657547"/>
    <w:rsid w:val="00660A20"/>
    <w:rsid w:val="00661438"/>
    <w:rsid w:val="00664043"/>
    <w:rsid w:val="00665652"/>
    <w:rsid w:val="00674230"/>
    <w:rsid w:val="00681217"/>
    <w:rsid w:val="006853ED"/>
    <w:rsid w:val="00685492"/>
    <w:rsid w:val="00696242"/>
    <w:rsid w:val="006B0FBF"/>
    <w:rsid w:val="006B1D71"/>
    <w:rsid w:val="006B59EA"/>
    <w:rsid w:val="006B61A5"/>
    <w:rsid w:val="006C3DF7"/>
    <w:rsid w:val="006C4352"/>
    <w:rsid w:val="006C4D7F"/>
    <w:rsid w:val="006C6F9B"/>
    <w:rsid w:val="006D11D0"/>
    <w:rsid w:val="006D11E0"/>
    <w:rsid w:val="006D2FEC"/>
    <w:rsid w:val="006D464D"/>
    <w:rsid w:val="006E0761"/>
    <w:rsid w:val="006F48D6"/>
    <w:rsid w:val="00711C2A"/>
    <w:rsid w:val="00714F41"/>
    <w:rsid w:val="00714FB3"/>
    <w:rsid w:val="00715C47"/>
    <w:rsid w:val="00721C93"/>
    <w:rsid w:val="0072390A"/>
    <w:rsid w:val="007246BE"/>
    <w:rsid w:val="00724E04"/>
    <w:rsid w:val="0073015F"/>
    <w:rsid w:val="007323B2"/>
    <w:rsid w:val="007362E5"/>
    <w:rsid w:val="0074512C"/>
    <w:rsid w:val="00745BAE"/>
    <w:rsid w:val="00746A21"/>
    <w:rsid w:val="007515ED"/>
    <w:rsid w:val="00754B7F"/>
    <w:rsid w:val="00755145"/>
    <w:rsid w:val="0076062A"/>
    <w:rsid w:val="007661C4"/>
    <w:rsid w:val="0077099C"/>
    <w:rsid w:val="0077272F"/>
    <w:rsid w:val="007735DD"/>
    <w:rsid w:val="007766C9"/>
    <w:rsid w:val="007875C8"/>
    <w:rsid w:val="0079026B"/>
    <w:rsid w:val="0079073A"/>
    <w:rsid w:val="00792595"/>
    <w:rsid w:val="007961D2"/>
    <w:rsid w:val="00796DFF"/>
    <w:rsid w:val="007A04E7"/>
    <w:rsid w:val="007A1F7D"/>
    <w:rsid w:val="007A267E"/>
    <w:rsid w:val="007B0B9D"/>
    <w:rsid w:val="007B0D68"/>
    <w:rsid w:val="007B0E65"/>
    <w:rsid w:val="007B275C"/>
    <w:rsid w:val="007B3B3D"/>
    <w:rsid w:val="007B6A2A"/>
    <w:rsid w:val="007C19B3"/>
    <w:rsid w:val="007C7ABA"/>
    <w:rsid w:val="007D33CC"/>
    <w:rsid w:val="007D6914"/>
    <w:rsid w:val="007E103B"/>
    <w:rsid w:val="007E203A"/>
    <w:rsid w:val="007F047F"/>
    <w:rsid w:val="007F1E54"/>
    <w:rsid w:val="007F448B"/>
    <w:rsid w:val="007F7A0D"/>
    <w:rsid w:val="00800744"/>
    <w:rsid w:val="00802332"/>
    <w:rsid w:val="00806B9A"/>
    <w:rsid w:val="00812E1F"/>
    <w:rsid w:val="00813722"/>
    <w:rsid w:val="00814BB2"/>
    <w:rsid w:val="00814C03"/>
    <w:rsid w:val="0082013B"/>
    <w:rsid w:val="0083040E"/>
    <w:rsid w:val="00831A20"/>
    <w:rsid w:val="0083745B"/>
    <w:rsid w:val="008462FF"/>
    <w:rsid w:val="008464EC"/>
    <w:rsid w:val="00853943"/>
    <w:rsid w:val="0085736E"/>
    <w:rsid w:val="00860F9A"/>
    <w:rsid w:val="00870032"/>
    <w:rsid w:val="008732C7"/>
    <w:rsid w:val="00873848"/>
    <w:rsid w:val="008738C8"/>
    <w:rsid w:val="00875468"/>
    <w:rsid w:val="00877B05"/>
    <w:rsid w:val="008838EC"/>
    <w:rsid w:val="00883BEF"/>
    <w:rsid w:val="008862E8"/>
    <w:rsid w:val="00894595"/>
    <w:rsid w:val="0089498F"/>
    <w:rsid w:val="00894DCC"/>
    <w:rsid w:val="008973CA"/>
    <w:rsid w:val="008A1393"/>
    <w:rsid w:val="008A2D72"/>
    <w:rsid w:val="008A4B2F"/>
    <w:rsid w:val="008B0109"/>
    <w:rsid w:val="008B0A28"/>
    <w:rsid w:val="008B3F2D"/>
    <w:rsid w:val="008B7516"/>
    <w:rsid w:val="008C36C6"/>
    <w:rsid w:val="008C5B0C"/>
    <w:rsid w:val="008D4518"/>
    <w:rsid w:val="008D4C96"/>
    <w:rsid w:val="008D7266"/>
    <w:rsid w:val="008E7B0B"/>
    <w:rsid w:val="008E7FDD"/>
    <w:rsid w:val="008F0D39"/>
    <w:rsid w:val="008F654A"/>
    <w:rsid w:val="008F6BFA"/>
    <w:rsid w:val="00915DD5"/>
    <w:rsid w:val="0092163F"/>
    <w:rsid w:val="009273D5"/>
    <w:rsid w:val="0092753C"/>
    <w:rsid w:val="00930D23"/>
    <w:rsid w:val="00932E45"/>
    <w:rsid w:val="00933BCE"/>
    <w:rsid w:val="0093672B"/>
    <w:rsid w:val="00944741"/>
    <w:rsid w:val="009471B1"/>
    <w:rsid w:val="00947A5E"/>
    <w:rsid w:val="00951666"/>
    <w:rsid w:val="009534A8"/>
    <w:rsid w:val="009546FF"/>
    <w:rsid w:val="00970389"/>
    <w:rsid w:val="0097060A"/>
    <w:rsid w:val="009806BC"/>
    <w:rsid w:val="00980D88"/>
    <w:rsid w:val="00990A4F"/>
    <w:rsid w:val="00994081"/>
    <w:rsid w:val="00997A06"/>
    <w:rsid w:val="009A2BB1"/>
    <w:rsid w:val="009A2C85"/>
    <w:rsid w:val="009A50A6"/>
    <w:rsid w:val="009A6BF7"/>
    <w:rsid w:val="009A7441"/>
    <w:rsid w:val="009B06F2"/>
    <w:rsid w:val="009B2EB9"/>
    <w:rsid w:val="009B505C"/>
    <w:rsid w:val="009C031E"/>
    <w:rsid w:val="009C06B6"/>
    <w:rsid w:val="009C2642"/>
    <w:rsid w:val="009C38F6"/>
    <w:rsid w:val="009C562A"/>
    <w:rsid w:val="009D30B4"/>
    <w:rsid w:val="009E5CC4"/>
    <w:rsid w:val="009F674F"/>
    <w:rsid w:val="009F78A1"/>
    <w:rsid w:val="00A051F1"/>
    <w:rsid w:val="00A0540F"/>
    <w:rsid w:val="00A072F9"/>
    <w:rsid w:val="00A1065E"/>
    <w:rsid w:val="00A10AE3"/>
    <w:rsid w:val="00A12BF4"/>
    <w:rsid w:val="00A1314D"/>
    <w:rsid w:val="00A142D5"/>
    <w:rsid w:val="00A1614E"/>
    <w:rsid w:val="00A21F86"/>
    <w:rsid w:val="00A2208A"/>
    <w:rsid w:val="00A224E5"/>
    <w:rsid w:val="00A2701C"/>
    <w:rsid w:val="00A30A27"/>
    <w:rsid w:val="00A37CF6"/>
    <w:rsid w:val="00A419D9"/>
    <w:rsid w:val="00A456E4"/>
    <w:rsid w:val="00A531AD"/>
    <w:rsid w:val="00A538FF"/>
    <w:rsid w:val="00A563AD"/>
    <w:rsid w:val="00A5659D"/>
    <w:rsid w:val="00A56F6A"/>
    <w:rsid w:val="00A60CCF"/>
    <w:rsid w:val="00A60E78"/>
    <w:rsid w:val="00A61ECE"/>
    <w:rsid w:val="00A70197"/>
    <w:rsid w:val="00A70CC9"/>
    <w:rsid w:val="00A71AA1"/>
    <w:rsid w:val="00A76DA9"/>
    <w:rsid w:val="00A775E3"/>
    <w:rsid w:val="00A81D87"/>
    <w:rsid w:val="00A83E6D"/>
    <w:rsid w:val="00A8720B"/>
    <w:rsid w:val="00A93B3C"/>
    <w:rsid w:val="00A94F2D"/>
    <w:rsid w:val="00A96176"/>
    <w:rsid w:val="00A96447"/>
    <w:rsid w:val="00A9662C"/>
    <w:rsid w:val="00AA0EE4"/>
    <w:rsid w:val="00AA2FBC"/>
    <w:rsid w:val="00AA52C0"/>
    <w:rsid w:val="00AA6BE2"/>
    <w:rsid w:val="00AB6745"/>
    <w:rsid w:val="00AC40D2"/>
    <w:rsid w:val="00AC46F2"/>
    <w:rsid w:val="00AC65AD"/>
    <w:rsid w:val="00AC7EC1"/>
    <w:rsid w:val="00AE3BB2"/>
    <w:rsid w:val="00AE4859"/>
    <w:rsid w:val="00AF1727"/>
    <w:rsid w:val="00AF3548"/>
    <w:rsid w:val="00AF51F4"/>
    <w:rsid w:val="00AF65CD"/>
    <w:rsid w:val="00AF6881"/>
    <w:rsid w:val="00AF7BEE"/>
    <w:rsid w:val="00B00BCF"/>
    <w:rsid w:val="00B01536"/>
    <w:rsid w:val="00B0269A"/>
    <w:rsid w:val="00B03103"/>
    <w:rsid w:val="00B05A90"/>
    <w:rsid w:val="00B06B74"/>
    <w:rsid w:val="00B1445C"/>
    <w:rsid w:val="00B14CBF"/>
    <w:rsid w:val="00B1612E"/>
    <w:rsid w:val="00B21E57"/>
    <w:rsid w:val="00B308C4"/>
    <w:rsid w:val="00B32C1B"/>
    <w:rsid w:val="00B33151"/>
    <w:rsid w:val="00B33432"/>
    <w:rsid w:val="00B3790A"/>
    <w:rsid w:val="00B45EBA"/>
    <w:rsid w:val="00B50BE4"/>
    <w:rsid w:val="00B5150E"/>
    <w:rsid w:val="00B53083"/>
    <w:rsid w:val="00B55598"/>
    <w:rsid w:val="00B6064E"/>
    <w:rsid w:val="00B6191E"/>
    <w:rsid w:val="00B65ACB"/>
    <w:rsid w:val="00B70014"/>
    <w:rsid w:val="00B73ED0"/>
    <w:rsid w:val="00B75877"/>
    <w:rsid w:val="00B81095"/>
    <w:rsid w:val="00B8120B"/>
    <w:rsid w:val="00B84A2B"/>
    <w:rsid w:val="00B864B7"/>
    <w:rsid w:val="00B914CA"/>
    <w:rsid w:val="00B93C49"/>
    <w:rsid w:val="00B94023"/>
    <w:rsid w:val="00B97BEE"/>
    <w:rsid w:val="00B97C83"/>
    <w:rsid w:val="00BA15CB"/>
    <w:rsid w:val="00BA1915"/>
    <w:rsid w:val="00BB1CBB"/>
    <w:rsid w:val="00BB22A7"/>
    <w:rsid w:val="00BB2749"/>
    <w:rsid w:val="00BB4753"/>
    <w:rsid w:val="00BB5F80"/>
    <w:rsid w:val="00BC2ABE"/>
    <w:rsid w:val="00BD0548"/>
    <w:rsid w:val="00BD1357"/>
    <w:rsid w:val="00BD3F13"/>
    <w:rsid w:val="00BD5ABC"/>
    <w:rsid w:val="00BD6C8E"/>
    <w:rsid w:val="00BD721D"/>
    <w:rsid w:val="00BD725C"/>
    <w:rsid w:val="00BE121B"/>
    <w:rsid w:val="00BE1A3A"/>
    <w:rsid w:val="00BE21EC"/>
    <w:rsid w:val="00BF4355"/>
    <w:rsid w:val="00BF5AE8"/>
    <w:rsid w:val="00BF7F07"/>
    <w:rsid w:val="00C037F5"/>
    <w:rsid w:val="00C0394E"/>
    <w:rsid w:val="00C071F6"/>
    <w:rsid w:val="00C141D0"/>
    <w:rsid w:val="00C1746F"/>
    <w:rsid w:val="00C17F0D"/>
    <w:rsid w:val="00C211B6"/>
    <w:rsid w:val="00C22DED"/>
    <w:rsid w:val="00C25DE2"/>
    <w:rsid w:val="00C33265"/>
    <w:rsid w:val="00C34452"/>
    <w:rsid w:val="00C3514A"/>
    <w:rsid w:val="00C464B1"/>
    <w:rsid w:val="00C479D5"/>
    <w:rsid w:val="00C47FCD"/>
    <w:rsid w:val="00C50147"/>
    <w:rsid w:val="00C508FD"/>
    <w:rsid w:val="00C5181A"/>
    <w:rsid w:val="00C54172"/>
    <w:rsid w:val="00C67B15"/>
    <w:rsid w:val="00C718AA"/>
    <w:rsid w:val="00C73F4F"/>
    <w:rsid w:val="00C74110"/>
    <w:rsid w:val="00C765D3"/>
    <w:rsid w:val="00C77272"/>
    <w:rsid w:val="00C80D7C"/>
    <w:rsid w:val="00C930E5"/>
    <w:rsid w:val="00C97255"/>
    <w:rsid w:val="00CA3BA2"/>
    <w:rsid w:val="00CA3D92"/>
    <w:rsid w:val="00CB18D5"/>
    <w:rsid w:val="00CC0034"/>
    <w:rsid w:val="00CC11DC"/>
    <w:rsid w:val="00CC3B4F"/>
    <w:rsid w:val="00CC4651"/>
    <w:rsid w:val="00CC47FC"/>
    <w:rsid w:val="00CC7363"/>
    <w:rsid w:val="00CD54F6"/>
    <w:rsid w:val="00CD74B7"/>
    <w:rsid w:val="00CD7749"/>
    <w:rsid w:val="00CD77FF"/>
    <w:rsid w:val="00CE1782"/>
    <w:rsid w:val="00CE51BE"/>
    <w:rsid w:val="00CE72A2"/>
    <w:rsid w:val="00CF0CAF"/>
    <w:rsid w:val="00CF3081"/>
    <w:rsid w:val="00D00366"/>
    <w:rsid w:val="00D01B2D"/>
    <w:rsid w:val="00D0213C"/>
    <w:rsid w:val="00D0267C"/>
    <w:rsid w:val="00D05370"/>
    <w:rsid w:val="00D12283"/>
    <w:rsid w:val="00D16EF8"/>
    <w:rsid w:val="00D20676"/>
    <w:rsid w:val="00D224C0"/>
    <w:rsid w:val="00D25A7F"/>
    <w:rsid w:val="00D30AA7"/>
    <w:rsid w:val="00D31226"/>
    <w:rsid w:val="00D35259"/>
    <w:rsid w:val="00D40B4F"/>
    <w:rsid w:val="00D40FDC"/>
    <w:rsid w:val="00D45071"/>
    <w:rsid w:val="00D45926"/>
    <w:rsid w:val="00D50A43"/>
    <w:rsid w:val="00D50EEF"/>
    <w:rsid w:val="00D513D0"/>
    <w:rsid w:val="00D51955"/>
    <w:rsid w:val="00D56C39"/>
    <w:rsid w:val="00D70915"/>
    <w:rsid w:val="00D728F4"/>
    <w:rsid w:val="00D75601"/>
    <w:rsid w:val="00D75E8B"/>
    <w:rsid w:val="00D82D13"/>
    <w:rsid w:val="00D8727A"/>
    <w:rsid w:val="00D92CA5"/>
    <w:rsid w:val="00D9749D"/>
    <w:rsid w:val="00DA5875"/>
    <w:rsid w:val="00DA5AE5"/>
    <w:rsid w:val="00DA65AD"/>
    <w:rsid w:val="00DB07EA"/>
    <w:rsid w:val="00DB0F2C"/>
    <w:rsid w:val="00DB0F39"/>
    <w:rsid w:val="00DB1F76"/>
    <w:rsid w:val="00DB450B"/>
    <w:rsid w:val="00DB5DDE"/>
    <w:rsid w:val="00DC0559"/>
    <w:rsid w:val="00DC2F48"/>
    <w:rsid w:val="00DC467F"/>
    <w:rsid w:val="00DD1D89"/>
    <w:rsid w:val="00DD249C"/>
    <w:rsid w:val="00DD3A89"/>
    <w:rsid w:val="00DD4B6B"/>
    <w:rsid w:val="00DD51B0"/>
    <w:rsid w:val="00DD6135"/>
    <w:rsid w:val="00DE01B9"/>
    <w:rsid w:val="00DE1729"/>
    <w:rsid w:val="00DE345B"/>
    <w:rsid w:val="00DE465D"/>
    <w:rsid w:val="00DE47F7"/>
    <w:rsid w:val="00DE5C09"/>
    <w:rsid w:val="00DE6674"/>
    <w:rsid w:val="00DE68F9"/>
    <w:rsid w:val="00E006A6"/>
    <w:rsid w:val="00E0305C"/>
    <w:rsid w:val="00E1149B"/>
    <w:rsid w:val="00E12C06"/>
    <w:rsid w:val="00E14CF1"/>
    <w:rsid w:val="00E14F27"/>
    <w:rsid w:val="00E16781"/>
    <w:rsid w:val="00E1689F"/>
    <w:rsid w:val="00E20871"/>
    <w:rsid w:val="00E212C3"/>
    <w:rsid w:val="00E2138B"/>
    <w:rsid w:val="00E2185E"/>
    <w:rsid w:val="00E22002"/>
    <w:rsid w:val="00E238E5"/>
    <w:rsid w:val="00E24255"/>
    <w:rsid w:val="00E25054"/>
    <w:rsid w:val="00E2659E"/>
    <w:rsid w:val="00E27C20"/>
    <w:rsid w:val="00E315D8"/>
    <w:rsid w:val="00E340E3"/>
    <w:rsid w:val="00E36700"/>
    <w:rsid w:val="00E375F9"/>
    <w:rsid w:val="00E44041"/>
    <w:rsid w:val="00E45512"/>
    <w:rsid w:val="00E53C85"/>
    <w:rsid w:val="00E53D41"/>
    <w:rsid w:val="00E54BBF"/>
    <w:rsid w:val="00E55EA1"/>
    <w:rsid w:val="00E55EC9"/>
    <w:rsid w:val="00E61CB3"/>
    <w:rsid w:val="00E61E83"/>
    <w:rsid w:val="00E64568"/>
    <w:rsid w:val="00E74657"/>
    <w:rsid w:val="00E7640E"/>
    <w:rsid w:val="00E800BF"/>
    <w:rsid w:val="00E82510"/>
    <w:rsid w:val="00E91C3F"/>
    <w:rsid w:val="00E92CCF"/>
    <w:rsid w:val="00E94133"/>
    <w:rsid w:val="00EA1E55"/>
    <w:rsid w:val="00EA20AF"/>
    <w:rsid w:val="00EA7016"/>
    <w:rsid w:val="00EB3671"/>
    <w:rsid w:val="00EB513C"/>
    <w:rsid w:val="00EB720A"/>
    <w:rsid w:val="00EB7649"/>
    <w:rsid w:val="00EC0ABB"/>
    <w:rsid w:val="00EC0BCE"/>
    <w:rsid w:val="00EC139A"/>
    <w:rsid w:val="00EC4210"/>
    <w:rsid w:val="00ED04FE"/>
    <w:rsid w:val="00ED20BE"/>
    <w:rsid w:val="00ED5611"/>
    <w:rsid w:val="00EE287B"/>
    <w:rsid w:val="00EE5A8F"/>
    <w:rsid w:val="00EE6D6D"/>
    <w:rsid w:val="00EE7F14"/>
    <w:rsid w:val="00EF378E"/>
    <w:rsid w:val="00EF5AE5"/>
    <w:rsid w:val="00F0208F"/>
    <w:rsid w:val="00F047B5"/>
    <w:rsid w:val="00F04D91"/>
    <w:rsid w:val="00F1116F"/>
    <w:rsid w:val="00F1290F"/>
    <w:rsid w:val="00F248AA"/>
    <w:rsid w:val="00F24F99"/>
    <w:rsid w:val="00F26B3C"/>
    <w:rsid w:val="00F418A4"/>
    <w:rsid w:val="00F4286F"/>
    <w:rsid w:val="00F5148F"/>
    <w:rsid w:val="00F53019"/>
    <w:rsid w:val="00F5583A"/>
    <w:rsid w:val="00F562DD"/>
    <w:rsid w:val="00F56A6C"/>
    <w:rsid w:val="00F612FC"/>
    <w:rsid w:val="00F61ABD"/>
    <w:rsid w:val="00F6454A"/>
    <w:rsid w:val="00F6678C"/>
    <w:rsid w:val="00F67424"/>
    <w:rsid w:val="00F710ED"/>
    <w:rsid w:val="00F7223A"/>
    <w:rsid w:val="00F8488A"/>
    <w:rsid w:val="00F8544E"/>
    <w:rsid w:val="00F903CA"/>
    <w:rsid w:val="00F9617B"/>
    <w:rsid w:val="00FA2059"/>
    <w:rsid w:val="00FA4CE4"/>
    <w:rsid w:val="00FA5C37"/>
    <w:rsid w:val="00FA7304"/>
    <w:rsid w:val="00FA7F42"/>
    <w:rsid w:val="00FC33F1"/>
    <w:rsid w:val="00FD01FB"/>
    <w:rsid w:val="00FD4603"/>
    <w:rsid w:val="00FE6EB9"/>
    <w:rsid w:val="00FF2438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692D"/>
  <w14:defaultImageDpi w14:val="32767"/>
  <w15:chartTrackingRefBased/>
  <w15:docId w15:val="{88C3BE07-E1A5-4C15-B081-E782389C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6FC0"/>
  </w:style>
  <w:style w:type="paragraph" w:styleId="Cmsor1">
    <w:name w:val="heading 1"/>
    <w:basedOn w:val="Norml"/>
    <w:next w:val="Norml"/>
    <w:link w:val="Cmsor1Char"/>
    <w:uiPriority w:val="9"/>
    <w:qFormat/>
    <w:rsid w:val="003D037F"/>
    <w:pPr>
      <w:keepNext/>
      <w:keepLines/>
      <w:spacing w:before="120" w:after="0" w:line="360" w:lineRule="auto"/>
      <w:outlineLvl w:val="0"/>
    </w:pPr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37F"/>
    <w:pPr>
      <w:keepNext/>
      <w:keepLines/>
      <w:spacing w:before="120" w:after="0" w:line="360" w:lineRule="auto"/>
      <w:outlineLvl w:val="1"/>
    </w:pPr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Cmsor3">
    <w:name w:val="heading 3"/>
    <w:basedOn w:val="Norml"/>
    <w:next w:val="Szvegtrzs"/>
    <w:link w:val="Cmsor3Char"/>
    <w:qFormat/>
    <w:rsid w:val="003D037F"/>
    <w:pPr>
      <w:keepNext/>
      <w:suppressAutoHyphens/>
      <w:spacing w:before="120" w:after="0" w:line="360" w:lineRule="auto"/>
      <w:outlineLvl w:val="2"/>
    </w:pPr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037F"/>
    <w:pPr>
      <w:keepNext/>
      <w:keepLines/>
      <w:spacing w:before="120" w:after="0" w:line="360" w:lineRule="auto"/>
      <w:outlineLvl w:val="3"/>
    </w:pPr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5038D7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3D037F"/>
    <w:rPr>
      <w:rFonts w:ascii="Times New Roman" w:eastAsia="Microsoft YaHei" w:hAnsi="Times New Roman" w:cs="Times New Roman"/>
      <w:b/>
      <w:bCs/>
      <w:color w:val="246054"/>
      <w:kern w:val="2"/>
      <w:sz w:val="30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8C36C6"/>
    <w:pPr>
      <w:suppressAutoHyphens/>
      <w:spacing w:after="140" w:line="276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8C36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8C36C6"/>
    <w:pPr>
      <w:keepNext/>
      <w:suppressAutoHyphens/>
      <w:spacing w:before="240" w:after="120" w:line="240" w:lineRule="auto"/>
      <w:jc w:val="center"/>
    </w:pPr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8C36C6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32"/>
    </w:rPr>
  </w:style>
  <w:style w:type="paragraph" w:styleId="NormlWeb">
    <w:name w:val="Normal (Web)"/>
    <w:basedOn w:val="Norml"/>
    <w:uiPriority w:val="99"/>
    <w:unhideWhenUsed/>
    <w:rsid w:val="008C36C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36C6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C36C6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8C36C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C36C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657"/>
  </w:style>
  <w:style w:type="paragraph" w:styleId="llb">
    <w:name w:val="footer"/>
    <w:basedOn w:val="Norml"/>
    <w:link w:val="llbChar"/>
    <w:uiPriority w:val="99"/>
    <w:unhideWhenUsed/>
    <w:rsid w:val="00E7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657"/>
  </w:style>
  <w:style w:type="paragraph" w:styleId="Listaszerbekezds">
    <w:name w:val="List Paragraph"/>
    <w:basedOn w:val="Norml"/>
    <w:uiPriority w:val="34"/>
    <w:qFormat/>
    <w:rsid w:val="000944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037F"/>
    <w:rPr>
      <w:rFonts w:ascii="Times New Roman" w:eastAsiaTheme="majorEastAsia" w:hAnsi="Times New Roman" w:cs="Times New Roman"/>
      <w:b/>
      <w:color w:val="246054"/>
      <w:sz w:val="3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094436"/>
    <w:pPr>
      <w:spacing w:after="100"/>
      <w:ind w:left="220"/>
    </w:pPr>
  </w:style>
  <w:style w:type="paragraph" w:customStyle="1" w:styleId="western">
    <w:name w:val="western"/>
    <w:basedOn w:val="Norml"/>
    <w:rsid w:val="00E92CCF"/>
    <w:pPr>
      <w:spacing w:before="100" w:beforeAutospacing="1" w:after="142" w:line="276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D037F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4">
    <w:name w:val="toc 4"/>
    <w:basedOn w:val="Norml"/>
    <w:next w:val="Norml"/>
    <w:autoRedefine/>
    <w:uiPriority w:val="39"/>
    <w:unhideWhenUsed/>
    <w:rsid w:val="00A76DA9"/>
    <w:pPr>
      <w:spacing w:after="100"/>
      <w:ind w:left="660"/>
    </w:pPr>
  </w:style>
  <w:style w:type="paragraph" w:styleId="Kpalrs">
    <w:name w:val="caption"/>
    <w:basedOn w:val="Norml"/>
    <w:next w:val="Norml"/>
    <w:uiPriority w:val="35"/>
    <w:unhideWhenUsed/>
    <w:qFormat/>
    <w:rsid w:val="00AF6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F6881"/>
    <w:pPr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4C58DC"/>
  </w:style>
  <w:style w:type="table" w:styleId="Rcsostblzat">
    <w:name w:val="Table Grid"/>
    <w:basedOn w:val="Normltblzat"/>
    <w:uiPriority w:val="39"/>
    <w:rsid w:val="00CE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0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0A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4F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4F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4F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4F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4FEF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48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48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4859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4B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4B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004B5"/>
    <w:rPr>
      <w:vertAlign w:val="superscript"/>
    </w:rPr>
  </w:style>
  <w:style w:type="paragraph" w:customStyle="1" w:styleId="selected">
    <w:name w:val="selected"/>
    <w:basedOn w:val="Norml"/>
    <w:rsid w:val="00F6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-and-value">
    <w:name w:val="name-and-value"/>
    <w:basedOn w:val="Bekezdsalapbettpusa"/>
    <w:rsid w:val="00F61ABD"/>
  </w:style>
  <w:style w:type="character" w:customStyle="1" w:styleId="name">
    <w:name w:val="name"/>
    <w:basedOn w:val="Bekezdsalapbettpusa"/>
    <w:rsid w:val="00F61ABD"/>
  </w:style>
  <w:style w:type="character" w:customStyle="1" w:styleId="object-value-string">
    <w:name w:val="object-value-string"/>
    <w:basedOn w:val="Bekezdsalapbettpusa"/>
    <w:rsid w:val="00F61ABD"/>
  </w:style>
  <w:style w:type="character" w:customStyle="1" w:styleId="object-value-number">
    <w:name w:val="object-value-number"/>
    <w:basedOn w:val="Bekezdsalapbettpusa"/>
    <w:rsid w:val="00F61ABD"/>
  </w:style>
  <w:style w:type="paragraph" w:styleId="Nincstrkz">
    <w:name w:val="No Spacing"/>
    <w:uiPriority w:val="1"/>
    <w:qFormat/>
    <w:rsid w:val="00282D3D"/>
    <w:pPr>
      <w:spacing w:after="0" w:line="240" w:lineRule="auto"/>
    </w:pPr>
  </w:style>
  <w:style w:type="paragraph" w:customStyle="1" w:styleId="force-white-icons">
    <w:name w:val="force-white-icons"/>
    <w:basedOn w:val="Norml"/>
    <w:rsid w:val="0058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5038D7"/>
    <w:rPr>
      <w:rFonts w:ascii="Times New Roman" w:eastAsiaTheme="majorEastAsia" w:hAnsi="Times New Roman" w:cstheme="majorBidi"/>
      <w:b/>
      <w:iCs/>
      <w:color w:val="246054"/>
      <w:sz w:val="30"/>
    </w:rPr>
  </w:style>
  <w:style w:type="paragraph" w:styleId="TJ5">
    <w:name w:val="toc 5"/>
    <w:basedOn w:val="Norml"/>
    <w:next w:val="Norml"/>
    <w:autoRedefine/>
    <w:uiPriority w:val="39"/>
    <w:unhideWhenUsed/>
    <w:rsid w:val="0079073A"/>
    <w:pPr>
      <w:spacing w:after="100"/>
      <w:ind w:left="880"/>
    </w:pPr>
  </w:style>
  <w:style w:type="character" w:styleId="Feloldatlanmegemlts">
    <w:name w:val="Unresolved Mention"/>
    <w:basedOn w:val="Bekezdsalapbettpusa"/>
    <w:uiPriority w:val="99"/>
    <w:semiHidden/>
    <w:unhideWhenUsed/>
    <w:rsid w:val="00074E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74E14"/>
    <w:rPr>
      <w:color w:val="954F72" w:themeColor="followedHyperlink"/>
      <w:u w:val="single"/>
    </w:rPr>
  </w:style>
  <w:style w:type="character" w:customStyle="1" w:styleId="object-value-null">
    <w:name w:val="object-value-null"/>
    <w:basedOn w:val="Bekezdsalapbettpusa"/>
    <w:rsid w:val="0009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file:///C:\15WL\X-Bank\XBankVizsgaremekDokument&#225;ci&#243;.docx" TargetMode="Externa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erotomi/X-Bank-Backend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file:///C:\15WL\X-Bank\XBankVizsgaremek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6.xml"/><Relationship Id="rId37" Type="http://schemas.openxmlformats.org/officeDocument/2006/relationships/hyperlink" Target="file:///C:\15WL\X-Bank\XBankVizsgaremekDokument&#225;ci&#243;.docx" TargetMode="External"/><Relationship Id="rId40" Type="http://schemas.openxmlformats.org/officeDocument/2006/relationships/hyperlink" Target="file:///C:\15WL\X-Bank\XBankVizsgaremek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xbank.verovszki.eu/" TargetMode="External"/><Relationship Id="rId28" Type="http://schemas.openxmlformats.org/officeDocument/2006/relationships/image" Target="media/image11.PNG"/><Relationship Id="rId36" Type="http://schemas.openxmlformats.org/officeDocument/2006/relationships/hyperlink" Target="file:///C:\15WL\X-Bank\XBankVizsgaremekDokument&#225;ci&#243;.doc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verotomi/X-Bank-Frontend.git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file:///C:\15WL\X-Bank\XBankVizsgaremekDokument&#225;ci&#243;.docx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7.xml"/><Relationship Id="rId38" Type="http://schemas.openxmlformats.org/officeDocument/2006/relationships/hyperlink" Target="file:///C:\15WL\X-Bank\XBankVizsgaremek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>
  <b:Source>
    <b:Tag>007fpdf</b:Tag>
    <b:SourceType>InternetSite</b:SourceType>
    <b:Guid>{85B749C0-BB38-43AC-8679-598DF5DA5892}</b:Guid>
    <b:Title>FPDF</b:Title>
    <b:URL>http://www.fpdf.org/</b:URL>
    <b:Author>
      <b:Author>
        <b:NameList>
          <b:Person>
            <b:Last>PDF dokumentumok generálása:</b:Last>
          </b:Person>
        </b:NameList>
      </b:Author>
    </b:Author>
    <b:Year>2019</b:Year>
    <b:Month>április</b:Month>
    <b:Day>9</b:Day>
    <b:RefOrder>1</b:RefOrder>
  </b:Source>
  <b:Source>
    <b:Tag>009Stackowerflow</b:Tag>
    <b:SourceType>InternetSite</b:SourceType>
    <b:Guid>{0B9AD99F-A1DA-4133-87E3-620E428F21BE}</b:Guid>
    <b:Title>Stack Overflow - Where Developers Learn, Share, &amp; Build Careers</b:Title>
    <b:URL>https://stackoverflow.com/</b:URL>
    <b:Author>
      <b:Author>
        <b:NameList>
          <b:Person>
            <b:Last>Programozási technikák, megoldások:</b:Last>
          </b:Person>
        </b:NameList>
      </b:Author>
    </b:Author>
    <b:Year>2019</b:Year>
    <b:Month>április</b:Month>
    <b:Day>9</b:Day>
    <b:RefOrder>2</b:RefOrder>
  </b:Source>
  <b:Source>
    <b:Tag>006Icons</b:Tag>
    <b:SourceType>InternetSite</b:SourceType>
    <b:Guid>{8986B79F-FD7B-4E4D-8CFB-D739728464A1}</b:Guid>
    <b:URL>https://icons.getbootstrap.com/</b:URL>
    <b:Title>Bootstrap Icons</b:Title>
    <b:Author>
      <b:Author>
        <b:NameList>
          <b:Person>
            <b:Last>Alkalmazásban használt ikonok, ábrák:</b:Last>
          </b:Person>
        </b:NameList>
      </b:Author>
    </b:Author>
    <b:Year>2022</b:Year>
    <b:Month>április</b:Month>
    <b:Day>26</b:Day>
    <b:RefOrder>3</b:RefOrder>
  </b:Source>
  <b:Source>
    <b:Tag>ker22</b:Tag>
    <b:SourceType>InternetSite</b:SourceType>
    <b:Guid>{B9789EEC-7555-41CE-B253-57F83F41B9DB}</b:Guid>
    <b:Title>Slim 4 Documentation - Slim Framework</b:Title>
    <b:Year>2022</b:Year>
    <b:Month>Április</b:Month>
    <b:Day>26</b:Day>
    <b:URL>https://www.slimframework.com/docs/v4/</b:URL>
    <b:Author>
      <b:Author>
        <b:NameList>
          <b:Person>
            <b:Last>Slim4</b:Last>
            <b:First>keretrendszer:</b:First>
          </b:Person>
        </b:NameList>
      </b:Author>
    </b:Author>
    <b:RefOrder>4</b:RefOrder>
  </b:Source>
  <b:Source>
    <b:Tag>Rea</b:Tag>
    <b:SourceType>InternetSite</b:SourceType>
    <b:Guid>{92574AFD-FD18-42AB-B607-39F242F87A0C}</b:Guid>
    <b:Title>React – JavaScript könyvtár felhasználói felületek létrehozásához</b:Title>
    <b:Author>
      <b:Author>
        <b:NameList>
          <b:Person>
            <b:Last>React</b:Last>
            <b:First>Javascript</b:First>
            <b:Middle>könyvtár:</b:Middle>
          </b:Person>
        </b:NameList>
      </b:Author>
    </b:Author>
    <b:Year>2022</b:Year>
    <b:Month>Április</b:Month>
    <b:Day>26</b:Day>
    <b:URL>https://hu.reactjs.org/</b:URL>
    <b:RefOrder>5</b:RefOrder>
  </b:Source>
  <b:Source>
    <b:Tag>Rea22</b:Tag>
    <b:SourceType>InternetSite</b:SourceType>
    <b:Guid>{1CD9FD9D-2549-4162-838B-71281377940E}</b:Guid>
    <b:Title>React Redux</b:Title>
    <b:Year>2022</b:Year>
    <b:Month>Április</b:Month>
    <b:Day>26</b:Day>
    <b:URL>https://react-redux.js.org/</b:URL>
    <b:Author>
      <b:Author>
        <b:NameList>
          <b:Person>
            <b:Last>React</b:Last>
            <b:First>Redux:</b:First>
          </b:Person>
        </b:NameList>
      </b:Author>
    </b:Author>
    <b:RefOrder>6</b:RefOrder>
  </b:Source>
  <b:Source>
    <b:Tag>Boo26</b:Tag>
    <b:SourceType>InternetSite</b:SourceType>
    <b:Guid>{CC21E93B-D83B-4A28-9959-C6EE14BEB4A5}</b:Guid>
    <b:Title>Free Bootstrap Themes and Website Templates | BootstrapMade</b:Title>
    <b:Month>2022</b:Month>
    <b:Day>Április</b:Day>
    <b:YearAccessed>26</b:YearAccessed>
    <b:URL>https://bootstrapmade.com/</b:URL>
    <b:Author>
      <b:Author>
        <b:NameList>
          <b:Person>
            <b:Last>BootstrapMade: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77AF350-0AC6-4DFC-8FBE-1BD54F59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6</TotalTime>
  <Pages>45</Pages>
  <Words>8704</Words>
  <Characters>60062</Characters>
  <Application>Microsoft Office Word</Application>
  <DocSecurity>0</DocSecurity>
  <Lines>500</Lines>
  <Paragraphs>1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Verovszki</dc:creator>
  <cp:keywords/>
  <dc:description/>
  <cp:lastModifiedBy>Tamás Verovszki</cp:lastModifiedBy>
  <cp:revision>64</cp:revision>
  <cp:lastPrinted>2022-05-02T13:40:00Z</cp:lastPrinted>
  <dcterms:created xsi:type="dcterms:W3CDTF">2022-04-11T13:07:00Z</dcterms:created>
  <dcterms:modified xsi:type="dcterms:W3CDTF">2022-05-02T20:09:00Z</dcterms:modified>
</cp:coreProperties>
</file>